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7C398" w14:textId="77777777" w:rsidR="000D01FD" w:rsidRPr="00294B81" w:rsidRDefault="000D01FD" w:rsidP="005364E7">
      <w:pPr>
        <w:spacing w:before="40"/>
        <w:jc w:val="center"/>
      </w:pPr>
    </w:p>
    <w:p w14:paraId="408D0351" w14:textId="7CC5239F" w:rsidR="005364E7" w:rsidRDefault="005364E7" w:rsidP="005364E7">
      <w:pPr>
        <w:pStyle w:val="Title"/>
        <w:numPr>
          <w:ilvl w:val="0"/>
          <w:numId w:val="0"/>
        </w:numPr>
        <w:spacing w:before="40" w:after="0"/>
        <w:jc w:val="left"/>
      </w:pPr>
    </w:p>
    <w:p w14:paraId="4606DA5E" w14:textId="77777777" w:rsidR="005364E7" w:rsidRDefault="005364E7" w:rsidP="005364E7">
      <w:pPr>
        <w:pStyle w:val="Title"/>
        <w:numPr>
          <w:ilvl w:val="0"/>
          <w:numId w:val="0"/>
        </w:numPr>
        <w:spacing w:after="0"/>
        <w:jc w:val="left"/>
      </w:pPr>
    </w:p>
    <w:p w14:paraId="0FA62642" w14:textId="0371DB71" w:rsidR="00866368" w:rsidRPr="008E293A" w:rsidRDefault="0040261C" w:rsidP="004F2A5A">
      <w:pPr>
        <w:pStyle w:val="Title"/>
      </w:pPr>
      <w:r>
        <w:t xml:space="preserve">      </w:t>
      </w:r>
      <w:r w:rsidR="00866368" w:rsidRPr="008E293A">
        <w:t>SECTION 08 3</w:t>
      </w:r>
      <w:r w:rsidR="00A7383F">
        <w:t>5</w:t>
      </w:r>
      <w:r w:rsidR="00866368" w:rsidRPr="008E293A">
        <w:t xml:space="preserve"> </w:t>
      </w:r>
      <w:r w:rsidR="00A7383F">
        <w:t>1</w:t>
      </w:r>
      <w:r w:rsidR="00A40154" w:rsidRPr="008E293A">
        <w:t>3</w:t>
      </w:r>
    </w:p>
    <w:p w14:paraId="5C55CE66" w14:textId="1E2B1793" w:rsidR="00E550C7" w:rsidRPr="008E293A" w:rsidRDefault="0040261C" w:rsidP="00E550C7">
      <w:pPr>
        <w:pStyle w:val="Title"/>
      </w:pPr>
      <w:r>
        <w:t xml:space="preserve">     </w:t>
      </w:r>
      <w:r w:rsidR="00A7383F">
        <w:t xml:space="preserve">  </w:t>
      </w:r>
      <w:r w:rsidR="00AF7AC6" w:rsidRPr="008E293A">
        <w:t>Folding</w:t>
      </w:r>
      <w:r w:rsidR="00E550C7" w:rsidRPr="008E293A">
        <w:t xml:space="preserve"> </w:t>
      </w:r>
      <w:r w:rsidR="00156B67" w:rsidRPr="008E293A">
        <w:t xml:space="preserve">GLASS </w:t>
      </w:r>
      <w:r w:rsidR="00A7383F">
        <w:t>DOORS</w:t>
      </w:r>
    </w:p>
    <w:p w14:paraId="4F0D8A67" w14:textId="78655442" w:rsidR="00B765AD" w:rsidRPr="00CD48F3" w:rsidRDefault="00CD48F3" w:rsidP="00CD48F3">
      <w:pPr>
        <w:pStyle w:val="SpecifierNote"/>
        <w:rPr>
          <w:b/>
          <w:bCs/>
        </w:rPr>
      </w:pPr>
      <w:r>
        <w:tab/>
      </w:r>
      <w:r>
        <w:tab/>
      </w:r>
      <w:r>
        <w:tab/>
      </w:r>
      <w:r>
        <w:tab/>
      </w:r>
      <w:r>
        <w:tab/>
        <w:t xml:space="preserve">     </w:t>
      </w:r>
      <w:r w:rsidR="00B765AD" w:rsidRPr="00A35550">
        <w:rPr>
          <w:b/>
          <w:bCs/>
          <w:sz w:val="24"/>
          <w:szCs w:val="24"/>
        </w:rPr>
        <w:t>SECTION</w:t>
      </w:r>
      <w:r w:rsidR="00B765AD" w:rsidRPr="00A35550">
        <w:rPr>
          <w:b/>
          <w:bCs/>
          <w:sz w:val="22"/>
          <w:szCs w:val="22"/>
        </w:rPr>
        <w:t xml:space="preserve"> </w:t>
      </w:r>
      <w:r w:rsidR="00B765AD" w:rsidRPr="00A35550">
        <w:rPr>
          <w:b/>
          <w:bCs/>
          <w:sz w:val="24"/>
          <w:szCs w:val="24"/>
        </w:rPr>
        <w:t>08</w:t>
      </w:r>
      <w:r w:rsidR="00B765AD" w:rsidRPr="00A35550">
        <w:rPr>
          <w:b/>
          <w:bCs/>
          <w:sz w:val="22"/>
          <w:szCs w:val="22"/>
        </w:rPr>
        <w:t xml:space="preserve"> </w:t>
      </w:r>
      <w:r w:rsidR="00A7383F">
        <w:rPr>
          <w:b/>
          <w:bCs/>
          <w:sz w:val="24"/>
          <w:szCs w:val="24"/>
        </w:rPr>
        <w:t>43</w:t>
      </w:r>
      <w:r w:rsidR="00B765AD" w:rsidRPr="00A35550">
        <w:rPr>
          <w:b/>
          <w:bCs/>
          <w:sz w:val="22"/>
          <w:szCs w:val="22"/>
        </w:rPr>
        <w:t xml:space="preserve"> </w:t>
      </w:r>
      <w:r w:rsidR="00A7383F">
        <w:rPr>
          <w:b/>
          <w:bCs/>
          <w:sz w:val="24"/>
          <w:szCs w:val="24"/>
        </w:rPr>
        <w:t xml:space="preserve">33 </w:t>
      </w:r>
    </w:p>
    <w:p w14:paraId="55836CD4" w14:textId="5DB2BCBC" w:rsidR="00B765AD" w:rsidRPr="00CD48F3" w:rsidRDefault="00CD48F3" w:rsidP="00CD48F3">
      <w:pPr>
        <w:pStyle w:val="SpecifierNote"/>
        <w:rPr>
          <w:b/>
          <w:bCs/>
        </w:rPr>
      </w:pPr>
      <w:r>
        <w:tab/>
      </w:r>
      <w:r>
        <w:tab/>
      </w:r>
      <w:r>
        <w:tab/>
      </w:r>
      <w:r>
        <w:tab/>
        <w:t xml:space="preserve">    </w:t>
      </w:r>
      <w:r w:rsidR="00B765AD" w:rsidRPr="00A35550">
        <w:rPr>
          <w:b/>
          <w:bCs/>
          <w:sz w:val="24"/>
          <w:szCs w:val="24"/>
        </w:rPr>
        <w:t>FOLDING</w:t>
      </w:r>
      <w:r w:rsidR="00B765AD" w:rsidRPr="00CD48F3">
        <w:rPr>
          <w:b/>
          <w:bCs/>
        </w:rPr>
        <w:t xml:space="preserve"> </w:t>
      </w:r>
      <w:r w:rsidR="00B765AD" w:rsidRPr="00A35550">
        <w:rPr>
          <w:b/>
          <w:bCs/>
          <w:sz w:val="24"/>
          <w:szCs w:val="24"/>
        </w:rPr>
        <w:t>GLASS</w:t>
      </w:r>
      <w:r w:rsidR="00A7383F">
        <w:rPr>
          <w:b/>
          <w:bCs/>
          <w:sz w:val="24"/>
          <w:szCs w:val="24"/>
        </w:rPr>
        <w:t xml:space="preserve"> STOREFRONT</w:t>
      </w:r>
    </w:p>
    <w:p w14:paraId="2D104D8B" w14:textId="54950412" w:rsidR="00E550C7" w:rsidRPr="0040261C" w:rsidRDefault="00CD48F3" w:rsidP="0040261C">
      <w:pPr>
        <w:pStyle w:val="SpecifierNote"/>
        <w:rPr>
          <w:b/>
          <w:sz w:val="24"/>
          <w:szCs w:val="24"/>
        </w:rPr>
      </w:pPr>
      <w:r>
        <w:tab/>
      </w:r>
      <w:r>
        <w:tab/>
      </w:r>
      <w:r w:rsidR="00A35550">
        <w:t xml:space="preserve">  </w:t>
      </w:r>
      <w:r w:rsidR="00B765AD">
        <w:t>NOTE: Modify footers to align when using this section name and number.</w:t>
      </w:r>
    </w:p>
    <w:p w14:paraId="1C6C8BBA" w14:textId="77777777" w:rsidR="00DE6580" w:rsidRPr="008E293A" w:rsidRDefault="00DE6580" w:rsidP="0049482A">
      <w:pPr>
        <w:pStyle w:val="Heading1"/>
      </w:pPr>
      <w:r w:rsidRPr="008E293A">
        <w:t>GENERAL</w:t>
      </w:r>
    </w:p>
    <w:p w14:paraId="0B3917BF" w14:textId="77777777" w:rsidR="00F9295F" w:rsidRPr="00945342" w:rsidRDefault="00F9295F" w:rsidP="00166982">
      <w:pPr>
        <w:pStyle w:val="Heading2"/>
      </w:pPr>
      <w:r w:rsidRPr="00945342">
        <w:t>SUMMARY</w:t>
      </w:r>
    </w:p>
    <w:p w14:paraId="5759C14C" w14:textId="35773FB7" w:rsidR="00140AF0" w:rsidRPr="00945342" w:rsidRDefault="00866368" w:rsidP="00166982">
      <w:pPr>
        <w:pStyle w:val="Heading3"/>
      </w:pPr>
      <w:r w:rsidRPr="00945342">
        <w:t xml:space="preserve">Section </w:t>
      </w:r>
      <w:r w:rsidR="00C50173" w:rsidRPr="00945342">
        <w:t>i</w:t>
      </w:r>
      <w:r w:rsidRPr="00945342">
        <w:t>ncludes</w:t>
      </w:r>
      <w:r w:rsidR="00C50173" w:rsidRPr="00945342">
        <w:t xml:space="preserve"> furnishing an</w:t>
      </w:r>
      <w:r w:rsidR="00280CFC" w:rsidRPr="00945342">
        <w:t xml:space="preserve">d installing a </w:t>
      </w:r>
      <w:r w:rsidR="0034645A" w:rsidRPr="00945342">
        <w:t xml:space="preserve">top-hung </w:t>
      </w:r>
      <w:r w:rsidR="00C243BA" w:rsidRPr="00945342">
        <w:t>sliding</w:t>
      </w:r>
      <w:r w:rsidR="000D04D9" w:rsidRPr="00945342">
        <w:t>-</w:t>
      </w:r>
      <w:r w:rsidR="00CD6987" w:rsidRPr="00945342">
        <w:t>folding</w:t>
      </w:r>
      <w:r w:rsidR="00280CFC" w:rsidRPr="00945342">
        <w:t xml:space="preserve"> </w:t>
      </w:r>
      <w:r w:rsidR="00140AF0" w:rsidRPr="00945342">
        <w:t>a</w:t>
      </w:r>
      <w:r w:rsidR="00C243BA" w:rsidRPr="00945342">
        <w:t>luminum-</w:t>
      </w:r>
      <w:r w:rsidR="00140AF0" w:rsidRPr="00945342">
        <w:t>framed glass door</w:t>
      </w:r>
      <w:r w:rsidR="00BD6FEF" w:rsidRPr="00945342">
        <w:t xml:space="preserve"> or </w:t>
      </w:r>
      <w:r w:rsidR="00D77FF8" w:rsidRPr="00945342">
        <w:t>storefront</w:t>
      </w:r>
      <w:r w:rsidR="00C243BA" w:rsidRPr="00945342">
        <w:t xml:space="preserve"> system </w:t>
      </w:r>
      <w:r w:rsidR="00280CFC" w:rsidRPr="00945342">
        <w:t>that includes</w:t>
      </w:r>
      <w:r w:rsidR="00140AF0" w:rsidRPr="00945342">
        <w:t>:</w:t>
      </w:r>
    </w:p>
    <w:p w14:paraId="03E04F03" w14:textId="1A8ACB71" w:rsidR="00C50173" w:rsidRPr="00945342" w:rsidRDefault="00140AF0" w:rsidP="0038028F">
      <w:pPr>
        <w:pStyle w:val="Heading4"/>
      </w:pPr>
      <w:r w:rsidRPr="00945342">
        <w:t>A</w:t>
      </w:r>
      <w:r w:rsidR="00C50173" w:rsidRPr="00945342">
        <w:t>luminum frame</w:t>
      </w:r>
      <w:r w:rsidR="006450D1">
        <w:t>.</w:t>
      </w:r>
    </w:p>
    <w:p w14:paraId="6E135571" w14:textId="59AB6379" w:rsidR="00C50173" w:rsidRPr="00945342" w:rsidRDefault="00140AF0" w:rsidP="0038028F">
      <w:pPr>
        <w:pStyle w:val="Heading4"/>
      </w:pPr>
      <w:r w:rsidRPr="00945342">
        <w:t>T</w:t>
      </w:r>
      <w:r w:rsidR="00C50173" w:rsidRPr="00945342">
        <w:t>hreshold</w:t>
      </w:r>
      <w:r w:rsidR="006450D1">
        <w:t>.</w:t>
      </w:r>
    </w:p>
    <w:p w14:paraId="37675B0C" w14:textId="1F14065B" w:rsidR="00C50173" w:rsidRPr="00945342" w:rsidRDefault="00CD6987" w:rsidP="0038028F">
      <w:pPr>
        <w:pStyle w:val="Heading4"/>
      </w:pPr>
      <w:r w:rsidRPr="00945342">
        <w:t>P</w:t>
      </w:r>
      <w:r w:rsidR="00C50173" w:rsidRPr="00945342">
        <w:t>anels</w:t>
      </w:r>
      <w:r w:rsidR="006450D1">
        <w:t>.</w:t>
      </w:r>
    </w:p>
    <w:p w14:paraId="2D8D9F29" w14:textId="5E448C07" w:rsidR="00C50173" w:rsidRPr="0061538B" w:rsidRDefault="00140AF0" w:rsidP="0038028F">
      <w:pPr>
        <w:pStyle w:val="Heading4"/>
      </w:pPr>
      <w:r w:rsidRPr="0061538B">
        <w:t>S</w:t>
      </w:r>
      <w:r w:rsidR="00866368" w:rsidRPr="0061538B">
        <w:t>liding</w:t>
      </w:r>
      <w:r w:rsidR="000D04D9" w:rsidRPr="0061538B">
        <w:t>-</w:t>
      </w:r>
      <w:r w:rsidR="00CD6987" w:rsidRPr="0061538B">
        <w:t>folding</w:t>
      </w:r>
      <w:r w:rsidR="00C50173" w:rsidRPr="0061538B">
        <w:t xml:space="preserve"> and locking hardware</w:t>
      </w:r>
      <w:r w:rsidR="006450D1">
        <w:t>.</w:t>
      </w:r>
    </w:p>
    <w:p w14:paraId="3FFAB7D7" w14:textId="06BCC083" w:rsidR="00C50173" w:rsidRPr="0061538B" w:rsidRDefault="00140AF0" w:rsidP="0038028F">
      <w:pPr>
        <w:pStyle w:val="Heading4"/>
      </w:pPr>
      <w:r w:rsidRPr="0061538B">
        <w:t>Weather</w:t>
      </w:r>
      <w:r w:rsidR="009F48B8" w:rsidRPr="0061538B">
        <w:t xml:space="preserve"> </w:t>
      </w:r>
      <w:r w:rsidR="00C50173" w:rsidRPr="0061538B">
        <w:t>stripping</w:t>
      </w:r>
      <w:r w:rsidR="006450D1">
        <w:t>.</w:t>
      </w:r>
    </w:p>
    <w:p w14:paraId="236A7C4B" w14:textId="12321E82" w:rsidR="002C0106" w:rsidRPr="0061538B" w:rsidRDefault="00140AF0" w:rsidP="0038028F">
      <w:pPr>
        <w:pStyle w:val="Heading4"/>
      </w:pPr>
      <w:r w:rsidRPr="0061538B">
        <w:t>G</w:t>
      </w:r>
      <w:r w:rsidR="00C50173" w:rsidRPr="0061538B">
        <w:t>lass and glazing</w:t>
      </w:r>
      <w:r w:rsidR="006450D1">
        <w:t>.</w:t>
      </w:r>
    </w:p>
    <w:p w14:paraId="1A7DD51B" w14:textId="4C51C34F" w:rsidR="00C243BA" w:rsidRPr="0061538B" w:rsidRDefault="000A086C" w:rsidP="0038028F">
      <w:pPr>
        <w:pStyle w:val="Heading4"/>
      </w:pPr>
      <w:r w:rsidRPr="0061538B">
        <w:t>Insect screen</w:t>
      </w:r>
      <w:r w:rsidR="009F48B8" w:rsidRPr="0061538B">
        <w:t xml:space="preserve"> </w:t>
      </w:r>
      <w:r w:rsidR="000A5032">
        <w:t xml:space="preserve">by others </w:t>
      </w:r>
      <w:r w:rsidR="009F48B8" w:rsidRPr="0061538B">
        <w:t>(optional)</w:t>
      </w:r>
      <w:r w:rsidR="006450D1">
        <w:t>.</w:t>
      </w:r>
    </w:p>
    <w:p w14:paraId="7EA562DF" w14:textId="6C0BC271" w:rsidR="002C0106" w:rsidRPr="00945342" w:rsidRDefault="002C0106" w:rsidP="0038028F">
      <w:pPr>
        <w:pStyle w:val="Heading4"/>
      </w:pPr>
      <w:r w:rsidRPr="00945342">
        <w:t>Accessories as required for a complete working installation</w:t>
      </w:r>
      <w:r w:rsidR="006450D1">
        <w:t>.</w:t>
      </w:r>
    </w:p>
    <w:p w14:paraId="04AA5608" w14:textId="77BE9B77" w:rsidR="00280CFC" w:rsidRPr="00945342" w:rsidRDefault="00280CFC" w:rsidP="00166982">
      <w:pPr>
        <w:pStyle w:val="Heading3"/>
      </w:pPr>
      <w:r w:rsidRPr="00945342">
        <w:t xml:space="preserve">Related Documents and Sections: </w:t>
      </w:r>
      <w:r w:rsidR="004E2E89" w:rsidRPr="00945342">
        <w:t xml:space="preserve">Contractor to </w:t>
      </w:r>
      <w:r w:rsidR="00AA042D" w:rsidRPr="00945342">
        <w:t>e</w:t>
      </w:r>
      <w:r w:rsidRPr="00945342">
        <w:t>xamine Contract Documents for requirements that directly affect or are affected by Work of this Section. A list of those Documents and Sections include, but is not limited to, the following:</w:t>
      </w:r>
    </w:p>
    <w:p w14:paraId="0A4D1BD7" w14:textId="1A2F667C" w:rsidR="00280CFC" w:rsidRPr="00945342" w:rsidRDefault="00280CFC" w:rsidP="0038028F">
      <w:pPr>
        <w:pStyle w:val="Heading4"/>
      </w:pPr>
      <w:r w:rsidRPr="00945342">
        <w:t>Drawings and general provisions of the Contract, including General and Supplementary Conditions and Division 01 General Requirements, Specification Sections, apply to this Section</w:t>
      </w:r>
      <w:r w:rsidR="006450D1">
        <w:t>.</w:t>
      </w:r>
    </w:p>
    <w:p w14:paraId="18489E52" w14:textId="277B5939" w:rsidR="003939E7" w:rsidRDefault="003939E7" w:rsidP="0038028F">
      <w:pPr>
        <w:pStyle w:val="Heading4"/>
      </w:pPr>
      <w:r>
        <w:t>Section 06 10 00, Rough Carpentry: Wood framing R.O. and blocking</w:t>
      </w:r>
      <w:r w:rsidR="006450D1">
        <w:t>.</w:t>
      </w:r>
    </w:p>
    <w:p w14:paraId="4B31BA6E" w14:textId="421A9FB2" w:rsidR="00280CFC" w:rsidRPr="00945342" w:rsidRDefault="00280CFC" w:rsidP="0038028F">
      <w:pPr>
        <w:pStyle w:val="Heading4"/>
      </w:pPr>
      <w:r w:rsidRPr="00945342">
        <w:t xml:space="preserve">Section 06 </w:t>
      </w:r>
      <w:r w:rsidR="003939E7">
        <w:t>20 00, Finish Carpentry</w:t>
      </w:r>
      <w:r w:rsidR="006450D1">
        <w:t>.</w:t>
      </w:r>
    </w:p>
    <w:p w14:paraId="583E3914" w14:textId="5E95EB0C" w:rsidR="00280CFC" w:rsidRPr="00945342" w:rsidRDefault="00280CFC" w:rsidP="0038028F">
      <w:pPr>
        <w:pStyle w:val="Heading4"/>
      </w:pPr>
      <w:r w:rsidRPr="00945342">
        <w:t xml:space="preserve">Section 07 27 00, Air Barriers: Building </w:t>
      </w:r>
      <w:r w:rsidRPr="00CD48F3">
        <w:t xml:space="preserve">paper and </w:t>
      </w:r>
      <w:r w:rsidR="000A5032">
        <w:t>building wrap.</w:t>
      </w:r>
    </w:p>
    <w:p w14:paraId="6620A81A" w14:textId="065BE385" w:rsidR="00280CFC" w:rsidRPr="00945342" w:rsidRDefault="00280CFC" w:rsidP="0038028F">
      <w:pPr>
        <w:pStyle w:val="Heading4"/>
      </w:pPr>
      <w:r w:rsidRPr="00945342">
        <w:t xml:space="preserve">Section 07 62 00, Sheet Metal Flashing and Trim: Flashing </w:t>
      </w:r>
      <w:r w:rsidRPr="00CD48F3">
        <w:rPr>
          <w:color w:val="FF0000"/>
        </w:rPr>
        <w:t>gutters</w:t>
      </w:r>
      <w:r w:rsidRPr="00CD48F3">
        <w:t xml:space="preserve">, </w:t>
      </w:r>
      <w:r w:rsidRPr="00945342">
        <w:t>and other sheet metal work</w:t>
      </w:r>
      <w:r w:rsidR="006450D1">
        <w:t>.</w:t>
      </w:r>
    </w:p>
    <w:p w14:paraId="0DDDE69C" w14:textId="0E342562" w:rsidR="00280CFC" w:rsidRPr="00945342" w:rsidRDefault="00280CFC" w:rsidP="0038028F">
      <w:pPr>
        <w:pStyle w:val="Heading4"/>
      </w:pPr>
      <w:r w:rsidRPr="00945342">
        <w:t>Section 07 90 00, Joint Protection</w:t>
      </w:r>
      <w:r w:rsidR="006450D1">
        <w:t>.</w:t>
      </w:r>
    </w:p>
    <w:p w14:paraId="0DFB6E46" w14:textId="018ADFB2" w:rsidR="0095241B" w:rsidRPr="00945342" w:rsidRDefault="0095241B" w:rsidP="0038028F">
      <w:pPr>
        <w:pStyle w:val="Heading4"/>
      </w:pPr>
      <w:r w:rsidRPr="00945342">
        <w:t>Section 08 42 23, Glass Entrance Swing Doors</w:t>
      </w:r>
      <w:r w:rsidR="006450D1">
        <w:t>.</w:t>
      </w:r>
    </w:p>
    <w:p w14:paraId="4D50706C" w14:textId="47B460E4" w:rsidR="00401128" w:rsidRPr="00945342" w:rsidRDefault="00401128" w:rsidP="0038028F">
      <w:pPr>
        <w:pStyle w:val="Heading4"/>
      </w:pPr>
      <w:r w:rsidRPr="00945342">
        <w:t xml:space="preserve">Section 08 51 13, Aluminum Windows: NanaWall </w:t>
      </w:r>
      <w:r w:rsidR="008F4883" w:rsidRPr="00945342">
        <w:t>SL</w:t>
      </w:r>
      <w:r w:rsidRPr="00945342">
        <w:t>48, tilt-turn, casement window</w:t>
      </w:r>
      <w:r w:rsidR="006450D1">
        <w:t>.</w:t>
      </w:r>
    </w:p>
    <w:p w14:paraId="338ABFFC" w14:textId="6DF5F1A1" w:rsidR="008F4883" w:rsidRPr="00945342" w:rsidRDefault="00280CFC" w:rsidP="0038028F">
      <w:pPr>
        <w:pStyle w:val="Heading4"/>
      </w:pPr>
      <w:r w:rsidRPr="00945342">
        <w:t>Section 09 22 16, Non-Structural Metal Framing: Metal framing R.O. and reinforcement</w:t>
      </w:r>
      <w:r w:rsidR="006450D1">
        <w:t>.</w:t>
      </w:r>
    </w:p>
    <w:p w14:paraId="5A328569" w14:textId="0F439AE3" w:rsidR="00280CFC" w:rsidRPr="00945342" w:rsidRDefault="008F4883" w:rsidP="0038028F">
      <w:pPr>
        <w:pStyle w:val="Heading4"/>
      </w:pPr>
      <w:r w:rsidRPr="00945342">
        <w:t>Section 10 22 39, Folding Glass Partitions: NanaWall SL45</w:t>
      </w:r>
      <w:r w:rsidR="006450D1">
        <w:t>.</w:t>
      </w:r>
    </w:p>
    <w:p w14:paraId="37D203FD" w14:textId="77777777" w:rsidR="00F9295F" w:rsidRPr="00945342" w:rsidRDefault="00F9295F" w:rsidP="0038028F">
      <w:pPr>
        <w:pStyle w:val="Heading2"/>
      </w:pPr>
      <w:r w:rsidRPr="00945342">
        <w:t>REFERENCES</w:t>
      </w:r>
    </w:p>
    <w:p w14:paraId="0EEFC540" w14:textId="6EF91CC8" w:rsidR="00F9295F" w:rsidRPr="00945342" w:rsidRDefault="00F9295F" w:rsidP="00166982">
      <w:pPr>
        <w:pStyle w:val="Heading3"/>
      </w:pPr>
      <w:r w:rsidRPr="00945342">
        <w:t xml:space="preserve">Reference Standards in accordance with </w:t>
      </w:r>
      <w:r w:rsidR="00280CFC" w:rsidRPr="00945342">
        <w:t xml:space="preserve">Division 01 and </w:t>
      </w:r>
      <w:r w:rsidRPr="00945342">
        <w:t>current editions from the following:</w:t>
      </w:r>
    </w:p>
    <w:p w14:paraId="1F6ECE8A" w14:textId="150A77B7" w:rsidR="00866368" w:rsidRPr="0061538B" w:rsidRDefault="004E6D8C" w:rsidP="0038028F">
      <w:pPr>
        <w:pStyle w:val="Heading4"/>
        <w:keepNext/>
      </w:pPr>
      <w:r w:rsidRPr="0061538B">
        <w:t xml:space="preserve">AAMA. </w:t>
      </w:r>
      <w:r w:rsidR="00866368" w:rsidRPr="0061538B">
        <w:t>American Architect</w:t>
      </w:r>
      <w:r w:rsidRPr="0061538B">
        <w:t>ural Manufacturers Association;</w:t>
      </w:r>
      <w:r w:rsidR="00243190" w:rsidRPr="0061538B">
        <w:t xml:space="preserve"> </w:t>
      </w:r>
      <w:r w:rsidR="00243190" w:rsidRPr="00997DC6">
        <w:t>www.aamanet.org</w:t>
      </w:r>
    </w:p>
    <w:p w14:paraId="59201A1F" w14:textId="2F99B16F" w:rsidR="00BB7D3B" w:rsidRPr="0061538B" w:rsidRDefault="00BB7D3B" w:rsidP="00AA397F">
      <w:pPr>
        <w:pStyle w:val="Heading5"/>
      </w:pPr>
      <w:r w:rsidRPr="0061538B">
        <w:t>AAMA 50</w:t>
      </w:r>
      <w:r w:rsidR="009F48B8" w:rsidRPr="0061538B">
        <w:t>2</w:t>
      </w:r>
      <w:r w:rsidRPr="0061538B">
        <w:t xml:space="preserve">, Voluntary Specification for Field Testing of Newly Installed </w:t>
      </w:r>
      <w:r w:rsidR="009F48B8" w:rsidRPr="0061538B">
        <w:t>Fenestration Products</w:t>
      </w:r>
      <w:r w:rsidR="006450D1">
        <w:t>.</w:t>
      </w:r>
    </w:p>
    <w:p w14:paraId="78F65700" w14:textId="3638C74A" w:rsidR="00866368" w:rsidRPr="00945342" w:rsidRDefault="00866368" w:rsidP="00AA397F">
      <w:pPr>
        <w:pStyle w:val="Heading5"/>
      </w:pPr>
      <w:r w:rsidRPr="00945342">
        <w:lastRenderedPageBreak/>
        <w:t xml:space="preserve">AAMA 611, Voluntary Specification for </w:t>
      </w:r>
      <w:r w:rsidR="001C3282" w:rsidRPr="00945342">
        <w:t>Anodized Architectural Aluminum</w:t>
      </w:r>
      <w:r w:rsidR="006450D1">
        <w:t>.</w:t>
      </w:r>
    </w:p>
    <w:p w14:paraId="05434D40" w14:textId="3B42452A" w:rsidR="00C535C7" w:rsidRPr="00C535C7" w:rsidRDefault="00C61D9D" w:rsidP="00C535C7">
      <w:pPr>
        <w:pStyle w:val="Heading5"/>
      </w:pPr>
      <w:r w:rsidRPr="00945342">
        <w:t>AAMA 920, Operation / Cycling Performance</w:t>
      </w:r>
      <w:r w:rsidR="006450D1">
        <w:t>.</w:t>
      </w:r>
    </w:p>
    <w:p w14:paraId="7C21D5E1" w14:textId="78642995" w:rsidR="00C61D9D" w:rsidRPr="00945342" w:rsidRDefault="00E42D8C" w:rsidP="00AA397F">
      <w:pPr>
        <w:pStyle w:val="Heading5"/>
      </w:pPr>
      <w:r w:rsidRPr="00945342">
        <w:t>AAMA 1303.5</w:t>
      </w:r>
      <w:r w:rsidR="00C61D9D" w:rsidRPr="00945342">
        <w:t xml:space="preserve">, Voluntary Specification for Forced Entry </w:t>
      </w:r>
      <w:r w:rsidRPr="00945342">
        <w:t>Resistant Aluminum Sliding Glass Doors</w:t>
      </w:r>
      <w:r w:rsidR="006450D1">
        <w:t>.</w:t>
      </w:r>
    </w:p>
    <w:p w14:paraId="09BE1D95" w14:textId="6127B93A" w:rsidR="00E537B6" w:rsidRPr="00945342" w:rsidRDefault="00E537B6" w:rsidP="00AA397F">
      <w:pPr>
        <w:pStyle w:val="Heading5"/>
      </w:pPr>
      <w:r w:rsidRPr="00945342">
        <w:t>AAMA 2604, Voluntary Specifications, Performance Requirements</w:t>
      </w:r>
      <w:r w:rsidR="00000310">
        <w:t>,</w:t>
      </w:r>
      <w:r w:rsidRPr="00945342">
        <w:t xml:space="preserve"> and Test Procedures for High Performance Organic Coatings on Aluminum Extrusions and Panels</w:t>
      </w:r>
      <w:r w:rsidR="006450D1">
        <w:t>.</w:t>
      </w:r>
    </w:p>
    <w:p w14:paraId="20F7F9EF" w14:textId="4707C208" w:rsidR="007D3A4B" w:rsidRDefault="00E537B6" w:rsidP="00AA397F">
      <w:pPr>
        <w:pStyle w:val="Heading5"/>
      </w:pPr>
      <w:r w:rsidRPr="00945342">
        <w:t>AAMA 2605, Voluntary Specifications, Performance Requirements</w:t>
      </w:r>
      <w:r w:rsidR="00000310">
        <w:t>,</w:t>
      </w:r>
      <w:r w:rsidRPr="00945342">
        <w:t xml:space="preserve"> and Test Procedures for Superior Performing Organic Coatings on Aluminum Extrusions and Panels</w:t>
      </w:r>
      <w:r w:rsidR="006450D1">
        <w:t>.</w:t>
      </w:r>
    </w:p>
    <w:p w14:paraId="3C0EA491" w14:textId="163B601A" w:rsidR="00A67D6F" w:rsidRPr="00945342" w:rsidRDefault="00A67D6F" w:rsidP="00AA397F">
      <w:pPr>
        <w:pStyle w:val="Heading5"/>
      </w:pPr>
      <w:r w:rsidRPr="00945342">
        <w:t xml:space="preserve"> </w:t>
      </w:r>
      <w:bookmarkStart w:id="0" w:name="_Hlk528856077"/>
      <w:r w:rsidRPr="00945342">
        <w:t>AAMA CAWM 300, Forced Entry Resistance for Sliding Glass Doors</w:t>
      </w:r>
      <w:bookmarkEnd w:id="0"/>
      <w:r w:rsidR="006450D1">
        <w:t>.</w:t>
      </w:r>
    </w:p>
    <w:p w14:paraId="19EC567B" w14:textId="0C2F4DA0" w:rsidR="00866368" w:rsidRPr="00945342" w:rsidRDefault="00243190" w:rsidP="0038028F">
      <w:pPr>
        <w:pStyle w:val="Heading4"/>
      </w:pPr>
      <w:r w:rsidRPr="00945342">
        <w:t xml:space="preserve">ANSI. </w:t>
      </w:r>
      <w:r w:rsidR="00866368" w:rsidRPr="00945342">
        <w:t>America</w:t>
      </w:r>
      <w:r w:rsidRPr="00945342">
        <w:t xml:space="preserve">n National Standards Institute; </w:t>
      </w:r>
      <w:r w:rsidRPr="00945342">
        <w:rPr>
          <w:rStyle w:val="url"/>
          <w:rFonts w:eastAsia="Times New Roman"/>
        </w:rPr>
        <w:t>www.ansi.org</w:t>
      </w:r>
    </w:p>
    <w:p w14:paraId="1ABE628F" w14:textId="7EE2735F" w:rsidR="00866368" w:rsidRPr="00945342" w:rsidRDefault="00866368" w:rsidP="00AA397F">
      <w:pPr>
        <w:pStyle w:val="Heading5"/>
      </w:pPr>
      <w:r w:rsidRPr="00945342">
        <w:t>ANSI Z97.1, Safety Performance Specifications and Methods of Test for Safety Glaz</w:t>
      </w:r>
      <w:r w:rsidR="00AF7AC6" w:rsidRPr="00945342">
        <w:t xml:space="preserve">ing Material Used </w:t>
      </w:r>
      <w:r w:rsidR="0082014B">
        <w:t>i</w:t>
      </w:r>
      <w:r w:rsidR="00AF7AC6" w:rsidRPr="00945342">
        <w:t>n Buildings</w:t>
      </w:r>
      <w:r w:rsidR="006450D1">
        <w:t>.</w:t>
      </w:r>
    </w:p>
    <w:p w14:paraId="4D845EB8" w14:textId="09433E1A" w:rsidR="00AF7AC6" w:rsidRPr="00945342" w:rsidRDefault="00243190" w:rsidP="0038028F">
      <w:pPr>
        <w:pStyle w:val="Heading4"/>
      </w:pPr>
      <w:r w:rsidRPr="00945342">
        <w:t>ASTM. ASTM International; www.astm.org</w:t>
      </w:r>
    </w:p>
    <w:p w14:paraId="69477CE2" w14:textId="507110FA" w:rsidR="006F1495" w:rsidRPr="00945342" w:rsidRDefault="006F1495" w:rsidP="00AA397F">
      <w:pPr>
        <w:pStyle w:val="Heading5"/>
      </w:pPr>
      <w:r w:rsidRPr="00945342">
        <w:t xml:space="preserve">ASTM C1036, </w:t>
      </w:r>
      <w:r w:rsidR="0018044E" w:rsidRPr="00945342">
        <w:t>Standard Specification for Flat Glass</w:t>
      </w:r>
      <w:r w:rsidR="006450D1">
        <w:t>.</w:t>
      </w:r>
    </w:p>
    <w:p w14:paraId="61949E3E" w14:textId="1CA51E44" w:rsidR="00953C39" w:rsidRPr="00945342" w:rsidRDefault="00953C39" w:rsidP="00AA397F">
      <w:pPr>
        <w:pStyle w:val="Heading5"/>
      </w:pPr>
      <w:r w:rsidRPr="00945342">
        <w:t>ASTM C1048, Standard Specification for Heat-Strengthened and Fully Tempered Flat Glass</w:t>
      </w:r>
      <w:r w:rsidR="006450D1">
        <w:t>.</w:t>
      </w:r>
    </w:p>
    <w:p w14:paraId="4EEE9075" w14:textId="0586C935" w:rsidR="00863323" w:rsidRDefault="00863323" w:rsidP="00AA397F">
      <w:pPr>
        <w:pStyle w:val="Heading5"/>
      </w:pPr>
      <w:r>
        <w:t>ASTM E90-09, Standard Test Method for Laboratory Measurements of Airborne Sound Transmission Loss of Building Partitions and Elements</w:t>
      </w:r>
      <w:r w:rsidR="006450D1">
        <w:t>.</w:t>
      </w:r>
    </w:p>
    <w:p w14:paraId="6A329FDE" w14:textId="1EE1BA11" w:rsidR="00AF7AC6" w:rsidRPr="00945342" w:rsidRDefault="00AF7AC6" w:rsidP="00AA397F">
      <w:pPr>
        <w:pStyle w:val="Heading5"/>
      </w:pPr>
      <w:r w:rsidRPr="00945342">
        <w:t>ASTM E283, Test Method for Rate of Air Leakage through Exterior Windows, Curtain Walls, and Doors by Uniform Static Air Pressure Difference</w:t>
      </w:r>
      <w:r w:rsidR="006450D1">
        <w:t>.</w:t>
      </w:r>
    </w:p>
    <w:p w14:paraId="332BFE7C" w14:textId="54ABE069" w:rsidR="00AF7AC6" w:rsidRPr="00945342" w:rsidRDefault="00AF7AC6" w:rsidP="00AA397F">
      <w:pPr>
        <w:pStyle w:val="Heading5"/>
      </w:pPr>
      <w:r w:rsidRPr="00945342">
        <w:t>ASTM E330, Test Method for Structural Performance of Exterior Windows, Curtain Walls, and Doors by Uniform Static Air Pressure Difference</w:t>
      </w:r>
      <w:r w:rsidR="006450D1">
        <w:t>.</w:t>
      </w:r>
    </w:p>
    <w:p w14:paraId="0C442344" w14:textId="2CFF5B81" w:rsidR="006F1495" w:rsidRPr="00945342" w:rsidRDefault="00AF7AC6" w:rsidP="00AA397F">
      <w:pPr>
        <w:pStyle w:val="Heading5"/>
      </w:pPr>
      <w:r w:rsidRPr="00945342">
        <w:t>ASTM E331</w:t>
      </w:r>
      <w:r w:rsidR="00A7383F">
        <w:t>,</w:t>
      </w:r>
      <w:r w:rsidRPr="00945342">
        <w:t xml:space="preserve"> Standard Test Method for Water Penetration of Exterior Windows, Skylights, Doors, and Curtain Walls by Uniform Static Air Pressure Difference</w:t>
      </w:r>
      <w:r w:rsidR="006450D1">
        <w:t>.</w:t>
      </w:r>
    </w:p>
    <w:p w14:paraId="551C1701" w14:textId="354CF075" w:rsidR="00BB7D3B" w:rsidRPr="00945342" w:rsidRDefault="00BB7D3B" w:rsidP="00AA397F">
      <w:pPr>
        <w:pStyle w:val="Heading5"/>
      </w:pPr>
      <w:r w:rsidRPr="00945342">
        <w:t>ASTM E413, Classification for Rating Sound Insulation</w:t>
      </w:r>
      <w:r w:rsidR="006450D1">
        <w:t>.</w:t>
      </w:r>
    </w:p>
    <w:p w14:paraId="31AB76C7" w14:textId="63B183CE" w:rsidR="00BB7D3B" w:rsidRPr="00945342" w:rsidRDefault="00BB7D3B" w:rsidP="00AA397F">
      <w:pPr>
        <w:pStyle w:val="Heading5"/>
      </w:pPr>
      <w:r w:rsidRPr="00945342">
        <w:t>ASTM E547, Test Method for Water Penetration of Exterior Windows, Curtain Walls, and Doors by Cyclic Static Air Pressure Differential</w:t>
      </w:r>
      <w:r w:rsidR="006450D1">
        <w:t>.</w:t>
      </w:r>
    </w:p>
    <w:p w14:paraId="19F87BF9" w14:textId="028A5CA1" w:rsidR="00BB7D3B" w:rsidRPr="00945342" w:rsidRDefault="00BB7D3B" w:rsidP="00AA397F">
      <w:pPr>
        <w:pStyle w:val="Heading5"/>
      </w:pPr>
      <w:r w:rsidRPr="00945342">
        <w:t>ASTM E1332, Standard Classification for Rating Outdoor-Indoor Sound Attenuation</w:t>
      </w:r>
      <w:r w:rsidR="006450D1">
        <w:t>.</w:t>
      </w:r>
    </w:p>
    <w:p w14:paraId="14D7D26E" w14:textId="274AFAF5" w:rsidR="00866368" w:rsidRPr="00945342" w:rsidRDefault="00243190" w:rsidP="0038028F">
      <w:pPr>
        <w:pStyle w:val="Heading4"/>
      </w:pPr>
      <w:r w:rsidRPr="00945342">
        <w:t xml:space="preserve">CPSC. </w:t>
      </w:r>
      <w:r w:rsidR="00866368" w:rsidRPr="00945342">
        <w:t>Cons</w:t>
      </w:r>
      <w:r w:rsidRPr="00945342">
        <w:t xml:space="preserve">umer Product Safety Commission; </w:t>
      </w:r>
      <w:r w:rsidRPr="00945342">
        <w:rPr>
          <w:rStyle w:val="url"/>
          <w:rFonts w:eastAsia="Times New Roman"/>
        </w:rPr>
        <w:t>www.cpsc.gov</w:t>
      </w:r>
    </w:p>
    <w:p w14:paraId="5B1D238E" w14:textId="195E25DD" w:rsidR="004B1001" w:rsidRPr="00945342" w:rsidRDefault="00866368" w:rsidP="00AA397F">
      <w:pPr>
        <w:pStyle w:val="Heading5"/>
      </w:pPr>
      <w:r w:rsidRPr="00945342">
        <w:t xml:space="preserve">CPSC 16CFR-1201, Safety Standard for </w:t>
      </w:r>
      <w:r w:rsidR="00AF7AC6" w:rsidRPr="00945342">
        <w:t>Architectural Glazing Materials</w:t>
      </w:r>
      <w:r w:rsidR="00293B67">
        <w:t>.</w:t>
      </w:r>
    </w:p>
    <w:p w14:paraId="2A8AAAFC" w14:textId="07E9EBAF" w:rsidR="004E2E89" w:rsidRPr="00945342" w:rsidRDefault="004E2E89" w:rsidP="0038028F">
      <w:pPr>
        <w:pStyle w:val="Heading4"/>
      </w:pPr>
      <w:r w:rsidRPr="00945342">
        <w:t>DIN. "Deutsches Institut für Normung" (German institute for standardization); www.en-standard.eu/din-standards</w:t>
      </w:r>
    </w:p>
    <w:p w14:paraId="4BBE9793" w14:textId="4BA86AD1" w:rsidR="004F62FE" w:rsidRDefault="004F62FE" w:rsidP="00AA397F">
      <w:pPr>
        <w:pStyle w:val="Heading5"/>
      </w:pPr>
      <w:r>
        <w:t>DIN EN 1191, Windows and doors – Resistance to repeated opening and closing- Test method; German version EN 1191: 2000.</w:t>
      </w:r>
    </w:p>
    <w:p w14:paraId="58E559E1" w14:textId="5096FEED" w:rsidR="00863323" w:rsidRDefault="00863323" w:rsidP="00AA397F">
      <w:pPr>
        <w:pStyle w:val="Heading5"/>
      </w:pPr>
      <w:r>
        <w:t>DIN EN ISO 717-1</w:t>
      </w:r>
      <w:r w:rsidR="005364E7">
        <w:t>,</w:t>
      </w:r>
      <w:r>
        <w:t xml:space="preserve"> Acoustics – Rating of sound insulation in buildings and building elements</w:t>
      </w:r>
      <w:r w:rsidR="00293B67">
        <w:t>.</w:t>
      </w:r>
      <w:r>
        <w:t xml:space="preserve"> </w:t>
      </w:r>
    </w:p>
    <w:p w14:paraId="48429FC0" w14:textId="4BA0BD67" w:rsidR="00863323" w:rsidRDefault="00863323" w:rsidP="00AA397F">
      <w:pPr>
        <w:pStyle w:val="Heading5"/>
      </w:pPr>
      <w:r>
        <w:t>DIN EN ISO 9001</w:t>
      </w:r>
      <w:r w:rsidR="00293B67">
        <w:t>,</w:t>
      </w:r>
      <w:r>
        <w:t xml:space="preserve"> 2015 quality management system registration</w:t>
      </w:r>
      <w:r w:rsidR="00293B67">
        <w:t>.</w:t>
      </w:r>
    </w:p>
    <w:p w14:paraId="32D1C7CE" w14:textId="708EFA32" w:rsidR="00863323" w:rsidRDefault="00335943" w:rsidP="00AA397F">
      <w:pPr>
        <w:pStyle w:val="Heading5"/>
      </w:pPr>
      <w:r>
        <w:t>DIN EN ISO 10140-1, 2, 4 &amp; 5</w:t>
      </w:r>
      <w:r w:rsidR="005364E7">
        <w:t>,</w:t>
      </w:r>
      <w:r>
        <w:t xml:space="preserve"> Airborne sound measurement</w:t>
      </w:r>
      <w:r w:rsidR="00293B67">
        <w:t>.</w:t>
      </w:r>
    </w:p>
    <w:p w14:paraId="5E4590A8" w14:textId="5BC687F1" w:rsidR="004F62FE" w:rsidRDefault="004F62FE" w:rsidP="00AA397F">
      <w:pPr>
        <w:pStyle w:val="Heading5"/>
      </w:pPr>
      <w:r>
        <w:t>DIN EN ISO 12400, Windows and pedestrian doors – Mechanical durability – Requirements and classification.</w:t>
      </w:r>
    </w:p>
    <w:p w14:paraId="545E8F1E" w14:textId="1716BC61" w:rsidR="00335943" w:rsidRDefault="00335943" w:rsidP="00AA397F">
      <w:pPr>
        <w:pStyle w:val="Heading5"/>
      </w:pPr>
      <w:r>
        <w:t>DIN EN ISO 14001</w:t>
      </w:r>
      <w:r w:rsidR="00293B67">
        <w:t>,</w:t>
      </w:r>
      <w:r>
        <w:t xml:space="preserve"> 2015 environmental management system regist</w:t>
      </w:r>
      <w:r w:rsidR="00C76456">
        <w:t>ration</w:t>
      </w:r>
      <w:r w:rsidR="00293B67">
        <w:t>.</w:t>
      </w:r>
    </w:p>
    <w:p w14:paraId="06A147F2" w14:textId="7151551A" w:rsidR="00BB7D3B" w:rsidRPr="00945342" w:rsidRDefault="00BB7D3B" w:rsidP="00AA397F">
      <w:pPr>
        <w:pStyle w:val="Heading5"/>
      </w:pPr>
      <w:r w:rsidRPr="00945342">
        <w:t>DIN 52210-3, Testing of acoustics in buildings - Airborne and impact sound insulation - Laboratory measurements of sound insulation of building elements and field measurements between rooms</w:t>
      </w:r>
      <w:r w:rsidR="00293B67">
        <w:t>.</w:t>
      </w:r>
    </w:p>
    <w:p w14:paraId="7451C1B6" w14:textId="0862C7C8" w:rsidR="00BB7D3B" w:rsidRPr="00945342" w:rsidRDefault="00BB7D3B" w:rsidP="00AA397F">
      <w:pPr>
        <w:pStyle w:val="Heading5"/>
      </w:pPr>
      <w:r w:rsidRPr="00945342">
        <w:t xml:space="preserve">DIN 52210-4, Tests </w:t>
      </w:r>
      <w:r w:rsidR="0082014B">
        <w:t>i</w:t>
      </w:r>
      <w:r w:rsidRPr="00945342">
        <w:t xml:space="preserve">n Building Acoustics - Airborne </w:t>
      </w:r>
      <w:r w:rsidR="004F62FE">
        <w:t>a</w:t>
      </w:r>
      <w:r w:rsidRPr="00945342">
        <w:t>nd Impact Sound</w:t>
      </w:r>
      <w:r w:rsidR="00293B67">
        <w:t>.</w:t>
      </w:r>
    </w:p>
    <w:p w14:paraId="398EF993" w14:textId="77777777" w:rsidR="00B30078" w:rsidRPr="00945342" w:rsidRDefault="00B30078" w:rsidP="0038028F">
      <w:pPr>
        <w:pStyle w:val="Heading4"/>
      </w:pPr>
      <w:r w:rsidRPr="00945342">
        <w:t>FL. Florida Building Commission - Product Approval; https://floridabuilding.org/pr/pr_app_srch.aspx</w:t>
      </w:r>
    </w:p>
    <w:p w14:paraId="4A818EA8" w14:textId="68189179" w:rsidR="001C3282" w:rsidRPr="00945342" w:rsidRDefault="001C3282" w:rsidP="0038028F">
      <w:pPr>
        <w:pStyle w:val="Heading4"/>
      </w:pPr>
      <w:r w:rsidRPr="00945342">
        <w:t xml:space="preserve">NFRC. National Fenestration Rating Council; </w:t>
      </w:r>
      <w:r w:rsidR="007F3770" w:rsidRPr="00945342">
        <w:rPr>
          <w:rStyle w:val="url"/>
          <w:rFonts w:eastAsia="Times New Roman"/>
        </w:rPr>
        <w:t>www.nfrc.org</w:t>
      </w:r>
    </w:p>
    <w:p w14:paraId="3A01809E" w14:textId="52424F67" w:rsidR="001C3282" w:rsidRDefault="001C3282" w:rsidP="00AA397F">
      <w:pPr>
        <w:pStyle w:val="Heading5"/>
      </w:pPr>
      <w:r w:rsidRPr="00945342">
        <w:t xml:space="preserve">NFRC 100, Procedure for Determining Fenestration Product </w:t>
      </w:r>
      <w:r w:rsidR="002A6FE5" w:rsidRPr="00945342">
        <w:t>U-factor</w:t>
      </w:r>
      <w:r w:rsidR="00666A40" w:rsidRPr="00945342">
        <w:t>s</w:t>
      </w:r>
      <w:r w:rsidR="007D0A67">
        <w:t>.</w:t>
      </w:r>
    </w:p>
    <w:p w14:paraId="2E3478BD" w14:textId="738F0F13" w:rsidR="00C535C7" w:rsidRPr="00C535C7" w:rsidRDefault="00C535C7" w:rsidP="00C535C7">
      <w:pPr>
        <w:pStyle w:val="Heading5"/>
      </w:pPr>
      <w:r>
        <w:t xml:space="preserve">NFRC 200, </w:t>
      </w:r>
      <w:r w:rsidRPr="00546E98">
        <w:t>Procedure for Determining Fenestration Product Solar Heat Gain Coefficient and Visible Transmittance at Normal Incidence</w:t>
      </w:r>
      <w:r w:rsidR="007D0A67">
        <w:t>.</w:t>
      </w:r>
    </w:p>
    <w:p w14:paraId="06C9C372" w14:textId="77777777" w:rsidR="002C0106" w:rsidRPr="00945342" w:rsidRDefault="002C0106" w:rsidP="0038028F">
      <w:pPr>
        <w:pStyle w:val="Heading2"/>
      </w:pPr>
      <w:r w:rsidRPr="00945342">
        <w:t>ADMINISTRATIVE REQUIREMENTS</w:t>
      </w:r>
    </w:p>
    <w:p w14:paraId="65D20889" w14:textId="6920A685" w:rsidR="00280CFC" w:rsidRPr="00945342" w:rsidRDefault="00280CFC" w:rsidP="00166982">
      <w:pPr>
        <w:pStyle w:val="Heading3"/>
      </w:pPr>
      <w:r w:rsidRPr="00945342">
        <w:t xml:space="preserve">Coordination: Coordinate </w:t>
      </w:r>
      <w:r w:rsidR="00AF7AC6" w:rsidRPr="00945342">
        <w:t>Folding</w:t>
      </w:r>
      <w:r w:rsidR="002F58B1" w:rsidRPr="00945342">
        <w:t xml:space="preserve"> Glass Storefront </w:t>
      </w:r>
      <w:r w:rsidRPr="00945342">
        <w:t xml:space="preserve">system </w:t>
      </w:r>
      <w:r w:rsidR="002F58B1" w:rsidRPr="00945342">
        <w:t>and</w:t>
      </w:r>
      <w:r w:rsidRPr="00945342">
        <w:t xml:space="preserve"> framing R.O. </w:t>
      </w:r>
    </w:p>
    <w:p w14:paraId="4FC12915" w14:textId="1AA6AA25" w:rsidR="002C0106" w:rsidRPr="00945342" w:rsidRDefault="002C0106" w:rsidP="00166982">
      <w:pPr>
        <w:pStyle w:val="Heading3"/>
      </w:pPr>
      <w:r w:rsidRPr="00945342">
        <w:t>Preinstallation Meetings: See Section 01 30 00.</w:t>
      </w:r>
    </w:p>
    <w:p w14:paraId="545AC402" w14:textId="77777777" w:rsidR="00F9295F" w:rsidRPr="00945342" w:rsidRDefault="00F9295F" w:rsidP="0038028F">
      <w:pPr>
        <w:pStyle w:val="Heading2"/>
      </w:pPr>
      <w:r w:rsidRPr="00945342">
        <w:t>SUBMITTALS</w:t>
      </w:r>
    </w:p>
    <w:p w14:paraId="391E5B04" w14:textId="128E4D8F" w:rsidR="003C720C" w:rsidRPr="00945342" w:rsidRDefault="00F9295F" w:rsidP="00166982">
      <w:pPr>
        <w:pStyle w:val="Heading3"/>
      </w:pPr>
      <w:r w:rsidRPr="00945342">
        <w:t xml:space="preserve">For </w:t>
      </w:r>
      <w:r w:rsidR="00C40895" w:rsidRPr="00945342">
        <w:t>Contractor</w:t>
      </w:r>
      <w:r w:rsidR="004E2E89" w:rsidRPr="00945342">
        <w:t xml:space="preserve"> </w:t>
      </w:r>
      <w:r w:rsidRPr="00945342">
        <w:t>submittal procedures see Section 01 3</w:t>
      </w:r>
      <w:r w:rsidR="007B1D9C" w:rsidRPr="00945342">
        <w:t>0 00</w:t>
      </w:r>
      <w:r w:rsidR="003C720C" w:rsidRPr="00945342">
        <w:t>.</w:t>
      </w:r>
    </w:p>
    <w:p w14:paraId="60B6491D" w14:textId="6F0DC0B0" w:rsidR="00922B92" w:rsidRPr="00945342" w:rsidRDefault="00922B92" w:rsidP="00166982">
      <w:pPr>
        <w:pStyle w:val="Heading3"/>
      </w:pPr>
      <w:r w:rsidRPr="00945342">
        <w:t xml:space="preserve">Product Data: </w:t>
      </w:r>
      <w:r w:rsidR="003453AD" w:rsidRPr="00945342">
        <w:t xml:space="preserve">Submit manufacturer’s printed product literature for each </w:t>
      </w:r>
      <w:r w:rsidR="00AF7AC6" w:rsidRPr="00945342">
        <w:t>Folding</w:t>
      </w:r>
      <w:r w:rsidR="003453AD" w:rsidRPr="00945342">
        <w:t xml:space="preserve"> </w:t>
      </w:r>
      <w:r w:rsidR="002F58B1" w:rsidRPr="00945342">
        <w:t xml:space="preserve">Glass </w:t>
      </w:r>
      <w:r w:rsidR="003453AD" w:rsidRPr="00945342">
        <w:t xml:space="preserve">Storefront </w:t>
      </w:r>
      <w:r w:rsidR="002C0106" w:rsidRPr="00945342">
        <w:t>system to be incorporated into the Work</w:t>
      </w:r>
      <w:r w:rsidR="003453AD" w:rsidRPr="00945342">
        <w:t xml:space="preserve">. </w:t>
      </w:r>
      <w:r w:rsidR="002C0106" w:rsidRPr="00945342">
        <w:t xml:space="preserve">Show performance test results and </w:t>
      </w:r>
      <w:r w:rsidR="003453AD" w:rsidRPr="00945342">
        <w:t>details of construction relative to materials, dimensions of individual components,</w:t>
      </w:r>
      <w:r w:rsidR="004E2E89" w:rsidRPr="00945342">
        <w:t xml:space="preserve"> </w:t>
      </w:r>
      <w:r w:rsidR="00C535C7" w:rsidRPr="00945342">
        <w:t>profiles,</w:t>
      </w:r>
      <w:r w:rsidR="003453AD" w:rsidRPr="00945342">
        <w:t xml:space="preserve"> and colors.</w:t>
      </w:r>
    </w:p>
    <w:p w14:paraId="5C967D92" w14:textId="10669912" w:rsidR="003C720C" w:rsidRPr="0061538B" w:rsidRDefault="00A67D6F" w:rsidP="00166982">
      <w:pPr>
        <w:pStyle w:val="Heading3"/>
      </w:pPr>
      <w:r w:rsidRPr="00945342">
        <w:t>Product</w:t>
      </w:r>
      <w:r w:rsidR="003453AD" w:rsidRPr="00945342">
        <w:t xml:space="preserve"> Drawings: Indicate </w:t>
      </w:r>
      <w:r w:rsidR="00AF7AC6" w:rsidRPr="00945342">
        <w:t>Folding</w:t>
      </w:r>
      <w:r w:rsidR="002C0106" w:rsidRPr="00945342">
        <w:t xml:space="preserve"> </w:t>
      </w:r>
      <w:r w:rsidR="002F58B1" w:rsidRPr="00945342">
        <w:t xml:space="preserve">Glass </w:t>
      </w:r>
      <w:r w:rsidR="002C0106" w:rsidRPr="00945342">
        <w:t xml:space="preserve">Storefront system component sizes, </w:t>
      </w:r>
      <w:r w:rsidR="003453AD" w:rsidRPr="00945342">
        <w:t>dimensions</w:t>
      </w:r>
      <w:r w:rsidR="002C0106" w:rsidRPr="00945342">
        <w:t xml:space="preserve"> and</w:t>
      </w:r>
      <w:r w:rsidR="003C720C" w:rsidRPr="00945342">
        <w:t xml:space="preserve"> </w:t>
      </w:r>
      <w:r w:rsidR="00567A83" w:rsidRPr="00945342">
        <w:t>framing R.O.</w:t>
      </w:r>
      <w:r w:rsidR="002C0106" w:rsidRPr="00945342">
        <w:t xml:space="preserve">, </w:t>
      </w:r>
      <w:r w:rsidR="003C720C" w:rsidRPr="00945342">
        <w:t xml:space="preserve">configuration, swing panels, </w:t>
      </w:r>
      <w:r w:rsidR="00C61D9D" w:rsidRPr="00945342">
        <w:t>direction of swing</w:t>
      </w:r>
      <w:r w:rsidR="00F92AD9">
        <w:t xml:space="preserve"> and </w:t>
      </w:r>
      <w:r w:rsidR="003C720C" w:rsidRPr="00945342">
        <w:t xml:space="preserve">stacking, typical head jamb, </w:t>
      </w:r>
      <w:r w:rsidR="003C720C" w:rsidRPr="0061538B">
        <w:t>side jambs and sill details, type of glazing material</w:t>
      </w:r>
      <w:r w:rsidR="002C0106" w:rsidRPr="0061538B">
        <w:t>,</w:t>
      </w:r>
      <w:r w:rsidR="003C720C" w:rsidRPr="0061538B">
        <w:t xml:space="preserve"> </w:t>
      </w:r>
      <w:r w:rsidR="00AA3ED7" w:rsidRPr="0061538B">
        <w:t>handle height</w:t>
      </w:r>
      <w:r w:rsidR="00A52C52" w:rsidRPr="0061538B">
        <w:t xml:space="preserve">. </w:t>
      </w:r>
    </w:p>
    <w:p w14:paraId="2FD329A6" w14:textId="68C17BAF" w:rsidR="003C720C" w:rsidRPr="0061538B" w:rsidRDefault="00A67D6F" w:rsidP="00166982">
      <w:pPr>
        <w:pStyle w:val="Heading3"/>
      </w:pPr>
      <w:bookmarkStart w:id="1" w:name="_Hlk528855872"/>
      <w:r w:rsidRPr="0061538B">
        <w:t xml:space="preserve">Installation, </w:t>
      </w:r>
      <w:r w:rsidR="00922B92" w:rsidRPr="0061538B">
        <w:t>Operation</w:t>
      </w:r>
      <w:r w:rsidR="00C0238C">
        <w:t>,</w:t>
      </w:r>
      <w:r w:rsidR="00922B92" w:rsidRPr="0061538B">
        <w:t xml:space="preserve"> and Maintenance Data: </w:t>
      </w:r>
      <w:r w:rsidR="003C720C" w:rsidRPr="0061538B">
        <w:t>Submit Owner’s Manual from manufacturer. Identify with project name, location and completion date, and type and size of unit installed.</w:t>
      </w:r>
    </w:p>
    <w:bookmarkEnd w:id="1"/>
    <w:p w14:paraId="30FBF78C" w14:textId="1ACC1CBD" w:rsidR="00350BF1" w:rsidRPr="00945342" w:rsidRDefault="00350BF1" w:rsidP="00CD48F3">
      <w:pPr>
        <w:pStyle w:val="SpecifierNote"/>
      </w:pPr>
      <w:r w:rsidRPr="00945342">
        <w:t xml:space="preserve">NOTE: </w:t>
      </w:r>
      <w:r w:rsidRPr="00945342">
        <w:tab/>
        <w:t>Delete the following Article if LEED is not applicable; edit to meet project LEED requirements.</w:t>
      </w:r>
    </w:p>
    <w:p w14:paraId="4D54722D" w14:textId="5F130088" w:rsidR="00350BF1" w:rsidRPr="00945342" w:rsidRDefault="00350BF1" w:rsidP="00166982">
      <w:pPr>
        <w:pStyle w:val="Heading3"/>
      </w:pPr>
      <w:r w:rsidRPr="00945342">
        <w:t>Sustainable Design Submittals (USGBC</w:t>
      </w:r>
      <w:r w:rsidRPr="00945342">
        <w:rPr>
          <w:color w:val="008000"/>
        </w:rPr>
        <w:t xml:space="preserve"> </w:t>
      </w:r>
      <w:hyperlink r:id="rId8" w:history="1">
        <w:r w:rsidRPr="00945342">
          <w:rPr>
            <w:rStyle w:val="Hyperlink"/>
          </w:rPr>
          <w:t>LEED</w:t>
        </w:r>
      </w:hyperlink>
      <w:r w:rsidRPr="00945342">
        <w:t>®): Refer to Section 01 81 15, LEED Design Requirements.</w:t>
      </w:r>
    </w:p>
    <w:p w14:paraId="3BAD0AA7" w14:textId="77777777" w:rsidR="00350BF1" w:rsidRPr="00945342" w:rsidRDefault="00350BF1" w:rsidP="0038028F">
      <w:pPr>
        <w:pStyle w:val="Heading4"/>
      </w:pPr>
      <w:r w:rsidRPr="0061538B">
        <w:rPr>
          <w:b/>
        </w:rPr>
        <w:t xml:space="preserve">LEED </w:t>
      </w:r>
      <w:r w:rsidRPr="00EA134F">
        <w:rPr>
          <w:b/>
        </w:rPr>
        <w:t xml:space="preserve">2009 </w:t>
      </w:r>
      <w:r w:rsidRPr="00F25C92">
        <w:rPr>
          <w:bCs/>
        </w:rPr>
        <w:t>(v3)</w:t>
      </w:r>
      <w:r w:rsidRPr="00945342">
        <w:t xml:space="preserve"> Credits. Complete online LEED forms and submit other required materials as follows:</w:t>
      </w:r>
    </w:p>
    <w:p w14:paraId="11D12F60" w14:textId="21133438" w:rsidR="00400B2C" w:rsidRPr="00945342" w:rsidRDefault="00400B2C" w:rsidP="00AA397F">
      <w:pPr>
        <w:pStyle w:val="Heading5"/>
      </w:pPr>
      <w:r w:rsidRPr="00945342">
        <w:t>Energy and Atmosphere (EA) Credits:</w:t>
      </w:r>
    </w:p>
    <w:p w14:paraId="78C7009D" w14:textId="628E29FB" w:rsidR="00400B2C" w:rsidRPr="00945342" w:rsidRDefault="00400B2C" w:rsidP="0038028F">
      <w:pPr>
        <w:pStyle w:val="Heading6"/>
      </w:pPr>
      <w:r w:rsidRPr="00945342">
        <w:t>EA Credit 1</w:t>
      </w:r>
      <w:r w:rsidR="005F2D70" w:rsidRPr="00945342">
        <w:t xml:space="preserve"> (EAc1)</w:t>
      </w:r>
      <w:r w:rsidRPr="00945342">
        <w:t>: Optimize Energy Performance</w:t>
      </w:r>
      <w:r w:rsidR="00F66245" w:rsidRPr="00945342">
        <w:t>: System</w:t>
      </w:r>
      <w:r w:rsidR="00293B67">
        <w:t>.</w:t>
      </w:r>
      <w:r w:rsidR="00F66245" w:rsidRPr="00945342">
        <w:t xml:space="preserve"> </w:t>
      </w:r>
    </w:p>
    <w:p w14:paraId="787E8E7E" w14:textId="77777777" w:rsidR="00350BF1" w:rsidRPr="00945342" w:rsidRDefault="00350BF1" w:rsidP="00AA397F">
      <w:pPr>
        <w:pStyle w:val="Heading5"/>
      </w:pPr>
      <w:r w:rsidRPr="00945342">
        <w:t>Materials and Resources (MR) Credits:</w:t>
      </w:r>
    </w:p>
    <w:p w14:paraId="1CFCE5CE" w14:textId="0F66055D" w:rsidR="00C82AB3" w:rsidRPr="00945342" w:rsidRDefault="00C82AB3" w:rsidP="0038028F">
      <w:pPr>
        <w:pStyle w:val="Heading6"/>
      </w:pPr>
      <w:r w:rsidRPr="00945342">
        <w:t>MR Credit 1.1 (MRc1.1): Building Reuse - Maintain Existing Exterior Walls, Floors and Roof</w:t>
      </w:r>
      <w:r w:rsidR="00293B67">
        <w:t>.</w:t>
      </w:r>
      <w:r w:rsidRPr="00945342">
        <w:t xml:space="preserve"> </w:t>
      </w:r>
    </w:p>
    <w:p w14:paraId="2D08D0E0" w14:textId="57E87EE6" w:rsidR="00C82AB3" w:rsidRPr="00945342" w:rsidRDefault="00C82AB3" w:rsidP="0038028F">
      <w:pPr>
        <w:pStyle w:val="Heading6"/>
      </w:pPr>
      <w:r w:rsidRPr="00945342">
        <w:t>MR Credit 1.2 (MRc1.2): Building Reuse - Maintain Existing Interior Nonstructural Elements</w:t>
      </w:r>
      <w:r w:rsidR="00293B67">
        <w:t>.</w:t>
      </w:r>
    </w:p>
    <w:p w14:paraId="7424D86A" w14:textId="0D592DA7" w:rsidR="00400B2C" w:rsidRPr="00945342" w:rsidRDefault="0020494C" w:rsidP="0038028F">
      <w:pPr>
        <w:pStyle w:val="Heading6"/>
      </w:pPr>
      <w:r w:rsidRPr="00945342">
        <w:t>MR Credit 2</w:t>
      </w:r>
      <w:r w:rsidR="005F2D70" w:rsidRPr="00945342">
        <w:t xml:space="preserve"> (MRc2)</w:t>
      </w:r>
      <w:r w:rsidRPr="00945342">
        <w:t>: Construction Waste Management</w:t>
      </w:r>
      <w:r w:rsidR="00293B67">
        <w:t>.</w:t>
      </w:r>
    </w:p>
    <w:p w14:paraId="43B1A7F8" w14:textId="22AE98A0" w:rsidR="00350BF1" w:rsidRPr="00945342" w:rsidRDefault="00350BF1" w:rsidP="00CD48F3">
      <w:pPr>
        <w:pStyle w:val="SpecifierNote"/>
      </w:pPr>
      <w:r w:rsidRPr="00945342">
        <w:t xml:space="preserve">NOTE: </w:t>
      </w:r>
      <w:r w:rsidRPr="00945342">
        <w:tab/>
        <w:t>MR Cred</w:t>
      </w:r>
      <w:r w:rsidR="0039266B" w:rsidRPr="00945342">
        <w:t xml:space="preserve">it </w:t>
      </w:r>
      <w:r w:rsidR="00904383" w:rsidRPr="00945342">
        <w:t xml:space="preserve">1 above and </w:t>
      </w:r>
      <w:r w:rsidR="0039266B" w:rsidRPr="00945342">
        <w:t xml:space="preserve">3 below </w:t>
      </w:r>
      <w:r w:rsidR="00A40154" w:rsidRPr="00945342">
        <w:t xml:space="preserve">can apply </w:t>
      </w:r>
      <w:r w:rsidR="0039266B" w:rsidRPr="00945342">
        <w:t xml:space="preserve">to reusing </w:t>
      </w:r>
      <w:r w:rsidRPr="00945342">
        <w:t>salvaged Folding Glass Storefront.</w:t>
      </w:r>
    </w:p>
    <w:p w14:paraId="2A2D7235" w14:textId="4AC1270D" w:rsidR="00350BF1" w:rsidRPr="00945342" w:rsidRDefault="00350BF1" w:rsidP="0038028F">
      <w:pPr>
        <w:pStyle w:val="Heading6"/>
      </w:pPr>
      <w:r w:rsidRPr="00945342">
        <w:t>MR Credit 3</w:t>
      </w:r>
      <w:r w:rsidR="00293B67">
        <w:t xml:space="preserve"> (MRc3)</w:t>
      </w:r>
      <w:r w:rsidRPr="00945342">
        <w:t>: Materials Reuse - 5% (</w:t>
      </w:r>
      <w:r w:rsidR="00034AEB" w:rsidRPr="00945342">
        <w:t>MR</w:t>
      </w:r>
      <w:r w:rsidRPr="00945342">
        <w:t>c3.1) or 10% (</w:t>
      </w:r>
      <w:r w:rsidR="00034AEB" w:rsidRPr="00945342">
        <w:t>MR</w:t>
      </w:r>
      <w:r w:rsidRPr="00945342">
        <w:t>c3.2)</w:t>
      </w:r>
      <w:r w:rsidR="00293B67">
        <w:t>.</w:t>
      </w:r>
    </w:p>
    <w:p w14:paraId="4CEFF731" w14:textId="26B7D82A" w:rsidR="00350BF1" w:rsidRPr="00945342" w:rsidRDefault="00350BF1" w:rsidP="00CD48F3">
      <w:pPr>
        <w:pStyle w:val="SpecifierNote"/>
      </w:pPr>
      <w:r w:rsidRPr="00945342">
        <w:t xml:space="preserve">NOTE: </w:t>
      </w:r>
      <w:r w:rsidRPr="00945342">
        <w:tab/>
        <w:t xml:space="preserve">MR Credit 5 </w:t>
      </w:r>
      <w:r w:rsidR="0039266B" w:rsidRPr="00945342">
        <w:t xml:space="preserve">below </w:t>
      </w:r>
      <w:r w:rsidR="00A40154" w:rsidRPr="00945342">
        <w:t>can apply</w:t>
      </w:r>
      <w:r w:rsidRPr="00945342">
        <w:t xml:space="preserve"> to projects within 500 miles (805 km) </w:t>
      </w:r>
      <w:r w:rsidR="0039266B" w:rsidRPr="00945342">
        <w:t>of</w:t>
      </w:r>
      <w:r w:rsidRPr="00945342">
        <w:t xml:space="preserve"> the NanaWall fabrication shop located in </w:t>
      </w:r>
      <w:r w:rsidR="00CA3C33" w:rsidRPr="00945342">
        <w:t>Richmond</w:t>
      </w:r>
      <w:r w:rsidRPr="00945342">
        <w:t>, CA 94</w:t>
      </w:r>
      <w:r w:rsidR="00CA3C33" w:rsidRPr="00945342">
        <w:t>801</w:t>
      </w:r>
      <w:r w:rsidR="00CA3C33" w:rsidRPr="00945342">
        <w:rPr>
          <w:color w:val="auto"/>
        </w:rPr>
        <w:t>.</w:t>
      </w:r>
    </w:p>
    <w:p w14:paraId="6312275B" w14:textId="77777777" w:rsidR="00585C70" w:rsidRDefault="00350BF1" w:rsidP="0038028F">
      <w:pPr>
        <w:pStyle w:val="Heading6"/>
      </w:pPr>
      <w:r w:rsidRPr="00945342">
        <w:t>MR Credit 5</w:t>
      </w:r>
      <w:r w:rsidR="00293B67">
        <w:t xml:space="preserve"> (MRc5)</w:t>
      </w:r>
      <w:r w:rsidRPr="00945342">
        <w:t>: Regional Materials: 10% (MRc5.1) or 20% (MRc5.2) Extracted, Processed &amp; Manufactured Regionally</w:t>
      </w:r>
      <w:r w:rsidR="00293B67">
        <w:t>.</w:t>
      </w:r>
      <w:r w:rsidR="00585C70">
        <w:t xml:space="preserve"> </w:t>
      </w:r>
    </w:p>
    <w:p w14:paraId="3F793853" w14:textId="2C9F405E" w:rsidR="00350BF1" w:rsidRPr="00945342" w:rsidRDefault="00585C70" w:rsidP="00585C70">
      <w:pPr>
        <w:pStyle w:val="Heading7"/>
      </w:pPr>
      <w:r>
        <w:t xml:space="preserve">Submit </w:t>
      </w:r>
      <w:r w:rsidRPr="001577E7">
        <w:t>percentage of products made from plant materials with a less than 10-year harvest cycle against the total value of building materials on the proje</w:t>
      </w:r>
      <w:r>
        <w:t>ct.</w:t>
      </w:r>
    </w:p>
    <w:p w14:paraId="542F9994" w14:textId="77777777" w:rsidR="00350BF1" w:rsidRPr="00945342" w:rsidRDefault="00350BF1" w:rsidP="00AA397F">
      <w:pPr>
        <w:pStyle w:val="Heading5"/>
      </w:pPr>
      <w:r w:rsidRPr="00945342">
        <w:t>Indoor Environmental Quality (EQ) Credits:</w:t>
      </w:r>
    </w:p>
    <w:p w14:paraId="2A6F235E" w14:textId="0AF9A4CC" w:rsidR="00400B2C" w:rsidRPr="00945342" w:rsidRDefault="00400B2C" w:rsidP="0038028F">
      <w:pPr>
        <w:pStyle w:val="Heading6"/>
      </w:pPr>
      <w:r w:rsidRPr="00945342">
        <w:t>IEQ Credit 2</w:t>
      </w:r>
      <w:r w:rsidR="003F4D97" w:rsidRPr="00945342">
        <w:t xml:space="preserve"> (IEQc2)</w:t>
      </w:r>
      <w:r w:rsidRPr="00945342">
        <w:t>: Increased Ventilation</w:t>
      </w:r>
      <w:r w:rsidR="003F4D97" w:rsidRPr="00945342">
        <w:t xml:space="preserve"> - </w:t>
      </w:r>
      <w:r w:rsidR="00213A4A" w:rsidRPr="00945342">
        <w:t xml:space="preserve">Case 2 - </w:t>
      </w:r>
      <w:r w:rsidR="003F4D97" w:rsidRPr="00945342">
        <w:t>Natural</w:t>
      </w:r>
      <w:r w:rsidR="00213A4A" w:rsidRPr="00945342">
        <w:t>ly</w:t>
      </w:r>
      <w:r w:rsidR="003F4D97" w:rsidRPr="00945342">
        <w:t xml:space="preserve"> </w:t>
      </w:r>
      <w:r w:rsidR="00213A4A" w:rsidRPr="00945342">
        <w:t>V</w:t>
      </w:r>
      <w:r w:rsidR="003F4D97" w:rsidRPr="00945342">
        <w:t>entilat</w:t>
      </w:r>
      <w:r w:rsidR="00213A4A" w:rsidRPr="00945342">
        <w:t>ed Spaces</w:t>
      </w:r>
      <w:r w:rsidR="00293B67">
        <w:t>.</w:t>
      </w:r>
    </w:p>
    <w:p w14:paraId="0FF66411" w14:textId="2633E7D3" w:rsidR="00350BF1" w:rsidRPr="00945342" w:rsidRDefault="003F4D97" w:rsidP="0038028F">
      <w:pPr>
        <w:pStyle w:val="Heading6"/>
      </w:pPr>
      <w:r w:rsidRPr="00945342">
        <w:t>I</w:t>
      </w:r>
      <w:r w:rsidR="00350BF1" w:rsidRPr="00945342">
        <w:t>EQ Credit 8.1 (</w:t>
      </w:r>
      <w:r w:rsidRPr="00945342">
        <w:t>I</w:t>
      </w:r>
      <w:r w:rsidR="00350BF1" w:rsidRPr="00945342">
        <w:t>EQc8.1): Daylight &amp; Views - Daylight 75% of Spaces</w:t>
      </w:r>
      <w:r w:rsidR="00293B67">
        <w:t>.</w:t>
      </w:r>
    </w:p>
    <w:p w14:paraId="20681BE6" w14:textId="30514898" w:rsidR="003F4D97" w:rsidRPr="00945342" w:rsidRDefault="003F4D97" w:rsidP="0038028F">
      <w:pPr>
        <w:pStyle w:val="Heading6"/>
      </w:pPr>
      <w:r w:rsidRPr="00945342">
        <w:t>I</w:t>
      </w:r>
      <w:r w:rsidR="00350BF1" w:rsidRPr="00945342">
        <w:t>EQ Credit 8.2 (</w:t>
      </w:r>
      <w:r w:rsidRPr="00945342">
        <w:t>I</w:t>
      </w:r>
      <w:r w:rsidR="00350BF1" w:rsidRPr="00945342">
        <w:t>EQc8.2): Daylight &amp; Views - Views for 90% of Spaces</w:t>
      </w:r>
      <w:r w:rsidR="00293B67">
        <w:t>.</w:t>
      </w:r>
    </w:p>
    <w:p w14:paraId="7A69A4BB" w14:textId="395AB8E0" w:rsidR="00350BF1" w:rsidRPr="00945342" w:rsidRDefault="003F4D97" w:rsidP="0038028F">
      <w:pPr>
        <w:pStyle w:val="Heading6"/>
      </w:pPr>
      <w:r w:rsidRPr="00945342">
        <w:t>IEQ Credit 9 (</w:t>
      </w:r>
      <w:r w:rsidR="00213A4A" w:rsidRPr="00945342">
        <w:t xml:space="preserve">LEED for Schools - </w:t>
      </w:r>
      <w:r w:rsidRPr="00945342">
        <w:t xml:space="preserve">IEQc9): </w:t>
      </w:r>
      <w:r w:rsidR="00213A4A" w:rsidRPr="00945342">
        <w:t>Enhanced Acoustical Performance</w:t>
      </w:r>
      <w:r w:rsidR="00293B67">
        <w:t>.</w:t>
      </w:r>
    </w:p>
    <w:p w14:paraId="6A60D4E5" w14:textId="77777777" w:rsidR="00C82AB3" w:rsidRPr="00945342" w:rsidRDefault="00C82AB3" w:rsidP="0038028F">
      <w:pPr>
        <w:pStyle w:val="Heading4"/>
      </w:pPr>
      <w:r w:rsidRPr="0061538B">
        <w:rPr>
          <w:b/>
        </w:rPr>
        <w:t xml:space="preserve">LEED v4 </w:t>
      </w:r>
      <w:r w:rsidRPr="00A35550">
        <w:rPr>
          <w:b/>
          <w:bCs/>
        </w:rPr>
        <w:t xml:space="preserve">for Building Design and Construction </w:t>
      </w:r>
      <w:r w:rsidRPr="00F25C92">
        <w:t>(BD&amp;C)</w:t>
      </w:r>
      <w:r w:rsidRPr="00945342">
        <w:t xml:space="preserve"> Credits. Complete online LEED forms and submit other required materials as follows:</w:t>
      </w:r>
    </w:p>
    <w:p w14:paraId="0A5F0C36" w14:textId="77777777" w:rsidR="00662F32" w:rsidRPr="00945342" w:rsidRDefault="00662F32" w:rsidP="00AA397F">
      <w:pPr>
        <w:pStyle w:val="Heading5"/>
      </w:pPr>
      <w:r w:rsidRPr="00945342">
        <w:t>Energy and Atmosphere (EA) Credits:</w:t>
      </w:r>
    </w:p>
    <w:p w14:paraId="68512F4D" w14:textId="4B916816" w:rsidR="00F92AD9" w:rsidRPr="00585C70" w:rsidRDefault="00662F32" w:rsidP="00585C70">
      <w:pPr>
        <w:pStyle w:val="Heading6"/>
      </w:pPr>
      <w:r w:rsidRPr="00945342">
        <w:t>EA Credit 2 (EAc2): Optimize Energy Performance</w:t>
      </w:r>
      <w:r w:rsidR="00293B67">
        <w:t>.</w:t>
      </w:r>
    </w:p>
    <w:p w14:paraId="080B1538" w14:textId="623A0EA8" w:rsidR="00350BF1" w:rsidRPr="00945342" w:rsidRDefault="00350BF1" w:rsidP="00AA397F">
      <w:pPr>
        <w:pStyle w:val="Heading5"/>
      </w:pPr>
      <w:r w:rsidRPr="00945342">
        <w:t>Materials and Resources (MR) Credits:</w:t>
      </w:r>
    </w:p>
    <w:p w14:paraId="3EBAED6B" w14:textId="2F3202A8" w:rsidR="0039266B" w:rsidRPr="00945342" w:rsidRDefault="0039266B" w:rsidP="00CD48F3">
      <w:pPr>
        <w:pStyle w:val="SpecifierNote"/>
      </w:pPr>
      <w:r w:rsidRPr="00945342">
        <w:t xml:space="preserve">NOTE: </w:t>
      </w:r>
      <w:r w:rsidRPr="00945342">
        <w:tab/>
        <w:t xml:space="preserve">MR Credit 1 below </w:t>
      </w:r>
      <w:r w:rsidR="00A40154" w:rsidRPr="00945342">
        <w:t xml:space="preserve">can apply </w:t>
      </w:r>
      <w:r w:rsidRPr="00945342">
        <w:t>to reusing salvaged Folding Glass Storefront.</w:t>
      </w:r>
    </w:p>
    <w:p w14:paraId="2C39C3D6" w14:textId="26542445" w:rsidR="00350BF1" w:rsidRPr="00945342" w:rsidRDefault="00350BF1" w:rsidP="0038028F">
      <w:pPr>
        <w:pStyle w:val="Heading6"/>
      </w:pPr>
      <w:r w:rsidRPr="00945342">
        <w:t>MR Credit 1 (MRc1): Building Life-Cycle Impact Reduction; Option 3 - Building and Material Reuse</w:t>
      </w:r>
      <w:r w:rsidR="00293B67">
        <w:t>.</w:t>
      </w:r>
    </w:p>
    <w:p w14:paraId="5D99F582" w14:textId="77777777" w:rsidR="00350BF1" w:rsidRPr="00945342" w:rsidRDefault="00350BF1" w:rsidP="00AA397F">
      <w:pPr>
        <w:pStyle w:val="Heading5"/>
      </w:pPr>
      <w:r w:rsidRPr="00945342">
        <w:t>Indoor Environmental Quality (EQ) Credits:</w:t>
      </w:r>
    </w:p>
    <w:p w14:paraId="35FD928A" w14:textId="77777777" w:rsidR="00350BF1" w:rsidRPr="00945342" w:rsidRDefault="00350BF1" w:rsidP="0038028F">
      <w:pPr>
        <w:pStyle w:val="Heading6"/>
      </w:pPr>
      <w:r w:rsidRPr="00945342">
        <w:t>EQ Credit 7 (EQc7): Daylight</w:t>
      </w:r>
    </w:p>
    <w:p w14:paraId="5BEB757F" w14:textId="77777777" w:rsidR="00350BF1" w:rsidRPr="00945342" w:rsidRDefault="00350BF1" w:rsidP="0038028F">
      <w:pPr>
        <w:pStyle w:val="Heading6"/>
      </w:pPr>
      <w:r w:rsidRPr="00945342">
        <w:t>EQ Credit 8 (EQc8): Quality Views</w:t>
      </w:r>
    </w:p>
    <w:p w14:paraId="73078045" w14:textId="77777777" w:rsidR="00350BF1" w:rsidRPr="00945342" w:rsidRDefault="00350BF1" w:rsidP="0038028F">
      <w:pPr>
        <w:pStyle w:val="Heading6"/>
      </w:pPr>
      <w:r w:rsidRPr="00945342">
        <w:t>EQ Credit 9 (EQc9): Acoustic Performance</w:t>
      </w:r>
    </w:p>
    <w:p w14:paraId="01D0CFEE" w14:textId="77777777" w:rsidR="00350BF1" w:rsidRPr="00945342" w:rsidRDefault="00350BF1" w:rsidP="00F92AD9">
      <w:pPr>
        <w:pStyle w:val="Heading7"/>
      </w:pPr>
      <w:r w:rsidRPr="00945342">
        <w:t>Submit calculations or measurements for occupant spaces to meet sound transmission class ratings between adjacent spaces and reverberation time requirements within a room.</w:t>
      </w:r>
    </w:p>
    <w:p w14:paraId="42C5907D" w14:textId="77777777" w:rsidR="00350BF1" w:rsidRPr="00945342" w:rsidRDefault="00350BF1" w:rsidP="00166982">
      <w:pPr>
        <w:pStyle w:val="Heading3"/>
      </w:pPr>
      <w:r w:rsidRPr="00945342">
        <w:t xml:space="preserve">LEED Closeout Documentation: </w:t>
      </w:r>
    </w:p>
    <w:p w14:paraId="3044D9A4" w14:textId="77777777" w:rsidR="00350BF1" w:rsidRPr="00945342" w:rsidRDefault="00350BF1" w:rsidP="00CD48F3">
      <w:pPr>
        <w:pStyle w:val="SpecifierNote"/>
      </w:pPr>
      <w:r w:rsidRPr="00945342">
        <w:t xml:space="preserve">NOTE: </w:t>
      </w:r>
      <w:r w:rsidRPr="00945342">
        <w:tab/>
        <w:t>Edit below to meet project LEED requirements.</w:t>
      </w:r>
    </w:p>
    <w:p w14:paraId="5C5E24F8" w14:textId="77777777" w:rsidR="00350BF1" w:rsidRPr="00945342" w:rsidRDefault="00350BF1" w:rsidP="0038028F">
      <w:pPr>
        <w:pStyle w:val="Heading4"/>
      </w:pPr>
      <w:r w:rsidRPr="0061538B">
        <w:rPr>
          <w:b/>
        </w:rPr>
        <w:t>LEED 2009</w:t>
      </w:r>
      <w:r w:rsidRPr="00945342">
        <w:t xml:space="preserve"> (v3). Submit completed LEED</w:t>
      </w:r>
      <w:r w:rsidRPr="00945342">
        <w:rPr>
          <w:vertAlign w:val="superscript"/>
        </w:rPr>
        <w:t>TM</w:t>
      </w:r>
      <w:r w:rsidRPr="00945342">
        <w:t xml:space="preserve"> submittal Worksheet Templates for the following credits:</w:t>
      </w:r>
    </w:p>
    <w:p w14:paraId="22BD275F" w14:textId="77AA7E05" w:rsidR="00350BF1" w:rsidRPr="00945342" w:rsidRDefault="003F4D97" w:rsidP="00AA397F">
      <w:pPr>
        <w:pStyle w:val="Heading5"/>
      </w:pPr>
      <w:r w:rsidRPr="00945342">
        <w:t>EAc1, MRc1</w:t>
      </w:r>
      <w:r w:rsidR="00034AEB" w:rsidRPr="00945342">
        <w:t>.1</w:t>
      </w:r>
      <w:r w:rsidRPr="00945342">
        <w:t>,</w:t>
      </w:r>
      <w:r w:rsidR="00034AEB" w:rsidRPr="00945342">
        <w:t xml:space="preserve"> MRc1.2, MRc2,</w:t>
      </w:r>
      <w:r w:rsidRPr="00945342">
        <w:t xml:space="preserve"> </w:t>
      </w:r>
      <w:r w:rsidR="00350BF1" w:rsidRPr="00945342">
        <w:t>MRc3, MRc5</w:t>
      </w:r>
      <w:r w:rsidRPr="00945342">
        <w:t>,</w:t>
      </w:r>
      <w:r w:rsidR="00350BF1" w:rsidRPr="00945342">
        <w:t xml:space="preserve"> </w:t>
      </w:r>
      <w:r w:rsidR="00350BF1" w:rsidRPr="00EA134F">
        <w:t xml:space="preserve">MRc6, </w:t>
      </w:r>
      <w:r w:rsidR="00034AEB" w:rsidRPr="00945342">
        <w:t>IEQc</w:t>
      </w:r>
      <w:r w:rsidRPr="00945342">
        <w:t>2, I</w:t>
      </w:r>
      <w:r w:rsidR="00350BF1" w:rsidRPr="00945342">
        <w:t xml:space="preserve">EQc8.1, </w:t>
      </w:r>
      <w:r w:rsidRPr="00945342">
        <w:t>I</w:t>
      </w:r>
      <w:r w:rsidR="00350BF1" w:rsidRPr="00945342">
        <w:t>EQc8.2</w:t>
      </w:r>
      <w:r w:rsidRPr="00945342">
        <w:t>, IEQc9</w:t>
      </w:r>
    </w:p>
    <w:p w14:paraId="4D9C22DB" w14:textId="3E94D422" w:rsidR="00350BF1" w:rsidRPr="00945342" w:rsidRDefault="00C82AB3" w:rsidP="0038028F">
      <w:pPr>
        <w:pStyle w:val="Heading4"/>
      </w:pPr>
      <w:r w:rsidRPr="0061538B">
        <w:rPr>
          <w:b/>
        </w:rPr>
        <w:t>LEED v4</w:t>
      </w:r>
      <w:r w:rsidRPr="00945342">
        <w:t xml:space="preserve"> (BD&amp;C). </w:t>
      </w:r>
      <w:r w:rsidR="00350BF1" w:rsidRPr="00945342">
        <w:t>Submit information and documentation to complete LEED</w:t>
      </w:r>
      <w:r w:rsidR="00350BF1" w:rsidRPr="00945342">
        <w:rPr>
          <w:vertAlign w:val="superscript"/>
        </w:rPr>
        <w:t>TM</w:t>
      </w:r>
      <w:r w:rsidR="00350BF1" w:rsidRPr="00945342">
        <w:t xml:space="preserve"> Worksheet Templates for the following credits:</w:t>
      </w:r>
    </w:p>
    <w:p w14:paraId="0A6E0BAC" w14:textId="4B9DEB89" w:rsidR="00A40154" w:rsidRPr="00945342" w:rsidRDefault="00662F32" w:rsidP="00AA397F">
      <w:pPr>
        <w:pStyle w:val="Heading5"/>
      </w:pPr>
      <w:r w:rsidRPr="00945342">
        <w:t xml:space="preserve">EAc2, </w:t>
      </w:r>
      <w:r w:rsidR="00350BF1" w:rsidRPr="00945342">
        <w:t>MRc1, EQc7, EQc8</w:t>
      </w:r>
      <w:r w:rsidR="003F4D97" w:rsidRPr="00945342">
        <w:t>, EQc9</w:t>
      </w:r>
    </w:p>
    <w:p w14:paraId="52F1A24A" w14:textId="3AC26C26" w:rsidR="00F9295F" w:rsidRPr="00945342" w:rsidRDefault="00F9295F" w:rsidP="0038028F">
      <w:pPr>
        <w:pStyle w:val="Heading2"/>
      </w:pPr>
      <w:r w:rsidRPr="00945342">
        <w:t>QUALITY ASSURANCE</w:t>
      </w:r>
    </w:p>
    <w:p w14:paraId="6368E519" w14:textId="2CC1D10C" w:rsidR="003453AD" w:rsidRDefault="003453AD" w:rsidP="00166982">
      <w:pPr>
        <w:pStyle w:val="Heading3"/>
      </w:pPr>
      <w:r w:rsidRPr="00945342">
        <w:t xml:space="preserve">Manufacturer Qualifications: </w:t>
      </w:r>
      <w:r w:rsidR="002D2C03" w:rsidRPr="00945342">
        <w:t>M</w:t>
      </w:r>
      <w:r w:rsidRPr="00945342">
        <w:t xml:space="preserve">anufacturer capable of providing complete, precision built, engineered, pre-fitted units with </w:t>
      </w:r>
      <w:r w:rsidR="00585C70">
        <w:t xml:space="preserve">a </w:t>
      </w:r>
      <w:r w:rsidR="002F58B1" w:rsidRPr="00945342">
        <w:t>t</w:t>
      </w:r>
      <w:r w:rsidR="00931B43">
        <w:t>hirty</w:t>
      </w:r>
      <w:r w:rsidR="00585C70">
        <w:t xml:space="preserve"> five</w:t>
      </w:r>
      <w:r w:rsidRPr="00945342">
        <w:t xml:space="preserve"> </w:t>
      </w:r>
      <w:r w:rsidR="002F58B1" w:rsidRPr="00945342">
        <w:t>(</w:t>
      </w:r>
      <w:r w:rsidR="00931B43">
        <w:t>3</w:t>
      </w:r>
      <w:r w:rsidR="00585C70">
        <w:t>5</w:t>
      </w:r>
      <w:r w:rsidR="002F58B1" w:rsidRPr="00945342">
        <w:t>)</w:t>
      </w:r>
      <w:r w:rsidRPr="00945342">
        <w:t xml:space="preserve"> years’ experience in the sale of folding</w:t>
      </w:r>
      <w:r w:rsidR="000D04D9" w:rsidRPr="00945342">
        <w:t>-</w:t>
      </w:r>
      <w:r w:rsidRPr="00945342">
        <w:t>sliding door systems for large openings in the North American market.</w:t>
      </w:r>
    </w:p>
    <w:p w14:paraId="23D0E731" w14:textId="1268106F" w:rsidR="003939E7" w:rsidRDefault="003939E7" w:rsidP="003939E7">
      <w:pPr>
        <w:pStyle w:val="Heading4"/>
      </w:pPr>
      <w:r>
        <w:t>Manufacturer to have ISO 9001: 2015 quality management system registration.</w:t>
      </w:r>
    </w:p>
    <w:p w14:paraId="3D4B2700" w14:textId="67B8A80E" w:rsidR="003939E7" w:rsidRPr="003939E7" w:rsidRDefault="003939E7" w:rsidP="003939E7">
      <w:pPr>
        <w:pStyle w:val="Heading4"/>
      </w:pPr>
      <w:r>
        <w:t>Manufacturer to have ISO 14001: 2015 environmental management system registration.</w:t>
      </w:r>
    </w:p>
    <w:p w14:paraId="3DE8A5EE" w14:textId="7F0BF3E9" w:rsidR="00922B92" w:rsidRPr="00945342" w:rsidRDefault="00922B92" w:rsidP="00166982">
      <w:pPr>
        <w:pStyle w:val="Heading3"/>
      </w:pPr>
      <w:r w:rsidRPr="00945342">
        <w:t xml:space="preserve">Installer Qualifications: Installer experienced in the installation of manufacturer’s products or other similar products for large openings. Installer to provide reference list of at least </w:t>
      </w:r>
      <w:r w:rsidR="003453AD" w:rsidRPr="00945342">
        <w:t>three (</w:t>
      </w:r>
      <w:r w:rsidRPr="00945342">
        <w:t>3</w:t>
      </w:r>
      <w:r w:rsidR="003453AD" w:rsidRPr="00945342">
        <w:t>)</w:t>
      </w:r>
      <w:r w:rsidRPr="00945342">
        <w:t xml:space="preserve"> projects of similar scale and complexity successfully completed in the last </w:t>
      </w:r>
      <w:r w:rsidR="003453AD" w:rsidRPr="00945342">
        <w:t>three (3)</w:t>
      </w:r>
      <w:r w:rsidRPr="00945342">
        <w:t xml:space="preserve"> years.</w:t>
      </w:r>
    </w:p>
    <w:p w14:paraId="2BBA0074" w14:textId="650C6ECF" w:rsidR="00A26688" w:rsidRPr="00945342" w:rsidRDefault="00A26688" w:rsidP="0038028F">
      <w:pPr>
        <w:pStyle w:val="Heading4"/>
      </w:pPr>
      <w:r w:rsidRPr="00945342">
        <w:t>Installer to be trained and certified by manufacturer.</w:t>
      </w:r>
    </w:p>
    <w:p w14:paraId="71AE6CD6" w14:textId="62566F12" w:rsidR="00247064" w:rsidRPr="00945342" w:rsidRDefault="00247064" w:rsidP="00166982">
      <w:pPr>
        <w:pStyle w:val="Heading3"/>
      </w:pPr>
      <w:r w:rsidRPr="00945342">
        <w:t xml:space="preserve">Single Source Responsibility: Furnish </w:t>
      </w:r>
      <w:r w:rsidR="00AF7AC6" w:rsidRPr="00945342">
        <w:t>Folding</w:t>
      </w:r>
      <w:r w:rsidRPr="00945342">
        <w:t xml:space="preserve"> </w:t>
      </w:r>
      <w:r w:rsidR="002F58B1" w:rsidRPr="00945342">
        <w:t xml:space="preserve">Glass </w:t>
      </w:r>
      <w:r w:rsidRPr="00945342">
        <w:t xml:space="preserve">Storefront </w:t>
      </w:r>
      <w:r w:rsidR="002F58B1" w:rsidRPr="00945342">
        <w:t>s</w:t>
      </w:r>
      <w:r w:rsidRPr="00945342">
        <w:t>ystem materials from one manufacturer for entire Project.</w:t>
      </w:r>
    </w:p>
    <w:p w14:paraId="725A2958" w14:textId="77777777" w:rsidR="00F9295F" w:rsidRPr="00945342" w:rsidRDefault="00F9295F" w:rsidP="0038028F">
      <w:pPr>
        <w:pStyle w:val="Heading2"/>
      </w:pPr>
      <w:r w:rsidRPr="00945342">
        <w:t>DELIVERY, STORAGE, AND HANDLING</w:t>
      </w:r>
    </w:p>
    <w:p w14:paraId="78083C8E" w14:textId="1964A24A" w:rsidR="00A26688" w:rsidRPr="00945342" w:rsidRDefault="00F9295F" w:rsidP="00166982">
      <w:pPr>
        <w:pStyle w:val="Heading3"/>
      </w:pPr>
      <w:r w:rsidRPr="00945342">
        <w:t>Comply with manufacturer’s instructions and recommendations, Section 01 60</w:t>
      </w:r>
      <w:r w:rsidR="0018742A" w:rsidRPr="00945342">
        <w:t xml:space="preserve"> </w:t>
      </w:r>
      <w:r w:rsidR="00A26688" w:rsidRPr="00945342">
        <w:t>00 requirements, and as follows:</w:t>
      </w:r>
    </w:p>
    <w:p w14:paraId="4F26E7F9" w14:textId="77777777" w:rsidR="003F6FAD" w:rsidRPr="00945342" w:rsidRDefault="003F6FAD" w:rsidP="0038028F">
      <w:pPr>
        <w:pStyle w:val="Heading4"/>
      </w:pPr>
      <w:r w:rsidRPr="00945342">
        <w:t xml:space="preserve">Deliver materials to job site in sealed, unopened cartons or crates. </w:t>
      </w:r>
    </w:p>
    <w:p w14:paraId="0FB7F058" w14:textId="77777777" w:rsidR="00D85938" w:rsidRPr="00945342" w:rsidRDefault="00D85938" w:rsidP="00AA397F">
      <w:pPr>
        <w:pStyle w:val="Heading5"/>
      </w:pPr>
      <w:r w:rsidRPr="00945342">
        <w:t>Upon receipt, inspect the shipment to ensure it is complete, in good condition and meets project requirements.</w:t>
      </w:r>
    </w:p>
    <w:p w14:paraId="384D23A6" w14:textId="365946AA" w:rsidR="003F6FAD" w:rsidRPr="00945342" w:rsidRDefault="00A26688" w:rsidP="0038028F">
      <w:pPr>
        <w:pStyle w:val="Heading4"/>
      </w:pPr>
      <w:r w:rsidRPr="00945342">
        <w:t xml:space="preserve">Store </w:t>
      </w:r>
      <w:r w:rsidR="003F6FAD" w:rsidRPr="00945342">
        <w:t xml:space="preserve">material under cover </w:t>
      </w:r>
      <w:r w:rsidRPr="00945342">
        <w:t>in a clean and dry location</w:t>
      </w:r>
      <w:r w:rsidR="007C2144" w:rsidRPr="00945342">
        <w:t>,</w:t>
      </w:r>
      <w:r w:rsidRPr="00945342">
        <w:t xml:space="preserve"> protect</w:t>
      </w:r>
      <w:r w:rsidR="007C2144" w:rsidRPr="00945342">
        <w:t>ing</w:t>
      </w:r>
      <w:r w:rsidRPr="00945342">
        <w:t xml:space="preserve"> </w:t>
      </w:r>
      <w:r w:rsidR="003F6FAD" w:rsidRPr="00945342">
        <w:t xml:space="preserve">units </w:t>
      </w:r>
      <w:r w:rsidRPr="00945342">
        <w:t xml:space="preserve">against </w:t>
      </w:r>
      <w:r w:rsidR="003F6FAD" w:rsidRPr="00945342">
        <w:t xml:space="preserve">weather and </w:t>
      </w:r>
      <w:r w:rsidRPr="00945342">
        <w:t>defacement or damage</w:t>
      </w:r>
      <w:r w:rsidR="003F6FAD" w:rsidRPr="00945342">
        <w:t xml:space="preserve"> from construction activities, especially to the edges of panels.</w:t>
      </w:r>
    </w:p>
    <w:p w14:paraId="1A9F7D22" w14:textId="77777777" w:rsidR="00922B92" w:rsidRPr="00945342" w:rsidRDefault="00922B92" w:rsidP="0038028F">
      <w:pPr>
        <w:pStyle w:val="Heading2"/>
      </w:pPr>
      <w:r w:rsidRPr="00945342">
        <w:t>FIELD CONDITIONS</w:t>
      </w:r>
    </w:p>
    <w:p w14:paraId="77B655A8" w14:textId="7E7CB55C" w:rsidR="00AA3ED7" w:rsidRPr="00945342" w:rsidRDefault="00AA3ED7" w:rsidP="00166982">
      <w:pPr>
        <w:pStyle w:val="Heading3"/>
      </w:pPr>
      <w:r w:rsidRPr="00945342">
        <w:t>Field Measurements: Contractor to field verify dimensions of rough</w:t>
      </w:r>
      <w:r w:rsidR="00546A7C" w:rsidRPr="00945342">
        <w:t xml:space="preserve"> openings (R.O.)</w:t>
      </w:r>
      <w:r w:rsidRPr="00945342">
        <w:t xml:space="preserve"> [ </w:t>
      </w:r>
      <w:r w:rsidRPr="004929A9">
        <w:rPr>
          <w:b/>
          <w:bCs/>
        </w:rPr>
        <w:t>and threshold depression</w:t>
      </w:r>
      <w:r w:rsidR="00546A7C" w:rsidRPr="004929A9">
        <w:rPr>
          <w:b/>
          <w:bCs/>
        </w:rPr>
        <w:t>s</w:t>
      </w:r>
      <w:r w:rsidRPr="004929A9">
        <w:rPr>
          <w:b/>
          <w:bCs/>
        </w:rPr>
        <w:t xml:space="preserve"> to receive sill</w:t>
      </w:r>
      <w:r w:rsidR="004929A9">
        <w:t>.</w:t>
      </w:r>
      <w:r w:rsidRPr="00945342">
        <w:t xml:space="preserve"> ] Mark field measurements on </w:t>
      </w:r>
      <w:r w:rsidR="00A67D6F" w:rsidRPr="00945342">
        <w:t>product</w:t>
      </w:r>
      <w:r w:rsidRPr="00945342">
        <w:t xml:space="preserve"> drawing submittal.</w:t>
      </w:r>
    </w:p>
    <w:p w14:paraId="5338D745" w14:textId="4803E159" w:rsidR="00F92AD9" w:rsidRPr="004929A9" w:rsidRDefault="003C720C" w:rsidP="004929A9">
      <w:pPr>
        <w:pStyle w:val="Heading2"/>
      </w:pPr>
      <w:r w:rsidRPr="00945342">
        <w:t>WARRANTY</w:t>
      </w:r>
    </w:p>
    <w:p w14:paraId="7A1A150B" w14:textId="58B5D853" w:rsidR="00C535C7" w:rsidRPr="00C535C7" w:rsidRDefault="00AB0407" w:rsidP="00C535C7">
      <w:pPr>
        <w:pStyle w:val="Heading3"/>
      </w:pPr>
      <w:r w:rsidRPr="00945342">
        <w:t xml:space="preserve">Manufacturer Warranty: Provide Folding Glass Storefront </w:t>
      </w:r>
      <w:r w:rsidR="00AF149B" w:rsidRPr="00945342">
        <w:t xml:space="preserve">system manufacturer’s standard limited warranty as per manufacturer’s published warranty document in force at time of purchase, subject to change, against defects in materials and workmanship. </w:t>
      </w:r>
    </w:p>
    <w:p w14:paraId="475266CF" w14:textId="793179C9" w:rsidR="00AF149B" w:rsidRPr="00945342" w:rsidRDefault="00AF149B" w:rsidP="0038028F">
      <w:pPr>
        <w:pStyle w:val="Heading4"/>
      </w:pPr>
      <w:r w:rsidRPr="00945342">
        <w:t xml:space="preserve">Warranty Period beginning with the earliest of 120 days from Date of Delivery or Date of Substantial Completion:  </w:t>
      </w:r>
    </w:p>
    <w:p w14:paraId="3F3EFA4D" w14:textId="6FD6AA44" w:rsidR="00AF149B" w:rsidRPr="00945342" w:rsidRDefault="00AF149B" w:rsidP="00AA397F">
      <w:pPr>
        <w:pStyle w:val="Heading5"/>
      </w:pPr>
      <w:r w:rsidRPr="00945342">
        <w:t xml:space="preserve">Rollers </w:t>
      </w:r>
      <w:r w:rsidRPr="0061538B">
        <w:t xml:space="preserve">and </w:t>
      </w:r>
      <w:r w:rsidR="00D51835" w:rsidRPr="0061538B">
        <w:t xml:space="preserve">Insulated </w:t>
      </w:r>
      <w:r w:rsidRPr="0061538B">
        <w:t>Glass Seal Failure</w:t>
      </w:r>
      <w:r w:rsidRPr="00945342">
        <w:t>: Ten (10) years</w:t>
      </w:r>
      <w:r w:rsidR="00293B67">
        <w:t>.</w:t>
      </w:r>
      <w:r w:rsidRPr="00945342">
        <w:t xml:space="preserve"> </w:t>
      </w:r>
    </w:p>
    <w:p w14:paraId="6E15410C" w14:textId="729C4381" w:rsidR="00AF149B" w:rsidRPr="00945342" w:rsidRDefault="00AF149B" w:rsidP="00AA397F">
      <w:pPr>
        <w:pStyle w:val="Heading5"/>
      </w:pPr>
      <w:r w:rsidRPr="00945342">
        <w:t>All Other Components Except Screens: Ten (10) years</w:t>
      </w:r>
      <w:r w:rsidR="00293B67">
        <w:t>.</w:t>
      </w:r>
    </w:p>
    <w:p w14:paraId="0C977476" w14:textId="42DA6F26" w:rsidR="00AB0407" w:rsidRPr="00945342" w:rsidRDefault="00AF149B" w:rsidP="0038028F">
      <w:pPr>
        <w:pStyle w:val="Heading6"/>
      </w:pPr>
      <w:r w:rsidRPr="00945342">
        <w:t>Exception: Five (5) years if NOT installed by manufacturer's</w:t>
      </w:r>
      <w:r w:rsidR="003117FE">
        <w:t xml:space="preserve"> specific system approved</w:t>
      </w:r>
      <w:r w:rsidRPr="00945342">
        <w:t xml:space="preserve"> </w:t>
      </w:r>
      <w:r w:rsidR="003117FE">
        <w:t xml:space="preserve">or </w:t>
      </w:r>
      <w:r w:rsidRPr="00945342">
        <w:t>certified trained installer</w:t>
      </w:r>
      <w:r w:rsidR="00F92AD9">
        <w:t>.</w:t>
      </w:r>
    </w:p>
    <w:p w14:paraId="4FD9ED77" w14:textId="77777777" w:rsidR="009C7947" w:rsidRPr="0049482A" w:rsidRDefault="009C7947" w:rsidP="0049482A">
      <w:pPr>
        <w:pStyle w:val="Heading1"/>
      </w:pPr>
      <w:r w:rsidRPr="0049482A">
        <w:t>PRODUCTS</w:t>
      </w:r>
    </w:p>
    <w:p w14:paraId="23FD3DAA" w14:textId="030C1C7E" w:rsidR="00B560FE" w:rsidRPr="00166982" w:rsidRDefault="00922B92" w:rsidP="00166982">
      <w:pPr>
        <w:pStyle w:val="Heading2"/>
      </w:pPr>
      <w:r w:rsidRPr="00945342">
        <w:t>MANUFACTURERS</w:t>
      </w:r>
    </w:p>
    <w:p w14:paraId="243A4E43" w14:textId="123E8493" w:rsidR="00AF31B3" w:rsidRPr="00C76456" w:rsidRDefault="00407EE0" w:rsidP="00C76456">
      <w:pPr>
        <w:pStyle w:val="Heading3"/>
      </w:pPr>
      <w:r w:rsidRPr="00945342">
        <w:t xml:space="preserve">Basis-of-Design Product by Manufacturer: </w:t>
      </w:r>
      <w:r w:rsidR="0094215C" w:rsidRPr="0061538B">
        <w:rPr>
          <w:b/>
        </w:rPr>
        <w:t xml:space="preserve">NanaWall </w:t>
      </w:r>
      <w:r w:rsidR="00C37645" w:rsidRPr="0061538B">
        <w:rPr>
          <w:b/>
        </w:rPr>
        <w:t>SL</w:t>
      </w:r>
      <w:r w:rsidRPr="0061538B">
        <w:rPr>
          <w:b/>
        </w:rPr>
        <w:t>45</w:t>
      </w:r>
      <w:r w:rsidRPr="00945342">
        <w:t xml:space="preserve"> by </w:t>
      </w:r>
      <w:r w:rsidRPr="0061538B">
        <w:rPr>
          <w:b/>
        </w:rPr>
        <w:t>NANA WALL SYSTEMS, INC</w:t>
      </w:r>
      <w:r w:rsidRPr="00945342">
        <w:t>. (</w:t>
      </w:r>
      <w:hyperlink r:id="rId9" w:history="1">
        <w:r w:rsidR="00B869C1" w:rsidRPr="00953245">
          <w:rPr>
            <w:rStyle w:val="Hyperlink"/>
          </w:rPr>
          <w:t>www.nanawall.com</w:t>
        </w:r>
      </w:hyperlink>
      <w:r w:rsidR="004E2E89" w:rsidRPr="00945342">
        <w:t>)</w:t>
      </w:r>
    </w:p>
    <w:p w14:paraId="68305633" w14:textId="59803513" w:rsidR="00407EE0" w:rsidRPr="00447DAF" w:rsidRDefault="0040261C" w:rsidP="00CD48F3">
      <w:pPr>
        <w:pStyle w:val="SpecifierNote"/>
      </w:pPr>
      <w:r>
        <w:rPr>
          <w:b/>
          <w:bCs/>
        </w:rPr>
        <w:tab/>
      </w:r>
      <w:r w:rsidR="00407EE0" w:rsidRPr="00CD48F3">
        <w:rPr>
          <w:b/>
          <w:bCs/>
        </w:rPr>
        <w:t>NANA</w:t>
      </w:r>
      <w:r w:rsidR="00407EE0" w:rsidRPr="00447DAF">
        <w:t xml:space="preserve"> </w:t>
      </w:r>
      <w:r w:rsidR="00407EE0" w:rsidRPr="00CD48F3">
        <w:rPr>
          <w:b/>
          <w:bCs/>
        </w:rPr>
        <w:t>WALL</w:t>
      </w:r>
      <w:r w:rsidR="00407EE0" w:rsidRPr="00447DAF">
        <w:t xml:space="preserve"> </w:t>
      </w:r>
      <w:r w:rsidR="00407EE0" w:rsidRPr="00CD48F3">
        <w:rPr>
          <w:b/>
          <w:bCs/>
        </w:rPr>
        <w:t>SYSTEMS</w:t>
      </w:r>
      <w:r w:rsidR="00407EE0" w:rsidRPr="00447DAF">
        <w:t xml:space="preserve">, </w:t>
      </w:r>
      <w:r w:rsidR="00407EE0" w:rsidRPr="00CD48F3">
        <w:rPr>
          <w:b/>
          <w:bCs/>
        </w:rPr>
        <w:t>INC</w:t>
      </w:r>
      <w:r w:rsidR="00407EE0" w:rsidRPr="00447DAF">
        <w:t>.</w:t>
      </w:r>
    </w:p>
    <w:p w14:paraId="573B4E80" w14:textId="381C4C21" w:rsidR="007C72E5" w:rsidRPr="00945342" w:rsidRDefault="00CD48F3" w:rsidP="00CD48F3">
      <w:pPr>
        <w:pStyle w:val="SpecifierNote"/>
      </w:pPr>
      <w:r>
        <w:tab/>
      </w:r>
      <w:r w:rsidR="007C72E5" w:rsidRPr="00945342">
        <w:t>100 Meadow Creek Drive, Corte Madera, CA 94925</w:t>
      </w:r>
    </w:p>
    <w:p w14:paraId="193F5D11" w14:textId="39D4304D" w:rsidR="007C72E5" w:rsidRPr="00945342" w:rsidRDefault="00CD48F3" w:rsidP="00CD48F3">
      <w:pPr>
        <w:pStyle w:val="SpecifierNote"/>
      </w:pPr>
      <w:r>
        <w:tab/>
      </w:r>
      <w:r w:rsidR="007C72E5" w:rsidRPr="00945342">
        <w:t>Toll Free (800) 873-5673</w:t>
      </w:r>
    </w:p>
    <w:p w14:paraId="0549DDC7" w14:textId="7DCDC03B" w:rsidR="00C046D4" w:rsidRPr="00945342" w:rsidRDefault="00CD48F3" w:rsidP="00C046D4">
      <w:pPr>
        <w:pStyle w:val="SpecifierNote"/>
      </w:pPr>
      <w:r>
        <w:tab/>
      </w:r>
      <w:r w:rsidR="007C72E5" w:rsidRPr="00945342">
        <w:t>Telephone: (415) 383-3148</w:t>
      </w:r>
    </w:p>
    <w:p w14:paraId="3477D20B" w14:textId="5BFD3BFE" w:rsidR="007C72E5" w:rsidRPr="00945342" w:rsidRDefault="00CD48F3" w:rsidP="00CD48F3">
      <w:pPr>
        <w:pStyle w:val="SpecifierNote"/>
      </w:pPr>
      <w:r>
        <w:tab/>
      </w:r>
      <w:r w:rsidR="007C72E5" w:rsidRPr="00945342">
        <w:t>Fax: (415) 383-0312</w:t>
      </w:r>
    </w:p>
    <w:p w14:paraId="69B70773" w14:textId="3ED99D44" w:rsidR="007C72E5" w:rsidRPr="00945342" w:rsidRDefault="00CD48F3" w:rsidP="00CD48F3">
      <w:pPr>
        <w:pStyle w:val="SpecifierNote"/>
      </w:pPr>
      <w:r>
        <w:tab/>
      </w:r>
      <w:r w:rsidR="007C72E5" w:rsidRPr="00945342">
        <w:t xml:space="preserve">Email: </w:t>
      </w:r>
      <w:hyperlink r:id="rId10">
        <w:r w:rsidR="007C72E5" w:rsidRPr="00945342">
          <w:rPr>
            <w:rStyle w:val="Hyperlink"/>
          </w:rPr>
          <w:t>info@nanawall.com</w:t>
        </w:r>
      </w:hyperlink>
    </w:p>
    <w:p w14:paraId="64BD0B0B" w14:textId="6699AC2F" w:rsidR="0005528C" w:rsidRPr="00945342" w:rsidRDefault="00407EE0" w:rsidP="0038028F">
      <w:pPr>
        <w:pStyle w:val="Heading4"/>
      </w:pPr>
      <w:r w:rsidRPr="00945342">
        <w:t xml:space="preserve">Substitution Procedures:  See </w:t>
      </w:r>
      <w:r w:rsidR="0005528C" w:rsidRPr="00945342">
        <w:t xml:space="preserve">Section 01 20 00; </w:t>
      </w:r>
      <w:r w:rsidR="0094215C" w:rsidRPr="00945342">
        <w:t xml:space="preserve">Submit </w:t>
      </w:r>
      <w:r w:rsidR="0005528C" w:rsidRPr="00945342">
        <w:t xml:space="preserve">completed and signed: </w:t>
      </w:r>
    </w:p>
    <w:p w14:paraId="0BE86490" w14:textId="4FE37E5A" w:rsidR="0005528C" w:rsidRPr="00945342" w:rsidRDefault="0094215C" w:rsidP="00AA397F">
      <w:pPr>
        <w:pStyle w:val="Heading5"/>
      </w:pPr>
      <w:r w:rsidRPr="00945342">
        <w:t>Document 00 4</w:t>
      </w:r>
      <w:r w:rsidR="0005528C" w:rsidRPr="00945342">
        <w:t>3 25</w:t>
      </w:r>
      <w:r w:rsidRPr="00945342">
        <w:t xml:space="preserve">, </w:t>
      </w:r>
      <w:r w:rsidR="0005528C" w:rsidRPr="00945342">
        <w:t>Substitution Request Form (During Procurement)</w:t>
      </w:r>
      <w:r w:rsidR="00C243BA" w:rsidRPr="00945342">
        <w:t>,</w:t>
      </w:r>
      <w:r w:rsidR="0005528C" w:rsidRPr="00945342">
        <w:t xml:space="preserve"> or </w:t>
      </w:r>
    </w:p>
    <w:p w14:paraId="053F0E5C" w14:textId="0FA9BB85" w:rsidR="00407EE0" w:rsidRPr="00945342" w:rsidRDefault="0005528C" w:rsidP="00AA397F">
      <w:pPr>
        <w:pStyle w:val="Heading5"/>
      </w:pPr>
      <w:r w:rsidRPr="00945342">
        <w:t>Document 00 63 25, Substitution Request Form (During Construction)</w:t>
      </w:r>
    </w:p>
    <w:p w14:paraId="7E091AD4" w14:textId="5355B03E" w:rsidR="00922B92" w:rsidRPr="00945342" w:rsidRDefault="00922B92" w:rsidP="0038028F">
      <w:pPr>
        <w:pStyle w:val="Heading2"/>
      </w:pPr>
      <w:r w:rsidRPr="00945342">
        <w:t>PERFORMANCE / DESIGN CRITERIA</w:t>
      </w:r>
    </w:p>
    <w:p w14:paraId="145E07D0" w14:textId="62DE17E3" w:rsidR="004E2E89" w:rsidRPr="00945342" w:rsidRDefault="004E2E89" w:rsidP="00CD48F3">
      <w:pPr>
        <w:pStyle w:val="SpecifierNote"/>
      </w:pPr>
      <w:r w:rsidRPr="00945342">
        <w:t xml:space="preserve">NOTE: </w:t>
      </w:r>
      <w:r w:rsidRPr="00945342">
        <w:tab/>
        <w:t>Weeps, when provided, are to be drilled in the field by the installer to manufacturer's requirements.</w:t>
      </w:r>
    </w:p>
    <w:p w14:paraId="765E6012" w14:textId="51A6775C" w:rsidR="004E2E89" w:rsidRPr="00945342" w:rsidRDefault="00CD48F3" w:rsidP="00CD48F3">
      <w:pPr>
        <w:pStyle w:val="SpecifierNote"/>
      </w:pPr>
      <w:r>
        <w:tab/>
      </w:r>
      <w:r w:rsidR="0061538B">
        <w:t xml:space="preserve">Air infiltration and water </w:t>
      </w:r>
      <w:r w:rsidR="004E2E89" w:rsidRPr="00945342">
        <w:t>testing results are only applicable if the unit matches the tested panel</w:t>
      </w:r>
      <w:r>
        <w:t xml:space="preserve"> </w:t>
      </w:r>
      <w:r w:rsidR="004E2E89" w:rsidRPr="00945342">
        <w:t>and unit size, direction of opening</w:t>
      </w:r>
      <w:r w:rsidR="00442E73">
        <w:t>,</w:t>
      </w:r>
      <w:r w:rsidR="004E2E89" w:rsidRPr="00945342">
        <w:t xml:space="preserve"> and type of sill. </w:t>
      </w:r>
    </w:p>
    <w:p w14:paraId="1D988482" w14:textId="77777777" w:rsidR="004E2E89" w:rsidRPr="00945342" w:rsidRDefault="004E2E89" w:rsidP="00CD48F3">
      <w:pPr>
        <w:pStyle w:val="SpecifierNote"/>
      </w:pPr>
      <w:r w:rsidRPr="00945342">
        <w:tab/>
        <w:t xml:space="preserve">Structural load testing results are only applicable for the test unit size and type of locking and rods.  </w:t>
      </w:r>
    </w:p>
    <w:p w14:paraId="7F202D57" w14:textId="7A3DF33D" w:rsidR="004E2E89" w:rsidRPr="00945342" w:rsidRDefault="004E2E89" w:rsidP="00CD48F3">
      <w:pPr>
        <w:pStyle w:val="SpecifierNote"/>
      </w:pPr>
      <w:r w:rsidRPr="00945342">
        <w:tab/>
        <w:t xml:space="preserve">Comparative analysis charts published by manufacturer shows which panel sizes, if any, meets the structural loading design pressures specifically required for the project. Check for limitations on the use of these charts in the jurisdiction of the project. </w:t>
      </w:r>
    </w:p>
    <w:p w14:paraId="107852B4" w14:textId="77777777" w:rsidR="004E2E89" w:rsidRPr="00945342" w:rsidRDefault="004E2E89" w:rsidP="00CD48F3">
      <w:pPr>
        <w:pStyle w:val="SpecifierNote"/>
      </w:pPr>
      <w:r w:rsidRPr="00945342">
        <w:tab/>
        <w:t xml:space="preserve">Forced entry testing results are only applicable for the test unit type of locking. </w:t>
      </w:r>
    </w:p>
    <w:p w14:paraId="5F739DCC" w14:textId="6D1450CC" w:rsidR="001613AE" w:rsidRPr="00945342" w:rsidRDefault="001613AE" w:rsidP="00CD48F3">
      <w:pPr>
        <w:pStyle w:val="SpecifierNote"/>
      </w:pPr>
      <w:r w:rsidRPr="00945342">
        <w:tab/>
        <w:t xml:space="preserve">Check for requirements in the jurisdiction of the project. </w:t>
      </w:r>
    </w:p>
    <w:p w14:paraId="73096CAC" w14:textId="38093FDA" w:rsidR="004E2E89" w:rsidRPr="00945342" w:rsidRDefault="004E2E89" w:rsidP="00CD48F3">
      <w:pPr>
        <w:pStyle w:val="SpecifierNote"/>
      </w:pPr>
      <w:r w:rsidRPr="00945342">
        <w:tab/>
        <w:t>See manufacturer’s latest published data</w:t>
      </w:r>
      <w:r w:rsidR="007C0B84" w:rsidRPr="00945342">
        <w:t xml:space="preserve"> regarding performance</w:t>
      </w:r>
      <w:r w:rsidRPr="00945342">
        <w:t>.</w:t>
      </w:r>
    </w:p>
    <w:p w14:paraId="10FBF4FB" w14:textId="631D162C" w:rsidR="00F25C92" w:rsidRPr="00945342" w:rsidRDefault="002D2C03" w:rsidP="00DC5CB9">
      <w:pPr>
        <w:pStyle w:val="SpecifierNote"/>
      </w:pPr>
      <w:r w:rsidRPr="00945342">
        <w:tab/>
        <w:t xml:space="preserve">It is expected that the installed system's performance </w:t>
      </w:r>
      <w:r w:rsidRPr="0061538B">
        <w:t xml:space="preserve">would be not more than 2/3rds of the following certified laboratory test </w:t>
      </w:r>
      <w:r w:rsidR="00AA3ED7" w:rsidRPr="0061538B">
        <w:t>data in accordance with AAMA</w:t>
      </w:r>
      <w:r w:rsidR="00BB7D3B" w:rsidRPr="0061538B">
        <w:t xml:space="preserve"> 50</w:t>
      </w:r>
      <w:r w:rsidR="009F48B8" w:rsidRPr="0061538B">
        <w:t>2</w:t>
      </w:r>
      <w:r w:rsidR="00AA3ED7" w:rsidRPr="0061538B">
        <w:t>.</w:t>
      </w:r>
    </w:p>
    <w:p w14:paraId="289E143C" w14:textId="7544CC0E" w:rsidR="00183EFD" w:rsidRPr="001D5D6C" w:rsidRDefault="00922B92" w:rsidP="00166982">
      <w:pPr>
        <w:pStyle w:val="Heading3"/>
      </w:pPr>
      <w:r w:rsidRPr="001D5D6C">
        <w:t xml:space="preserve">Performance </w:t>
      </w:r>
      <w:r w:rsidR="002371BD" w:rsidRPr="001D5D6C">
        <w:t xml:space="preserve">Criteria (Lab Tested): </w:t>
      </w:r>
    </w:p>
    <w:p w14:paraId="2936A23A" w14:textId="713C78CB" w:rsidR="0011189F" w:rsidRPr="001D5D6C" w:rsidRDefault="00AA36C9" w:rsidP="00CD48F3">
      <w:pPr>
        <w:pStyle w:val="SpecifierNote"/>
      </w:pPr>
      <w:r w:rsidRPr="001D5D6C">
        <w:t>NO</w:t>
      </w:r>
      <w:r w:rsidR="00F25C92">
        <w:t>TE:</w:t>
      </w:r>
      <w:r w:rsidR="00F25C92">
        <w:tab/>
      </w:r>
      <w:r w:rsidR="00B432A0">
        <w:t xml:space="preserve">Select one of the </w:t>
      </w:r>
      <w:r w:rsidR="00010167">
        <w:t>four</w:t>
      </w:r>
      <w:r w:rsidR="00B432A0">
        <w:t xml:space="preserve"> Performance Criteria below for different Sill types, deleting paragraphs not chosen.</w:t>
      </w:r>
      <w:r w:rsidR="0011189F" w:rsidRPr="001D5D6C">
        <w:t xml:space="preserve"> </w:t>
      </w:r>
    </w:p>
    <w:p w14:paraId="31C57217" w14:textId="15C9A93D" w:rsidR="0011189F" w:rsidRPr="001D5D6C" w:rsidRDefault="0011189F" w:rsidP="0011189F">
      <w:pPr>
        <w:pStyle w:val="Heading4"/>
      </w:pPr>
      <w:r w:rsidRPr="001D5D6C">
        <w:rPr>
          <w:b/>
        </w:rPr>
        <w:t>Standard Sill</w:t>
      </w:r>
      <w:r w:rsidR="00D811F4">
        <w:rPr>
          <w:b/>
        </w:rPr>
        <w:t xml:space="preserve"> – Inward and Outward Opening</w:t>
      </w:r>
      <w:r w:rsidRPr="001D5D6C">
        <w:t xml:space="preserve">:  </w:t>
      </w:r>
    </w:p>
    <w:p w14:paraId="736DF388" w14:textId="6B0B472D" w:rsidR="00442E73" w:rsidRDefault="000315E4" w:rsidP="004929A9">
      <w:pPr>
        <w:pStyle w:val="Heading5"/>
      </w:pPr>
      <w:r w:rsidRPr="001D5D6C">
        <w:t>Air Infiltration (</w:t>
      </w:r>
      <w:r w:rsidR="00183EFD" w:rsidRPr="001D5D6C">
        <w:t>ASTM E</w:t>
      </w:r>
      <w:r w:rsidR="00442E73">
        <w:t>-</w:t>
      </w:r>
      <w:r w:rsidR="00183EFD" w:rsidRPr="001D5D6C">
        <w:t>283</w:t>
      </w:r>
      <w:r w:rsidRPr="001D5D6C">
        <w:t>)</w:t>
      </w:r>
      <w:r w:rsidR="00AA36C9" w:rsidRPr="001D5D6C">
        <w:t xml:space="preserve"> - </w:t>
      </w:r>
      <w:r w:rsidR="00831694" w:rsidRPr="00442E73">
        <w:t>0.</w:t>
      </w:r>
      <w:r w:rsidR="00F66245" w:rsidRPr="00442E73">
        <w:t>27</w:t>
      </w:r>
      <w:r w:rsidR="00831694" w:rsidRPr="00442E73">
        <w:t xml:space="preserve"> cfm/</w:t>
      </w:r>
      <w:r w:rsidR="009B3D9E" w:rsidRPr="00442E73">
        <w:t>ft</w:t>
      </w:r>
      <w:r w:rsidR="009B3D9E" w:rsidRPr="00442E73">
        <w:rPr>
          <w:vertAlign w:val="superscript"/>
        </w:rPr>
        <w:t>2</w:t>
      </w:r>
      <w:r w:rsidR="00831694" w:rsidRPr="00442E73">
        <w:t xml:space="preserve"> </w:t>
      </w:r>
      <w:r w:rsidR="00F75686" w:rsidRPr="00442E73">
        <w:t>(1.38 L/s/m</w:t>
      </w:r>
      <w:r w:rsidR="00F75686" w:rsidRPr="00442E73">
        <w:rPr>
          <w:vertAlign w:val="superscript"/>
        </w:rPr>
        <w:t>2</w:t>
      </w:r>
      <w:r w:rsidR="00F75686" w:rsidRPr="00442E73">
        <w:t>)</w:t>
      </w:r>
      <w:r w:rsidR="00F75686" w:rsidRPr="001D5D6C">
        <w:t xml:space="preserve"> </w:t>
      </w:r>
      <w:r w:rsidR="00CA5145" w:rsidRPr="001D5D6C">
        <w:t xml:space="preserve">at a static air </w:t>
      </w:r>
      <w:r w:rsidR="00831694" w:rsidRPr="001D5D6C">
        <w:t>pressure difference</w:t>
      </w:r>
      <w:r w:rsidR="0005528C" w:rsidRPr="001D5D6C">
        <w:t>:</w:t>
      </w:r>
      <w:r w:rsidR="00831694" w:rsidRPr="001D5D6C">
        <w:t xml:space="preserve"> of </w:t>
      </w:r>
      <w:r w:rsidR="00F66245" w:rsidRPr="001D5D6C">
        <w:t>1.57</w:t>
      </w:r>
      <w:r w:rsidR="00831694" w:rsidRPr="001D5D6C">
        <w:t xml:space="preserve"> psf (</w:t>
      </w:r>
      <w:r w:rsidR="00F66245" w:rsidRPr="001D5D6C">
        <w:t>75</w:t>
      </w:r>
      <w:r w:rsidR="00BA2EAF" w:rsidRPr="001D5D6C">
        <w:t xml:space="preserve"> Pa)</w:t>
      </w:r>
      <w:r w:rsidR="007D0A67">
        <w:t>.</w:t>
      </w:r>
      <w:r w:rsidR="00442E73">
        <w:t xml:space="preserve"> </w:t>
      </w:r>
    </w:p>
    <w:p w14:paraId="65CFCF3D" w14:textId="34E4F948" w:rsidR="00C535C7" w:rsidRPr="00F92AD9" w:rsidRDefault="00442E73" w:rsidP="00442E73">
      <w:pPr>
        <w:pStyle w:val="Heading5"/>
      </w:pPr>
      <w:r w:rsidRPr="001D5D6C">
        <w:t>Water Penetration (ASTM E</w:t>
      </w:r>
      <w:r>
        <w:t>-</w:t>
      </w:r>
      <w:r w:rsidRPr="001D5D6C">
        <w:t>331, ASTM E</w:t>
      </w:r>
      <w:r>
        <w:t>-</w:t>
      </w:r>
      <w:r w:rsidRPr="001D5D6C">
        <w:t>547) -</w:t>
      </w:r>
      <w:r w:rsidRPr="001D5D6C">
        <w:rPr>
          <w:b/>
        </w:rPr>
        <w:t xml:space="preserve"> </w:t>
      </w:r>
      <w:r w:rsidRPr="001D5D6C">
        <w:t>with weep holes by others: No uncontrolled water leakage at a static test pressure of 1.56 psf (75 Pa</w:t>
      </w:r>
      <w:r>
        <w:t xml:space="preserve">). </w:t>
      </w:r>
    </w:p>
    <w:p w14:paraId="7FFB18E1" w14:textId="53F18CB5" w:rsidR="0011189F" w:rsidRPr="001D5D6C" w:rsidRDefault="0011189F" w:rsidP="0038028F">
      <w:pPr>
        <w:pStyle w:val="Heading4"/>
      </w:pPr>
      <w:r w:rsidRPr="001D5D6C">
        <w:rPr>
          <w:b/>
        </w:rPr>
        <w:t>Low Profile Saddle</w:t>
      </w:r>
      <w:r w:rsidRPr="001D5D6C">
        <w:t xml:space="preserve"> </w:t>
      </w:r>
      <w:r w:rsidR="00F25C92" w:rsidRPr="00F25C92">
        <w:rPr>
          <w:b/>
        </w:rPr>
        <w:t>Sill</w:t>
      </w:r>
      <w:r w:rsidR="00D811F4">
        <w:rPr>
          <w:b/>
        </w:rPr>
        <w:t xml:space="preserve"> – Inward and Outward Opening</w:t>
      </w:r>
      <w:r w:rsidR="00F25C92" w:rsidRPr="00F25C92">
        <w:rPr>
          <w:b/>
        </w:rPr>
        <w:t>:</w:t>
      </w:r>
    </w:p>
    <w:p w14:paraId="30A101B8" w14:textId="4F3C176C" w:rsidR="008F6203" w:rsidRPr="001D5D6C" w:rsidRDefault="00AA36C9" w:rsidP="00AA397F">
      <w:pPr>
        <w:pStyle w:val="Heading5"/>
      </w:pPr>
      <w:r w:rsidRPr="001D5D6C">
        <w:t>Air Infiltration (ASTM E</w:t>
      </w:r>
      <w:r w:rsidR="00442E73">
        <w:t>-</w:t>
      </w:r>
      <w:r w:rsidRPr="001D5D6C">
        <w:t>283) -:</w:t>
      </w:r>
      <w:r w:rsidR="0011189F" w:rsidRPr="001D5D6C">
        <w:t xml:space="preserve"> </w:t>
      </w:r>
      <w:r w:rsidRPr="001D5D6C">
        <w:t>0.25 cfm/</w:t>
      </w:r>
      <w:r w:rsidR="009B3D9E" w:rsidRPr="001D5D6C">
        <w:t>ft</w:t>
      </w:r>
      <w:r w:rsidR="009B3D9E" w:rsidRPr="001D5D6C">
        <w:rPr>
          <w:vertAlign w:val="superscript"/>
        </w:rPr>
        <w:t>2</w:t>
      </w:r>
      <w:r w:rsidRPr="001D5D6C">
        <w:t xml:space="preserve"> </w:t>
      </w:r>
      <w:r w:rsidR="00F75686" w:rsidRPr="001D5D6C">
        <w:t>(1.28 L/s/m</w:t>
      </w:r>
      <w:r w:rsidR="00F75686" w:rsidRPr="001D5D6C">
        <w:rPr>
          <w:vertAlign w:val="superscript"/>
        </w:rPr>
        <w:t>2</w:t>
      </w:r>
      <w:r w:rsidR="00F75686" w:rsidRPr="001D5D6C">
        <w:t xml:space="preserve">) </w:t>
      </w:r>
      <w:r w:rsidRPr="001D5D6C">
        <w:t>at a static air pressure dif</w:t>
      </w:r>
      <w:r w:rsidR="00BA2EAF" w:rsidRPr="001D5D6C">
        <w:t>ference: of 1.</w:t>
      </w:r>
      <w:r w:rsidR="00567149" w:rsidRPr="001D5D6C">
        <w:t>6</w:t>
      </w:r>
      <w:r w:rsidR="00BA2EAF" w:rsidRPr="001D5D6C">
        <w:t xml:space="preserve"> psf (75 Pa)</w:t>
      </w:r>
      <w:r w:rsidR="007D0A67">
        <w:t>.</w:t>
      </w:r>
    </w:p>
    <w:p w14:paraId="25F2F5B6" w14:textId="26516587" w:rsidR="00B432A0" w:rsidRDefault="0011189F" w:rsidP="0011189F">
      <w:pPr>
        <w:pStyle w:val="Heading5"/>
      </w:pPr>
      <w:r w:rsidRPr="001D5D6C">
        <w:t>Water Penetration (ASTM E</w:t>
      </w:r>
      <w:r w:rsidR="00442E73">
        <w:t>-</w:t>
      </w:r>
      <w:r w:rsidRPr="001D5D6C">
        <w:t>331, ASTM E</w:t>
      </w:r>
      <w:r w:rsidR="00442E73">
        <w:t>-</w:t>
      </w:r>
      <w:r w:rsidRPr="001D5D6C">
        <w:t xml:space="preserve">547) - with weep holes by others: No uncontrolled water leakage at a static test pressure of 3.76 psf (180 Pa).  </w:t>
      </w:r>
    </w:p>
    <w:p w14:paraId="086CBFCA" w14:textId="72B9E7E6" w:rsidR="0011189F" w:rsidRPr="001D5D6C" w:rsidRDefault="0011189F" w:rsidP="0038028F">
      <w:pPr>
        <w:pStyle w:val="Heading4"/>
      </w:pPr>
      <w:r w:rsidRPr="001D5D6C">
        <w:rPr>
          <w:b/>
        </w:rPr>
        <w:t>Flush Sill</w:t>
      </w:r>
      <w:r w:rsidR="00D811F4">
        <w:rPr>
          <w:b/>
        </w:rPr>
        <w:t xml:space="preserve"> – Inward and Outward Opening</w:t>
      </w:r>
      <w:r w:rsidR="00F25C92">
        <w:t>:</w:t>
      </w:r>
    </w:p>
    <w:p w14:paraId="160D7FCF" w14:textId="3DF0B5C0" w:rsidR="00F25C92" w:rsidRDefault="00AA36C9" w:rsidP="00F25C92">
      <w:pPr>
        <w:pStyle w:val="Heading5"/>
      </w:pPr>
      <w:r w:rsidRPr="001D5D6C">
        <w:t>Air Infiltrat</w:t>
      </w:r>
      <w:r w:rsidR="00CA5145" w:rsidRPr="001D5D6C">
        <w:t>ion (ASTM E</w:t>
      </w:r>
      <w:r w:rsidR="00842107">
        <w:t>-</w:t>
      </w:r>
      <w:r w:rsidR="00CA5145" w:rsidRPr="001D5D6C">
        <w:t>283) -:</w:t>
      </w:r>
      <w:r w:rsidR="0011189F" w:rsidRPr="001D5D6C">
        <w:t xml:space="preserve"> </w:t>
      </w:r>
      <w:r w:rsidRPr="001D5D6C">
        <w:t>0.25 cfm/</w:t>
      </w:r>
      <w:r w:rsidR="009B3D9E" w:rsidRPr="001D5D6C">
        <w:t>ft</w:t>
      </w:r>
      <w:r w:rsidR="009B3D9E" w:rsidRPr="001D5D6C">
        <w:rPr>
          <w:vertAlign w:val="superscript"/>
        </w:rPr>
        <w:t>2</w:t>
      </w:r>
      <w:r w:rsidRPr="001D5D6C">
        <w:t xml:space="preserve"> </w:t>
      </w:r>
      <w:r w:rsidR="00F75686" w:rsidRPr="001D5D6C">
        <w:t>(1.28 L/s/m</w:t>
      </w:r>
      <w:r w:rsidR="00F75686" w:rsidRPr="001D5D6C">
        <w:rPr>
          <w:vertAlign w:val="superscript"/>
        </w:rPr>
        <w:t>2</w:t>
      </w:r>
      <w:r w:rsidR="00F75686" w:rsidRPr="001D5D6C">
        <w:t xml:space="preserve">) </w:t>
      </w:r>
      <w:r w:rsidRPr="001D5D6C">
        <w:t>at a static air pressure</w:t>
      </w:r>
      <w:r w:rsidR="00F75686" w:rsidRPr="001D5D6C">
        <w:t xml:space="preserve"> </w:t>
      </w:r>
      <w:r w:rsidRPr="001D5D6C">
        <w:t>di</w:t>
      </w:r>
      <w:r w:rsidR="00BA2EAF" w:rsidRPr="001D5D6C">
        <w:t>fference: of 1.</w:t>
      </w:r>
      <w:r w:rsidR="00567149" w:rsidRPr="001D5D6C">
        <w:t>6</w:t>
      </w:r>
      <w:r w:rsidR="00BA2EAF" w:rsidRPr="001D5D6C">
        <w:t xml:space="preserve"> psf (75 Pa)</w:t>
      </w:r>
      <w:r w:rsidR="007D0A67">
        <w:t>.</w:t>
      </w:r>
    </w:p>
    <w:p w14:paraId="5A11ACD3" w14:textId="77777777" w:rsidR="003E3B4E" w:rsidRPr="001D5D6C" w:rsidRDefault="003E3B4E" w:rsidP="003E3B4E">
      <w:pPr>
        <w:pStyle w:val="SpecifierNote"/>
      </w:pPr>
      <w:r>
        <w:t>NOTE:</w:t>
      </w:r>
      <w:r>
        <w:tab/>
        <w:t>For ADA Compliant Flush Sill, the U-channel is 1/2 inch (12 mm).</w:t>
      </w:r>
    </w:p>
    <w:p w14:paraId="5DC7EE66" w14:textId="70BB1AED" w:rsidR="003E3B4E" w:rsidRDefault="003E3B4E" w:rsidP="003E3B4E">
      <w:pPr>
        <w:pStyle w:val="Heading4"/>
        <w:rPr>
          <w:b/>
          <w:bCs/>
        </w:rPr>
      </w:pPr>
      <w:r w:rsidRPr="002F17DF">
        <w:rPr>
          <w:b/>
          <w:bCs/>
        </w:rPr>
        <w:t>ADA Compliant Flush Sill</w:t>
      </w:r>
      <w:r w:rsidR="00D811F4">
        <w:rPr>
          <w:b/>
          <w:bCs/>
        </w:rPr>
        <w:t xml:space="preserve"> – Inward and Outward Opening</w:t>
      </w:r>
      <w:r w:rsidRPr="002F17DF">
        <w:rPr>
          <w:b/>
          <w:bCs/>
        </w:rPr>
        <w:t>:</w:t>
      </w:r>
    </w:p>
    <w:p w14:paraId="2D89873B" w14:textId="56796143" w:rsidR="002F17DF" w:rsidRPr="002F17DF" w:rsidRDefault="002F17DF" w:rsidP="002F17DF">
      <w:pPr>
        <w:pStyle w:val="Heading5"/>
      </w:pPr>
      <w:r>
        <w:t>Air Infiltration (ASTM E</w:t>
      </w:r>
      <w:r w:rsidR="00842107">
        <w:t>-</w:t>
      </w:r>
      <w:r>
        <w:t xml:space="preserve">283)-: 0.25 </w:t>
      </w:r>
      <w:r w:rsidRPr="001D5D6C">
        <w:t>cfm/ft</w:t>
      </w:r>
      <w:r w:rsidRPr="001D5D6C">
        <w:rPr>
          <w:vertAlign w:val="superscript"/>
        </w:rPr>
        <w:t>2</w:t>
      </w:r>
      <w:r w:rsidRPr="001D5D6C">
        <w:t xml:space="preserve"> (1.28 L/s/m</w:t>
      </w:r>
      <w:r w:rsidRPr="001D5D6C">
        <w:rPr>
          <w:vertAlign w:val="superscript"/>
        </w:rPr>
        <w:t>2</w:t>
      </w:r>
      <w:r w:rsidRPr="001D5D6C">
        <w:t>)</w:t>
      </w:r>
      <w:r>
        <w:t xml:space="preserve"> at a static air pressure </w:t>
      </w:r>
      <w:r w:rsidR="00F92AD9">
        <w:t xml:space="preserve">  </w:t>
      </w:r>
      <w:r>
        <w:t>difference of 1.6 psf (75 Pa)</w:t>
      </w:r>
      <w:r w:rsidR="007D0A67">
        <w:t>.</w:t>
      </w:r>
    </w:p>
    <w:p w14:paraId="20B7C92E" w14:textId="77777777" w:rsidR="007D1656" w:rsidRPr="00945342" w:rsidRDefault="007D1656" w:rsidP="00CD48F3">
      <w:pPr>
        <w:pStyle w:val="SpecifierNote"/>
      </w:pPr>
      <w:r w:rsidRPr="00945342">
        <w:t>NOTE:</w:t>
      </w:r>
      <w:r w:rsidRPr="00945342">
        <w:tab/>
        <w:t>Items below are common to all sill types, except as noted.</w:t>
      </w:r>
    </w:p>
    <w:p w14:paraId="301D687F" w14:textId="0995315E" w:rsidR="006B3C1A" w:rsidRPr="00945342" w:rsidRDefault="006B3C1A" w:rsidP="006B3C1A">
      <w:pPr>
        <w:pStyle w:val="Heading4"/>
      </w:pPr>
      <w:r w:rsidRPr="00945342">
        <w:t>Structural Loading (ASTM E</w:t>
      </w:r>
      <w:r w:rsidR="00842107">
        <w:t>-</w:t>
      </w:r>
      <w:r w:rsidRPr="00945342">
        <w:t xml:space="preserve">330): </w:t>
      </w:r>
      <w:r w:rsidRPr="00945342">
        <w:tab/>
      </w:r>
    </w:p>
    <w:p w14:paraId="733EAF11" w14:textId="77777777" w:rsidR="006B3C1A" w:rsidRPr="00945342" w:rsidRDefault="006B3C1A" w:rsidP="006B3C1A">
      <w:pPr>
        <w:pStyle w:val="Heading5"/>
      </w:pPr>
      <w:r w:rsidRPr="00945342">
        <w:t>Load Structure: At 1.5 times design wind pressure with no glass breakage or permanent damage to fasteners or storefront components.</w:t>
      </w:r>
    </w:p>
    <w:p w14:paraId="46CF24B3" w14:textId="77777777" w:rsidR="006B3C1A" w:rsidRPr="00945342" w:rsidRDefault="006B3C1A" w:rsidP="006B3C1A">
      <w:pPr>
        <w:pStyle w:val="Heading5"/>
      </w:pPr>
      <w:r w:rsidRPr="00945342">
        <w:t>Design Pressure: Positive and Negative at 35 psf (1675 Pa)</w:t>
      </w:r>
    </w:p>
    <w:p w14:paraId="663FFC18" w14:textId="0C4EA8E5" w:rsidR="00183EFD" w:rsidRPr="00945342" w:rsidRDefault="008F32EE" w:rsidP="0038028F">
      <w:pPr>
        <w:pStyle w:val="Heading4"/>
      </w:pPr>
      <w:r w:rsidRPr="00945342">
        <w:t>Forced Entry</w:t>
      </w:r>
      <w:r w:rsidR="0005528C" w:rsidRPr="00945342">
        <w:t xml:space="preserve"> (</w:t>
      </w:r>
      <w:r w:rsidR="00E42D8C" w:rsidRPr="00945342">
        <w:t>AAMA</w:t>
      </w:r>
      <w:r w:rsidR="00842107">
        <w:t>-</w:t>
      </w:r>
      <w:r w:rsidR="00E42D8C" w:rsidRPr="00945342">
        <w:t>1303.5</w:t>
      </w:r>
      <w:r w:rsidR="00330EB0" w:rsidRPr="00945342">
        <w:t xml:space="preserve"> and</w:t>
      </w:r>
      <w:r w:rsidR="006040B6" w:rsidRPr="00945342">
        <w:t xml:space="preserve"> AAMA</w:t>
      </w:r>
      <w:r w:rsidR="00AF7AC6" w:rsidRPr="00945342">
        <w:t xml:space="preserve"> </w:t>
      </w:r>
      <w:r w:rsidR="006E429C" w:rsidRPr="00945342">
        <w:t>CAWM 300</w:t>
      </w:r>
      <w:r w:rsidR="0005528C" w:rsidRPr="00945342">
        <w:t>)</w:t>
      </w:r>
      <w:r w:rsidRPr="00945342">
        <w:t xml:space="preserve">: </w:t>
      </w:r>
      <w:r w:rsidR="00F630D9" w:rsidRPr="00945342">
        <w:tab/>
      </w:r>
      <w:r w:rsidR="00213A4A" w:rsidRPr="00945342">
        <w:t>Me</w:t>
      </w:r>
      <w:r w:rsidRPr="00945342">
        <w:t>et</w:t>
      </w:r>
      <w:r w:rsidR="008D4109" w:rsidRPr="00945342">
        <w:t>s</w:t>
      </w:r>
      <w:r w:rsidRPr="00945342">
        <w:t xml:space="preserve"> requ</w:t>
      </w:r>
      <w:r w:rsidR="0005528C" w:rsidRPr="00945342">
        <w:t>irements</w:t>
      </w:r>
      <w:r w:rsidRPr="00945342">
        <w:t>.</w:t>
      </w:r>
      <w:r w:rsidR="000315E4" w:rsidRPr="00945342">
        <w:t xml:space="preserve"> </w:t>
      </w:r>
    </w:p>
    <w:p w14:paraId="11BC6B0F" w14:textId="13524A2A" w:rsidR="009C3633" w:rsidRPr="00945342" w:rsidRDefault="00183EFD" w:rsidP="0038028F">
      <w:pPr>
        <w:pStyle w:val="Heading4"/>
      </w:pPr>
      <w:r w:rsidRPr="00945342">
        <w:t xml:space="preserve">Swing Panel </w:t>
      </w:r>
      <w:r w:rsidR="00684EC1" w:rsidRPr="00945342">
        <w:t>-</w:t>
      </w:r>
      <w:r w:rsidRPr="00945342">
        <w:t xml:space="preserve"> Op</w:t>
      </w:r>
      <w:r w:rsidR="00831694" w:rsidRPr="00945342">
        <w:t>eration / Cycling Performance (</w:t>
      </w:r>
      <w:r w:rsidRPr="00945342">
        <w:t>AAMA 920</w:t>
      </w:r>
      <w:r w:rsidR="00831694" w:rsidRPr="00945342">
        <w:t xml:space="preserve">): </w:t>
      </w:r>
      <w:r w:rsidR="00884CFE" w:rsidRPr="00945342">
        <w:tab/>
      </w:r>
      <w:r w:rsidR="005F3660" w:rsidRPr="00945342">
        <w:t>5</w:t>
      </w:r>
      <w:r w:rsidR="00884CFE" w:rsidRPr="00945342">
        <w:t>00,000 cycles</w:t>
      </w:r>
    </w:p>
    <w:p w14:paraId="62B3C754" w14:textId="77777777" w:rsidR="00705F8F" w:rsidRDefault="009A1021" w:rsidP="0038028F">
      <w:pPr>
        <w:pStyle w:val="Heading4"/>
      </w:pPr>
      <w:bookmarkStart w:id="2" w:name="_Hlk528855969"/>
      <w:r w:rsidRPr="000D105F">
        <w:t>Acou</w:t>
      </w:r>
      <w:r w:rsidRPr="00945342">
        <w:t>stical Perform</w:t>
      </w:r>
      <w:r w:rsidR="003F7CEE">
        <w:t>ance (DIN 52210-3,4):</w:t>
      </w:r>
      <w:r w:rsidR="003F7CEE">
        <w:tab/>
        <w:t>With 40 dB glass, unit STC</w:t>
      </w:r>
      <w:r w:rsidRPr="00945342">
        <w:t xml:space="preserve"> (</w:t>
      </w:r>
      <w:r w:rsidR="003F7CEE">
        <w:t>Rw</w:t>
      </w:r>
      <w:r w:rsidRPr="00945342">
        <w:t>) of 36</w:t>
      </w:r>
    </w:p>
    <w:p w14:paraId="0C689E67" w14:textId="01D34E28" w:rsidR="00705F8F" w:rsidRDefault="00705F8F" w:rsidP="00CD48F3">
      <w:pPr>
        <w:pStyle w:val="SpecifierNote"/>
      </w:pPr>
      <w:r>
        <w:t>NOTE:</w:t>
      </w:r>
      <w:r>
        <w:tab/>
        <w:t>Acoustical system STC and Rw ratings per ASTM E413 and DIN EN ISO 717-1 are testing of full panel systems by an independent and accredited acoustical laboratory in accordance with ASTM E90-09 and DIN EN ISO 10140-1, 2,</w:t>
      </w:r>
      <w:r w:rsidR="00141CC7">
        <w:t xml:space="preserve"> </w:t>
      </w:r>
      <w:r>
        <w:t>4 &amp; 5 test procedure. A complete and unedited written test report is available upon request.</w:t>
      </w:r>
    </w:p>
    <w:p w14:paraId="7EFE2DB2" w14:textId="79CAA386" w:rsidR="00705F8F" w:rsidRPr="00191C74" w:rsidRDefault="00705F8F" w:rsidP="00294B81">
      <w:pPr>
        <w:pStyle w:val="SpecifierNote"/>
      </w:pPr>
      <w:r>
        <w:tab/>
      </w:r>
      <w:r w:rsidRPr="00191C74">
        <w:t>See manufacturer’s latest published data regarding performance.</w:t>
      </w:r>
    </w:p>
    <w:p w14:paraId="782C0C7F" w14:textId="3BFF8C2A" w:rsidR="00705F8F" w:rsidRPr="00191C74" w:rsidRDefault="00705F8F" w:rsidP="00705F8F">
      <w:pPr>
        <w:pStyle w:val="Heading5"/>
        <w:tabs>
          <w:tab w:val="clear" w:pos="5580"/>
        </w:tabs>
      </w:pPr>
      <w:r w:rsidRPr="00191C74">
        <w:t xml:space="preserve">[ System STC (Rw) 35 (35) and OITC 30 with </w:t>
      </w:r>
      <w:r w:rsidR="0095099A" w:rsidRPr="00191C74">
        <w:t>5/16-inch</w:t>
      </w:r>
      <w:r w:rsidRPr="00191C74">
        <w:t xml:space="preserve"> (8 mm) STC 37 laminated glass ]</w:t>
      </w:r>
    </w:p>
    <w:p w14:paraId="4CE84BE9" w14:textId="6358BD10" w:rsidR="00705F8F" w:rsidRPr="00191C74" w:rsidRDefault="00705F8F" w:rsidP="00705F8F">
      <w:pPr>
        <w:pStyle w:val="Heading5"/>
        <w:tabs>
          <w:tab w:val="clear" w:pos="5580"/>
        </w:tabs>
      </w:pPr>
      <w:r w:rsidRPr="00191C74">
        <w:t xml:space="preserve">[ System STC (Rw) 30 (31) and OITC 27 with </w:t>
      </w:r>
      <w:r w:rsidR="0095099A" w:rsidRPr="00191C74">
        <w:t>1/4-inch</w:t>
      </w:r>
      <w:r w:rsidRPr="00191C74">
        <w:t xml:space="preserve"> (6 mm) STC 32 tempered glass ]</w:t>
      </w:r>
    </w:p>
    <w:p w14:paraId="5DE6443B" w14:textId="7D46757C" w:rsidR="00C76456" w:rsidRDefault="00705F8F" w:rsidP="00294B81">
      <w:pPr>
        <w:pStyle w:val="SpecifierNote"/>
      </w:pPr>
      <w:r w:rsidRPr="00191C74">
        <w:t>NOTE:</w:t>
      </w:r>
      <w:r w:rsidRPr="00191C74">
        <w:tab/>
        <w:t>Acoustical system STC (Rw) ratings below are engineer-calculated</w:t>
      </w:r>
      <w:r w:rsidR="00123F85">
        <w:t xml:space="preserve"> conversion of European tests per ASTM E413 and ASTM E1332</w:t>
      </w:r>
      <w:r w:rsidRPr="00191C74">
        <w:t xml:space="preserve"> </w:t>
      </w:r>
      <w:r w:rsidR="00123F85">
        <w:t xml:space="preserve">for </w:t>
      </w:r>
      <w:r w:rsidRPr="00191C74">
        <w:t xml:space="preserve">the full panel system </w:t>
      </w:r>
      <w:r w:rsidR="00123F85">
        <w:t>with flush sill</w:t>
      </w:r>
      <w:r w:rsidRPr="00191C74">
        <w:t>. Calculations of the system STC (Rw) from the other glazing STC is available on request.</w:t>
      </w:r>
    </w:p>
    <w:p w14:paraId="1F9187DD" w14:textId="6A08425F" w:rsidR="00C76456" w:rsidRDefault="00C76456" w:rsidP="00705F8F">
      <w:pPr>
        <w:pStyle w:val="Heading5"/>
        <w:tabs>
          <w:tab w:val="clear" w:pos="5580"/>
        </w:tabs>
      </w:pPr>
      <w:r>
        <w:t xml:space="preserve">[ System STC (Rw) 34 </w:t>
      </w:r>
      <w:r w:rsidR="00E828A4">
        <w:t xml:space="preserve">(34) </w:t>
      </w:r>
      <w:r>
        <w:t xml:space="preserve">with </w:t>
      </w:r>
      <w:r w:rsidR="0095099A">
        <w:t>1/4-inch</w:t>
      </w:r>
      <w:r>
        <w:t xml:space="preserve"> (6 mm) STC </w:t>
      </w:r>
      <w:r w:rsidR="00E828A4">
        <w:t xml:space="preserve">36 enhanced laminated glass ] </w:t>
      </w:r>
    </w:p>
    <w:p w14:paraId="41E1AF7F" w14:textId="1B7B559E" w:rsidR="00BE3361" w:rsidRDefault="00E828A4" w:rsidP="00BE3361">
      <w:pPr>
        <w:pStyle w:val="Heading5"/>
        <w:tabs>
          <w:tab w:val="clear" w:pos="5580"/>
        </w:tabs>
      </w:pPr>
      <w:r>
        <w:t xml:space="preserve">[ System STC (Rw) 33 (33) with </w:t>
      </w:r>
      <w:r w:rsidR="0095099A">
        <w:t>1/4-inch</w:t>
      </w:r>
      <w:r>
        <w:t xml:space="preserve"> (6 mm) STC 35 laminated glass ]</w:t>
      </w:r>
    </w:p>
    <w:p w14:paraId="49335371" w14:textId="085BD19C" w:rsidR="00C76456" w:rsidRPr="00C76456" w:rsidRDefault="00E828A4" w:rsidP="00E828A4">
      <w:pPr>
        <w:pStyle w:val="Heading5"/>
        <w:tabs>
          <w:tab w:val="clear" w:pos="5580"/>
        </w:tabs>
      </w:pPr>
      <w:r>
        <w:t xml:space="preserve">[ System STC (Rw) 30 (30) with </w:t>
      </w:r>
      <w:r w:rsidR="0095099A">
        <w:t>1/4-inch</w:t>
      </w:r>
      <w:r>
        <w:t xml:space="preserve"> (6 mm) STC 31 tempered glass ]</w:t>
      </w:r>
    </w:p>
    <w:bookmarkEnd w:id="2"/>
    <w:p w14:paraId="1D933316" w14:textId="04FB306F" w:rsidR="00FC5535" w:rsidRDefault="00B30078" w:rsidP="00FC5535">
      <w:pPr>
        <w:pStyle w:val="Heading4"/>
      </w:pPr>
      <w:r w:rsidRPr="00945342">
        <w:t>Florida Product Approval - Wind Loading (Units with panel sizes up to 3'</w:t>
      </w:r>
      <w:r w:rsidR="00141CC7">
        <w:t xml:space="preserve"> </w:t>
      </w:r>
      <w:r w:rsidRPr="00945342">
        <w:t>7" (1.07 m) wide x 10'</w:t>
      </w:r>
      <w:r w:rsidR="00141CC7">
        <w:t xml:space="preserve"> </w:t>
      </w:r>
      <w:r w:rsidRPr="00945342">
        <w:t xml:space="preserve">0" (3.05 m) high) subject to manufacturer size chart: </w:t>
      </w:r>
      <w:r w:rsidRPr="00945342">
        <w:tab/>
        <w:t xml:space="preserve">FL </w:t>
      </w:r>
      <w:r w:rsidR="00AE2D61">
        <w:t>37258</w:t>
      </w:r>
    </w:p>
    <w:p w14:paraId="3885EDA9" w14:textId="7AB29FCC" w:rsidR="00FC5535" w:rsidRPr="00FC5535" w:rsidRDefault="00FC5535" w:rsidP="00FC5535">
      <w:pPr>
        <w:keepNext w:val="0"/>
        <w:widowControl/>
        <w:spacing w:before="0"/>
        <w:rPr>
          <w:szCs w:val="28"/>
        </w:rPr>
      </w:pPr>
      <w:r>
        <w:br w:type="page"/>
      </w:r>
    </w:p>
    <w:p w14:paraId="14E27F20" w14:textId="4E4FAA61" w:rsidR="00F92AD9" w:rsidRPr="00F92AD9" w:rsidRDefault="00B30078" w:rsidP="00294B81">
      <w:pPr>
        <w:pStyle w:val="SpecifierNote"/>
      </w:pPr>
      <w:r w:rsidRPr="00945342">
        <w:t>NOTE:</w:t>
      </w:r>
      <w:r w:rsidRPr="00945342">
        <w:tab/>
        <w:t xml:space="preserve">SL45 </w:t>
      </w:r>
      <w:r w:rsidR="0095099A">
        <w:t>i</w:t>
      </w:r>
      <w:r w:rsidRPr="00945342">
        <w:t xml:space="preserve">nswing and outswing systems are approved by the State of Florida. </w:t>
      </w:r>
    </w:p>
    <w:p w14:paraId="5B8F3738" w14:textId="0059C388" w:rsidR="00B30078" w:rsidRPr="00B560FE" w:rsidRDefault="00F92AD9" w:rsidP="00CD48F3">
      <w:pPr>
        <w:pStyle w:val="SpecifierNote"/>
      </w:pPr>
      <w:r>
        <w:tab/>
      </w:r>
      <w:r w:rsidR="00B30078" w:rsidRPr="00B560FE">
        <w:t xml:space="preserve">FL </w:t>
      </w:r>
      <w:r w:rsidR="00AE2D61">
        <w:t>37258</w:t>
      </w:r>
      <w:r w:rsidR="00B30078" w:rsidRPr="00B560FE">
        <w:t xml:space="preserve"> weblink is: </w:t>
      </w:r>
    </w:p>
    <w:p w14:paraId="2046519D" w14:textId="087B45B3" w:rsidR="00B30078" w:rsidRPr="00B560FE" w:rsidRDefault="00B30078" w:rsidP="00CD48F3">
      <w:pPr>
        <w:pStyle w:val="SpecifierNote"/>
      </w:pPr>
      <w:r w:rsidRPr="00B560FE">
        <w:tab/>
      </w:r>
      <w:hyperlink r:id="rId11" w:history="1">
        <w:r w:rsidR="00AE2D61" w:rsidRPr="00806B5A">
          <w:rPr>
            <w:rStyle w:val="Hyperlink"/>
          </w:rPr>
          <w:t>https://floridabuilding.org/pr/pr_app_dtl.aspx?param=wGEVXQwtDqtSbRRiMAsojlg7yMtiGzZ9Kb%2b0unxzPqWJ78u99619ag%3d%3d</w:t>
        </w:r>
      </w:hyperlink>
      <w:r w:rsidR="00AE2D61">
        <w:t xml:space="preserve"> </w:t>
      </w:r>
    </w:p>
    <w:p w14:paraId="38DDA86C" w14:textId="5547C0BE" w:rsidR="00AE2D61" w:rsidRPr="00842107" w:rsidRDefault="00D64398" w:rsidP="00842107">
      <w:pPr>
        <w:pStyle w:val="Heading4"/>
      </w:pPr>
      <w:r w:rsidRPr="00B560FE">
        <w:t xml:space="preserve">Thermal Performance U-factor: </w:t>
      </w:r>
      <w:r w:rsidR="003607C5" w:rsidRPr="00B560FE">
        <w:tab/>
      </w:r>
      <w:r w:rsidR="00B560FE" w:rsidRPr="00B560FE">
        <w:rPr>
          <w:color w:val="FF0000"/>
        </w:rPr>
        <w:t xml:space="preserve"> </w:t>
      </w:r>
      <w:r w:rsidR="003607C5" w:rsidRPr="00B560FE">
        <w:t>NFRC 100</w:t>
      </w:r>
      <w:r w:rsidR="001E0720" w:rsidRPr="00B560FE">
        <w:t xml:space="preserve"> rated</w:t>
      </w:r>
      <w:r w:rsidR="009F48B8" w:rsidRPr="00B560FE">
        <w:t>, certified, and labeled.</w:t>
      </w:r>
    </w:p>
    <w:p w14:paraId="0E6DF81E" w14:textId="2CC2665C" w:rsidR="00344D46" w:rsidRPr="00A33A58" w:rsidRDefault="00344D46" w:rsidP="00344D46">
      <w:pPr>
        <w:pStyle w:val="Heading4"/>
        <w:keepNext/>
        <w:numPr>
          <w:ilvl w:val="3"/>
          <w:numId w:val="1"/>
        </w:numPr>
        <w:tabs>
          <w:tab w:val="clear" w:pos="9360"/>
          <w:tab w:val="left" w:pos="5580"/>
        </w:tabs>
      </w:pPr>
      <w:r w:rsidRPr="00A33A58">
        <w:t>Solar Heat Gain Coefficient (SHGC) + Visible Light Transmission (VT):        NFRC 200 rated, certified, and labeled</w:t>
      </w:r>
    </w:p>
    <w:p w14:paraId="60067873" w14:textId="7AF22D7F" w:rsidR="004E6D8C" w:rsidRPr="00945342" w:rsidRDefault="00C82AB3" w:rsidP="00CD48F3">
      <w:pPr>
        <w:pStyle w:val="SpecifierNote"/>
      </w:pPr>
      <w:r w:rsidRPr="00945342">
        <w:t>NOTE:</w:t>
      </w:r>
      <w:r w:rsidRPr="00945342">
        <w:tab/>
        <w:t>Use Performance Method for California's Title 24.</w:t>
      </w:r>
    </w:p>
    <w:p w14:paraId="6523177E" w14:textId="77777777" w:rsidR="00A40154" w:rsidRPr="00945342" w:rsidRDefault="00A40154" w:rsidP="00166982">
      <w:pPr>
        <w:pStyle w:val="Heading3"/>
      </w:pPr>
      <w:r w:rsidRPr="00945342">
        <w:t>LEED Characteristics:</w:t>
      </w:r>
    </w:p>
    <w:p w14:paraId="0E492F58" w14:textId="77777777" w:rsidR="00A40154" w:rsidRPr="00945342" w:rsidRDefault="00A40154" w:rsidP="0038028F">
      <w:pPr>
        <w:pStyle w:val="Heading4"/>
      </w:pPr>
      <w:r w:rsidRPr="00CB1FD0">
        <w:rPr>
          <w:b/>
          <w:bCs/>
        </w:rPr>
        <w:t>LEED 2009</w:t>
      </w:r>
      <w:r w:rsidRPr="00945342">
        <w:t xml:space="preserve"> (v3)</w:t>
      </w:r>
    </w:p>
    <w:p w14:paraId="6A37A4A8" w14:textId="683F36FD" w:rsidR="00C82AB3" w:rsidRPr="00945342" w:rsidRDefault="003F7CEE" w:rsidP="00AA397F">
      <w:pPr>
        <w:pStyle w:val="Heading5"/>
      </w:pPr>
      <w:r>
        <w:t xml:space="preserve">MRc1.1: </w:t>
      </w:r>
      <w:r w:rsidR="00C82AB3" w:rsidRPr="00945342">
        <w:rPr>
          <w:i/>
        </w:rPr>
        <w:t xml:space="preserve">NanaWall </w:t>
      </w:r>
      <w:r w:rsidR="00C82AB3" w:rsidRPr="00945342">
        <w:t>exterior glass wall systems, not demolished in a renovation project, are reused in the same location.</w:t>
      </w:r>
    </w:p>
    <w:p w14:paraId="73B4AEA6" w14:textId="17E8B0AD" w:rsidR="00C82AB3" w:rsidRPr="00945342" w:rsidRDefault="003F7CEE" w:rsidP="00AA397F">
      <w:pPr>
        <w:pStyle w:val="Heading5"/>
      </w:pPr>
      <w:r>
        <w:t xml:space="preserve">MRc1.2: </w:t>
      </w:r>
      <w:r w:rsidR="00C82AB3" w:rsidRPr="00945342">
        <w:rPr>
          <w:i/>
        </w:rPr>
        <w:t xml:space="preserve">NanaWall </w:t>
      </w:r>
      <w:r w:rsidR="00C82AB3" w:rsidRPr="00945342">
        <w:t>interior glass wall systems, not demolished in a renovation project, are reused in the same location.</w:t>
      </w:r>
    </w:p>
    <w:p w14:paraId="5BB5953E" w14:textId="16E1EB07" w:rsidR="000B402C" w:rsidRPr="00945342" w:rsidRDefault="003F7CEE" w:rsidP="00AA397F">
      <w:pPr>
        <w:pStyle w:val="Heading5"/>
      </w:pPr>
      <w:r>
        <w:t xml:space="preserve">MRc2: </w:t>
      </w:r>
      <w:r w:rsidR="000B402C" w:rsidRPr="00945342">
        <w:rPr>
          <w:i/>
        </w:rPr>
        <w:t xml:space="preserve">NanaWall </w:t>
      </w:r>
      <w:r w:rsidR="000B402C" w:rsidRPr="00945342">
        <w:t>cardboard shipping crates are made of 60% recycled material and are 100% recyclable.</w:t>
      </w:r>
    </w:p>
    <w:p w14:paraId="28A9EC08" w14:textId="14CDE20E" w:rsidR="00A40154" w:rsidRPr="00945342" w:rsidRDefault="003F7CEE" w:rsidP="00AA397F">
      <w:pPr>
        <w:pStyle w:val="Heading5"/>
      </w:pPr>
      <w:r>
        <w:t xml:space="preserve">MRc3: </w:t>
      </w:r>
      <w:r w:rsidR="00854C5C" w:rsidRPr="00945342">
        <w:rPr>
          <w:i/>
        </w:rPr>
        <w:t>NanaWall</w:t>
      </w:r>
      <w:r w:rsidR="00A40154" w:rsidRPr="00945342">
        <w:rPr>
          <w:i/>
        </w:rPr>
        <w:t>'s</w:t>
      </w:r>
      <w:r w:rsidR="00A40154" w:rsidRPr="00945342">
        <w:t xml:space="preserve"> components easily disassemble and reassemble to "</w:t>
      </w:r>
      <w:r w:rsidR="00A40154" w:rsidRPr="00945342">
        <w:rPr>
          <w:i/>
        </w:rPr>
        <w:t xml:space="preserve">Use </w:t>
      </w:r>
      <w:r w:rsidR="00A40154" w:rsidRPr="00945342">
        <w:t xml:space="preserve">as </w:t>
      </w:r>
      <w:r w:rsidR="00A40154" w:rsidRPr="00945342">
        <w:rPr>
          <w:i/>
        </w:rPr>
        <w:t>salvaged... or reused materials</w:t>
      </w:r>
      <w:r w:rsidR="00A40154" w:rsidRPr="00945342">
        <w:t>."</w:t>
      </w:r>
    </w:p>
    <w:p w14:paraId="178E8FA5" w14:textId="08693866" w:rsidR="00A40154" w:rsidRPr="00945342" w:rsidRDefault="003F7CEE" w:rsidP="00AA397F">
      <w:pPr>
        <w:pStyle w:val="Heading5"/>
      </w:pPr>
      <w:r>
        <w:t xml:space="preserve">MRc5:  </w:t>
      </w:r>
      <w:r w:rsidR="00854C5C" w:rsidRPr="00945342">
        <w:rPr>
          <w:i/>
        </w:rPr>
        <w:t>NanaWall</w:t>
      </w:r>
      <w:r w:rsidR="00A40154" w:rsidRPr="00945342">
        <w:t xml:space="preserve"> glazing, </w:t>
      </w:r>
      <w:r w:rsidR="00854C5C" w:rsidRPr="00945342">
        <w:t>panel, track</w:t>
      </w:r>
      <w:r w:rsidR="00907C76">
        <w:t>,</w:t>
      </w:r>
      <w:r w:rsidR="00854C5C" w:rsidRPr="00945342">
        <w:t xml:space="preserve"> and door</w:t>
      </w:r>
      <w:r w:rsidR="00A40154" w:rsidRPr="00945342">
        <w:t xml:space="preserve"> manufacturing final assembly plant is </w:t>
      </w:r>
      <w:r w:rsidR="00C61D9D" w:rsidRPr="00945342">
        <w:t xml:space="preserve">located </w:t>
      </w:r>
      <w:r w:rsidR="00A40154" w:rsidRPr="00945342">
        <w:t xml:space="preserve">in </w:t>
      </w:r>
      <w:r w:rsidR="00CA3C33" w:rsidRPr="00945342">
        <w:t>Richmond, CA 94801</w:t>
      </w:r>
      <w:r w:rsidR="00A40154" w:rsidRPr="00945342">
        <w:t>.</w:t>
      </w:r>
    </w:p>
    <w:p w14:paraId="04472962" w14:textId="5471DBF9" w:rsidR="00400B2C" w:rsidRPr="00945342" w:rsidRDefault="003F7CEE" w:rsidP="00AA397F">
      <w:pPr>
        <w:pStyle w:val="Heading5"/>
      </w:pPr>
      <w:r>
        <w:t xml:space="preserve">IEQc2: </w:t>
      </w:r>
      <w:r w:rsidR="00400B2C" w:rsidRPr="00945342">
        <w:rPr>
          <w:i/>
        </w:rPr>
        <w:t>NanaWall</w:t>
      </w:r>
      <w:r w:rsidR="00400B2C" w:rsidRPr="00945342">
        <w:t xml:space="preserve"> systems provide natural ventilation in the open position, assisting in the 90% required natural ventilation of occupied spaces of ASHRAE 62.1.</w:t>
      </w:r>
    </w:p>
    <w:p w14:paraId="37E4CDCD" w14:textId="1E2DE890" w:rsidR="00A40154" w:rsidRPr="00945342" w:rsidRDefault="00213A4A" w:rsidP="00AA397F">
      <w:pPr>
        <w:pStyle w:val="Heading5"/>
      </w:pPr>
      <w:r w:rsidRPr="00945342">
        <w:t xml:space="preserve">EQc8.1: </w:t>
      </w:r>
      <w:r w:rsidR="00854C5C" w:rsidRPr="00945342">
        <w:rPr>
          <w:i/>
        </w:rPr>
        <w:t>NanaWall</w:t>
      </w:r>
      <w:r w:rsidR="00A40154" w:rsidRPr="00945342">
        <w:t xml:space="preserve"> glass wall assembly borrowed light brings daylight deeper into the floor plate.</w:t>
      </w:r>
    </w:p>
    <w:p w14:paraId="33BE342F" w14:textId="3E64888F" w:rsidR="003F4D97" w:rsidRPr="00945342" w:rsidRDefault="00213A4A" w:rsidP="00AA397F">
      <w:pPr>
        <w:pStyle w:val="Heading5"/>
      </w:pPr>
      <w:r w:rsidRPr="00945342">
        <w:t xml:space="preserve">EQc8.2: </w:t>
      </w:r>
      <w:r w:rsidR="00854C5C" w:rsidRPr="00945342">
        <w:rPr>
          <w:i/>
        </w:rPr>
        <w:t>NanaWall</w:t>
      </w:r>
      <w:r w:rsidR="00A40154" w:rsidRPr="00945342">
        <w:rPr>
          <w:i/>
        </w:rPr>
        <w:t xml:space="preserve"> </w:t>
      </w:r>
      <w:r w:rsidR="00A40154" w:rsidRPr="00945342">
        <w:t>glass wall assemblies provide direct outdoor lines of sight.</w:t>
      </w:r>
    </w:p>
    <w:p w14:paraId="24F6FC40" w14:textId="77777777" w:rsidR="00C82AB3" w:rsidRPr="00945342" w:rsidRDefault="00C82AB3" w:rsidP="0038028F">
      <w:pPr>
        <w:pStyle w:val="Heading4"/>
      </w:pPr>
      <w:r w:rsidRPr="00CB1FD0">
        <w:rPr>
          <w:b/>
          <w:bCs/>
        </w:rPr>
        <w:t>LEED v4</w:t>
      </w:r>
      <w:r w:rsidRPr="00945342">
        <w:t xml:space="preserve"> </w:t>
      </w:r>
      <w:r w:rsidRPr="00EA134F">
        <w:rPr>
          <w:b/>
          <w:bCs/>
        </w:rPr>
        <w:t>for Building Design and Construction</w:t>
      </w:r>
      <w:r w:rsidRPr="00945342">
        <w:t xml:space="preserve"> (BD&amp;C)</w:t>
      </w:r>
    </w:p>
    <w:p w14:paraId="2035DA23" w14:textId="2F10B3E7" w:rsidR="0001270F" w:rsidRPr="00945342" w:rsidRDefault="003F7CEE" w:rsidP="00AA397F">
      <w:pPr>
        <w:pStyle w:val="Heading5"/>
      </w:pPr>
      <w:r>
        <w:t xml:space="preserve">MRc1: </w:t>
      </w:r>
      <w:r w:rsidR="0001270F" w:rsidRPr="00945342">
        <w:rPr>
          <w:i/>
        </w:rPr>
        <w:t>NanaWall</w:t>
      </w:r>
      <w:r w:rsidR="0001270F" w:rsidRPr="00945342">
        <w:t xml:space="preserve"> can be easily disassembled for salvage and reuse.</w:t>
      </w:r>
    </w:p>
    <w:p w14:paraId="6A0CBAE4" w14:textId="5AA95D6B" w:rsidR="00A40154" w:rsidRPr="00945342" w:rsidRDefault="003F7CEE" w:rsidP="00AA397F">
      <w:pPr>
        <w:pStyle w:val="Heading5"/>
      </w:pPr>
      <w:r>
        <w:t xml:space="preserve">EQc7: </w:t>
      </w:r>
      <w:r w:rsidR="00854C5C" w:rsidRPr="003F7CEE">
        <w:rPr>
          <w:i/>
        </w:rPr>
        <w:t>NanaWall</w:t>
      </w:r>
      <w:r w:rsidR="00A40154" w:rsidRPr="003F7CEE">
        <w:rPr>
          <w:i/>
        </w:rPr>
        <w:t xml:space="preserve"> </w:t>
      </w:r>
      <w:r w:rsidR="00A40154" w:rsidRPr="00945342">
        <w:t>glass wall assembly borrowed light brings daylight deeper into the floor plate.</w:t>
      </w:r>
    </w:p>
    <w:p w14:paraId="056ABAA3" w14:textId="11A8D58D" w:rsidR="00A40154" w:rsidRPr="00945342" w:rsidRDefault="003F7CEE" w:rsidP="00AA397F">
      <w:pPr>
        <w:pStyle w:val="Heading5"/>
      </w:pPr>
      <w:r>
        <w:t xml:space="preserve">EQc8: </w:t>
      </w:r>
      <w:r w:rsidR="00854C5C" w:rsidRPr="003F7CEE">
        <w:rPr>
          <w:i/>
        </w:rPr>
        <w:t>NanaWall</w:t>
      </w:r>
      <w:r w:rsidR="00A40154" w:rsidRPr="00945342">
        <w:t xml:space="preserve"> glass wall assemblies provide direct outdoor lines of sight.</w:t>
      </w:r>
    </w:p>
    <w:p w14:paraId="3E8E0AF6" w14:textId="274E9105" w:rsidR="00F630D9" w:rsidRPr="00945342" w:rsidRDefault="00F630D9" w:rsidP="00166982">
      <w:pPr>
        <w:pStyle w:val="Heading3"/>
      </w:pPr>
      <w:r w:rsidRPr="00945342">
        <w:t>Design Criteria:</w:t>
      </w:r>
    </w:p>
    <w:p w14:paraId="7B877EC3" w14:textId="35550F61" w:rsidR="00F630D9" w:rsidRPr="00945342" w:rsidRDefault="00F630D9" w:rsidP="0038028F">
      <w:pPr>
        <w:pStyle w:val="Heading4"/>
      </w:pPr>
      <w:r w:rsidRPr="00945342">
        <w:t xml:space="preserve">Sizes and Configurations: As indicated by the </w:t>
      </w:r>
      <w:r w:rsidR="004E6D8C" w:rsidRPr="00945342">
        <w:t>D</w:t>
      </w:r>
      <w:r w:rsidRPr="00945342">
        <w:t>rawings for selected number and size of panels, location of swing panels, location of track and stacking.</w:t>
      </w:r>
    </w:p>
    <w:p w14:paraId="0AF7F304" w14:textId="4BD95E79" w:rsidR="008009D0" w:rsidRDefault="00F630D9" w:rsidP="0038028F">
      <w:pPr>
        <w:pStyle w:val="Heading4"/>
      </w:pPr>
      <w:r w:rsidRPr="00945342">
        <w:t xml:space="preserve">Unit Operation: </w:t>
      </w:r>
      <w:r w:rsidR="003B7B3C">
        <w:t>S</w:t>
      </w:r>
      <w:r w:rsidR="008D4109" w:rsidRPr="00945342">
        <w:t>liding and folding hardware with top and bottom tracks</w:t>
      </w:r>
      <w:r w:rsidR="00F92AD9">
        <w:t>.</w:t>
      </w:r>
      <w:r w:rsidR="008D4109" w:rsidRPr="00945342">
        <w:t xml:space="preserve"> </w:t>
      </w:r>
    </w:p>
    <w:p w14:paraId="7DB1968B" w14:textId="77777777" w:rsidR="008009D0" w:rsidRPr="00945342" w:rsidRDefault="00B27139" w:rsidP="0038028F">
      <w:pPr>
        <w:pStyle w:val="Heading4"/>
      </w:pPr>
      <w:r w:rsidRPr="00945342">
        <w:t xml:space="preserve">Panel </w:t>
      </w:r>
      <w:r w:rsidR="004167DD" w:rsidRPr="00945342">
        <w:t xml:space="preserve">Configuration: </w:t>
      </w:r>
      <w:r w:rsidR="004167DD" w:rsidRPr="00945342">
        <w:tab/>
      </w:r>
    </w:p>
    <w:p w14:paraId="33DBC145" w14:textId="77777777" w:rsidR="008009D0" w:rsidRPr="00945342" w:rsidRDefault="004167DD" w:rsidP="00AA397F">
      <w:pPr>
        <w:pStyle w:val="Heading5"/>
      </w:pPr>
      <w:r w:rsidRPr="00945342">
        <w:t xml:space="preserve">[ Straight ] </w:t>
      </w:r>
    </w:p>
    <w:p w14:paraId="54CF90F7" w14:textId="77777777" w:rsidR="008009D0" w:rsidRPr="00945342" w:rsidRDefault="004167DD" w:rsidP="00AA397F">
      <w:pPr>
        <w:pStyle w:val="Heading5"/>
      </w:pPr>
      <w:r w:rsidRPr="00945342">
        <w:t xml:space="preserve">[ Segmented curve ] </w:t>
      </w:r>
    </w:p>
    <w:p w14:paraId="28B79BCE" w14:textId="77777777" w:rsidR="008009D0" w:rsidRPr="00945342" w:rsidRDefault="004167DD" w:rsidP="00AA397F">
      <w:pPr>
        <w:pStyle w:val="Heading5"/>
      </w:pPr>
      <w:r w:rsidRPr="00945342">
        <w:t xml:space="preserve">[ 90º angle turn ] </w:t>
      </w:r>
    </w:p>
    <w:p w14:paraId="21F5DEEB" w14:textId="77777777" w:rsidR="00C91E25" w:rsidRPr="00945342" w:rsidRDefault="004167DD" w:rsidP="00AA397F">
      <w:pPr>
        <w:pStyle w:val="Heading5"/>
      </w:pPr>
      <w:r w:rsidRPr="00945342">
        <w:t>[ 135º angle turn</w:t>
      </w:r>
      <w:r w:rsidR="008009D0" w:rsidRPr="00945342">
        <w:t xml:space="preserve"> </w:t>
      </w:r>
      <w:r w:rsidR="00C91E25" w:rsidRPr="00945342">
        <w:t>]</w:t>
      </w:r>
    </w:p>
    <w:p w14:paraId="7C9F896F" w14:textId="6225E226" w:rsidR="004167DD" w:rsidRPr="00945342" w:rsidRDefault="006B2437" w:rsidP="00AA397F">
      <w:pPr>
        <w:pStyle w:val="Heading5"/>
      </w:pPr>
      <w:r>
        <w:t>[ Window/ door combination</w:t>
      </w:r>
      <w:r w:rsidR="00C91E25" w:rsidRPr="00945342">
        <w:t xml:space="preserve"> </w:t>
      </w:r>
      <w:r w:rsidR="008009D0" w:rsidRPr="00945342">
        <w:t>]</w:t>
      </w:r>
    </w:p>
    <w:p w14:paraId="48058403" w14:textId="77777777" w:rsidR="008009D0" w:rsidRPr="00945342" w:rsidRDefault="004E6D8C" w:rsidP="0038028F">
      <w:pPr>
        <w:pStyle w:val="Heading4"/>
      </w:pPr>
      <w:r w:rsidRPr="00945342">
        <w:t>Stack Storage</w:t>
      </w:r>
      <w:r w:rsidR="00466E33" w:rsidRPr="00945342">
        <w:t xml:space="preserve"> Configuration:</w:t>
      </w:r>
      <w:r w:rsidR="00466E33" w:rsidRPr="00945342">
        <w:tab/>
      </w:r>
    </w:p>
    <w:p w14:paraId="3F24E0C0" w14:textId="2DE0A61B" w:rsidR="008009D0" w:rsidRPr="00945342" w:rsidRDefault="0036627B" w:rsidP="00AA397F">
      <w:pPr>
        <w:pStyle w:val="Heading5"/>
      </w:pPr>
      <w:bookmarkStart w:id="3" w:name="_Hlk528856712"/>
      <w:r>
        <w:t>[ Inswing</w:t>
      </w:r>
      <w:r w:rsidR="00366DAE" w:rsidRPr="00945342">
        <w:t xml:space="preserve"> </w:t>
      </w:r>
      <w:r w:rsidR="006E6379">
        <w:t xml:space="preserve">type </w:t>
      </w:r>
      <w:r w:rsidR="00366DAE" w:rsidRPr="00945342">
        <w:t xml:space="preserve">] </w:t>
      </w:r>
    </w:p>
    <w:p w14:paraId="746FDFB0" w14:textId="29433AFE" w:rsidR="00C91E25" w:rsidRPr="00945342" w:rsidRDefault="0036627B" w:rsidP="00AA397F">
      <w:pPr>
        <w:pStyle w:val="Heading5"/>
      </w:pPr>
      <w:r>
        <w:t>[ Outswing</w:t>
      </w:r>
      <w:r w:rsidR="006E6379">
        <w:t xml:space="preserve"> type</w:t>
      </w:r>
      <w:r w:rsidR="00366DAE" w:rsidRPr="00945342">
        <w:t xml:space="preserve"> </w:t>
      </w:r>
      <w:r w:rsidR="00C91E25" w:rsidRPr="00945342">
        <w:t>]</w:t>
      </w:r>
    </w:p>
    <w:p w14:paraId="69620958" w14:textId="133ADEF8" w:rsidR="009A1021" w:rsidRPr="00945342" w:rsidRDefault="003F7CEE" w:rsidP="00AA397F">
      <w:pPr>
        <w:pStyle w:val="Heading5"/>
      </w:pPr>
      <w:r>
        <w:t>[</w:t>
      </w:r>
      <w:r w:rsidR="006E6379">
        <w:t xml:space="preserve"> </w:t>
      </w:r>
      <w:r>
        <w:t>Inswing and outswing</w:t>
      </w:r>
      <w:r w:rsidR="009A1021" w:rsidRPr="00945342">
        <w:t xml:space="preserve"> ]</w:t>
      </w:r>
    </w:p>
    <w:p w14:paraId="0F68528D" w14:textId="729C8CB7" w:rsidR="004167DD" w:rsidRDefault="004167DD" w:rsidP="00AA397F">
      <w:pPr>
        <w:pStyle w:val="Heading5"/>
      </w:pPr>
      <w:r w:rsidRPr="00945342">
        <w:t xml:space="preserve">[ </w:t>
      </w:r>
      <w:r w:rsidR="00CA3C33" w:rsidRPr="00945342">
        <w:t>Fold</w:t>
      </w:r>
      <w:r w:rsidR="00210ADB" w:rsidRPr="00945342">
        <w:t>F</w:t>
      </w:r>
      <w:r w:rsidRPr="00945342">
        <w:t>lat</w:t>
      </w:r>
      <w:r w:rsidR="008C09BE" w:rsidRPr="00945342">
        <w:rPr>
          <w:rFonts w:ascii="Lucida Grande" w:hAnsi="Lucida Grande" w:cs="Lucida Grande"/>
          <w:color w:val="000000"/>
        </w:rPr>
        <w:t>®</w:t>
      </w:r>
      <w:r w:rsidRPr="00945342">
        <w:t xml:space="preserve"> against </w:t>
      </w:r>
      <w:r w:rsidR="00433BF9">
        <w:t>w</w:t>
      </w:r>
      <w:r w:rsidRPr="00945342">
        <w:t xml:space="preserve">all ] </w:t>
      </w:r>
    </w:p>
    <w:p w14:paraId="10D7D370" w14:textId="32487492" w:rsidR="006E6379" w:rsidRPr="006E6379" w:rsidRDefault="006E6379" w:rsidP="006E6379">
      <w:pPr>
        <w:pStyle w:val="Heading4"/>
      </w:pPr>
      <w:r>
        <w:t xml:space="preserve">Mounting Type: </w:t>
      </w:r>
      <w:r>
        <w:tab/>
      </w:r>
      <w:r w:rsidRPr="00945342">
        <w:t>Top-hung</w:t>
      </w:r>
    </w:p>
    <w:bookmarkEnd w:id="3"/>
    <w:p w14:paraId="5515E218" w14:textId="6CA5301A" w:rsidR="00CC0C6B" w:rsidRPr="00945342" w:rsidRDefault="00CC0C6B" w:rsidP="0038028F">
      <w:pPr>
        <w:pStyle w:val="Heading4"/>
      </w:pPr>
      <w:r w:rsidRPr="00945342">
        <w:t>Panel</w:t>
      </w:r>
      <w:r w:rsidR="00EB4B86" w:rsidRPr="00945342">
        <w:t xml:space="preserve"> Type</w:t>
      </w:r>
      <w:r w:rsidRPr="00945342">
        <w:t xml:space="preserve">: </w:t>
      </w:r>
      <w:r w:rsidR="004E1E33" w:rsidRPr="00945342">
        <w:tab/>
      </w:r>
      <w:r w:rsidRPr="00945342">
        <w:t xml:space="preserve">[ </w:t>
      </w:r>
      <w:r w:rsidRPr="006E6379">
        <w:rPr>
          <w:b/>
        </w:rPr>
        <w:t xml:space="preserve">Hinged </w:t>
      </w:r>
      <w:r w:rsidRPr="00945342">
        <w:t xml:space="preserve">] [ </w:t>
      </w:r>
      <w:r w:rsidRPr="006E6379">
        <w:rPr>
          <w:b/>
        </w:rPr>
        <w:t>Unhinged</w:t>
      </w:r>
      <w:r w:rsidRPr="00945342">
        <w:t xml:space="preserve"> ] </w:t>
      </w:r>
    </w:p>
    <w:p w14:paraId="54655862" w14:textId="77777777" w:rsidR="004E1E33" w:rsidRPr="00945342" w:rsidRDefault="00F630D9" w:rsidP="00AA397F">
      <w:pPr>
        <w:pStyle w:val="Heading5"/>
      </w:pPr>
      <w:r w:rsidRPr="00945342">
        <w:t xml:space="preserve">Primary swing panel of paired swing panels, looking from inside, to be on the [ </w:t>
      </w:r>
      <w:r w:rsidRPr="006E6379">
        <w:rPr>
          <w:b/>
        </w:rPr>
        <w:t xml:space="preserve">left </w:t>
      </w:r>
      <w:r w:rsidRPr="00945342">
        <w:t xml:space="preserve">] [ </w:t>
      </w:r>
      <w:r w:rsidRPr="006E6379">
        <w:rPr>
          <w:b/>
        </w:rPr>
        <w:t>right</w:t>
      </w:r>
      <w:r w:rsidRPr="00945342">
        <w:t xml:space="preserve"> ].</w:t>
      </w:r>
    </w:p>
    <w:p w14:paraId="1BB66295" w14:textId="77777777" w:rsidR="002F08B0" w:rsidRPr="00945342" w:rsidRDefault="004E1E33" w:rsidP="00AA397F">
      <w:pPr>
        <w:pStyle w:val="Heading5"/>
      </w:pPr>
      <w:r w:rsidRPr="00945342">
        <w:t>[ Entry/Egress p</w:t>
      </w:r>
      <w:r w:rsidR="00E479CB" w:rsidRPr="00945342">
        <w:t>anel hinged to</w:t>
      </w:r>
      <w:r w:rsidRPr="00945342">
        <w:t xml:space="preserve"> side jamb</w:t>
      </w:r>
      <w:r w:rsidR="00DC5776" w:rsidRPr="00945342">
        <w:t>.</w:t>
      </w:r>
      <w:r w:rsidRPr="00945342">
        <w:t xml:space="preserve"> ]</w:t>
      </w:r>
    </w:p>
    <w:p w14:paraId="1685DF5A" w14:textId="54888884" w:rsidR="002D2C03" w:rsidRPr="00945342" w:rsidRDefault="002D2C03" w:rsidP="0038028F">
      <w:pPr>
        <w:pStyle w:val="Heading4"/>
      </w:pPr>
      <w:r w:rsidRPr="00945342">
        <w:t xml:space="preserve">Panel Pairing Configuration:  </w:t>
      </w:r>
      <w:r w:rsidR="006E6379">
        <w:tab/>
      </w:r>
      <w:r w:rsidR="000F52C2" w:rsidRPr="00945342">
        <w:t>See drawings.</w:t>
      </w:r>
      <w:r w:rsidRPr="00945342">
        <w:t xml:space="preserve"> </w:t>
      </w:r>
    </w:p>
    <w:p w14:paraId="38463286" w14:textId="627E9F29" w:rsidR="00074D6D" w:rsidRPr="00945342" w:rsidRDefault="00C61D9D" w:rsidP="00CD48F3">
      <w:pPr>
        <w:pStyle w:val="SpecifierNote"/>
      </w:pPr>
      <w:r w:rsidRPr="00945342">
        <w:t>NOTE:</w:t>
      </w:r>
      <w:r w:rsidRPr="00945342">
        <w:tab/>
      </w:r>
      <w:r w:rsidR="00074D6D" w:rsidRPr="00945342">
        <w:t xml:space="preserve">Sizes and Configurations:  </w:t>
      </w:r>
      <w:hyperlink r:id="rId12" w:history="1">
        <w:r w:rsidR="00907C76" w:rsidRPr="001E5FE7">
          <w:rPr>
            <w:rStyle w:val="Hyperlink"/>
          </w:rPr>
          <w:t>https://www.nanawall.com/resources/sl45/cad/standard</w:t>
        </w:r>
      </w:hyperlink>
      <w:r w:rsidR="00907C76">
        <w:t xml:space="preserve"> </w:t>
      </w:r>
    </w:p>
    <w:p w14:paraId="780D2088" w14:textId="77777777" w:rsidR="00074D6D" w:rsidRPr="00945342" w:rsidRDefault="00074D6D" w:rsidP="00CD48F3">
      <w:pPr>
        <w:pStyle w:val="SpecifierNote"/>
      </w:pPr>
      <w:r w:rsidRPr="00945342">
        <w:tab/>
        <w:t xml:space="preserve">See manufacturer drawings for selected custom dimensions within maximum frame sizes possible as indicated in manufacturer’s literature. </w:t>
      </w:r>
    </w:p>
    <w:p w14:paraId="36B7BE31" w14:textId="2AA60A27" w:rsidR="00C61D9D" w:rsidRPr="00945342" w:rsidRDefault="00074D6D" w:rsidP="00CD48F3">
      <w:pPr>
        <w:pStyle w:val="SpecifierNote"/>
      </w:pPr>
      <w:r w:rsidRPr="00945342">
        <w:tab/>
        <w:t>See drawings for selected number of panels and configuration.</w:t>
      </w:r>
    </w:p>
    <w:p w14:paraId="7A01D755" w14:textId="29E1F6BB" w:rsidR="007C72E5" w:rsidRPr="00945342" w:rsidRDefault="001D5F3F" w:rsidP="0038028F">
      <w:pPr>
        <w:pStyle w:val="Heading2"/>
      </w:pPr>
      <w:bookmarkStart w:id="4" w:name="_Hlk528855673"/>
      <w:r w:rsidRPr="00945342">
        <w:t>MATERIALS</w:t>
      </w:r>
    </w:p>
    <w:p w14:paraId="33AECC18" w14:textId="3719D9AC" w:rsidR="007C72E5" w:rsidRPr="00945342" w:rsidRDefault="00424ED2" w:rsidP="00166982">
      <w:pPr>
        <w:pStyle w:val="Heading3"/>
      </w:pPr>
      <w:r w:rsidRPr="00945342">
        <w:t>Sliding</w:t>
      </w:r>
      <w:r w:rsidR="000D04D9" w:rsidRPr="00945342">
        <w:t>-</w:t>
      </w:r>
      <w:r w:rsidR="00A86A99" w:rsidRPr="00945342">
        <w:t xml:space="preserve">Folding Glass Storefront Description: Monumental top-hung system designed for </w:t>
      </w:r>
      <w:r w:rsidR="00110B5D" w:rsidRPr="00945342">
        <w:t>straight runs</w:t>
      </w:r>
      <w:r w:rsidR="006844BC">
        <w:t xml:space="preserve">, </w:t>
      </w:r>
      <w:r w:rsidR="00A86A99" w:rsidRPr="00945342">
        <w:t xml:space="preserve">segmented </w:t>
      </w:r>
      <w:r w:rsidR="00110B5D" w:rsidRPr="00945342">
        <w:t>angle changes</w:t>
      </w:r>
      <w:r w:rsidR="006844BC">
        <w:t>, and capable of folding flat against adjacent walls</w:t>
      </w:r>
      <w:r w:rsidR="00447DAF">
        <w:t>.</w:t>
      </w:r>
      <w:r w:rsidR="00A86A99" w:rsidRPr="00945342">
        <w:t xml:space="preserve"> M</w:t>
      </w:r>
      <w:r w:rsidR="001D5F3F" w:rsidRPr="00945342">
        <w:t xml:space="preserve">anufacturer’s standard </w:t>
      </w:r>
      <w:r w:rsidR="00A86A99" w:rsidRPr="00945342">
        <w:t xml:space="preserve">frame and panel </w:t>
      </w:r>
      <w:r w:rsidR="001D5F3F" w:rsidRPr="00945342">
        <w:t xml:space="preserve">profiles, </w:t>
      </w:r>
      <w:r w:rsidR="00CA08D5" w:rsidRPr="00945342">
        <w:t>with</w:t>
      </w:r>
      <w:r w:rsidR="006C4409" w:rsidRPr="00945342">
        <w:t xml:space="preserve"> head </w:t>
      </w:r>
      <w:r w:rsidR="00110B5D" w:rsidRPr="00945342">
        <w:t xml:space="preserve">and floor </w:t>
      </w:r>
      <w:r w:rsidR="006C4409" w:rsidRPr="00945342">
        <w:t>track</w:t>
      </w:r>
      <w:r w:rsidR="00110B5D" w:rsidRPr="00945342">
        <w:t>s</w:t>
      </w:r>
      <w:r w:rsidR="001C071D" w:rsidRPr="00945342">
        <w:t>, side jambs</w:t>
      </w:r>
      <w:r w:rsidR="001D5F3F" w:rsidRPr="00945342">
        <w:t xml:space="preserve"> </w:t>
      </w:r>
      <w:r w:rsidR="006C4409" w:rsidRPr="00945342">
        <w:t>and panels</w:t>
      </w:r>
      <w:r w:rsidR="001D5F3F" w:rsidRPr="00945342">
        <w:t xml:space="preserve"> with dimensions </w:t>
      </w:r>
      <w:r w:rsidR="003E3C7E" w:rsidRPr="00945342">
        <w:t xml:space="preserve">as </w:t>
      </w:r>
      <w:r w:rsidR="001D5F3F" w:rsidRPr="00945342">
        <w:t xml:space="preserve">shown on </w:t>
      </w:r>
      <w:r w:rsidR="00CA08D5" w:rsidRPr="00945342">
        <w:t>D</w:t>
      </w:r>
      <w:r w:rsidR="001D5F3F" w:rsidRPr="00945342">
        <w:t>rawings.</w:t>
      </w:r>
    </w:p>
    <w:p w14:paraId="103D29C5" w14:textId="77777777" w:rsidR="007D3A4B" w:rsidRDefault="00D06BB0" w:rsidP="0038028F">
      <w:pPr>
        <w:pStyle w:val="Heading4"/>
      </w:pPr>
      <w:r w:rsidRPr="00945342">
        <w:t>P</w:t>
      </w:r>
      <w:r w:rsidR="001D5F3F" w:rsidRPr="00945342">
        <w:t>anels</w:t>
      </w:r>
      <w:r w:rsidR="009A1021" w:rsidRPr="00945342">
        <w:t xml:space="preserve"> and Frames </w:t>
      </w:r>
    </w:p>
    <w:p w14:paraId="041E329F" w14:textId="77777777" w:rsidR="007D3A4B" w:rsidRDefault="009A1021" w:rsidP="00AA397F">
      <w:pPr>
        <w:pStyle w:val="Heading5"/>
      </w:pPr>
      <w:r w:rsidRPr="00945342">
        <w:t>Panels</w:t>
      </w:r>
    </w:p>
    <w:p w14:paraId="5001814C" w14:textId="77777777" w:rsidR="007D3A4B" w:rsidRDefault="000C1724" w:rsidP="0038028F">
      <w:pPr>
        <w:pStyle w:val="Heading6"/>
      </w:pPr>
      <w:r w:rsidRPr="00945342">
        <w:t>S</w:t>
      </w:r>
      <w:r w:rsidR="005D114F" w:rsidRPr="00945342">
        <w:t>ingle lite</w:t>
      </w:r>
      <w:r w:rsidR="00F676C4" w:rsidRPr="00945342">
        <w:t>.</w:t>
      </w:r>
      <w:r w:rsidR="005D114F" w:rsidRPr="00945342">
        <w:t xml:space="preserve"> </w:t>
      </w:r>
    </w:p>
    <w:p w14:paraId="19452D98" w14:textId="77777777" w:rsidR="007D3A4B" w:rsidRPr="00945342" w:rsidRDefault="007D3A4B" w:rsidP="00CD48F3">
      <w:pPr>
        <w:pStyle w:val="SpecifierNote"/>
      </w:pPr>
      <w:r w:rsidRPr="00945342">
        <w:t xml:space="preserve">NOTE: </w:t>
      </w:r>
      <w:r w:rsidRPr="00945342">
        <w:tab/>
        <w:t xml:space="preserve">Single lite above is standard; other options below may require an upcharge.          </w:t>
      </w:r>
    </w:p>
    <w:p w14:paraId="763CE5B4" w14:textId="6261B647" w:rsidR="007D3A4B" w:rsidRDefault="005D114F" w:rsidP="0038028F">
      <w:pPr>
        <w:pStyle w:val="Heading6"/>
      </w:pPr>
      <w:r w:rsidRPr="00945342">
        <w:t xml:space="preserve">[ Horizontal mullion(s) at specified height(s) from the bottom of the panel. ]  </w:t>
      </w:r>
    </w:p>
    <w:p w14:paraId="48D4B78D" w14:textId="77777777" w:rsidR="007D3A4B" w:rsidRDefault="005D114F" w:rsidP="0038028F">
      <w:pPr>
        <w:pStyle w:val="Heading6"/>
      </w:pPr>
      <w:r w:rsidRPr="00945342">
        <w:t xml:space="preserve">[ Simulated divided lites in pattern as shown on </w:t>
      </w:r>
      <w:r w:rsidR="00B550A8" w:rsidRPr="00945342">
        <w:t>D</w:t>
      </w:r>
      <w:r w:rsidRPr="00945342">
        <w:t>rawings. ]</w:t>
      </w:r>
    </w:p>
    <w:p w14:paraId="569AEEAD" w14:textId="70901A3B" w:rsidR="007D3A4B" w:rsidRDefault="000F52C2" w:rsidP="0038028F">
      <w:pPr>
        <w:pStyle w:val="Heading6"/>
      </w:pPr>
      <w:r w:rsidRPr="00945342">
        <w:t xml:space="preserve">Panel Size (W x H): </w:t>
      </w:r>
      <w:r w:rsidRPr="00945342">
        <w:tab/>
        <w:t>As indicated.</w:t>
      </w:r>
    </w:p>
    <w:p w14:paraId="55F69658" w14:textId="6F305040" w:rsidR="007D3A4B" w:rsidRPr="00945342" w:rsidRDefault="007D3A4B" w:rsidP="00CD48F3">
      <w:pPr>
        <w:pStyle w:val="SpecifierNote"/>
      </w:pPr>
      <w:r w:rsidRPr="00945342">
        <w:t>NOTE:</w:t>
      </w:r>
      <w:r w:rsidRPr="00945342">
        <w:tab/>
        <w:t>Maximum panel sizes of 3'</w:t>
      </w:r>
      <w:r w:rsidR="006844BC">
        <w:t xml:space="preserve"> </w:t>
      </w:r>
      <w:r w:rsidRPr="00945342">
        <w:t>7" x 8'</w:t>
      </w:r>
      <w:r w:rsidR="006844BC">
        <w:t xml:space="preserve"> </w:t>
      </w:r>
      <w:r w:rsidRPr="00945342">
        <w:t>6" (1.1 x 2.</w:t>
      </w:r>
      <w:r w:rsidR="006844BC">
        <w:t>6</w:t>
      </w:r>
      <w:r w:rsidRPr="00945342">
        <w:t xml:space="preserve"> m) to 2'</w:t>
      </w:r>
      <w:r w:rsidR="006844BC">
        <w:t xml:space="preserve"> </w:t>
      </w:r>
      <w:r w:rsidRPr="00945342">
        <w:t>11" x 9'</w:t>
      </w:r>
      <w:r w:rsidR="006844BC">
        <w:t xml:space="preserve"> </w:t>
      </w:r>
      <w:r w:rsidRPr="00945342">
        <w:t xml:space="preserve">6" (0.9 x 2.9 </w:t>
      </w:r>
      <w:r w:rsidR="00010167">
        <w:t>m</w:t>
      </w:r>
      <w:r w:rsidRPr="00945342">
        <w:t>).</w:t>
      </w:r>
    </w:p>
    <w:p w14:paraId="4332C892" w14:textId="4B10C3C7" w:rsidR="007D3A4B" w:rsidRDefault="00AC286C" w:rsidP="0038028F">
      <w:pPr>
        <w:pStyle w:val="Heading6"/>
      </w:pPr>
      <w:r w:rsidRPr="00945342">
        <w:t>Rail Depth:</w:t>
      </w:r>
      <w:r w:rsidRPr="00945342">
        <w:tab/>
        <w:t xml:space="preserve">1-3/4 inch (45 mm) </w:t>
      </w:r>
    </w:p>
    <w:p w14:paraId="07194C48" w14:textId="77777777" w:rsidR="007D3A4B" w:rsidRDefault="006C49A5" w:rsidP="0038028F">
      <w:pPr>
        <w:pStyle w:val="Heading6"/>
      </w:pPr>
      <w:r w:rsidRPr="00945342">
        <w:t>Top Rail and Stile</w:t>
      </w:r>
      <w:r w:rsidR="00F35863" w:rsidRPr="00945342">
        <w:t xml:space="preserve"> Width:</w:t>
      </w:r>
      <w:r w:rsidR="00F35863" w:rsidRPr="00945342">
        <w:tab/>
        <w:t>2-1/8 inch (53 mm)</w:t>
      </w:r>
    </w:p>
    <w:p w14:paraId="1F22C6CE" w14:textId="16F9BD28" w:rsidR="00F35863" w:rsidRPr="00945342" w:rsidRDefault="00F35863" w:rsidP="0038028F">
      <w:pPr>
        <w:pStyle w:val="Heading6"/>
      </w:pPr>
      <w:r w:rsidRPr="00945342">
        <w:t xml:space="preserve">Bottom Rail Width: </w:t>
      </w:r>
      <w:r w:rsidR="006C49A5" w:rsidRPr="00945342">
        <w:tab/>
        <w:t>2-1/8 inch (53 mm)</w:t>
      </w:r>
    </w:p>
    <w:p w14:paraId="4BDA7A4D" w14:textId="77777777" w:rsidR="00F35863" w:rsidRPr="00945342" w:rsidRDefault="00F35863" w:rsidP="00CD48F3">
      <w:pPr>
        <w:pStyle w:val="SpecifierNote"/>
      </w:pPr>
      <w:r w:rsidRPr="00945342">
        <w:t xml:space="preserve">NOTE: </w:t>
      </w:r>
      <w:r w:rsidRPr="00945342">
        <w:tab/>
        <w:t xml:space="preserve">Width above is standard; other options below may require an upcharge.          </w:t>
      </w:r>
    </w:p>
    <w:p w14:paraId="37C6AA66" w14:textId="45DEF58A" w:rsidR="001D5F3F" w:rsidRDefault="006C49A5" w:rsidP="00F92AD9">
      <w:pPr>
        <w:pStyle w:val="Heading7"/>
      </w:pPr>
      <w:r w:rsidRPr="00945342">
        <w:t xml:space="preserve"> </w:t>
      </w:r>
      <w:r w:rsidR="006535CC" w:rsidRPr="00945342">
        <w:t xml:space="preserve">[ </w:t>
      </w:r>
      <w:r w:rsidR="00D06BB0" w:rsidRPr="00945342">
        <w:t>M</w:t>
      </w:r>
      <w:r w:rsidR="001D5F3F" w:rsidRPr="00945342">
        <w:t>anufacturer’s standard kickplate</w:t>
      </w:r>
      <w:r w:rsidR="00F676C4" w:rsidRPr="00945342">
        <w:t xml:space="preserve"> </w:t>
      </w:r>
      <w:r w:rsidR="001D5F3F" w:rsidRPr="00945342">
        <w:t xml:space="preserve">with height </w:t>
      </w:r>
      <w:r w:rsidR="006F1AA4" w:rsidRPr="00945342">
        <w:t>indicated</w:t>
      </w:r>
      <w:r w:rsidR="00B550A8" w:rsidRPr="00945342">
        <w:t>.</w:t>
      </w:r>
      <w:r w:rsidR="003E3C7E" w:rsidRPr="00945342">
        <w:t xml:space="preserve"> </w:t>
      </w:r>
      <w:r w:rsidR="00B550A8" w:rsidRPr="00945342">
        <w:t>]</w:t>
      </w:r>
    </w:p>
    <w:p w14:paraId="09675877" w14:textId="12345E00" w:rsidR="0043609F" w:rsidRDefault="00592011" w:rsidP="00AA397F">
      <w:pPr>
        <w:pStyle w:val="Heading5"/>
      </w:pPr>
      <w:r>
        <w:t>Frame</w:t>
      </w:r>
    </w:p>
    <w:p w14:paraId="11769593" w14:textId="0EF3B0D7" w:rsidR="00592011" w:rsidRDefault="00592011" w:rsidP="0038028F">
      <w:pPr>
        <w:pStyle w:val="Heading6"/>
      </w:pPr>
      <w:r w:rsidRPr="00945342">
        <w:t>Matching top track and side jambs</w:t>
      </w:r>
    </w:p>
    <w:p w14:paraId="5CB97C22" w14:textId="5D424954" w:rsidR="0043609F" w:rsidRDefault="0043609F" w:rsidP="00F92AD9">
      <w:pPr>
        <w:pStyle w:val="Heading7"/>
      </w:pPr>
      <w:r w:rsidRPr="00945342">
        <w:t>Top Track Width:</w:t>
      </w:r>
      <w:r>
        <w:tab/>
      </w:r>
      <w:r w:rsidR="006C1135">
        <w:tab/>
      </w:r>
      <w:r w:rsidR="006C1135">
        <w:tab/>
      </w:r>
      <w:r>
        <w:t>2</w:t>
      </w:r>
      <w:r w:rsidRPr="00945342">
        <w:t>-</w:t>
      </w:r>
      <w:r>
        <w:t>1/2</w:t>
      </w:r>
      <w:r w:rsidRPr="00945342">
        <w:t xml:space="preserve"> inch (</w:t>
      </w:r>
      <w:r>
        <w:t>6</w:t>
      </w:r>
      <w:r w:rsidRPr="00945342">
        <w:t xml:space="preserve">4 mm) </w:t>
      </w:r>
    </w:p>
    <w:p w14:paraId="6FF8690E" w14:textId="57C7B184" w:rsidR="00A719B2" w:rsidRPr="0036627B" w:rsidRDefault="00A719B2" w:rsidP="00F92AD9">
      <w:pPr>
        <w:pStyle w:val="Heading7"/>
      </w:pPr>
      <w:r w:rsidRPr="0036627B">
        <w:t xml:space="preserve">Top </w:t>
      </w:r>
      <w:r w:rsidR="00D51F77">
        <w:t>T</w:t>
      </w:r>
      <w:r w:rsidRPr="0036627B">
        <w:t>rack and Side Jambs Depth:</w:t>
      </w:r>
      <w:r w:rsidRPr="0036627B">
        <w:tab/>
        <w:t>1-3/4 inch (45 mm)</w:t>
      </w:r>
    </w:p>
    <w:p w14:paraId="27CC68B3" w14:textId="08B5ECB0" w:rsidR="00827A9D" w:rsidRPr="00827A9D" w:rsidRDefault="00827A9D" w:rsidP="00CD48F3">
      <w:pPr>
        <w:pStyle w:val="SpecifierNote"/>
      </w:pPr>
      <w:r w:rsidRPr="00445AA1">
        <w:t xml:space="preserve">NOTE:  </w:t>
      </w:r>
      <w:r>
        <w:tab/>
        <w:t>Select from the following Sill types, edit to suit</w:t>
      </w:r>
      <w:r w:rsidR="00D51F77">
        <w:t>,</w:t>
      </w:r>
      <w:r>
        <w:t xml:space="preserve"> and delete those not meeting project requirements.</w:t>
      </w:r>
      <w:r w:rsidR="00D51F77">
        <w:t xml:space="preserve"> For ADA Compliant Flush Sill, the U-channel is 1/2 inch (12 mm).</w:t>
      </w:r>
    </w:p>
    <w:p w14:paraId="633241CA" w14:textId="35D356FA" w:rsidR="0043609F" w:rsidRPr="0043609F" w:rsidRDefault="0043609F" w:rsidP="0038028F">
      <w:pPr>
        <w:pStyle w:val="Heading6"/>
      </w:pPr>
      <w:r w:rsidRPr="0043609F">
        <w:t xml:space="preserve">Sill Type: </w:t>
      </w:r>
      <w:r w:rsidRPr="0043609F">
        <w:tab/>
      </w:r>
    </w:p>
    <w:p w14:paraId="1A12D374" w14:textId="57E09EB1" w:rsidR="0043609F" w:rsidRPr="0043609F" w:rsidRDefault="0043609F" w:rsidP="00F92AD9">
      <w:pPr>
        <w:pStyle w:val="Heading7"/>
      </w:pPr>
      <w:r w:rsidRPr="0043609F">
        <w:t xml:space="preserve">[ Standard sill ] </w:t>
      </w:r>
    </w:p>
    <w:p w14:paraId="5F46C049" w14:textId="2F699F69" w:rsidR="0043609F" w:rsidRPr="0043609F" w:rsidRDefault="0043609F" w:rsidP="00F92AD9">
      <w:pPr>
        <w:pStyle w:val="Heading7"/>
      </w:pPr>
      <w:r w:rsidRPr="0043609F">
        <w:t xml:space="preserve">[ </w:t>
      </w:r>
      <w:r w:rsidR="00D24A2D">
        <w:t xml:space="preserve">Low </w:t>
      </w:r>
      <w:r w:rsidR="00B432A0">
        <w:t>P</w:t>
      </w:r>
      <w:r w:rsidR="00D24A2D">
        <w:t xml:space="preserve">rofile </w:t>
      </w:r>
      <w:r w:rsidR="00B432A0">
        <w:t>S</w:t>
      </w:r>
      <w:r w:rsidR="00D24A2D">
        <w:t>addle</w:t>
      </w:r>
      <w:r w:rsidRPr="0043609F">
        <w:t xml:space="preserve"> sill ] </w:t>
      </w:r>
    </w:p>
    <w:p w14:paraId="384BA4BC" w14:textId="25A4DAC8" w:rsidR="0043609F" w:rsidRPr="0043609F" w:rsidRDefault="0043609F" w:rsidP="00F92AD9">
      <w:pPr>
        <w:pStyle w:val="Heading7"/>
      </w:pPr>
      <w:r w:rsidRPr="0043609F">
        <w:t>[</w:t>
      </w:r>
      <w:r w:rsidR="00AF31B3">
        <w:t xml:space="preserve"> </w:t>
      </w:r>
      <w:r w:rsidR="00B432A0">
        <w:t>F</w:t>
      </w:r>
      <w:r w:rsidR="00D24A2D">
        <w:t>lush</w:t>
      </w:r>
      <w:r w:rsidRPr="0043609F">
        <w:t xml:space="preserve"> sill</w:t>
      </w:r>
      <w:r w:rsidR="003B7B3C">
        <w:t xml:space="preserve"> </w:t>
      </w:r>
      <w:r w:rsidRPr="0043609F">
        <w:t xml:space="preserve">] </w:t>
      </w:r>
    </w:p>
    <w:p w14:paraId="1B0EE646" w14:textId="56A6AC3E" w:rsidR="00AF31B3" w:rsidRPr="00AF31B3" w:rsidRDefault="00AF31B3" w:rsidP="00F92AD9">
      <w:pPr>
        <w:pStyle w:val="Heading7"/>
      </w:pPr>
      <w:r>
        <w:t>[ ADA Compliant Flush sill ]</w:t>
      </w:r>
    </w:p>
    <w:p w14:paraId="1F9A191C" w14:textId="3C4FA25E" w:rsidR="00010167" w:rsidRPr="006F5B73" w:rsidRDefault="0043609F" w:rsidP="00C65507">
      <w:pPr>
        <w:pStyle w:val="Heading7"/>
      </w:pPr>
      <w:r w:rsidRPr="006F5B73">
        <w:t xml:space="preserve">[ Surface </w:t>
      </w:r>
      <w:r w:rsidR="00B432A0" w:rsidRPr="006F5B73">
        <w:t>M</w:t>
      </w:r>
      <w:r w:rsidRPr="006F5B73">
        <w:t xml:space="preserve">ounted </w:t>
      </w:r>
      <w:r w:rsidR="00BE3361" w:rsidRPr="006F5B73">
        <w:t xml:space="preserve">Interior </w:t>
      </w:r>
      <w:r w:rsidRPr="006F5B73">
        <w:t>sill</w:t>
      </w:r>
      <w:r w:rsidR="00E828A4" w:rsidRPr="006F5B73">
        <w:t xml:space="preserve"> for interior application</w:t>
      </w:r>
      <w:r w:rsidRPr="006F5B73">
        <w:t xml:space="preserve"> ]</w:t>
      </w:r>
    </w:p>
    <w:p w14:paraId="4765F961" w14:textId="77777777" w:rsidR="00FC5535" w:rsidRDefault="00FC5535">
      <w:pPr>
        <w:keepNext w:val="0"/>
        <w:widowControl/>
        <w:spacing w:before="0"/>
        <w:rPr>
          <w:rFonts w:cs="Arial"/>
          <w:szCs w:val="22"/>
        </w:rPr>
      </w:pPr>
      <w:r>
        <w:br w:type="page"/>
      </w:r>
    </w:p>
    <w:p w14:paraId="290D63A2" w14:textId="31A94FC5" w:rsidR="0054536E" w:rsidRDefault="00CA205D" w:rsidP="0036627B">
      <w:pPr>
        <w:pStyle w:val="Heading6"/>
      </w:pPr>
      <w:r>
        <w:t xml:space="preserve">Sill </w:t>
      </w:r>
      <w:r w:rsidR="0054536E">
        <w:t xml:space="preserve">Finish: Aluminum with </w:t>
      </w:r>
    </w:p>
    <w:p w14:paraId="01B40EDA" w14:textId="106F53D4" w:rsidR="0054536E" w:rsidRDefault="0054536E" w:rsidP="00F92AD9">
      <w:pPr>
        <w:pStyle w:val="Heading7"/>
      </w:pPr>
      <w:r>
        <w:t>[ a clear anodized finish. ]</w:t>
      </w:r>
    </w:p>
    <w:p w14:paraId="73AA823B" w14:textId="19EFA6B0" w:rsidR="0054536E" w:rsidRDefault="0054536E" w:rsidP="00F92AD9">
      <w:pPr>
        <w:pStyle w:val="Heading7"/>
      </w:pPr>
      <w:r>
        <w:t>[ a dark bronze anodized finish. ]</w:t>
      </w:r>
    </w:p>
    <w:p w14:paraId="5A4DF6C9" w14:textId="520E0A61" w:rsidR="0054536E" w:rsidRPr="0054536E" w:rsidRDefault="0036627B" w:rsidP="00F92AD9">
      <w:pPr>
        <w:pStyle w:val="Heading7"/>
      </w:pPr>
      <w:bookmarkStart w:id="5" w:name="_Hlk534887057"/>
      <w:r>
        <w:t xml:space="preserve">[ finished to match </w:t>
      </w:r>
      <w:r w:rsidRPr="0036627B">
        <w:t>panel</w:t>
      </w:r>
      <w:r w:rsidR="003B7B3C" w:rsidRPr="0036627B">
        <w:t xml:space="preserve"> (only with standard sill)</w:t>
      </w:r>
      <w:r w:rsidRPr="0036627B">
        <w:t>.</w:t>
      </w:r>
      <w:r w:rsidR="0054536E" w:rsidRPr="0036627B">
        <w:t xml:space="preserve"> ]</w:t>
      </w:r>
    </w:p>
    <w:bookmarkEnd w:id="5"/>
    <w:p w14:paraId="2A869DFA" w14:textId="4FFC3097" w:rsidR="0043609F" w:rsidRPr="0043609F" w:rsidRDefault="0036627B" w:rsidP="0036627B">
      <w:pPr>
        <w:pStyle w:val="Heading6"/>
      </w:pPr>
      <w:r w:rsidRPr="009B54FB">
        <w:t>For ADA Compliance at Swing Panel: Provide gasket to cover the channel in the sill at swing panels.</w:t>
      </w:r>
    </w:p>
    <w:p w14:paraId="22255F9D" w14:textId="16F270B1" w:rsidR="00C60614" w:rsidRPr="00945342" w:rsidRDefault="001D5F3F" w:rsidP="0038028F">
      <w:pPr>
        <w:pStyle w:val="Heading4"/>
      </w:pPr>
      <w:r w:rsidRPr="00945342">
        <w:t xml:space="preserve">Aluminum Extrusion: </w:t>
      </w:r>
      <w:r w:rsidR="00B550A8" w:rsidRPr="00945342">
        <w:tab/>
        <w:t xml:space="preserve">AIMgSi0.5 alloy, 6063-T5 (F-22 - </w:t>
      </w:r>
      <w:r w:rsidR="00C60614" w:rsidRPr="00945342">
        <w:t xml:space="preserve">European standard) </w:t>
      </w:r>
    </w:p>
    <w:p w14:paraId="440243C6" w14:textId="13379725" w:rsidR="003E3C7E" w:rsidRPr="0043014A" w:rsidRDefault="00827A9D" w:rsidP="00AA397F">
      <w:pPr>
        <w:pStyle w:val="Heading5"/>
      </w:pPr>
      <w:r w:rsidRPr="0043014A">
        <w:t xml:space="preserve">Thickness:                                       </w:t>
      </w:r>
      <w:r w:rsidR="00010167">
        <w:t xml:space="preserve">    </w:t>
      </w:r>
      <w:r w:rsidR="003E3C7E" w:rsidRPr="0043014A">
        <w:t>0.078 inch (2.0 mm)</w:t>
      </w:r>
      <w:r w:rsidR="001D5F3F" w:rsidRPr="0043014A">
        <w:t xml:space="preserve"> </w:t>
      </w:r>
      <w:r w:rsidR="003E3C7E" w:rsidRPr="0043014A">
        <w:t xml:space="preserve">nominal </w:t>
      </w:r>
    </w:p>
    <w:p w14:paraId="5442D8BD" w14:textId="1CDE6D35" w:rsidR="003E3C7E" w:rsidRPr="0043014A" w:rsidRDefault="00CA205D" w:rsidP="0038028F">
      <w:pPr>
        <w:pStyle w:val="Heading4"/>
      </w:pPr>
      <w:r>
        <w:t xml:space="preserve">Panel and Frame </w:t>
      </w:r>
      <w:r w:rsidR="003E3C7E" w:rsidRPr="0043014A">
        <w:t>Aluminum Finish</w:t>
      </w:r>
    </w:p>
    <w:p w14:paraId="73354484" w14:textId="77777777" w:rsidR="0043014A" w:rsidRPr="0043014A" w:rsidRDefault="0043014A" w:rsidP="0043014A">
      <w:pPr>
        <w:pStyle w:val="Heading5"/>
        <w:widowControl/>
        <w:tabs>
          <w:tab w:val="clear" w:pos="5580"/>
        </w:tabs>
      </w:pPr>
      <w:r w:rsidRPr="0043014A">
        <w:t>[ Same (one-color) ]</w:t>
      </w:r>
    </w:p>
    <w:p w14:paraId="4594A972" w14:textId="38F44BE3" w:rsidR="0043014A" w:rsidRPr="0043014A" w:rsidRDefault="0043014A" w:rsidP="0043014A">
      <w:pPr>
        <w:pStyle w:val="Heading5"/>
        <w:widowControl/>
        <w:tabs>
          <w:tab w:val="clear" w:pos="5580"/>
        </w:tabs>
      </w:pPr>
      <w:r w:rsidRPr="0043014A">
        <w:t>[ Different (two-tone) ]</w:t>
      </w:r>
    </w:p>
    <w:p w14:paraId="2DD167F3" w14:textId="56550EDF" w:rsidR="006C4409" w:rsidRPr="00945342" w:rsidRDefault="006C4409" w:rsidP="00CD48F3">
      <w:pPr>
        <w:pStyle w:val="SpecifierNote"/>
      </w:pPr>
      <w:r w:rsidRPr="00945342">
        <w:t xml:space="preserve">NOTE: </w:t>
      </w:r>
      <w:r w:rsidRPr="00945342">
        <w:tab/>
        <w:t xml:space="preserve">Select finish type below, </w:t>
      </w:r>
      <w:r w:rsidR="00424ED2" w:rsidRPr="00945342">
        <w:t>edit to requirements and delete</w:t>
      </w:r>
      <w:r w:rsidRPr="00945342">
        <w:t xml:space="preserve"> </w:t>
      </w:r>
      <w:r w:rsidR="009B3BDB" w:rsidRPr="00945342">
        <w:t>i</w:t>
      </w:r>
      <w:r w:rsidR="00424ED2" w:rsidRPr="00945342">
        <w:t>tems</w:t>
      </w:r>
      <w:r w:rsidRPr="00945342">
        <w:t xml:space="preserve"> not used.</w:t>
      </w:r>
    </w:p>
    <w:p w14:paraId="3680005B" w14:textId="77777777" w:rsidR="00E5498A" w:rsidRPr="00945342" w:rsidRDefault="003E3C7E" w:rsidP="00AA397F">
      <w:pPr>
        <w:pStyle w:val="Heading5"/>
      </w:pPr>
      <w:r w:rsidRPr="00945342">
        <w:t>Anodized (AAMA 611):</w:t>
      </w:r>
      <w:r w:rsidRPr="00945342">
        <w:tab/>
      </w:r>
    </w:p>
    <w:p w14:paraId="02B79EEB" w14:textId="77777777" w:rsidR="00E5498A" w:rsidRPr="00945342" w:rsidRDefault="006C4409" w:rsidP="0038028F">
      <w:pPr>
        <w:pStyle w:val="Heading6"/>
      </w:pPr>
      <w:r w:rsidRPr="00945342">
        <w:t xml:space="preserve">[ </w:t>
      </w:r>
      <w:r w:rsidR="003E3C7E" w:rsidRPr="00945342">
        <w:t>Clear</w:t>
      </w:r>
      <w:r w:rsidRPr="00945342">
        <w:t xml:space="preserve"> ] </w:t>
      </w:r>
    </w:p>
    <w:p w14:paraId="1B192EC0" w14:textId="59584BE6" w:rsidR="003E3C7E" w:rsidRPr="00945342" w:rsidRDefault="006C4409" w:rsidP="0038028F">
      <w:pPr>
        <w:pStyle w:val="Heading6"/>
      </w:pPr>
      <w:r w:rsidRPr="00945342">
        <w:t>[ Dark Bronze</w:t>
      </w:r>
      <w:r w:rsidR="00424ED2" w:rsidRPr="00945342">
        <w:t xml:space="preserve"> ]</w:t>
      </w:r>
    </w:p>
    <w:p w14:paraId="11F5F165" w14:textId="77777777" w:rsidR="00B11283" w:rsidRPr="00945342" w:rsidRDefault="00B11283" w:rsidP="00AA397F">
      <w:pPr>
        <w:pStyle w:val="Heading5"/>
      </w:pPr>
      <w:r w:rsidRPr="00945342">
        <w:t>Powder Coat (AAMA 2604):</w:t>
      </w:r>
      <w:r w:rsidRPr="00945342">
        <w:tab/>
      </w:r>
    </w:p>
    <w:p w14:paraId="233A5934" w14:textId="77777777" w:rsidR="00B11283" w:rsidRPr="00945342" w:rsidRDefault="00B11283" w:rsidP="0038028F">
      <w:pPr>
        <w:pStyle w:val="Heading6"/>
      </w:pPr>
      <w:r w:rsidRPr="00945342">
        <w:t xml:space="preserve">Color as chosen from manufacturer's powder coating finish chart from </w:t>
      </w:r>
    </w:p>
    <w:p w14:paraId="107CEB7F" w14:textId="2028C812" w:rsidR="00B11283" w:rsidRPr="00945342" w:rsidRDefault="00B11283" w:rsidP="00F92AD9">
      <w:pPr>
        <w:pStyle w:val="Heading7"/>
      </w:pPr>
      <w:r w:rsidRPr="00945342">
        <w:t xml:space="preserve">[ </w:t>
      </w:r>
      <w:r w:rsidR="00D24A2D">
        <w:t>M</w:t>
      </w:r>
      <w:r w:rsidRPr="00945342">
        <w:t xml:space="preserve">anufacturer's standard selection of 50 colors - matte. ] </w:t>
      </w:r>
    </w:p>
    <w:p w14:paraId="2363252E" w14:textId="4FC0BB3B" w:rsidR="00B11283" w:rsidRPr="00945342" w:rsidRDefault="00B11283" w:rsidP="00F92AD9">
      <w:pPr>
        <w:pStyle w:val="Heading7"/>
      </w:pPr>
      <w:r w:rsidRPr="00945342">
        <w:t xml:space="preserve">[ </w:t>
      </w:r>
      <w:r w:rsidR="00D24A2D">
        <w:t>M</w:t>
      </w:r>
      <w:r w:rsidRPr="00945342">
        <w:t xml:space="preserve">anufacturer's full RAL selection. ] </w:t>
      </w:r>
    </w:p>
    <w:p w14:paraId="2D961879" w14:textId="5AF50C98" w:rsidR="00B11283" w:rsidRPr="00945342" w:rsidRDefault="00B11283" w:rsidP="003B7B3C">
      <w:pPr>
        <w:ind w:left="1800" w:firstLine="720"/>
      </w:pPr>
      <w:r w:rsidRPr="00945342">
        <w:t>i.</w:t>
      </w:r>
      <w:r w:rsidR="00AA397F">
        <w:t xml:space="preserve">   </w:t>
      </w:r>
      <w:r w:rsidR="00AA397F">
        <w:tab/>
      </w:r>
      <w:r w:rsidRPr="00945342">
        <w:t>[ High Gloss ]</w:t>
      </w:r>
    </w:p>
    <w:p w14:paraId="7235ADB9" w14:textId="77777777" w:rsidR="00B11283" w:rsidRPr="00945342" w:rsidRDefault="00B11283" w:rsidP="00B11283">
      <w:pPr>
        <w:ind w:left="2880" w:hanging="360"/>
      </w:pPr>
      <w:r w:rsidRPr="00945342">
        <w:t>ii.</w:t>
      </w:r>
      <w:r w:rsidRPr="00945342">
        <w:tab/>
        <w:t>[ Matte ]</w:t>
      </w:r>
    </w:p>
    <w:p w14:paraId="10569543" w14:textId="1A946D17" w:rsidR="00B11283" w:rsidRPr="0043014A" w:rsidRDefault="00B11283" w:rsidP="00F92AD9">
      <w:pPr>
        <w:pStyle w:val="Heading7"/>
      </w:pPr>
      <w:r w:rsidRPr="0043014A">
        <w:t xml:space="preserve">[ </w:t>
      </w:r>
      <w:r w:rsidR="00D24A2D">
        <w:t>C</w:t>
      </w:r>
      <w:r w:rsidRPr="0043014A">
        <w:t>ustom finish. ]</w:t>
      </w:r>
    </w:p>
    <w:p w14:paraId="19862E5F" w14:textId="7412D72F" w:rsidR="008810B5" w:rsidRPr="0043014A" w:rsidRDefault="008810B5" w:rsidP="00AA397F">
      <w:pPr>
        <w:pStyle w:val="Heading5"/>
      </w:pPr>
      <w:r w:rsidRPr="0043014A">
        <w:t>PVDF Coat (AAMA 2605):</w:t>
      </w:r>
      <w:r w:rsidR="0082014B" w:rsidRPr="0043014A">
        <w:t xml:space="preserve">  </w:t>
      </w:r>
      <w:r w:rsidR="00010167">
        <w:t xml:space="preserve">          </w:t>
      </w:r>
      <w:r w:rsidRPr="0043014A">
        <w:t>Fluoropolymer Kynar with color to match custom finish.</w:t>
      </w:r>
    </w:p>
    <w:p w14:paraId="43E8D883" w14:textId="31356BB5" w:rsidR="00EE0101" w:rsidRPr="00945342" w:rsidRDefault="001D5F3F" w:rsidP="00166982">
      <w:pPr>
        <w:pStyle w:val="Heading3"/>
      </w:pPr>
      <w:r w:rsidRPr="00945342">
        <w:t>Glass</w:t>
      </w:r>
      <w:r w:rsidR="000F52C2" w:rsidRPr="00945342">
        <w:t xml:space="preserve"> and Glazing</w:t>
      </w:r>
      <w:r w:rsidRPr="00945342">
        <w:t>:</w:t>
      </w:r>
      <w:r w:rsidR="00B550A8" w:rsidRPr="00945342">
        <w:t xml:space="preserve"> </w:t>
      </w:r>
    </w:p>
    <w:p w14:paraId="052D7A1B" w14:textId="5FCFCB94" w:rsidR="00167FA1" w:rsidRPr="00167FA1" w:rsidRDefault="006B6529" w:rsidP="00167FA1">
      <w:pPr>
        <w:pStyle w:val="Heading4"/>
      </w:pPr>
      <w:r w:rsidRPr="00945342">
        <w:t>Safety Glazing</w:t>
      </w:r>
      <w:r w:rsidR="00EE0101" w:rsidRPr="00945342">
        <w:t xml:space="preserve">: </w:t>
      </w:r>
      <w:r w:rsidR="00863A04" w:rsidRPr="00945342">
        <w:t>In</w:t>
      </w:r>
      <w:r w:rsidR="00EE0101" w:rsidRPr="00945342">
        <w:t xml:space="preserve"> compliance </w:t>
      </w:r>
      <w:r w:rsidRPr="00945342">
        <w:t>with</w:t>
      </w:r>
      <w:r w:rsidR="001D5F3F" w:rsidRPr="00945342">
        <w:t xml:space="preserve"> </w:t>
      </w:r>
      <w:r w:rsidR="00C532D9" w:rsidRPr="00945342">
        <w:t>ASTM C1036</w:t>
      </w:r>
      <w:r w:rsidR="00945342">
        <w:t>,</w:t>
      </w:r>
      <w:r w:rsidR="00C532D9" w:rsidRPr="00945342">
        <w:t xml:space="preserve"> ASTM C1048, </w:t>
      </w:r>
      <w:r w:rsidR="001D5F3F" w:rsidRPr="00945342">
        <w:t>ANSI Z97.1 and CPSC 16CFR 1201.</w:t>
      </w:r>
    </w:p>
    <w:p w14:paraId="1E7719DE" w14:textId="433BE447" w:rsidR="000F52C2" w:rsidRPr="00945342" w:rsidRDefault="000F52C2" w:rsidP="0040261C">
      <w:pPr>
        <w:pStyle w:val="SpecifierNote"/>
      </w:pPr>
      <w:r w:rsidRPr="00945342">
        <w:t>NOTE</w:t>
      </w:r>
      <w:bookmarkEnd w:id="4"/>
      <w:r w:rsidRPr="00945342">
        <w:t xml:space="preserve">: </w:t>
      </w:r>
      <w:r w:rsidRPr="00945342">
        <w:tab/>
        <w:t>Unlike wet glazing, NanaWall's standard dry glazing method helps reduce instances of seal failure.</w:t>
      </w:r>
    </w:p>
    <w:p w14:paraId="5A281D28" w14:textId="120FCE99" w:rsidR="000F52C2" w:rsidRPr="00945342" w:rsidRDefault="000F52C2" w:rsidP="0038028F">
      <w:pPr>
        <w:pStyle w:val="Heading4"/>
      </w:pPr>
      <w:r w:rsidRPr="00945342">
        <w:t xml:space="preserve">Manufacturer’s </w:t>
      </w:r>
      <w:r w:rsidRPr="0050183C">
        <w:t xml:space="preserve">[ </w:t>
      </w:r>
      <w:r w:rsidR="00C535C7">
        <w:rPr>
          <w:b/>
        </w:rPr>
        <w:t>t</w:t>
      </w:r>
      <w:r w:rsidRPr="0050183C">
        <w:rPr>
          <w:b/>
        </w:rPr>
        <w:t>empered</w:t>
      </w:r>
      <w:r w:rsidRPr="0050183C">
        <w:t xml:space="preserve"> ] [ </w:t>
      </w:r>
      <w:r w:rsidRPr="005E1F03">
        <w:rPr>
          <w:b/>
          <w:bCs/>
        </w:rPr>
        <w:t>and</w:t>
      </w:r>
      <w:r w:rsidRPr="0050183C">
        <w:t xml:space="preserve"> ] [ </w:t>
      </w:r>
      <w:r w:rsidR="00C535C7" w:rsidRPr="00010167">
        <w:rPr>
          <w:b/>
          <w:bCs/>
        </w:rPr>
        <w:t>l</w:t>
      </w:r>
      <w:r w:rsidRPr="0050183C">
        <w:rPr>
          <w:b/>
        </w:rPr>
        <w:t>aminated</w:t>
      </w:r>
      <w:r w:rsidRPr="0050183C">
        <w:t xml:space="preserve"> ] glass lites in</w:t>
      </w:r>
      <w:r w:rsidR="00123F85">
        <w:t xml:space="preserve"> </w:t>
      </w:r>
      <w:r w:rsidR="00BE3361">
        <w:t xml:space="preserve">[ </w:t>
      </w:r>
      <w:r w:rsidR="00C535C7">
        <w:rPr>
          <w:b/>
        </w:rPr>
        <w:t>s</w:t>
      </w:r>
      <w:r w:rsidR="00F905E7" w:rsidRPr="0068733A">
        <w:rPr>
          <w:b/>
        </w:rPr>
        <w:t>ingle</w:t>
      </w:r>
      <w:r w:rsidR="00BE3361">
        <w:rPr>
          <w:bCs/>
        </w:rPr>
        <w:t xml:space="preserve"> ] [ </w:t>
      </w:r>
      <w:r w:rsidR="00C535C7">
        <w:rPr>
          <w:b/>
        </w:rPr>
        <w:t>d</w:t>
      </w:r>
      <w:r w:rsidR="0068733A" w:rsidRPr="0068733A">
        <w:rPr>
          <w:b/>
        </w:rPr>
        <w:t>ouble</w:t>
      </w:r>
      <w:r w:rsidR="0068733A">
        <w:rPr>
          <w:bCs/>
        </w:rPr>
        <w:t xml:space="preserve"> ]</w:t>
      </w:r>
      <w:r w:rsidR="00123F85">
        <w:t xml:space="preserve"> </w:t>
      </w:r>
      <w:r w:rsidRPr="00E828A4">
        <w:rPr>
          <w:bCs/>
        </w:rPr>
        <w:t>insulated</w:t>
      </w:r>
      <w:r w:rsidR="00F905E7" w:rsidRPr="0050183C">
        <w:t xml:space="preserve"> </w:t>
      </w:r>
      <w:r w:rsidRPr="0050183C">
        <w:t>glazing units, dry glazed with glass stops on the inside.</w:t>
      </w:r>
    </w:p>
    <w:p w14:paraId="4FF37A9F" w14:textId="68275A42" w:rsidR="000F52C2" w:rsidRPr="00945342" w:rsidRDefault="000F52C2" w:rsidP="00CD48F3">
      <w:pPr>
        <w:pStyle w:val="SpecifierNote"/>
      </w:pPr>
      <w:r w:rsidRPr="00945342">
        <w:t xml:space="preserve">NOTE: </w:t>
      </w:r>
      <w:r w:rsidRPr="00945342">
        <w:tab/>
        <w:t>Select and edit glass type(s) to meet building code, wind-load design</w:t>
      </w:r>
      <w:r w:rsidR="00E573B3">
        <w:t>,</w:t>
      </w:r>
      <w:r w:rsidRPr="00945342">
        <w:t xml:space="preserve"> acoustic, bullet resistant and/or security, and other project requirements with other glass available from manufacturer. </w:t>
      </w:r>
    </w:p>
    <w:p w14:paraId="4F4F89AF" w14:textId="59E5A6A2" w:rsidR="000F52C2" w:rsidRPr="00945342" w:rsidRDefault="000F52C2" w:rsidP="00CD48F3">
      <w:pPr>
        <w:pStyle w:val="SpecifierNote"/>
      </w:pPr>
      <w:r w:rsidRPr="00945342">
        <w:tab/>
        <w:t>Custom layouts with horizontal mullions, simulated divided lites, inserts, and high bottom rails are possible.</w:t>
      </w:r>
      <w:r w:rsidR="00AA397F" w:rsidRPr="00AA397F">
        <w:t xml:space="preserve"> </w:t>
      </w:r>
      <w:r w:rsidR="00AA397F" w:rsidRPr="00945342">
        <w:t>Contact NanaWall for availability of other commercial glass types.</w:t>
      </w:r>
    </w:p>
    <w:p w14:paraId="78A71876" w14:textId="5AC9414F" w:rsidR="000F52C2" w:rsidRPr="00AA397F" w:rsidRDefault="000F52C2" w:rsidP="00E55E23">
      <w:pPr>
        <w:pStyle w:val="Heading5"/>
        <w:numPr>
          <w:ilvl w:val="4"/>
          <w:numId w:val="5"/>
        </w:numPr>
      </w:pPr>
      <w:r w:rsidRPr="00AA397F">
        <w:t>Insulated Glass Unit (IGU)</w:t>
      </w:r>
      <w:r w:rsidR="00AA397F" w:rsidRPr="00AA397F">
        <w:t xml:space="preserve"> Lites</w:t>
      </w:r>
      <w:r w:rsidRPr="00AA397F">
        <w:t>:</w:t>
      </w:r>
      <w:r w:rsidRPr="00AA397F">
        <w:tab/>
      </w:r>
    </w:p>
    <w:p w14:paraId="27C11511" w14:textId="0A23B8DE" w:rsidR="00E55E23" w:rsidRPr="00191C74" w:rsidRDefault="000F52C2" w:rsidP="0038028F">
      <w:pPr>
        <w:pStyle w:val="Heading6"/>
      </w:pPr>
      <w:r w:rsidRPr="00F148CB">
        <w:t>Doubl</w:t>
      </w:r>
      <w:r w:rsidR="00AA397F" w:rsidRPr="00F148CB">
        <w:t xml:space="preserve">e IGU: </w:t>
      </w:r>
      <w:r w:rsidR="00705F8F" w:rsidRPr="00F148CB">
        <w:t>1</w:t>
      </w:r>
      <w:r w:rsidR="00AA397F" w:rsidRPr="00F148CB">
        <w:t>3/</w:t>
      </w:r>
      <w:r w:rsidR="00705F8F" w:rsidRPr="00F148CB">
        <w:t>16</w:t>
      </w:r>
      <w:r w:rsidR="00AA397F" w:rsidRPr="00F148CB">
        <w:t xml:space="preserve"> inch (20 mm) thick</w:t>
      </w:r>
      <w:r w:rsidR="00AA397F" w:rsidRPr="00191C74">
        <w:t>.</w:t>
      </w:r>
    </w:p>
    <w:p w14:paraId="443FA38A" w14:textId="287F2422" w:rsidR="003D6972" w:rsidRPr="00BE26D3" w:rsidRDefault="00E55E23" w:rsidP="00C65507">
      <w:pPr>
        <w:pStyle w:val="Heading5"/>
      </w:pPr>
      <w:r w:rsidRPr="00191C74">
        <w:t>Single Glass:</w:t>
      </w:r>
    </w:p>
    <w:p w14:paraId="036BCEFD" w14:textId="23C3A9C9" w:rsidR="00CF6393" w:rsidRPr="00BE26D3" w:rsidRDefault="00CF6393" w:rsidP="002269EF">
      <w:pPr>
        <w:pStyle w:val="Heading6"/>
        <w:keepNext/>
      </w:pPr>
      <w:r w:rsidRPr="00BE26D3">
        <w:t>[ 1/4 inch (6 mm) STC 3</w:t>
      </w:r>
      <w:r w:rsidR="00BE26D3" w:rsidRPr="00BE26D3">
        <w:t>6 enhanced</w:t>
      </w:r>
      <w:r w:rsidRPr="00BE26D3">
        <w:t xml:space="preserve"> laminated glass to achieve unit STC of 3</w:t>
      </w:r>
      <w:r w:rsidR="00BE26D3" w:rsidRPr="00BE26D3">
        <w:t>4</w:t>
      </w:r>
      <w:r w:rsidRPr="00BE26D3">
        <w:t xml:space="preserve"> ] </w:t>
      </w:r>
    </w:p>
    <w:p w14:paraId="29849551" w14:textId="46E60D7D" w:rsidR="00E55E23" w:rsidRPr="003D6972" w:rsidRDefault="00BE26D3" w:rsidP="00BE3361">
      <w:pPr>
        <w:pStyle w:val="Heading6"/>
        <w:keepNext/>
      </w:pPr>
      <w:r>
        <w:t>[ 1/4 inch (6 mm) STC 35 laminated glass to achieve unit STC of 33. ]</w:t>
      </w:r>
    </w:p>
    <w:p w14:paraId="4D69DEDD" w14:textId="3F4E42A3" w:rsidR="00010167" w:rsidRPr="00010167" w:rsidRDefault="00BE26D3" w:rsidP="00010167">
      <w:pPr>
        <w:pStyle w:val="Heading6"/>
      </w:pPr>
      <w:r>
        <w:t>[ 1/4 inch (6 mm) STC 31 tempered glass to achieve unit STC of 30. ]</w:t>
      </w:r>
    </w:p>
    <w:p w14:paraId="2449A10D" w14:textId="77777777" w:rsidR="00FC5535" w:rsidRDefault="00FC5535">
      <w:pPr>
        <w:keepNext w:val="0"/>
        <w:widowControl/>
        <w:spacing w:before="0"/>
        <w:rPr>
          <w:szCs w:val="26"/>
        </w:rPr>
      </w:pPr>
      <w:r>
        <w:br w:type="page"/>
      </w:r>
    </w:p>
    <w:p w14:paraId="459D0291" w14:textId="2E1CDCA6" w:rsidR="009F64F0" w:rsidRPr="00AA397F" w:rsidRDefault="008A15F6" w:rsidP="00AA397F">
      <w:pPr>
        <w:pStyle w:val="Heading5"/>
      </w:pPr>
      <w:r w:rsidRPr="00AA397F">
        <w:t>IGU Fil</w:t>
      </w:r>
      <w:r w:rsidR="009F64F0" w:rsidRPr="00AA397F">
        <w:t xml:space="preserve">l: </w:t>
      </w:r>
      <w:r w:rsidR="009F64F0" w:rsidRPr="00AA397F">
        <w:tab/>
      </w:r>
      <w:r w:rsidRPr="00AA397F">
        <w:tab/>
      </w:r>
    </w:p>
    <w:p w14:paraId="75CBB1A9" w14:textId="4580CB75" w:rsidR="009F64F0" w:rsidRPr="00AA397F" w:rsidRDefault="00AA397F" w:rsidP="00AA397F">
      <w:pPr>
        <w:pStyle w:val="Heading6"/>
      </w:pPr>
      <w:r w:rsidRPr="00AA397F">
        <w:t>Air Fill</w:t>
      </w:r>
    </w:p>
    <w:p w14:paraId="588526CE" w14:textId="5C29FD8F" w:rsidR="000F52C2" w:rsidRPr="00AA397F" w:rsidRDefault="00AA397F" w:rsidP="00AA397F">
      <w:pPr>
        <w:pStyle w:val="Heading6"/>
      </w:pPr>
      <w:r w:rsidRPr="00AA397F">
        <w:t>[ Argon</w:t>
      </w:r>
      <w:r w:rsidR="009F64F0" w:rsidRPr="00AA397F">
        <w:t xml:space="preserve"> filled ]  </w:t>
      </w:r>
      <w:r w:rsidR="009F64F0" w:rsidRPr="00AA397F">
        <w:tab/>
      </w:r>
      <w:r w:rsidR="009F64F0" w:rsidRPr="00AA397F">
        <w:tab/>
      </w:r>
      <w:r w:rsidR="000F52C2" w:rsidRPr="00AA397F">
        <w:tab/>
      </w:r>
    </w:p>
    <w:p w14:paraId="290A8F95" w14:textId="6BECB956" w:rsidR="000F52C2" w:rsidRPr="00AA397F" w:rsidRDefault="000F52C2" w:rsidP="00AA397F">
      <w:pPr>
        <w:pStyle w:val="Heading5"/>
      </w:pPr>
      <w:r w:rsidRPr="00AA397F">
        <w:t>Glass Spacers: Manufacturer’s standard</w:t>
      </w:r>
    </w:p>
    <w:p w14:paraId="5DF3BF6D" w14:textId="2996FA2B" w:rsidR="00AA397F" w:rsidRPr="00AA397F" w:rsidRDefault="00AA397F" w:rsidP="00AA397F">
      <w:pPr>
        <w:pStyle w:val="Heading6"/>
        <w:keepNext/>
      </w:pPr>
      <w:r w:rsidRPr="00AA397F">
        <w:t xml:space="preserve">[ </w:t>
      </w:r>
      <w:r w:rsidR="006F5B73">
        <w:t xml:space="preserve">silver </w:t>
      </w:r>
      <w:r w:rsidRPr="00AA397F">
        <w:t>gr</w:t>
      </w:r>
      <w:r w:rsidR="004D0A2C">
        <w:t>a</w:t>
      </w:r>
      <w:r w:rsidRPr="00AA397F">
        <w:t>y finish with capillary tubes ]</w:t>
      </w:r>
    </w:p>
    <w:p w14:paraId="6B03A70A" w14:textId="48D4E84D" w:rsidR="00AA397F" w:rsidRPr="00AA397F" w:rsidRDefault="00AA397F" w:rsidP="00AA397F">
      <w:pPr>
        <w:pStyle w:val="Heading6"/>
        <w:keepNext/>
      </w:pPr>
      <w:r w:rsidRPr="00AA397F">
        <w:t xml:space="preserve">[ </w:t>
      </w:r>
      <w:r w:rsidR="002C5887">
        <w:t>black</w:t>
      </w:r>
      <w:r w:rsidRPr="00AA397F">
        <w:t xml:space="preserve"> finish with capillary tubes ]</w:t>
      </w:r>
    </w:p>
    <w:p w14:paraId="062C20CC" w14:textId="6E7F5627" w:rsidR="00AA397F" w:rsidRPr="00AA397F" w:rsidRDefault="00AA397F" w:rsidP="00AA397F">
      <w:pPr>
        <w:pStyle w:val="Heading6"/>
        <w:keepNext/>
      </w:pPr>
      <w:r w:rsidRPr="00AA397F">
        <w:t xml:space="preserve">[ </w:t>
      </w:r>
      <w:r w:rsidR="006F5B73">
        <w:t xml:space="preserve">silver </w:t>
      </w:r>
      <w:r w:rsidRPr="00AA397F">
        <w:t>gr</w:t>
      </w:r>
      <w:r w:rsidR="004D0A2C">
        <w:t>a</w:t>
      </w:r>
      <w:r w:rsidRPr="00AA397F">
        <w:t>y finish without capillary tubes ]</w:t>
      </w:r>
    </w:p>
    <w:p w14:paraId="49597115" w14:textId="12EB3BE9" w:rsidR="00AA397F" w:rsidRPr="00AA397F" w:rsidRDefault="00AA397F" w:rsidP="00AA397F">
      <w:pPr>
        <w:pStyle w:val="Heading6"/>
        <w:keepNext/>
      </w:pPr>
      <w:r w:rsidRPr="00AA397F">
        <w:t xml:space="preserve">[ </w:t>
      </w:r>
      <w:r w:rsidR="002C5887">
        <w:t>black</w:t>
      </w:r>
      <w:r w:rsidRPr="00AA397F">
        <w:t xml:space="preserve"> finish without capillary tubes ]</w:t>
      </w:r>
    </w:p>
    <w:p w14:paraId="1532FE94" w14:textId="109ECE4C" w:rsidR="000F52C2" w:rsidRPr="00AA397F" w:rsidRDefault="000F52C2" w:rsidP="00AA397F">
      <w:pPr>
        <w:pStyle w:val="Heading5"/>
      </w:pPr>
      <w:r w:rsidRPr="00AA397F">
        <w:t xml:space="preserve">Glass </w:t>
      </w:r>
      <w:r w:rsidR="00AA397F" w:rsidRPr="00AA397F">
        <w:t>Lite Type</w:t>
      </w:r>
      <w:r w:rsidRPr="00AA397F">
        <w:t>:</w:t>
      </w:r>
      <w:r w:rsidRPr="00AA397F">
        <w:tab/>
      </w:r>
      <w:r w:rsidR="008A15F6" w:rsidRPr="00AA397F">
        <w:tab/>
      </w:r>
    </w:p>
    <w:p w14:paraId="605D3720" w14:textId="77777777" w:rsidR="000F52C2" w:rsidRPr="00AA397F" w:rsidRDefault="000F52C2" w:rsidP="0038028F">
      <w:pPr>
        <w:pStyle w:val="Heading6"/>
      </w:pPr>
      <w:r w:rsidRPr="00AA397F">
        <w:t>Standard</w:t>
      </w:r>
    </w:p>
    <w:p w14:paraId="7318ABC7" w14:textId="4C121B18" w:rsidR="000F52C2" w:rsidRPr="00AA397F" w:rsidRDefault="000F52C2" w:rsidP="00CD48F3">
      <w:pPr>
        <w:pStyle w:val="SpecifierNote"/>
      </w:pPr>
      <w:r w:rsidRPr="00AA397F">
        <w:t>NOTE:</w:t>
      </w:r>
      <w:r w:rsidRPr="00AA397F">
        <w:tab/>
        <w:t>Items below are options and may require an upcharge.</w:t>
      </w:r>
    </w:p>
    <w:p w14:paraId="1482D361" w14:textId="5BCDBA91" w:rsidR="000F52C2" w:rsidRPr="00AA397F" w:rsidRDefault="000F52C2" w:rsidP="0038028F">
      <w:pPr>
        <w:pStyle w:val="Heading6"/>
      </w:pPr>
      <w:r w:rsidRPr="00AA397F">
        <w:t>[ Low iron</w:t>
      </w:r>
      <w:r w:rsidR="00202338">
        <w:t xml:space="preserve"> (Light Transmission (LT) 89%)</w:t>
      </w:r>
      <w:r w:rsidRPr="00AA397F">
        <w:t xml:space="preserve"> ]</w:t>
      </w:r>
    </w:p>
    <w:p w14:paraId="79F3DADF" w14:textId="77777777" w:rsidR="000F52C2" w:rsidRPr="00AA397F" w:rsidRDefault="000F52C2" w:rsidP="0038028F">
      <w:pPr>
        <w:pStyle w:val="Heading6"/>
      </w:pPr>
      <w:r w:rsidRPr="00AA397F">
        <w:t xml:space="preserve">[ Solar bronze ] </w:t>
      </w:r>
    </w:p>
    <w:p w14:paraId="1B20846A" w14:textId="77777777" w:rsidR="000F52C2" w:rsidRPr="00AA397F" w:rsidRDefault="000F52C2" w:rsidP="0038028F">
      <w:pPr>
        <w:pStyle w:val="Heading6"/>
      </w:pPr>
      <w:r w:rsidRPr="00AA397F">
        <w:t xml:space="preserve">[ Solar gray ] </w:t>
      </w:r>
    </w:p>
    <w:p w14:paraId="4984A375" w14:textId="301BA294" w:rsidR="000F52C2" w:rsidRPr="00AA397F" w:rsidRDefault="000F52C2" w:rsidP="0038028F">
      <w:pPr>
        <w:pStyle w:val="Heading6"/>
      </w:pPr>
      <w:r w:rsidRPr="00AA397F">
        <w:t xml:space="preserve">[ </w:t>
      </w:r>
      <w:r w:rsidR="00567149" w:rsidRPr="00AA397F">
        <w:t>B</w:t>
      </w:r>
      <w:r w:rsidRPr="00AA397F">
        <w:t>ird safe ]</w:t>
      </w:r>
    </w:p>
    <w:p w14:paraId="2F38DC36" w14:textId="6C458B3C" w:rsidR="00A974F5" w:rsidRPr="00AA397F" w:rsidRDefault="00B5153A" w:rsidP="00AA397F">
      <w:pPr>
        <w:pStyle w:val="Heading5"/>
      </w:pPr>
      <w:r w:rsidRPr="00AA397F">
        <w:t>IGU Surface:</w:t>
      </w:r>
    </w:p>
    <w:p w14:paraId="42FB6360" w14:textId="579FCB54" w:rsidR="00B5153A" w:rsidRPr="00AA397F" w:rsidRDefault="00B5153A" w:rsidP="00B5153A">
      <w:pPr>
        <w:pStyle w:val="Heading6"/>
      </w:pPr>
      <w:r w:rsidRPr="00AA397F">
        <w:t>Clear</w:t>
      </w:r>
    </w:p>
    <w:p w14:paraId="28482ADC" w14:textId="1A63E76E" w:rsidR="00B5153A" w:rsidRPr="00AA397F" w:rsidRDefault="00B5153A" w:rsidP="00B5153A">
      <w:pPr>
        <w:pStyle w:val="Heading6"/>
      </w:pPr>
      <w:r w:rsidRPr="00AA397F">
        <w:t>[ Low- E coating on # 2 surface of double IGU ]</w:t>
      </w:r>
    </w:p>
    <w:p w14:paraId="05B237AA" w14:textId="6B70F4C6" w:rsidR="00B5153A" w:rsidRDefault="00B5153A" w:rsidP="00B5153A">
      <w:pPr>
        <w:pStyle w:val="Heading6"/>
      </w:pPr>
      <w:r w:rsidRPr="00AA397F">
        <w:t>[ Low- E coating on # 2 and # 4 surface of double IGU ]</w:t>
      </w:r>
    </w:p>
    <w:p w14:paraId="2FA001FD" w14:textId="480A2D05" w:rsidR="00F5637F" w:rsidRPr="00F5637F" w:rsidRDefault="00F5637F" w:rsidP="00F5637F">
      <w:pPr>
        <w:pStyle w:val="SpecifierNote"/>
      </w:pPr>
      <w:r w:rsidRPr="00945342">
        <w:t>NOTE:</w:t>
      </w:r>
      <w:r w:rsidRPr="00945342">
        <w:tab/>
        <w:t>Select one of the below Main Entry Panel paragraphs WITH or WITHOUT Swing Panels, deleting all others.</w:t>
      </w:r>
      <w:r>
        <w:t xml:space="preserve"> </w:t>
      </w:r>
      <w:r w:rsidRPr="00945342">
        <w:t>Edit to suit project requirements.</w:t>
      </w:r>
    </w:p>
    <w:p w14:paraId="056F0159" w14:textId="06C62F41" w:rsidR="00AF31B3" w:rsidRPr="00AF31B3" w:rsidRDefault="001D5F3F" w:rsidP="00AF31B3">
      <w:pPr>
        <w:pStyle w:val="Heading3"/>
      </w:pPr>
      <w:r w:rsidRPr="00945342">
        <w:t>Locking Hardware and Handles:</w:t>
      </w:r>
    </w:p>
    <w:p w14:paraId="1B2D3785" w14:textId="7426A5C8" w:rsidR="00E2197C" w:rsidRDefault="00D021B4" w:rsidP="0038028F">
      <w:pPr>
        <w:pStyle w:val="Heading4"/>
      </w:pPr>
      <w:r w:rsidRPr="00945342">
        <w:t xml:space="preserve">Main Entry </w:t>
      </w:r>
      <w:r w:rsidR="004E6AC1" w:rsidRPr="00945342">
        <w:t xml:space="preserve">[ </w:t>
      </w:r>
      <w:r w:rsidR="004E6AC1" w:rsidRPr="00D24A2D">
        <w:rPr>
          <w:b/>
          <w:bCs/>
        </w:rPr>
        <w:t>Pair of</w:t>
      </w:r>
      <w:r w:rsidR="004E6AC1" w:rsidRPr="00945342">
        <w:t xml:space="preserve"> ] </w:t>
      </w:r>
      <w:r w:rsidRPr="00945342">
        <w:t xml:space="preserve">Panel(s) for Models </w:t>
      </w:r>
      <w:r w:rsidR="00C60614" w:rsidRPr="00945342">
        <w:t xml:space="preserve">WITH </w:t>
      </w:r>
      <w:r w:rsidRPr="00945342">
        <w:t>Swing Panel(s): P</w:t>
      </w:r>
      <w:r w:rsidR="001D5F3F" w:rsidRPr="00945342">
        <w:t xml:space="preserve">rovide manufacturer’s </w:t>
      </w:r>
      <w:r w:rsidR="0082014B">
        <w:t xml:space="preserve">[ </w:t>
      </w:r>
      <w:r w:rsidR="0095099A">
        <w:rPr>
          <w:b/>
        </w:rPr>
        <w:t>S</w:t>
      </w:r>
      <w:r w:rsidR="001D5F3F" w:rsidRPr="009B5022">
        <w:rPr>
          <w:b/>
        </w:rPr>
        <w:t>tandard lever handles</w:t>
      </w:r>
      <w:r w:rsidR="0082014B">
        <w:t xml:space="preserve"> ]  [ </w:t>
      </w:r>
      <w:r w:rsidR="0095099A">
        <w:rPr>
          <w:b/>
        </w:rPr>
        <w:t>L</w:t>
      </w:r>
      <w:r w:rsidR="0082014B" w:rsidRPr="009B5022">
        <w:rPr>
          <w:b/>
        </w:rPr>
        <w:t>ever handles with return</w:t>
      </w:r>
      <w:r w:rsidR="009B5022">
        <w:t xml:space="preserve"> ]</w:t>
      </w:r>
      <w:r w:rsidR="001D5F3F" w:rsidRPr="00945342">
        <w:t xml:space="preserve"> on the inside and outside and a </w:t>
      </w:r>
      <w:r w:rsidR="0008513F" w:rsidRPr="00945342">
        <w:t>lock</w:t>
      </w:r>
      <w:r w:rsidR="001D5F3F" w:rsidRPr="00945342">
        <w:t>set with a lockable latch and multi-point locking with a dead bolt</w:t>
      </w:r>
      <w:r w:rsidR="00E2197C" w:rsidRPr="00945342">
        <w:t xml:space="preserve"> and rods at the top and bottom on primary panel </w:t>
      </w:r>
      <w:r w:rsidR="00D9354D">
        <w:t xml:space="preserve">[ </w:t>
      </w:r>
      <w:r w:rsidR="00E2197C" w:rsidRPr="00D9354D">
        <w:rPr>
          <w:b/>
          <w:bCs/>
        </w:rPr>
        <w:t>only</w:t>
      </w:r>
      <w:r w:rsidR="00D9354D">
        <w:t xml:space="preserve"> ]</w:t>
      </w:r>
      <w:r w:rsidR="00E2197C" w:rsidRPr="00945342">
        <w:t xml:space="preserve">. </w:t>
      </w:r>
    </w:p>
    <w:p w14:paraId="48BFE20A" w14:textId="758F6BD4" w:rsidR="002F26F6" w:rsidRPr="002F26F6" w:rsidRDefault="002F26F6" w:rsidP="002F26F6">
      <w:pPr>
        <w:pStyle w:val="SpecifierNote"/>
      </w:pPr>
      <w:r w:rsidRPr="00945342">
        <w:t>NOTE:</w:t>
      </w:r>
      <w:r w:rsidRPr="00945342">
        <w:tab/>
      </w:r>
      <w:r>
        <w:t xml:space="preserve">Locking is independently tested for acoustics, structural, air, water, and forced entry. </w:t>
      </w:r>
    </w:p>
    <w:p w14:paraId="0EBF8B53" w14:textId="4CB66DE6" w:rsidR="00F5637F" w:rsidRDefault="00F5637F" w:rsidP="00AA397F">
      <w:pPr>
        <w:pStyle w:val="Heading5"/>
      </w:pPr>
      <w:r>
        <w:t>Locking:</w:t>
      </w:r>
    </w:p>
    <w:p w14:paraId="3F54675D" w14:textId="3BE955FD" w:rsidR="00F5637F" w:rsidRDefault="00F5637F" w:rsidP="00F5637F">
      <w:pPr>
        <w:pStyle w:val="Heading6"/>
      </w:pPr>
      <w:r>
        <w:t>Standard European profile cylinder</w:t>
      </w:r>
    </w:p>
    <w:p w14:paraId="3E0B50BA" w14:textId="57EEE2FA" w:rsidR="00F5637F" w:rsidRDefault="00F5637F" w:rsidP="00F5637F">
      <w:pPr>
        <w:pStyle w:val="Heading6"/>
      </w:pPr>
      <w:r>
        <w:t>[ Adapter to accommodate a 5-7 pin SFIC core (SFIC core supplied by others)</w:t>
      </w:r>
      <w:r w:rsidR="00CD5EDA">
        <w:t xml:space="preserve"> ]</w:t>
      </w:r>
    </w:p>
    <w:p w14:paraId="2362CDED" w14:textId="0194A1AE" w:rsidR="00023E85" w:rsidRPr="00945342" w:rsidRDefault="001D5F3F" w:rsidP="00AA397F">
      <w:pPr>
        <w:pStyle w:val="Heading5"/>
      </w:pPr>
      <w:r w:rsidRPr="00945342">
        <w:t xml:space="preserve">Rods to be concealed and not edge mounted. </w:t>
      </w:r>
    </w:p>
    <w:p w14:paraId="54999C96" w14:textId="4B0FED34" w:rsidR="00023E85" w:rsidRPr="00AA397F" w:rsidRDefault="001D5F3F" w:rsidP="00AA397F">
      <w:pPr>
        <w:pStyle w:val="Heading5"/>
      </w:pPr>
      <w:r w:rsidRPr="00945342">
        <w:t xml:space="preserve">After turn of </w:t>
      </w:r>
      <w:r w:rsidRPr="00AA397F">
        <w:t>key or thumb</w:t>
      </w:r>
      <w:r w:rsidR="009F48B8" w:rsidRPr="00AA397F">
        <w:t>-</w:t>
      </w:r>
      <w:r w:rsidRPr="00AA397F">
        <w:t xml:space="preserve">turn, depression of handles withdraws latch. </w:t>
      </w:r>
    </w:p>
    <w:p w14:paraId="384CF07D" w14:textId="60F36B1C" w:rsidR="008A15F6" w:rsidRPr="00AA397F" w:rsidRDefault="001D5F3F" w:rsidP="00AA397F">
      <w:pPr>
        <w:pStyle w:val="Heading5"/>
      </w:pPr>
      <w:r w:rsidRPr="00AA397F">
        <w:t>Lifting of handles engages rods and turn of key or thumb</w:t>
      </w:r>
      <w:r w:rsidR="009F48B8" w:rsidRPr="00AA397F">
        <w:t>-</w:t>
      </w:r>
      <w:r w:rsidRPr="00AA397F">
        <w:t>turn engages deadbolt and operates lock.</w:t>
      </w:r>
    </w:p>
    <w:p w14:paraId="42268319" w14:textId="4DDD27CE" w:rsidR="00E2197C" w:rsidRPr="00945342" w:rsidRDefault="00A104C5" w:rsidP="00AA397F">
      <w:pPr>
        <w:pStyle w:val="Heading5"/>
      </w:pPr>
      <w:r w:rsidRPr="00945342">
        <w:t xml:space="preserve">[ </w:t>
      </w:r>
      <w:r w:rsidR="00E2197C" w:rsidRPr="00945342">
        <w:t>Secondary Swing Panel: P</w:t>
      </w:r>
      <w:r w:rsidR="00424ED2" w:rsidRPr="00945342">
        <w:t>rovide two-</w:t>
      </w:r>
      <w:r w:rsidR="00E2197C" w:rsidRPr="00945342">
        <w:t xml:space="preserve">point locking with flat handles on inside only for secondary swing panel. </w:t>
      </w:r>
      <w:r w:rsidRPr="00945342">
        <w:t>]</w:t>
      </w:r>
    </w:p>
    <w:p w14:paraId="42894FFC" w14:textId="636B49B5" w:rsidR="004E2E89" w:rsidRPr="00945342" w:rsidRDefault="00650159" w:rsidP="00AA397F">
      <w:pPr>
        <w:pStyle w:val="Heading5"/>
      </w:pPr>
      <w:r w:rsidRPr="00945342">
        <w:t xml:space="preserve">Lever </w:t>
      </w:r>
      <w:r w:rsidR="00390DF7" w:rsidRPr="00945342">
        <w:t>Handle</w:t>
      </w:r>
      <w:r w:rsidRPr="00945342">
        <w:t xml:space="preserve"> - Finish</w:t>
      </w:r>
      <w:r w:rsidR="00390DF7" w:rsidRPr="00945342">
        <w:t xml:space="preserve">: </w:t>
      </w:r>
    </w:p>
    <w:p w14:paraId="0480975F" w14:textId="77777777" w:rsidR="009F48B8" w:rsidRPr="00AA397F" w:rsidRDefault="00436E43" w:rsidP="0038028F">
      <w:pPr>
        <w:pStyle w:val="Heading6"/>
      </w:pPr>
      <w:r w:rsidRPr="00AA397F">
        <w:t>Brushed satin stainless steel</w:t>
      </w:r>
    </w:p>
    <w:p w14:paraId="51810E23" w14:textId="65B068F4" w:rsidR="00436E43" w:rsidRPr="00AA397F" w:rsidRDefault="009F48B8" w:rsidP="0038028F">
      <w:pPr>
        <w:pStyle w:val="Heading6"/>
      </w:pPr>
      <w:r w:rsidRPr="00AA397F">
        <w:t xml:space="preserve">[ </w:t>
      </w:r>
      <w:r w:rsidR="00066737">
        <w:t>Black titanium</w:t>
      </w:r>
      <w:r w:rsidRPr="00AA397F">
        <w:t xml:space="preserve"> stainless steel ] </w:t>
      </w:r>
      <w:r w:rsidR="00436E43" w:rsidRPr="00AA397F">
        <w:t xml:space="preserve"> </w:t>
      </w:r>
    </w:p>
    <w:p w14:paraId="5F084628" w14:textId="0205174E" w:rsidR="00436E43" w:rsidRPr="00945342" w:rsidRDefault="00436E43" w:rsidP="00CD48F3">
      <w:pPr>
        <w:pStyle w:val="SpecifierNote"/>
      </w:pPr>
      <w:r w:rsidRPr="00AA397F">
        <w:t>NOTE:</w:t>
      </w:r>
      <w:r w:rsidRPr="00AA397F">
        <w:tab/>
        <w:t>Handle</w:t>
      </w:r>
      <w:r w:rsidR="009F48B8" w:rsidRPr="00AA397F">
        <w:t>s</w:t>
      </w:r>
      <w:r w:rsidRPr="00AA397F">
        <w:t xml:space="preserve"> above </w:t>
      </w:r>
      <w:r w:rsidR="009F48B8" w:rsidRPr="00AA397F">
        <w:t>are</w:t>
      </w:r>
      <w:r w:rsidRPr="00AA397F">
        <w:t xml:space="preserve"> standard;</w:t>
      </w:r>
      <w:r w:rsidRPr="00945342">
        <w:t xml:space="preserve"> other options below may require an upcharge.</w:t>
      </w:r>
    </w:p>
    <w:p w14:paraId="7ADBCFED" w14:textId="77777777" w:rsidR="009B5022" w:rsidRDefault="001B4FAB" w:rsidP="00CD48F3">
      <w:pPr>
        <w:pStyle w:val="SpecifierNote"/>
      </w:pPr>
      <w:r w:rsidRPr="00945342">
        <w:tab/>
      </w:r>
      <w:r w:rsidR="0082014B">
        <w:t>L</w:t>
      </w:r>
      <w:r w:rsidR="002D74D3" w:rsidRPr="00945342">
        <w:t xml:space="preserve">ever </w:t>
      </w:r>
      <w:r w:rsidRPr="00945342">
        <w:t>handle</w:t>
      </w:r>
      <w:r w:rsidR="002D74D3" w:rsidRPr="00945342">
        <w:t xml:space="preserve"> with return</w:t>
      </w:r>
      <w:r w:rsidRPr="00945342">
        <w:t xml:space="preserve"> only available in "Brushed satin stainless steel."</w:t>
      </w:r>
      <w:r w:rsidR="009B5022" w:rsidRPr="009B5022">
        <w:t xml:space="preserve"> </w:t>
      </w:r>
    </w:p>
    <w:p w14:paraId="1738305D" w14:textId="77777777" w:rsidR="00FC5535" w:rsidRDefault="00FC5535" w:rsidP="00FC5535">
      <w:pPr>
        <w:pStyle w:val="Heading3"/>
        <w:numPr>
          <w:ilvl w:val="0"/>
          <w:numId w:val="0"/>
        </w:numPr>
        <w:ind w:left="792"/>
      </w:pPr>
    </w:p>
    <w:p w14:paraId="623CD151" w14:textId="62B1C354" w:rsidR="001B4FAB" w:rsidRPr="00945342" w:rsidRDefault="00FC5535" w:rsidP="00CD48F3">
      <w:pPr>
        <w:pStyle w:val="SpecifierNote"/>
      </w:pPr>
      <w:r>
        <w:t>NOTE:</w:t>
      </w:r>
      <w:r w:rsidR="009B5022">
        <w:tab/>
      </w:r>
      <w:r w:rsidR="009B5022" w:rsidRPr="00945342">
        <w:t>Other compatible lever, L-shaped</w:t>
      </w:r>
      <w:r w:rsidR="00137BED">
        <w:t>,</w:t>
      </w:r>
      <w:r w:rsidR="009B5022" w:rsidRPr="00945342">
        <w:t xml:space="preserve"> and push-pull handle styles and finishes are available from other suppliers.</w:t>
      </w:r>
    </w:p>
    <w:p w14:paraId="53EF03C9" w14:textId="575D7676" w:rsidR="00390DF7" w:rsidRPr="00945342" w:rsidRDefault="00390DF7" w:rsidP="0038028F">
      <w:pPr>
        <w:pStyle w:val="Heading6"/>
      </w:pPr>
      <w:r w:rsidRPr="00945342">
        <w:t xml:space="preserve">[ </w:t>
      </w:r>
      <w:r w:rsidR="00650159" w:rsidRPr="00945342">
        <w:t>Oil rubbed bronze solid brass</w:t>
      </w:r>
      <w:r w:rsidRPr="00945342">
        <w:t xml:space="preserve"> ]</w:t>
      </w:r>
    </w:p>
    <w:p w14:paraId="137118DA" w14:textId="7F7EA7E4" w:rsidR="00390DF7" w:rsidRPr="00945342" w:rsidRDefault="00390DF7" w:rsidP="0038028F">
      <w:pPr>
        <w:pStyle w:val="Heading6"/>
      </w:pPr>
      <w:r w:rsidRPr="00945342">
        <w:t xml:space="preserve">[ </w:t>
      </w:r>
      <w:r w:rsidR="00650159" w:rsidRPr="00945342">
        <w:t>Satin nickel solid brass</w:t>
      </w:r>
      <w:r w:rsidRPr="00945342">
        <w:t xml:space="preserve"> ] </w:t>
      </w:r>
    </w:p>
    <w:p w14:paraId="74D32D12" w14:textId="38FBD342" w:rsidR="00390DF7" w:rsidRPr="00945342" w:rsidRDefault="00390DF7" w:rsidP="0038028F">
      <w:pPr>
        <w:pStyle w:val="Heading6"/>
      </w:pPr>
      <w:r w:rsidRPr="00945342">
        <w:t xml:space="preserve">[ </w:t>
      </w:r>
      <w:r w:rsidR="00650159" w:rsidRPr="00945342">
        <w:t>White solid brass</w:t>
      </w:r>
      <w:r w:rsidRPr="00945342">
        <w:t xml:space="preserve"> ] </w:t>
      </w:r>
    </w:p>
    <w:p w14:paraId="494ED78D" w14:textId="5F4271BF" w:rsidR="0008513F" w:rsidRPr="009B5022" w:rsidRDefault="0008513F" w:rsidP="0038028F">
      <w:pPr>
        <w:pStyle w:val="Heading4"/>
      </w:pPr>
      <w:r w:rsidRPr="00945342">
        <w:t xml:space="preserve">Main Entry Panel For Models WITH a [ </w:t>
      </w:r>
      <w:r w:rsidRPr="009B5022">
        <w:rPr>
          <w:b/>
        </w:rPr>
        <w:t>Pair of</w:t>
      </w:r>
      <w:r w:rsidRPr="00945342">
        <w:t xml:space="preserve"> ] Swing Panel(s): Provide </w:t>
      </w:r>
      <w:r w:rsidR="002F26F6">
        <w:t xml:space="preserve">GU Rhondo </w:t>
      </w:r>
      <w:r w:rsidRPr="00945342">
        <w:t xml:space="preserve">lever handles on the inside and outside </w:t>
      </w:r>
      <w:r w:rsidR="002F26F6">
        <w:t>with single-point single motion locking</w:t>
      </w:r>
      <w:r w:rsidRPr="00945342">
        <w:t>, emergency egress</w:t>
      </w:r>
      <w:r w:rsidRPr="009B5022">
        <w:t>, interconnected lock</w:t>
      </w:r>
      <w:r w:rsidR="002F26F6">
        <w:t xml:space="preserve"> for interior application.</w:t>
      </w:r>
    </w:p>
    <w:p w14:paraId="4CCA81AB" w14:textId="000956C5" w:rsidR="002F26F6" w:rsidRDefault="002F26F6" w:rsidP="002F26F6">
      <w:pPr>
        <w:pStyle w:val="Heading5"/>
      </w:pPr>
      <w:r>
        <w:t>Locking:</w:t>
      </w:r>
    </w:p>
    <w:p w14:paraId="50D0B3A6" w14:textId="4C207142" w:rsidR="002F26F6" w:rsidRDefault="002F26F6" w:rsidP="002F26F6">
      <w:pPr>
        <w:pStyle w:val="Heading6"/>
      </w:pPr>
      <w:r>
        <w:t>European profile cylinder</w:t>
      </w:r>
    </w:p>
    <w:p w14:paraId="3E53A33F" w14:textId="27D37350" w:rsidR="002F26F6" w:rsidRDefault="002F26F6" w:rsidP="002F26F6">
      <w:pPr>
        <w:pStyle w:val="Heading6"/>
      </w:pPr>
      <w:r>
        <w:t xml:space="preserve">[ Adapter to accommodate a 5-7 pin SFIC core (SFIC core supplied by others) ] </w:t>
      </w:r>
    </w:p>
    <w:p w14:paraId="65C07736" w14:textId="2BED0132" w:rsidR="00E2197C" w:rsidRPr="009B5022" w:rsidRDefault="00E2197C" w:rsidP="0038028F">
      <w:pPr>
        <w:pStyle w:val="Heading4"/>
      </w:pPr>
      <w:r w:rsidRPr="009B5022">
        <w:t xml:space="preserve">Main Entry </w:t>
      </w:r>
      <w:r w:rsidR="004E6AC1" w:rsidRPr="009B5022">
        <w:t xml:space="preserve">[ </w:t>
      </w:r>
      <w:r w:rsidR="004E6AC1" w:rsidRPr="009B5022">
        <w:rPr>
          <w:b/>
        </w:rPr>
        <w:t>Pair of</w:t>
      </w:r>
      <w:r w:rsidR="004E6AC1" w:rsidRPr="009B5022">
        <w:t xml:space="preserve"> ] </w:t>
      </w:r>
      <w:r w:rsidRPr="009B5022">
        <w:t>Panel(s) for Models WITH Swing Panel(s)</w:t>
      </w:r>
      <w:r w:rsidR="00F905E7" w:rsidRPr="009B5022">
        <w:t xml:space="preserve"> attached to a side jamb</w:t>
      </w:r>
      <w:r w:rsidRPr="009B5022">
        <w:t>: Provide manufacturer’s push</w:t>
      </w:r>
      <w:r w:rsidR="000D04D9" w:rsidRPr="009B5022">
        <w:t>-</w:t>
      </w:r>
      <w:r w:rsidRPr="009B5022">
        <w:t>pull handles with separate lockset and dead bolt.</w:t>
      </w:r>
    </w:p>
    <w:p w14:paraId="3694B983" w14:textId="5D427D7A" w:rsidR="00A104C5" w:rsidRPr="009B5022" w:rsidRDefault="00A104C5" w:rsidP="00CD48F3">
      <w:pPr>
        <w:pStyle w:val="SpecifierNote"/>
      </w:pPr>
      <w:r w:rsidRPr="009B5022">
        <w:t>NOTE:</w:t>
      </w:r>
      <w:r w:rsidRPr="009B5022">
        <w:tab/>
        <w:t>Option above is recommended with a door closer</w:t>
      </w:r>
      <w:r w:rsidR="00281DB3">
        <w:t xml:space="preserve"> by others</w:t>
      </w:r>
      <w:r w:rsidRPr="009B5022">
        <w:t xml:space="preserve"> but, in order to slide the swing panel, it needs to be attached to a side jamb or disengaged.</w:t>
      </w:r>
    </w:p>
    <w:p w14:paraId="190A60A8" w14:textId="4993E01F" w:rsidR="00281DB3" w:rsidRDefault="00281DB3" w:rsidP="00AA397F">
      <w:pPr>
        <w:pStyle w:val="Heading5"/>
      </w:pPr>
      <w:r>
        <w:t>Locking:</w:t>
      </w:r>
    </w:p>
    <w:p w14:paraId="192B6C5B" w14:textId="06112621" w:rsidR="00281DB3" w:rsidRDefault="00281DB3" w:rsidP="00281DB3">
      <w:pPr>
        <w:pStyle w:val="Heading6"/>
      </w:pPr>
      <w:r>
        <w:t>European profile cylinder</w:t>
      </w:r>
    </w:p>
    <w:p w14:paraId="2B42658B" w14:textId="43665935" w:rsidR="00281DB3" w:rsidRDefault="00281DB3" w:rsidP="00281DB3">
      <w:pPr>
        <w:pStyle w:val="Heading6"/>
      </w:pPr>
      <w:r>
        <w:t>[ Adapter to accommodate a 5-7 pin SFIC core (SFIC core supplied by others) ]</w:t>
      </w:r>
    </w:p>
    <w:p w14:paraId="57491301" w14:textId="6AA3DC2C" w:rsidR="00F905E7" w:rsidRPr="009B5022" w:rsidRDefault="006C7F58" w:rsidP="00AA397F">
      <w:pPr>
        <w:pStyle w:val="Heading5"/>
      </w:pPr>
      <w:r w:rsidRPr="009B5022">
        <w:t xml:space="preserve">Push-pull handles in a brushed </w:t>
      </w:r>
      <w:r w:rsidR="005C7000" w:rsidRPr="009B5022">
        <w:t>stainless</w:t>
      </w:r>
      <w:r w:rsidR="00CD5EDA">
        <w:t xml:space="preserve"> </w:t>
      </w:r>
      <w:r w:rsidR="005C7000" w:rsidRPr="009B5022">
        <w:t>steel</w:t>
      </w:r>
      <w:r w:rsidRPr="009B5022">
        <w:t xml:space="preserve"> finish </w:t>
      </w:r>
      <w:r w:rsidR="00F905E7" w:rsidRPr="009B5022">
        <w:t>only</w:t>
      </w:r>
      <w:r w:rsidR="009B5022" w:rsidRPr="009B5022">
        <w:t>.</w:t>
      </w:r>
    </w:p>
    <w:p w14:paraId="41532681" w14:textId="13D9B799" w:rsidR="00445AA1" w:rsidRDefault="00D021B4" w:rsidP="00A12CDB">
      <w:pPr>
        <w:pStyle w:val="Heading4"/>
      </w:pPr>
      <w:r w:rsidRPr="006F5B73">
        <w:t xml:space="preserve">Main Entry </w:t>
      </w:r>
      <w:r w:rsidR="004E6AC1" w:rsidRPr="006F5B73">
        <w:t xml:space="preserve">[ </w:t>
      </w:r>
      <w:r w:rsidR="004E6AC1" w:rsidRPr="006F5B73">
        <w:rPr>
          <w:b/>
        </w:rPr>
        <w:t>Pair of</w:t>
      </w:r>
      <w:r w:rsidR="004E6AC1" w:rsidRPr="006F5B73">
        <w:t xml:space="preserve"> ] </w:t>
      </w:r>
      <w:r w:rsidRPr="006F5B73">
        <w:t xml:space="preserve">Panel(s) for Models </w:t>
      </w:r>
      <w:r w:rsidR="00023E85" w:rsidRPr="006F5B73">
        <w:t xml:space="preserve">WITH </w:t>
      </w:r>
      <w:r w:rsidR="003717C0" w:rsidRPr="006F5B73">
        <w:t xml:space="preserve">[ </w:t>
      </w:r>
      <w:r w:rsidR="003717C0" w:rsidRPr="006F5B73">
        <w:rPr>
          <w:b/>
        </w:rPr>
        <w:t>Single</w:t>
      </w:r>
      <w:r w:rsidR="003717C0" w:rsidRPr="006F5B73">
        <w:t xml:space="preserve"> ] [ </w:t>
      </w:r>
      <w:r w:rsidR="003717C0" w:rsidRPr="006F5B73">
        <w:rPr>
          <w:b/>
        </w:rPr>
        <w:t>Paired</w:t>
      </w:r>
      <w:r w:rsidR="003717C0" w:rsidRPr="006F5B73">
        <w:t xml:space="preserve"> ] </w:t>
      </w:r>
      <w:r w:rsidRPr="006F5B73">
        <w:t xml:space="preserve">Swing Panel(s): </w:t>
      </w:r>
      <w:r w:rsidR="00EA25EB" w:rsidRPr="006F5B73">
        <w:t>No hardware or locking provided by manufacturer;</w:t>
      </w:r>
      <w:r w:rsidR="00EA25EB">
        <w:t xml:space="preserve"> </w:t>
      </w:r>
      <w:r w:rsidRPr="009B5022">
        <w:t>F</w:t>
      </w:r>
      <w:r w:rsidR="00445AA1" w:rsidRPr="009B5022">
        <w:t>ield in</w:t>
      </w:r>
      <w:r w:rsidRPr="009B5022">
        <w:t>stalled panic device</w:t>
      </w:r>
      <w:r w:rsidR="00C61D9D" w:rsidRPr="009B5022">
        <w:t>(s)</w:t>
      </w:r>
      <w:r w:rsidRPr="009B5022">
        <w:t xml:space="preserve"> by </w:t>
      </w:r>
      <w:r w:rsidR="00C60614" w:rsidRPr="009B5022">
        <w:t>Section 08 71 00</w:t>
      </w:r>
      <w:r w:rsidR="009868CE">
        <w:t xml:space="preserve"> </w:t>
      </w:r>
      <w:r w:rsidR="00A12CDB">
        <w:t>prepped for commercial application.</w:t>
      </w:r>
    </w:p>
    <w:p w14:paraId="22652F9E" w14:textId="6993972F" w:rsidR="00EA25EB" w:rsidRPr="006F5B73" w:rsidRDefault="00EA25EB" w:rsidP="00EA25EB">
      <w:pPr>
        <w:pStyle w:val="SpecifierNote"/>
      </w:pPr>
      <w:r w:rsidRPr="006F5B73">
        <w:t>NOTE:</w:t>
      </w:r>
      <w:r w:rsidRPr="006F5B73">
        <w:tab/>
        <w:t>Structural test load results will not apply for locking devices by others.</w:t>
      </w:r>
    </w:p>
    <w:p w14:paraId="351931FA" w14:textId="17761855" w:rsidR="00A12CDB" w:rsidRPr="006F5B73" w:rsidRDefault="00A12CDB" w:rsidP="00A12CDB">
      <w:pPr>
        <w:pStyle w:val="Heading5"/>
      </w:pPr>
      <w:r w:rsidRPr="006F5B73">
        <w:t>Panic hardware</w:t>
      </w:r>
      <w:r w:rsidR="002F26F6">
        <w:t xml:space="preserve"> (prepped, supplied, and installed by others)</w:t>
      </w:r>
      <w:r w:rsidRPr="006F5B73">
        <w:t xml:space="preserve">: </w:t>
      </w:r>
    </w:p>
    <w:p w14:paraId="57C63930" w14:textId="3B9B43CD" w:rsidR="00EA25EB" w:rsidRPr="006F5B73" w:rsidRDefault="006F5B73" w:rsidP="00EA25EB">
      <w:pPr>
        <w:pStyle w:val="Heading6"/>
      </w:pPr>
      <w:r w:rsidRPr="006F5B73">
        <w:t xml:space="preserve">[ </w:t>
      </w:r>
      <w:r w:rsidR="00EA25EB" w:rsidRPr="006F5B73">
        <w:t>Von Duprin 33/35A Series Narrow Stile Rim Exit Device</w:t>
      </w:r>
      <w:r w:rsidRPr="006F5B73">
        <w:t xml:space="preserve"> ]</w:t>
      </w:r>
    </w:p>
    <w:p w14:paraId="51F1E7B3" w14:textId="1BAC7FC4" w:rsidR="00166521" w:rsidRPr="009B5022" w:rsidRDefault="00166521" w:rsidP="00CD48F3">
      <w:pPr>
        <w:pStyle w:val="SpecifierNote"/>
      </w:pPr>
      <w:r w:rsidRPr="009B5022">
        <w:t>NOTE:</w:t>
      </w:r>
      <w:r w:rsidRPr="009B5022">
        <w:tab/>
        <w:t>Using</w:t>
      </w:r>
      <w:r w:rsidR="00F905E7" w:rsidRPr="009B5022">
        <w:t xml:space="preserve"> push/pull handles on</w:t>
      </w:r>
      <w:r w:rsidRPr="009B5022">
        <w:t xml:space="preserve"> panic device </w:t>
      </w:r>
      <w:r w:rsidR="003717C0" w:rsidRPr="009B5022">
        <w:t xml:space="preserve">hardware </w:t>
      </w:r>
      <w:r w:rsidRPr="009B5022">
        <w:t>by others invalidates manufacturer's design wind</w:t>
      </w:r>
      <w:r w:rsidR="0051168A" w:rsidRPr="009B5022">
        <w:t>-</w:t>
      </w:r>
      <w:r w:rsidR="003717C0" w:rsidRPr="009B5022">
        <w:t xml:space="preserve">load </w:t>
      </w:r>
      <w:r w:rsidRPr="009B5022">
        <w:t>pressure test.</w:t>
      </w:r>
    </w:p>
    <w:p w14:paraId="19D07F16" w14:textId="4B26A735" w:rsidR="001D5F3F" w:rsidRPr="009B5022" w:rsidRDefault="00D021B4" w:rsidP="0038028F">
      <w:pPr>
        <w:pStyle w:val="Heading4"/>
      </w:pPr>
      <w:r w:rsidRPr="009B5022">
        <w:t xml:space="preserve">Main Entry </w:t>
      </w:r>
      <w:r w:rsidR="00874EF0" w:rsidRPr="009B5022">
        <w:t xml:space="preserve">[ </w:t>
      </w:r>
      <w:r w:rsidR="00874EF0" w:rsidRPr="00191C74">
        <w:rPr>
          <w:b/>
          <w:bCs/>
        </w:rPr>
        <w:t>Pair of</w:t>
      </w:r>
      <w:r w:rsidR="00874EF0" w:rsidRPr="009B5022">
        <w:t xml:space="preserve"> ] </w:t>
      </w:r>
      <w:r w:rsidRPr="009B5022">
        <w:t xml:space="preserve">Panel(s) for </w:t>
      </w:r>
      <w:r w:rsidR="00662277" w:rsidRPr="009B5022">
        <w:t xml:space="preserve">Inswing </w:t>
      </w:r>
      <w:r w:rsidRPr="009B5022">
        <w:t>Models WITHOUT Swing Panel(s): P</w:t>
      </w:r>
      <w:r w:rsidR="00445AA1" w:rsidRPr="009B5022">
        <w:t>rovide manufacturer’s standard L-shaped handle on the inside, flat handle on the outside and lock set with profile cylinder</w:t>
      </w:r>
      <w:r w:rsidR="007D0A67">
        <w:t>.</w:t>
      </w:r>
      <w:r w:rsidR="00445AA1" w:rsidRPr="009B5022">
        <w:t xml:space="preserve"> Operation of lock set is by turn of key from the outside and with a </w:t>
      </w:r>
      <w:r w:rsidRPr="009B5022">
        <w:t>thumb</w:t>
      </w:r>
      <w:r w:rsidR="009F48B8" w:rsidRPr="009B5022">
        <w:t>-</w:t>
      </w:r>
      <w:r w:rsidRPr="009B5022">
        <w:t>turn</w:t>
      </w:r>
      <w:r w:rsidR="00445AA1" w:rsidRPr="009B5022">
        <w:t xml:space="preserve"> from the inside with a two point locking hardware opera</w:t>
      </w:r>
      <w:r w:rsidRPr="009B5022">
        <w:t>ted by 180º turn of the handle.</w:t>
      </w:r>
    </w:p>
    <w:p w14:paraId="39E2CC56" w14:textId="77777777" w:rsidR="004E2E89" w:rsidRPr="009B5022" w:rsidRDefault="003717C0" w:rsidP="00AA397F">
      <w:pPr>
        <w:pStyle w:val="Heading5"/>
      </w:pPr>
      <w:r w:rsidRPr="009B5022">
        <w:t xml:space="preserve">L-Shaped Handles - </w:t>
      </w:r>
      <w:r w:rsidR="00D021B4" w:rsidRPr="009B5022">
        <w:t>Finish:</w:t>
      </w:r>
      <w:r w:rsidR="00445AA1" w:rsidRPr="009B5022">
        <w:t xml:space="preserve"> </w:t>
      </w:r>
    </w:p>
    <w:p w14:paraId="36640B7E" w14:textId="729A1960" w:rsidR="009F48B8" w:rsidRPr="009B5022" w:rsidRDefault="006C7F58" w:rsidP="0038028F">
      <w:pPr>
        <w:pStyle w:val="Heading6"/>
      </w:pPr>
      <w:r w:rsidRPr="009B5022">
        <w:t>Brushed satin stainless stee</w:t>
      </w:r>
      <w:r w:rsidR="009F48B8" w:rsidRPr="009B5022">
        <w:t>l</w:t>
      </w:r>
    </w:p>
    <w:p w14:paraId="7C4F8AAF" w14:textId="166CE646" w:rsidR="006C7F58" w:rsidRDefault="009F48B8" w:rsidP="0038028F">
      <w:pPr>
        <w:pStyle w:val="Heading6"/>
      </w:pPr>
      <w:r w:rsidRPr="009B5022">
        <w:t xml:space="preserve">[ </w:t>
      </w:r>
      <w:r w:rsidR="00066737">
        <w:t>Black titanium</w:t>
      </w:r>
      <w:r w:rsidRPr="009B5022">
        <w:t xml:space="preserve"> stainless steel ] </w:t>
      </w:r>
    </w:p>
    <w:p w14:paraId="426E7757" w14:textId="3E43AA6F" w:rsidR="00445AA1" w:rsidRPr="00945342" w:rsidRDefault="00795C90" w:rsidP="0038028F">
      <w:pPr>
        <w:pStyle w:val="Heading4"/>
      </w:pPr>
      <w:r w:rsidRPr="009B5022">
        <w:t xml:space="preserve">Main Entry </w:t>
      </w:r>
      <w:r w:rsidR="004E6AC1" w:rsidRPr="009B5022">
        <w:t xml:space="preserve">[ </w:t>
      </w:r>
      <w:r w:rsidR="004E6AC1" w:rsidRPr="009C6E82">
        <w:rPr>
          <w:b/>
          <w:bCs/>
        </w:rPr>
        <w:t>Pair of</w:t>
      </w:r>
      <w:r w:rsidR="004E6AC1" w:rsidRPr="009B5022">
        <w:t xml:space="preserve"> ] </w:t>
      </w:r>
      <w:r w:rsidRPr="009B5022">
        <w:t xml:space="preserve">Panel(s) for </w:t>
      </w:r>
      <w:r w:rsidR="00662277" w:rsidRPr="009B5022">
        <w:t xml:space="preserve">Outswing </w:t>
      </w:r>
      <w:r w:rsidRPr="009B5022">
        <w:t>Models WITHOUT Swing Panel(s): P</w:t>
      </w:r>
      <w:r w:rsidR="00445AA1" w:rsidRPr="009B5022">
        <w:t>rovide manufacturer’s standard flat handle on</w:t>
      </w:r>
      <w:r w:rsidR="00282E46" w:rsidRPr="009B5022">
        <w:t xml:space="preserve"> both sides</w:t>
      </w:r>
      <w:r w:rsidR="00445AA1" w:rsidRPr="009B5022">
        <w:t xml:space="preserve"> and</w:t>
      </w:r>
      <w:r w:rsidR="00445AA1" w:rsidRPr="00945342">
        <w:t xml:space="preserve"> </w:t>
      </w:r>
      <w:r w:rsidR="007249B4" w:rsidRPr="00945342">
        <w:t>a lock set with a profile cylinder</w:t>
      </w:r>
      <w:r w:rsidR="00445AA1" w:rsidRPr="00945342">
        <w:t>. Operation of lock set is by turn of key from the outside and from the inside with a two</w:t>
      </w:r>
      <w:r w:rsidR="002D6B05">
        <w:t>-</w:t>
      </w:r>
      <w:r w:rsidR="00445AA1" w:rsidRPr="00945342">
        <w:t>point locking hardware operated by 180º turn of the handle.</w:t>
      </w:r>
    </w:p>
    <w:p w14:paraId="22E51E4C" w14:textId="2C84035D" w:rsidR="00445AA1" w:rsidRPr="00945342" w:rsidRDefault="00445AA1" w:rsidP="00CD48F3">
      <w:pPr>
        <w:pStyle w:val="SpecifierNote"/>
      </w:pPr>
      <w:r w:rsidRPr="00945342">
        <w:t xml:space="preserve">NOTE:  </w:t>
      </w:r>
      <w:r w:rsidR="000C1724" w:rsidRPr="00945342">
        <w:tab/>
      </w:r>
      <w:r w:rsidRPr="00945342">
        <w:t>Key operation from the inside ma</w:t>
      </w:r>
      <w:r w:rsidR="005B4A93" w:rsidRPr="00945342">
        <w:t>y not meet egress requirements.</w:t>
      </w:r>
    </w:p>
    <w:p w14:paraId="161A3186" w14:textId="178652D5" w:rsidR="00167FA1" w:rsidRPr="00167FA1" w:rsidRDefault="00795C90" w:rsidP="00167FA1">
      <w:pPr>
        <w:pStyle w:val="Heading4"/>
      </w:pPr>
      <w:r w:rsidRPr="00945342">
        <w:t xml:space="preserve">Main Entry </w:t>
      </w:r>
      <w:r w:rsidR="004E6AC1" w:rsidRPr="00945342">
        <w:t xml:space="preserve">[ </w:t>
      </w:r>
      <w:r w:rsidR="004E6AC1" w:rsidRPr="00191C74">
        <w:rPr>
          <w:b/>
          <w:bCs/>
        </w:rPr>
        <w:t>Pair of</w:t>
      </w:r>
      <w:r w:rsidR="004E6AC1" w:rsidRPr="00945342">
        <w:t xml:space="preserve"> ] </w:t>
      </w:r>
      <w:r w:rsidRPr="00945342">
        <w:t>Panel(s) for Models WITHOUT Swing Panel(s): P</w:t>
      </w:r>
      <w:r w:rsidR="005B4A93" w:rsidRPr="00945342">
        <w:t xml:space="preserve">rovide manufacturer’s standard flat handle on inside only with concealed </w:t>
      </w:r>
      <w:r w:rsidR="0095099A" w:rsidRPr="00945342">
        <w:t>two-point</w:t>
      </w:r>
      <w:r w:rsidR="005B4A93" w:rsidRPr="00945342">
        <w:t xml:space="preserve"> locking hardware operated by 180º turn of handle.</w:t>
      </w:r>
    </w:p>
    <w:p w14:paraId="1FC35D4F" w14:textId="6D1110D2" w:rsidR="00874EF0" w:rsidRPr="00945342" w:rsidRDefault="005B4A93" w:rsidP="00CD48F3">
      <w:pPr>
        <w:pStyle w:val="SpecifierNote"/>
      </w:pPr>
      <w:r w:rsidRPr="00945342">
        <w:t xml:space="preserve">NOTE:  </w:t>
      </w:r>
      <w:r w:rsidR="000C1724" w:rsidRPr="00945342">
        <w:tab/>
      </w:r>
      <w:r w:rsidR="00D9354D">
        <w:t>With the</w:t>
      </w:r>
      <w:r w:rsidRPr="00945342">
        <w:t xml:space="preserve"> option</w:t>
      </w:r>
      <w:r w:rsidR="00023E85" w:rsidRPr="00945342">
        <w:t xml:space="preserve"> above</w:t>
      </w:r>
      <w:r w:rsidRPr="00945342">
        <w:t>, the main entry panel is operable from inside only</w:t>
      </w:r>
      <w:r w:rsidR="000C1724" w:rsidRPr="00945342">
        <w:t xml:space="preserve"> </w:t>
      </w:r>
      <w:r w:rsidR="003033A2">
        <w:t>and</w:t>
      </w:r>
      <w:r w:rsidR="009B5022">
        <w:t xml:space="preserve"> there is no latch.</w:t>
      </w:r>
    </w:p>
    <w:p w14:paraId="4B0059C0" w14:textId="74C8A801" w:rsidR="005B4A93" w:rsidRDefault="00795C90" w:rsidP="0038028F">
      <w:pPr>
        <w:pStyle w:val="Heading4"/>
      </w:pPr>
      <w:r w:rsidRPr="00945342">
        <w:t>S</w:t>
      </w:r>
      <w:r w:rsidR="005B4A93" w:rsidRPr="00945342">
        <w:t xml:space="preserve">econdary </w:t>
      </w:r>
      <w:r w:rsidR="00874EF0" w:rsidRPr="00945342">
        <w:t>Swing Panels and Pairs of Folding Panels</w:t>
      </w:r>
      <w:r w:rsidRPr="00945342">
        <w:t>: P</w:t>
      </w:r>
      <w:r w:rsidR="005B4A93" w:rsidRPr="00945342">
        <w:t xml:space="preserve">rovide manufacturer’s </w:t>
      </w:r>
      <w:r w:rsidRPr="00945342">
        <w:t xml:space="preserve">[ </w:t>
      </w:r>
      <w:r w:rsidR="0095099A">
        <w:rPr>
          <w:b/>
        </w:rPr>
        <w:t>F</w:t>
      </w:r>
      <w:r w:rsidR="005B4A93" w:rsidRPr="009B5022">
        <w:rPr>
          <w:b/>
        </w:rPr>
        <w:t>lat handles</w:t>
      </w:r>
      <w:r w:rsidRPr="00945342">
        <w:t xml:space="preserve"> ] [</w:t>
      </w:r>
      <w:r w:rsidR="005B4A93" w:rsidRPr="00945342">
        <w:t xml:space="preserve"> </w:t>
      </w:r>
      <w:r w:rsidR="0095099A">
        <w:rPr>
          <w:b/>
        </w:rPr>
        <w:t>R</w:t>
      </w:r>
      <w:r w:rsidR="005B4A93" w:rsidRPr="009B5022">
        <w:rPr>
          <w:b/>
        </w:rPr>
        <w:t>emovable custodial handles</w:t>
      </w:r>
      <w:r w:rsidRPr="00945342">
        <w:t xml:space="preserve"> </w:t>
      </w:r>
      <w:r w:rsidR="002B260F" w:rsidRPr="00945342">
        <w:t>] and concealed one or two-</w:t>
      </w:r>
      <w:r w:rsidR="005B4A93" w:rsidRPr="00945342">
        <w:t>point locking hardware operated by 180º turn of handle.</w:t>
      </w:r>
    </w:p>
    <w:p w14:paraId="5DAF3C2C" w14:textId="05A3FEA8" w:rsidR="00D9354D" w:rsidRPr="00D9354D" w:rsidRDefault="00D9354D" w:rsidP="00D9354D">
      <w:pPr>
        <w:pStyle w:val="SpecifierNote"/>
      </w:pPr>
      <w:bookmarkStart w:id="6" w:name="_Hlk153973260"/>
      <w:r>
        <w:t xml:space="preserve">NOTE: Locking is independently tested for structural, air, water, and forced entry. </w:t>
      </w:r>
    </w:p>
    <w:bookmarkEnd w:id="6"/>
    <w:p w14:paraId="29286A7D" w14:textId="72B409FA" w:rsidR="002B260F" w:rsidRPr="00945342" w:rsidRDefault="002B260F" w:rsidP="00AA397F">
      <w:pPr>
        <w:pStyle w:val="Heading5"/>
      </w:pPr>
      <w:r w:rsidRPr="00945342">
        <w:t xml:space="preserve">Face applied flush bolt locking not </w:t>
      </w:r>
      <w:r w:rsidR="00CD0B35" w:rsidRPr="00945342">
        <w:t xml:space="preserve">acceptable </w:t>
      </w:r>
      <w:r w:rsidRPr="00945342">
        <w:t>(except for units with paired panels).</w:t>
      </w:r>
    </w:p>
    <w:p w14:paraId="67800080" w14:textId="50DB9CA8" w:rsidR="005B4A93" w:rsidRPr="00945342" w:rsidRDefault="00151A64" w:rsidP="008F694E">
      <w:pPr>
        <w:pStyle w:val="Heading5"/>
      </w:pPr>
      <w:r w:rsidRPr="00945342">
        <w:t>Flat Handle - Finish</w:t>
      </w:r>
      <w:r w:rsidR="00795C90" w:rsidRPr="00945342">
        <w:t>:</w:t>
      </w:r>
    </w:p>
    <w:p w14:paraId="2783C5C0" w14:textId="77777777" w:rsidR="009F48B8" w:rsidRPr="009B5022" w:rsidRDefault="00662277" w:rsidP="008F694E">
      <w:pPr>
        <w:pStyle w:val="Heading6"/>
      </w:pPr>
      <w:r w:rsidRPr="009B5022">
        <w:t>Brushed satin stainless steel</w:t>
      </w:r>
    </w:p>
    <w:p w14:paraId="391467A7" w14:textId="6BD96E61" w:rsidR="00662277" w:rsidRPr="009B5022" w:rsidRDefault="009F48B8" w:rsidP="008F694E">
      <w:pPr>
        <w:pStyle w:val="Heading6"/>
      </w:pPr>
      <w:r w:rsidRPr="009B5022">
        <w:t xml:space="preserve">[ </w:t>
      </w:r>
      <w:r w:rsidR="00066737">
        <w:t>Black Titanium</w:t>
      </w:r>
      <w:r w:rsidRPr="009B5022">
        <w:t xml:space="preserve"> stainless steel ] </w:t>
      </w:r>
      <w:r w:rsidR="00662277" w:rsidRPr="009B5022">
        <w:t xml:space="preserve"> </w:t>
      </w:r>
    </w:p>
    <w:p w14:paraId="5ED948E2" w14:textId="4411BEA3" w:rsidR="00662277" w:rsidRPr="009B5022" w:rsidRDefault="00662277" w:rsidP="00CD48F3">
      <w:pPr>
        <w:pStyle w:val="SpecifierNote"/>
      </w:pPr>
      <w:r w:rsidRPr="009B5022">
        <w:t>NOTE:</w:t>
      </w:r>
      <w:r w:rsidRPr="009B5022">
        <w:tab/>
        <w:t>Handle</w:t>
      </w:r>
      <w:r w:rsidR="009F48B8" w:rsidRPr="009B5022">
        <w:t>s</w:t>
      </w:r>
      <w:r w:rsidRPr="009B5022">
        <w:t xml:space="preserve"> above </w:t>
      </w:r>
      <w:r w:rsidR="009F48B8" w:rsidRPr="009B5022">
        <w:t>are</w:t>
      </w:r>
      <w:r w:rsidRPr="009B5022">
        <w:t xml:space="preserve"> standard; other options below may require an upcharge.</w:t>
      </w:r>
    </w:p>
    <w:p w14:paraId="009FB5A4" w14:textId="34127B40" w:rsidR="00B10ED2" w:rsidRPr="00B10ED2" w:rsidRDefault="00F9247B" w:rsidP="008F694E">
      <w:pPr>
        <w:pStyle w:val="Heading6"/>
      </w:pPr>
      <w:r w:rsidRPr="009B5022">
        <w:t>[ Powder coated aluminum with color finish to match frame. ]</w:t>
      </w:r>
    </w:p>
    <w:p w14:paraId="69F3642D" w14:textId="6B72938A" w:rsidR="009D1451" w:rsidRPr="00945342" w:rsidRDefault="009D1451" w:rsidP="00CD48F3">
      <w:pPr>
        <w:pStyle w:val="SpecifierNote"/>
      </w:pPr>
      <w:r w:rsidRPr="00945342">
        <w:t xml:space="preserve">NOTE: </w:t>
      </w:r>
      <w:r w:rsidRPr="00945342">
        <w:tab/>
        <w:t>Finishes to match are closest matches available</w:t>
      </w:r>
      <w:r w:rsidR="00DF3B9B" w:rsidRPr="00945342">
        <w:t xml:space="preserve"> by the manufacturer</w:t>
      </w:r>
      <w:r w:rsidRPr="00945342">
        <w:t xml:space="preserve">.   </w:t>
      </w:r>
      <w:r w:rsidR="00DF3B9B" w:rsidRPr="00945342">
        <w:t xml:space="preserve">                           </w:t>
      </w:r>
      <w:r w:rsidRPr="00945342">
        <w:t xml:space="preserve">Review for </w:t>
      </w:r>
      <w:r w:rsidR="00DF3B9B" w:rsidRPr="00945342">
        <w:t>acceptability</w:t>
      </w:r>
      <w:r w:rsidRPr="00945342">
        <w:t xml:space="preserve">.          </w:t>
      </w:r>
    </w:p>
    <w:p w14:paraId="3F7982B9" w14:textId="5BD8FD53" w:rsidR="005B4A93" w:rsidRPr="00945342" w:rsidRDefault="00151A64" w:rsidP="0038028F">
      <w:pPr>
        <w:pStyle w:val="Heading4"/>
      </w:pPr>
      <w:r w:rsidRPr="00945342">
        <w:t>H</w:t>
      </w:r>
      <w:r w:rsidR="005B4A93" w:rsidRPr="00945342">
        <w:t xml:space="preserve">andle </w:t>
      </w:r>
      <w:r w:rsidRPr="00945342">
        <w:t>H</w:t>
      </w:r>
      <w:r w:rsidR="005B4A93" w:rsidRPr="00945342">
        <w:t>e</w:t>
      </w:r>
      <w:r w:rsidR="00006E64" w:rsidRPr="00945342">
        <w:t>ight</w:t>
      </w:r>
      <w:r w:rsidRPr="00945342">
        <w:t>:</w:t>
      </w:r>
      <w:r w:rsidR="00006E64" w:rsidRPr="00945342">
        <w:t xml:space="preserve"> 41-</w:t>
      </w:r>
      <w:r w:rsidR="00023E85" w:rsidRPr="00945342">
        <w:t>3/8 inch (105</w:t>
      </w:r>
      <w:r w:rsidR="00C60614" w:rsidRPr="00945342">
        <w:t xml:space="preserve"> cm) </w:t>
      </w:r>
      <w:r w:rsidRPr="00945342">
        <w:t xml:space="preserve">centered from bottom of panel </w:t>
      </w:r>
      <w:r w:rsidR="00006E64" w:rsidRPr="00945342">
        <w:t xml:space="preserve">or </w:t>
      </w:r>
      <w:r w:rsidR="007D53DB" w:rsidRPr="00945342">
        <w:t xml:space="preserve">as </w:t>
      </w:r>
      <w:r w:rsidR="00006E64" w:rsidRPr="00945342">
        <w:t>otherwise indicated</w:t>
      </w:r>
      <w:r w:rsidR="005B4A93" w:rsidRPr="00945342">
        <w:t>.</w:t>
      </w:r>
    </w:p>
    <w:p w14:paraId="3398B6CB" w14:textId="4401469E" w:rsidR="005B4A93" w:rsidRPr="00945342" w:rsidRDefault="005B4A93" w:rsidP="0038028F">
      <w:pPr>
        <w:pStyle w:val="Heading4"/>
      </w:pPr>
      <w:r w:rsidRPr="00945342">
        <w:t>Aluminum</w:t>
      </w:r>
      <w:r w:rsidR="002B260F" w:rsidRPr="00945342">
        <w:t xml:space="preserve"> </w:t>
      </w:r>
      <w:r w:rsidR="00512393">
        <w:t>l</w:t>
      </w:r>
      <w:r w:rsidR="00006E64" w:rsidRPr="00945342">
        <w:t>ocking rods with fiber</w:t>
      </w:r>
      <w:r w:rsidRPr="00945342">
        <w:t xml:space="preserve">glass reinforced polyamide end caps at the </w:t>
      </w:r>
      <w:r w:rsidR="00BA5C22" w:rsidRPr="00945342">
        <w:t xml:space="preserve">top and bottom. </w:t>
      </w:r>
      <w:r w:rsidR="00006E64" w:rsidRPr="00945342">
        <w:t>Rods to have a stroke of 15/16 inch</w:t>
      </w:r>
      <w:r w:rsidRPr="00945342">
        <w:t xml:space="preserve"> (24 mm).</w:t>
      </w:r>
    </w:p>
    <w:p w14:paraId="04A95D72" w14:textId="20BD1CEC" w:rsidR="005B4A93" w:rsidRPr="00945342" w:rsidRDefault="00006E64" w:rsidP="0038028F">
      <w:pPr>
        <w:pStyle w:val="Heading4"/>
      </w:pPr>
      <w:r w:rsidRPr="00945342">
        <w:t>Additional</w:t>
      </w:r>
      <w:r w:rsidR="005B4A93" w:rsidRPr="00945342">
        <w:t xml:space="preserve"> profile cylinder</w:t>
      </w:r>
      <w:r w:rsidRPr="00945342">
        <w:t>s</w:t>
      </w:r>
      <w:r w:rsidR="005B4A93" w:rsidRPr="00945342">
        <w:t xml:space="preserve"> </w:t>
      </w:r>
      <w:r w:rsidRPr="00945342">
        <w:t>to be</w:t>
      </w:r>
      <w:r w:rsidR="005B4A93" w:rsidRPr="00945342">
        <w:t xml:space="preserve"> </w:t>
      </w:r>
      <w:r w:rsidRPr="00945342">
        <w:t xml:space="preserve">[ </w:t>
      </w:r>
      <w:r w:rsidR="005B4A93" w:rsidRPr="009B5022">
        <w:rPr>
          <w:b/>
        </w:rPr>
        <w:t>keyed alike</w:t>
      </w:r>
      <w:r w:rsidR="00E5498A" w:rsidRPr="00945342">
        <w:t>.</w:t>
      </w:r>
      <w:r w:rsidRPr="00945342">
        <w:t xml:space="preserve"> ]</w:t>
      </w:r>
      <w:r w:rsidR="005B4A93" w:rsidRPr="00945342">
        <w:t xml:space="preserve"> </w:t>
      </w:r>
      <w:r w:rsidRPr="00945342">
        <w:t>[</w:t>
      </w:r>
      <w:r w:rsidR="005B4A93" w:rsidRPr="00945342">
        <w:t xml:space="preserve"> </w:t>
      </w:r>
      <w:r w:rsidR="005B4A93" w:rsidRPr="009B5022">
        <w:rPr>
          <w:b/>
        </w:rPr>
        <w:t>keyed differently</w:t>
      </w:r>
      <w:r w:rsidR="00E5498A" w:rsidRPr="00945342">
        <w:t>.</w:t>
      </w:r>
      <w:r w:rsidRPr="00945342">
        <w:t xml:space="preserve"> </w:t>
      </w:r>
      <w:r w:rsidR="00E5498A" w:rsidRPr="00945342">
        <w:t>]</w:t>
      </w:r>
    </w:p>
    <w:p w14:paraId="2DA0E19C" w14:textId="1FE1AA87" w:rsidR="00E61710" w:rsidRPr="00945342" w:rsidRDefault="00E61710" w:rsidP="00166982">
      <w:pPr>
        <w:pStyle w:val="Heading3"/>
      </w:pPr>
      <w:r w:rsidRPr="00945342">
        <w:t>Sliding</w:t>
      </w:r>
      <w:r w:rsidR="000D04D9" w:rsidRPr="00945342">
        <w:t>-</w:t>
      </w:r>
      <w:r w:rsidRPr="00945342">
        <w:t xml:space="preserve"> </w:t>
      </w:r>
      <w:r w:rsidR="00AF7AC6" w:rsidRPr="00945342">
        <w:t>Folding</w:t>
      </w:r>
      <w:r w:rsidR="005B4A93" w:rsidRPr="00945342">
        <w:t xml:space="preserve"> Hardware: Provide manufacturer’s standard </w:t>
      </w:r>
      <w:r w:rsidRPr="00945342">
        <w:t>combination sliding and folding hardware with top and bottom tracks.</w:t>
      </w:r>
    </w:p>
    <w:p w14:paraId="5013F11B" w14:textId="66065303" w:rsidR="00E61710" w:rsidRPr="00945342" w:rsidRDefault="00E61710" w:rsidP="0038028F">
      <w:pPr>
        <w:pStyle w:val="Heading4"/>
      </w:pPr>
      <w:r w:rsidRPr="00945342">
        <w:t xml:space="preserve">For each pair of folding panels, </w:t>
      </w:r>
      <w:r w:rsidR="00990D5C" w:rsidRPr="00945342">
        <w:t xml:space="preserve">provide independent cardanic suspension for </w:t>
      </w:r>
      <w:r w:rsidRPr="00945342">
        <w:t xml:space="preserve">four </w:t>
      </w:r>
      <w:r w:rsidR="008071F4" w:rsidRPr="00945342">
        <w:t xml:space="preserve">(4) </w:t>
      </w:r>
      <w:r w:rsidRPr="00945342">
        <w:t>wheeled</w:t>
      </w:r>
      <w:r w:rsidR="00990D5C" w:rsidRPr="00945342">
        <w:t xml:space="preserve"> rollers</w:t>
      </w:r>
      <w:r w:rsidRPr="00945342">
        <w:t xml:space="preserve"> coated with fiberglass reinforced polyamide upper running carriage and lower guide carriage.</w:t>
      </w:r>
    </w:p>
    <w:p w14:paraId="474A3309" w14:textId="77777777" w:rsidR="00C73415" w:rsidRPr="00945342" w:rsidRDefault="00C73415" w:rsidP="0038028F">
      <w:pPr>
        <w:pStyle w:val="Heading4"/>
      </w:pPr>
      <w:r w:rsidRPr="00945342">
        <w:t xml:space="preserve">Swing Panel Hinges: </w:t>
      </w:r>
    </w:p>
    <w:p w14:paraId="08B3CC26" w14:textId="7F6D254E" w:rsidR="002F17DF" w:rsidRPr="002F17DF" w:rsidRDefault="00C73415" w:rsidP="002F17DF">
      <w:pPr>
        <w:pStyle w:val="Heading5"/>
      </w:pPr>
      <w:r w:rsidRPr="00945342">
        <w:t xml:space="preserve">Zinc die cast with finish closest match to finish of frame and panels and </w:t>
      </w:r>
      <w:r w:rsidR="005C7000" w:rsidRPr="00945342">
        <w:t>stainless-steel</w:t>
      </w:r>
      <w:r w:rsidRPr="00945342">
        <w:t xml:space="preserve"> security hinge pins with </w:t>
      </w:r>
      <w:r w:rsidR="00A35550" w:rsidRPr="00945342">
        <w:t>set</w:t>
      </w:r>
      <w:r w:rsidR="00D9354D">
        <w:t xml:space="preserve"> </w:t>
      </w:r>
      <w:r w:rsidR="00A35550" w:rsidRPr="00945342">
        <w:t>screws</w:t>
      </w:r>
      <w:r w:rsidRPr="00945342">
        <w:t xml:space="preserve">.  </w:t>
      </w:r>
    </w:p>
    <w:p w14:paraId="573926EA" w14:textId="5B5EB476" w:rsidR="00C73415" w:rsidRPr="00945342" w:rsidRDefault="00C73415" w:rsidP="00CD48F3">
      <w:pPr>
        <w:pStyle w:val="SpecifierNote"/>
      </w:pPr>
      <w:r w:rsidRPr="00945342">
        <w:t xml:space="preserve">NOTE:  </w:t>
      </w:r>
      <w:r w:rsidR="0097000E">
        <w:t xml:space="preserve">  </w:t>
      </w:r>
      <w:r w:rsidRPr="00945342">
        <w:t>Zinc die cast above is standard; stainless steel option below has an upcharge.</w:t>
      </w:r>
    </w:p>
    <w:p w14:paraId="4696BF4A" w14:textId="14193830" w:rsidR="00C73415" w:rsidRPr="00945342" w:rsidRDefault="00A35550" w:rsidP="00CD48F3">
      <w:pPr>
        <w:pStyle w:val="SpecifierNote"/>
      </w:pPr>
      <w:r>
        <w:tab/>
      </w:r>
      <w:r w:rsidR="00C73415" w:rsidRPr="00945342">
        <w:t>Finishes to match are closest matches available by the manufacture</w:t>
      </w:r>
      <w:r w:rsidR="009B5022">
        <w:t xml:space="preserve">r. Review for </w:t>
      </w:r>
      <w:r w:rsidR="00C73415" w:rsidRPr="00945342">
        <w:t xml:space="preserve">acceptability.          </w:t>
      </w:r>
    </w:p>
    <w:p w14:paraId="20356362" w14:textId="77777777" w:rsidR="00C73415" w:rsidRPr="00945342" w:rsidRDefault="00C73415" w:rsidP="00AA397F">
      <w:pPr>
        <w:pStyle w:val="Heading5"/>
      </w:pPr>
      <w:r w:rsidRPr="00945342">
        <w:t>[ Stainless steel hinges and security hinge pins with set-screws. ]</w:t>
      </w:r>
    </w:p>
    <w:p w14:paraId="1ED237F6" w14:textId="457D29FF" w:rsidR="000F52C2" w:rsidRPr="009B5022" w:rsidRDefault="00E61710" w:rsidP="0038028F">
      <w:pPr>
        <w:pStyle w:val="Heading4"/>
      </w:pPr>
      <w:r w:rsidRPr="00945342">
        <w:t xml:space="preserve">Adjustment: Provide 1/16 inch (1.5 mm) in width per hinge adjustments without removing </w:t>
      </w:r>
      <w:r w:rsidRPr="009B5022">
        <w:t>panels from tracks and without needing to remove panels from tracks.</w:t>
      </w:r>
    </w:p>
    <w:p w14:paraId="165BA116" w14:textId="77CB3E11" w:rsidR="00BB7D3B" w:rsidRPr="009B5022" w:rsidRDefault="00BB7D3B" w:rsidP="00166982">
      <w:pPr>
        <w:pStyle w:val="Heading3"/>
      </w:pPr>
      <w:r w:rsidRPr="009B5022">
        <w:t>Weather</w:t>
      </w:r>
      <w:r w:rsidR="009F48B8" w:rsidRPr="009B5022">
        <w:t xml:space="preserve"> </w:t>
      </w:r>
      <w:r w:rsidRPr="009B5022">
        <w:t>stripping:  Manufacturer’s double layer EPDM between panels, EPDM gasket and Q-lon gasket, or brush seal between panel and frame, or brush seals with a two-layer fiberglass reinforced polyamide fin</w:t>
      </w:r>
      <w:r w:rsidR="004C745D" w:rsidRPr="009B5022">
        <w:t xml:space="preserve"> attached</w:t>
      </w:r>
      <w:r w:rsidRPr="009B5022">
        <w:t xml:space="preserve"> at both inner and outer edge of bottom of door panels with a recessed sill or on frame for sealing between panels and between panel and frame. </w:t>
      </w:r>
    </w:p>
    <w:p w14:paraId="543F987D" w14:textId="193D1CF8" w:rsidR="00BB7D3B" w:rsidRPr="00945342" w:rsidRDefault="00BB7D3B" w:rsidP="00CD48F3">
      <w:pPr>
        <w:pStyle w:val="SpecifierNote"/>
      </w:pPr>
      <w:r w:rsidRPr="009B5022">
        <w:t xml:space="preserve">NOTE: </w:t>
      </w:r>
      <w:r w:rsidRPr="009B5022">
        <w:tab/>
        <w:t>The manufacturer's weather</w:t>
      </w:r>
      <w:r w:rsidR="009F48B8" w:rsidRPr="009B5022">
        <w:t xml:space="preserve"> </w:t>
      </w:r>
      <w:r w:rsidRPr="009B5022">
        <w:t>stripping is determined</w:t>
      </w:r>
      <w:r w:rsidRPr="00945342">
        <w:t xml:space="preserve"> at the factory by the direction of swing, the panel configuration, the type of locking</w:t>
      </w:r>
      <w:r w:rsidR="00D9354D">
        <w:t>,</w:t>
      </w:r>
      <w:r w:rsidRPr="00945342">
        <w:t xml:space="preserve"> and the type of sill. </w:t>
      </w:r>
    </w:p>
    <w:p w14:paraId="1E4089C2" w14:textId="40012B08" w:rsidR="005B4A93" w:rsidRPr="00945342" w:rsidRDefault="00611E1A" w:rsidP="00166982">
      <w:pPr>
        <w:pStyle w:val="Heading3"/>
      </w:pPr>
      <w:r w:rsidRPr="00945342">
        <w:t>Fasteners: Stainless steel screws for connecting frame components.</w:t>
      </w:r>
    </w:p>
    <w:p w14:paraId="0D73AE78" w14:textId="4F0ACA4F" w:rsidR="001D5F3F" w:rsidRPr="00945342" w:rsidRDefault="005B4A93" w:rsidP="0038028F">
      <w:pPr>
        <w:pStyle w:val="Heading2"/>
      </w:pPr>
      <w:r w:rsidRPr="00945342">
        <w:t>FABRICATION</w:t>
      </w:r>
    </w:p>
    <w:p w14:paraId="68B0750E" w14:textId="4AA58671" w:rsidR="00611E1A" w:rsidRPr="009B5022" w:rsidRDefault="00F630D9" w:rsidP="00166982">
      <w:pPr>
        <w:pStyle w:val="Heading3"/>
      </w:pPr>
      <w:r w:rsidRPr="009B5022">
        <w:t>E</w:t>
      </w:r>
      <w:r w:rsidR="00611E1A" w:rsidRPr="009B5022">
        <w:t>xtruded aluminum frame and panel profiles, corner connectors and hinges, sliding and folding hardware, locking hardware and handles</w:t>
      </w:r>
      <w:r w:rsidR="0035001A" w:rsidRPr="009B5022">
        <w:t>, glass and glazing</w:t>
      </w:r>
      <w:r w:rsidR="00202338">
        <w:t>,</w:t>
      </w:r>
      <w:r w:rsidR="0035001A" w:rsidRPr="009B5022">
        <w:t xml:space="preserve"> and </w:t>
      </w:r>
      <w:r w:rsidR="00A35550" w:rsidRPr="009B5022">
        <w:t>weather</w:t>
      </w:r>
      <w:r w:rsidR="00202338">
        <w:t xml:space="preserve"> </w:t>
      </w:r>
      <w:r w:rsidR="00A35550" w:rsidRPr="009B5022">
        <w:t>stripping</w:t>
      </w:r>
      <w:r w:rsidR="00611E1A" w:rsidRPr="009B5022">
        <w:t xml:space="preserve"> components </w:t>
      </w:r>
      <w:r w:rsidRPr="009B5022">
        <w:t xml:space="preserve">needed </w:t>
      </w:r>
      <w:r w:rsidR="00611E1A" w:rsidRPr="009B5022">
        <w:t xml:space="preserve">to construct a folding glass wall. </w:t>
      </w:r>
    </w:p>
    <w:p w14:paraId="54878263" w14:textId="6050A8D5" w:rsidR="00611E1A" w:rsidRPr="00945342" w:rsidRDefault="00F630D9" w:rsidP="0038028F">
      <w:pPr>
        <w:pStyle w:val="Heading4"/>
      </w:pPr>
      <w:r w:rsidRPr="00945342">
        <w:t>Each unit f</w:t>
      </w:r>
      <w:r w:rsidR="00611E1A" w:rsidRPr="00945342">
        <w:t>actory pre-assemble</w:t>
      </w:r>
      <w:r w:rsidRPr="00945342">
        <w:t>d</w:t>
      </w:r>
      <w:r w:rsidR="00611E1A" w:rsidRPr="00945342">
        <w:t xml:space="preserve"> and ship</w:t>
      </w:r>
      <w:r w:rsidRPr="00945342">
        <w:t>ped</w:t>
      </w:r>
      <w:r w:rsidR="00611E1A" w:rsidRPr="00945342">
        <w:t xml:space="preserve"> with all components and installation instructions.</w:t>
      </w:r>
    </w:p>
    <w:p w14:paraId="6DA1E3CF" w14:textId="41AD8838" w:rsidR="00611E1A" w:rsidRPr="00945342" w:rsidRDefault="00F630D9" w:rsidP="0038028F">
      <w:pPr>
        <w:pStyle w:val="Heading4"/>
      </w:pPr>
      <w:r w:rsidRPr="00945342">
        <w:t>E</w:t>
      </w:r>
      <w:r w:rsidR="00611E1A" w:rsidRPr="00945342">
        <w:t xml:space="preserve">xposed work </w:t>
      </w:r>
      <w:r w:rsidRPr="00945342">
        <w:t>to</w:t>
      </w:r>
      <w:r w:rsidR="00611E1A" w:rsidRPr="00945342">
        <w:t xml:space="preserve"> be carefully matched to produce continuity of line and design with all joints. </w:t>
      </w:r>
    </w:p>
    <w:p w14:paraId="76AD5FDA" w14:textId="1165DA34" w:rsidR="00611E1A" w:rsidRPr="00945342" w:rsidRDefault="00F630D9" w:rsidP="0038028F">
      <w:pPr>
        <w:pStyle w:val="Heading4"/>
      </w:pPr>
      <w:r w:rsidRPr="00945342">
        <w:t>No r</w:t>
      </w:r>
      <w:r w:rsidR="00611E1A" w:rsidRPr="00945342">
        <w:t>aw edges visible at joints.</w:t>
      </w:r>
    </w:p>
    <w:p w14:paraId="4351593C" w14:textId="217D06A0" w:rsidR="001D5F3F" w:rsidRPr="00945342" w:rsidRDefault="005B4A93" w:rsidP="0038028F">
      <w:pPr>
        <w:pStyle w:val="Heading2"/>
      </w:pPr>
      <w:r w:rsidRPr="00945342">
        <w:t>ACCESSORIES</w:t>
      </w:r>
    </w:p>
    <w:p w14:paraId="36FDD19E" w14:textId="7D865674" w:rsidR="00891DEE" w:rsidRPr="00945342" w:rsidRDefault="00891DEE" w:rsidP="00166982">
      <w:pPr>
        <w:pStyle w:val="Heading3"/>
      </w:pPr>
      <w:r w:rsidRPr="00800B3E">
        <w:rPr>
          <w:b/>
          <w:bCs/>
        </w:rPr>
        <w:t>Insect Screen</w:t>
      </w:r>
      <w:r w:rsidR="00202338">
        <w:rPr>
          <w:b/>
          <w:bCs/>
        </w:rPr>
        <w:t xml:space="preserve"> by Others</w:t>
      </w:r>
      <w:r w:rsidRPr="00945342">
        <w:t>: Fully retractable non-pleated screen made of ultra-strong, UV resistant fiberglass mesh housed in a single cartridge riding on a single track.</w:t>
      </w:r>
    </w:p>
    <w:p w14:paraId="352FB2E4" w14:textId="77777777" w:rsidR="00C65507" w:rsidRDefault="00891DEE" w:rsidP="00C65507">
      <w:pPr>
        <w:pStyle w:val="Heading4"/>
      </w:pPr>
      <w:r w:rsidRPr="00945342">
        <w:t>Basis</w:t>
      </w:r>
      <w:r w:rsidR="00800B3E">
        <w:t>-</w:t>
      </w:r>
      <w:r w:rsidRPr="00945342">
        <w:t>of</w:t>
      </w:r>
      <w:r w:rsidR="00800B3E">
        <w:t>-</w:t>
      </w:r>
      <w:r w:rsidR="00C65507">
        <w:t>D</w:t>
      </w:r>
      <w:r w:rsidRPr="00945342">
        <w:t>esign Product by Manufacturer:</w:t>
      </w:r>
      <w:r w:rsidR="00800B3E">
        <w:t xml:space="preserve"> </w:t>
      </w:r>
      <w:r w:rsidR="00800B3E" w:rsidRPr="00800B3E">
        <w:rPr>
          <w:b/>
          <w:bCs/>
        </w:rPr>
        <w:t>The Horizon</w:t>
      </w:r>
      <w:r w:rsidR="00800B3E">
        <w:t xml:space="preserve"> by </w:t>
      </w:r>
      <w:r w:rsidR="00800B3E" w:rsidRPr="00800B3E">
        <w:rPr>
          <w:b/>
          <w:bCs/>
        </w:rPr>
        <w:t>Wizard Industries, Inc</w:t>
      </w:r>
      <w:r w:rsidR="00010167">
        <w:t>.</w:t>
      </w:r>
    </w:p>
    <w:p w14:paraId="62839FC2" w14:textId="6B92E369" w:rsidR="00800B3E" w:rsidRPr="00C65507" w:rsidRDefault="00C65507" w:rsidP="00C65507">
      <w:pPr>
        <w:pStyle w:val="SpecifierNote"/>
      </w:pPr>
      <w:r>
        <w:tab/>
      </w:r>
      <w:r w:rsidR="00800B3E" w:rsidRPr="00C65507">
        <w:rPr>
          <w:b/>
          <w:bCs/>
        </w:rPr>
        <w:t>WIZARD</w:t>
      </w:r>
      <w:r w:rsidR="00800B3E" w:rsidRPr="00C65507">
        <w:t xml:space="preserve"> </w:t>
      </w:r>
      <w:r w:rsidR="00800B3E" w:rsidRPr="00C65507">
        <w:rPr>
          <w:b/>
          <w:bCs/>
        </w:rPr>
        <w:t>INDUSTRIES</w:t>
      </w:r>
      <w:r w:rsidR="00800B3E" w:rsidRPr="00C65507">
        <w:t xml:space="preserve">, </w:t>
      </w:r>
      <w:r w:rsidR="00800B3E" w:rsidRPr="00C65507">
        <w:rPr>
          <w:b/>
          <w:bCs/>
        </w:rPr>
        <w:t>INC</w:t>
      </w:r>
      <w:r w:rsidR="00800B3E" w:rsidRPr="00C65507">
        <w:t>.</w:t>
      </w:r>
    </w:p>
    <w:p w14:paraId="6E94B190" w14:textId="77777777" w:rsidR="00800B3E" w:rsidRDefault="00800B3E" w:rsidP="00800B3E">
      <w:pPr>
        <w:pStyle w:val="SpecifierNote"/>
      </w:pPr>
      <w:r>
        <w:tab/>
        <w:t>4263 Phillips Ave, Burnaby, BC, Canada V5A 2X4</w:t>
      </w:r>
    </w:p>
    <w:p w14:paraId="596CC437" w14:textId="77777777" w:rsidR="00800B3E" w:rsidRDefault="00800B3E" w:rsidP="00800B3E">
      <w:pPr>
        <w:pStyle w:val="SpecifierNote"/>
      </w:pPr>
      <w:r>
        <w:tab/>
        <w:t>Toll Free: (888) 949-3667</w:t>
      </w:r>
    </w:p>
    <w:p w14:paraId="3CB06931" w14:textId="77777777" w:rsidR="00800B3E" w:rsidRDefault="00800B3E" w:rsidP="00800B3E">
      <w:pPr>
        <w:pStyle w:val="SpecifierNote"/>
      </w:pPr>
      <w:r>
        <w:tab/>
        <w:t>Telephone: (604) 299-8878</w:t>
      </w:r>
    </w:p>
    <w:p w14:paraId="56C05644" w14:textId="77777777" w:rsidR="00800B3E" w:rsidRDefault="00800B3E" w:rsidP="00800B3E">
      <w:pPr>
        <w:pStyle w:val="SpecifierNote"/>
      </w:pPr>
      <w:r>
        <w:tab/>
        <w:t>Fax: (604) 299-4496</w:t>
      </w:r>
    </w:p>
    <w:p w14:paraId="2BBA43E6" w14:textId="77777777" w:rsidR="00800B3E" w:rsidRDefault="00800B3E" w:rsidP="00800B3E">
      <w:pPr>
        <w:pStyle w:val="SpecifierNote"/>
      </w:pPr>
      <w:r>
        <w:tab/>
        <w:t xml:space="preserve">Email: </w:t>
      </w:r>
      <w:hyperlink r:id="rId13" w:history="1">
        <w:r>
          <w:rPr>
            <w:rStyle w:val="Hyperlink"/>
          </w:rPr>
          <w:t>sales@wizardindustries.com</w:t>
        </w:r>
      </w:hyperlink>
    </w:p>
    <w:p w14:paraId="14A4659C" w14:textId="36CCFD7D" w:rsidR="00800B3E" w:rsidRPr="00800B3E" w:rsidRDefault="00800B3E" w:rsidP="00800B3E">
      <w:pPr>
        <w:pStyle w:val="SpecifierNote"/>
      </w:pPr>
      <w:r>
        <w:tab/>
      </w:r>
      <w:hyperlink r:id="rId14" w:history="1">
        <w:r>
          <w:rPr>
            <w:rStyle w:val="Hyperlink"/>
          </w:rPr>
          <w:t>https://www.wizardscreens.com/</w:t>
        </w:r>
      </w:hyperlink>
      <w:r>
        <w:t xml:space="preserve"> </w:t>
      </w:r>
    </w:p>
    <w:p w14:paraId="01C55393" w14:textId="41833CCA" w:rsidR="00891DEE" w:rsidRPr="00945342" w:rsidRDefault="00891DEE" w:rsidP="0049482A">
      <w:pPr>
        <w:pStyle w:val="Heading1"/>
      </w:pPr>
      <w:r w:rsidRPr="00945342">
        <w:t>EXECUTION</w:t>
      </w:r>
      <w:r w:rsidR="00282E46">
        <w:t xml:space="preserve"> </w:t>
      </w:r>
    </w:p>
    <w:p w14:paraId="6A7ACD1F" w14:textId="77777777" w:rsidR="00AB3C34" w:rsidRPr="00945342" w:rsidRDefault="00AB3C34" w:rsidP="00AB11EE">
      <w:pPr>
        <w:pStyle w:val="Heading2"/>
      </w:pPr>
      <w:r w:rsidRPr="00945342">
        <w:t>EXAMINATION</w:t>
      </w:r>
    </w:p>
    <w:p w14:paraId="041C1208" w14:textId="77777777" w:rsidR="00AB3C34" w:rsidRPr="00945342" w:rsidRDefault="00AB3C34" w:rsidP="00166982">
      <w:pPr>
        <w:pStyle w:val="Heading3"/>
      </w:pPr>
      <w:r w:rsidRPr="00945342">
        <w:t xml:space="preserve">Examination and Acceptance of Conditions per Section </w:t>
      </w:r>
      <w:r w:rsidR="00414FDA" w:rsidRPr="00945342">
        <w:t xml:space="preserve">01 70 </w:t>
      </w:r>
      <w:r w:rsidRPr="00945342">
        <w:t>00 and as follows:</w:t>
      </w:r>
    </w:p>
    <w:p w14:paraId="43EC625F" w14:textId="4000207D" w:rsidR="00AB3C34" w:rsidRPr="00945342" w:rsidRDefault="00AB3C34" w:rsidP="0038028F">
      <w:pPr>
        <w:pStyle w:val="Heading4"/>
      </w:pPr>
      <w:r w:rsidRPr="00945342">
        <w:t xml:space="preserve">Carefully examine </w:t>
      </w:r>
      <w:r w:rsidR="00D45CBC" w:rsidRPr="00945342">
        <w:t xml:space="preserve">rough </w:t>
      </w:r>
      <w:r w:rsidR="003F6FAD" w:rsidRPr="00945342">
        <w:t>opening</w:t>
      </w:r>
      <w:r w:rsidR="00D45CBC" w:rsidRPr="00945342">
        <w:t>s</w:t>
      </w:r>
      <w:r w:rsidR="003F6FAD" w:rsidRPr="00945342">
        <w:t xml:space="preserve"> </w:t>
      </w:r>
      <w:r w:rsidRPr="00945342">
        <w:t>with Installer present, for compliance with requirements affecting Work performance.</w:t>
      </w:r>
    </w:p>
    <w:p w14:paraId="0B04FBD7" w14:textId="3CCB041B" w:rsidR="00F72D64" w:rsidRPr="00945342" w:rsidRDefault="00F72D64" w:rsidP="00AA397F">
      <w:pPr>
        <w:pStyle w:val="Heading5"/>
      </w:pPr>
      <w:r w:rsidRPr="00945342">
        <w:t>Examine surfaces of openings and verify dimensions; verify rough openings are level, plumb, and square with no unevenness, bowing, or bumps on the floor; and other conditions as required by the manufacturer to receive Work.</w:t>
      </w:r>
    </w:p>
    <w:p w14:paraId="2201A411" w14:textId="3940298B" w:rsidR="008E0D86" w:rsidRDefault="008E0D86" w:rsidP="00AA397F">
      <w:pPr>
        <w:pStyle w:val="Heading5"/>
      </w:pPr>
      <w:r w:rsidRPr="00945342">
        <w:t>Verify the structural integrity of the header for deflection with live and dead loads</w:t>
      </w:r>
      <w:r w:rsidR="0050183C">
        <w:t xml:space="preserve"> </w:t>
      </w:r>
      <w:r w:rsidRPr="00945342">
        <w:t>limited to the lesser of L/720 of the span or 1/4 inch (6 mm). Provide structural support for lateral loads, and both wind load and eccentric load when the panels are stacked open.</w:t>
      </w:r>
    </w:p>
    <w:p w14:paraId="18C02C36" w14:textId="16B111AB" w:rsidR="00AB11EE" w:rsidRPr="00AB11EE" w:rsidRDefault="00AB11EE" w:rsidP="00CD48F3">
      <w:pPr>
        <w:pStyle w:val="SpecifierNote"/>
      </w:pPr>
      <w:r w:rsidRPr="000F0D78">
        <w:t>NOTE:</w:t>
      </w:r>
      <w:r w:rsidRPr="000F0D78">
        <w:tab/>
        <w:t>Prior to installing NanaWall, it is recommended that all building dead loads be applied to the header.  Allow a reasonable amount of time for the dead load's effect on the header; only then can the building's live load be used to meet the above requirements of L/720 or 1/4 inch (6 mm). If this is not done, both dead and live loads need to be considered.</w:t>
      </w:r>
    </w:p>
    <w:p w14:paraId="6F1FCA43" w14:textId="77777777" w:rsidR="00AB3C34" w:rsidRPr="00945342" w:rsidRDefault="00AB3C34" w:rsidP="0038028F">
      <w:pPr>
        <w:pStyle w:val="Heading4"/>
      </w:pPr>
      <w:r w:rsidRPr="00945342">
        <w:t xml:space="preserve">Proceed with installation only after unsatisfactory conditions have been corrected. </w:t>
      </w:r>
    </w:p>
    <w:p w14:paraId="43B3F819" w14:textId="77777777" w:rsidR="00AB3C34" w:rsidRPr="00945342" w:rsidRDefault="00AB3C34" w:rsidP="0038028F">
      <w:pPr>
        <w:pStyle w:val="Heading2"/>
      </w:pPr>
      <w:r w:rsidRPr="00945342">
        <w:t>INSTALLATION</w:t>
      </w:r>
    </w:p>
    <w:p w14:paraId="6A41AED2" w14:textId="784089E8" w:rsidR="00AB3C34" w:rsidRPr="00945342" w:rsidRDefault="00AB3C34" w:rsidP="00166982">
      <w:pPr>
        <w:pStyle w:val="Heading3"/>
      </w:pPr>
      <w:r w:rsidRPr="00945342">
        <w:t xml:space="preserve">General: Install </w:t>
      </w:r>
      <w:r w:rsidR="00AF7AC6" w:rsidRPr="00945342">
        <w:t>Folding</w:t>
      </w:r>
      <w:r w:rsidR="002F58B1" w:rsidRPr="00945342">
        <w:t xml:space="preserve"> Glass</w:t>
      </w:r>
      <w:r w:rsidR="00544D22" w:rsidRPr="00945342">
        <w:t xml:space="preserve"> Storefront</w:t>
      </w:r>
      <w:r w:rsidR="007F59D8" w:rsidRPr="00945342">
        <w:t xml:space="preserve"> </w:t>
      </w:r>
      <w:r w:rsidR="00544D22" w:rsidRPr="00945342">
        <w:t>s</w:t>
      </w:r>
      <w:r w:rsidR="007F59D8" w:rsidRPr="00945342">
        <w:t>ystem</w:t>
      </w:r>
      <w:r w:rsidR="00544D22" w:rsidRPr="00945342">
        <w:t xml:space="preserve"> </w:t>
      </w:r>
      <w:r w:rsidRPr="00945342">
        <w:t xml:space="preserve">in accordance with the Drawings, approved submittals, </w:t>
      </w:r>
      <w:r w:rsidR="00735C91" w:rsidRPr="00945342">
        <w:t>manufacturer</w:t>
      </w:r>
      <w:r w:rsidR="00AC5101" w:rsidRPr="00945342">
        <w:t>’s</w:t>
      </w:r>
      <w:r w:rsidR="00AD3D39" w:rsidRPr="00945342">
        <w:t xml:space="preserve"> </w:t>
      </w:r>
      <w:r w:rsidR="007F59D8" w:rsidRPr="00945342">
        <w:t xml:space="preserve">recommendations and </w:t>
      </w:r>
      <w:r w:rsidR="0038686C" w:rsidRPr="00945342">
        <w:t xml:space="preserve">installation </w:t>
      </w:r>
      <w:r w:rsidR="007F59D8" w:rsidRPr="00945342">
        <w:t>instructions</w:t>
      </w:r>
      <w:r w:rsidR="00972116" w:rsidRPr="00945342">
        <w:t>, and as follows:</w:t>
      </w:r>
    </w:p>
    <w:p w14:paraId="5D004457" w14:textId="21FF8073" w:rsidR="005B4A93" w:rsidRPr="00945342" w:rsidRDefault="005B4A93" w:rsidP="0038028F">
      <w:pPr>
        <w:pStyle w:val="Heading4"/>
      </w:pPr>
      <w:r w:rsidRPr="00945342">
        <w:t>Properly flash</w:t>
      </w:r>
      <w:r w:rsidR="00735C91" w:rsidRPr="00945342">
        <w:t>,</w:t>
      </w:r>
      <w:r w:rsidRPr="00945342">
        <w:t xml:space="preserve"> waterproof</w:t>
      </w:r>
      <w:r w:rsidR="00202338">
        <w:t>,</w:t>
      </w:r>
      <w:r w:rsidRPr="00945342">
        <w:t xml:space="preserve"> </w:t>
      </w:r>
      <w:r w:rsidR="00735C91" w:rsidRPr="00945342">
        <w:t xml:space="preserve">and seal </w:t>
      </w:r>
      <w:r w:rsidRPr="00945342">
        <w:t xml:space="preserve">around </w:t>
      </w:r>
      <w:r w:rsidR="007F59D8" w:rsidRPr="00945342">
        <w:t xml:space="preserve">opening </w:t>
      </w:r>
      <w:r w:rsidRPr="00945342">
        <w:t>perimeter.</w:t>
      </w:r>
    </w:p>
    <w:p w14:paraId="42A2F3EB" w14:textId="59082BDE" w:rsidR="005B4A93" w:rsidRPr="00945342" w:rsidRDefault="007F59D8" w:rsidP="0038028F">
      <w:pPr>
        <w:pStyle w:val="Heading4"/>
      </w:pPr>
      <w:r w:rsidRPr="00945342">
        <w:t>Securely attach</w:t>
      </w:r>
      <w:r w:rsidR="005B4A93" w:rsidRPr="00945342">
        <w:t xml:space="preserve"> anchorage devices to </w:t>
      </w:r>
      <w:r w:rsidR="00735C91" w:rsidRPr="00945342">
        <w:t xml:space="preserve">rigidly fit frame in place, </w:t>
      </w:r>
      <w:r w:rsidR="005B4A93" w:rsidRPr="00945342">
        <w:t>level, straight, plumb</w:t>
      </w:r>
      <w:r w:rsidR="00202338">
        <w:t>,</w:t>
      </w:r>
      <w:r w:rsidR="005B4A93" w:rsidRPr="00945342">
        <w:t xml:space="preserve"> and square.</w:t>
      </w:r>
      <w:r w:rsidR="00202338">
        <w:t xml:space="preserve"> </w:t>
      </w:r>
      <w:r w:rsidR="005B4A93" w:rsidRPr="00945342">
        <w:t>Install frame in proper elevation, plane and location, and in proper alignment with other work</w:t>
      </w:r>
    </w:p>
    <w:p w14:paraId="0857F917" w14:textId="2998F1D9" w:rsidR="005B4A93" w:rsidRPr="00945342" w:rsidRDefault="007F59D8" w:rsidP="0038028F">
      <w:pPr>
        <w:pStyle w:val="Heading4"/>
      </w:pPr>
      <w:r w:rsidRPr="00945342">
        <w:t>When</w:t>
      </w:r>
      <w:r w:rsidR="005B4A93" w:rsidRPr="00945342">
        <w:t xml:space="preserve"> </w:t>
      </w:r>
      <w:r w:rsidR="00735C91" w:rsidRPr="00945342">
        <w:t xml:space="preserve">lower track </w:t>
      </w:r>
      <w:r w:rsidRPr="00945342">
        <w:t xml:space="preserve">is </w:t>
      </w:r>
      <w:r w:rsidR="00735C91" w:rsidRPr="00945342">
        <w:t xml:space="preserve">designed to drain, </w:t>
      </w:r>
      <w:r w:rsidR="005B4A93" w:rsidRPr="00945342">
        <w:t>provide connections</w:t>
      </w:r>
      <w:r w:rsidR="00735C91" w:rsidRPr="00945342">
        <w:t xml:space="preserve"> to allow for drainage</w:t>
      </w:r>
      <w:r w:rsidR="005B4A93" w:rsidRPr="00945342">
        <w:t>.</w:t>
      </w:r>
    </w:p>
    <w:p w14:paraId="0B347792" w14:textId="3ED65E6F" w:rsidR="005B4A93" w:rsidRPr="00945342" w:rsidRDefault="005B4A93" w:rsidP="0038028F">
      <w:pPr>
        <w:pStyle w:val="Heading4"/>
      </w:pPr>
      <w:r w:rsidRPr="00945342">
        <w:t>Install panels, handles</w:t>
      </w:r>
      <w:r w:rsidR="008E0D86" w:rsidRPr="00945342">
        <w:t>,</w:t>
      </w:r>
      <w:r w:rsidRPr="00945342">
        <w:t xml:space="preserve"> lockset</w:t>
      </w:r>
      <w:r w:rsidR="008E0D86" w:rsidRPr="00945342">
        <w:t>, screens</w:t>
      </w:r>
      <w:r w:rsidR="00202338">
        <w:t>,</w:t>
      </w:r>
      <w:r w:rsidRPr="00945342">
        <w:t xml:space="preserve"> </w:t>
      </w:r>
      <w:r w:rsidR="008E0D86" w:rsidRPr="00945342">
        <w:t xml:space="preserve">and other accessories </w:t>
      </w:r>
      <w:r w:rsidRPr="00945342">
        <w:t>in accordance with manufacturer’s re</w:t>
      </w:r>
      <w:r w:rsidR="008E0D86" w:rsidRPr="00945342">
        <w:t>commendations and instructions.</w:t>
      </w:r>
    </w:p>
    <w:p w14:paraId="41D94A9B" w14:textId="77777777" w:rsidR="00AB3C34" w:rsidRPr="00945342" w:rsidRDefault="00AB3C34" w:rsidP="0038028F">
      <w:pPr>
        <w:pStyle w:val="Heading2"/>
      </w:pPr>
      <w:r w:rsidRPr="00945342">
        <w:t>FIELD QUALITY CONTROL</w:t>
      </w:r>
    </w:p>
    <w:p w14:paraId="481004E9" w14:textId="1129413A" w:rsidR="002972EB" w:rsidRPr="00945342" w:rsidRDefault="00A03B70" w:rsidP="00166982">
      <w:pPr>
        <w:pStyle w:val="Heading3"/>
      </w:pPr>
      <w:r w:rsidRPr="00945342">
        <w:t>Inspections per Section 01 4</w:t>
      </w:r>
      <w:r w:rsidR="002972EB" w:rsidRPr="00945342">
        <w:t>0 00</w:t>
      </w:r>
      <w:r w:rsidRPr="00945342">
        <w:t xml:space="preserve"> </w:t>
      </w:r>
      <w:r w:rsidR="002972EB" w:rsidRPr="00945342">
        <w:t>of the following</w:t>
      </w:r>
      <w:r w:rsidRPr="00945342">
        <w:t>:</w:t>
      </w:r>
      <w:r w:rsidR="00AD3D39" w:rsidRPr="00945342">
        <w:t xml:space="preserve"> </w:t>
      </w:r>
    </w:p>
    <w:p w14:paraId="29992800" w14:textId="10C2E6C8" w:rsidR="002972EB" w:rsidRPr="00945342" w:rsidRDefault="00735C91" w:rsidP="0038028F">
      <w:pPr>
        <w:pStyle w:val="Heading4"/>
      </w:pPr>
      <w:r w:rsidRPr="00945342">
        <w:t xml:space="preserve">Verify the </w:t>
      </w:r>
      <w:r w:rsidR="00AF7AC6" w:rsidRPr="00945342">
        <w:t>Folding</w:t>
      </w:r>
      <w:r w:rsidR="005D0FB0" w:rsidRPr="00945342">
        <w:t xml:space="preserve"> </w:t>
      </w:r>
      <w:r w:rsidR="002F58B1" w:rsidRPr="00945342">
        <w:t xml:space="preserve">Glass </w:t>
      </w:r>
      <w:r w:rsidR="005D0FB0" w:rsidRPr="00945342">
        <w:t xml:space="preserve">Storefront </w:t>
      </w:r>
      <w:r w:rsidR="002F58B1" w:rsidRPr="00945342">
        <w:t>s</w:t>
      </w:r>
      <w:r w:rsidRPr="00945342">
        <w:t>ystem operates and functions properly.</w:t>
      </w:r>
      <w:r w:rsidR="005D0FB0" w:rsidRPr="00945342">
        <w:t xml:space="preserve">  </w:t>
      </w:r>
      <w:r w:rsidRPr="00945342">
        <w:t>Adjust hardware for proper operation.</w:t>
      </w:r>
    </w:p>
    <w:p w14:paraId="40D99817" w14:textId="77777777" w:rsidR="005D0FB0" w:rsidRPr="00945342" w:rsidRDefault="00AB3C34" w:rsidP="00166982">
      <w:pPr>
        <w:pStyle w:val="Heading3"/>
      </w:pPr>
      <w:r w:rsidRPr="00945342">
        <w:t xml:space="preserve">Non-Conforming Work: Repair or replace non-conforming work as directed by the Architect; see General and Supplementary Conditions, and Division 01, General Requirements. </w:t>
      </w:r>
    </w:p>
    <w:p w14:paraId="6F661CE6" w14:textId="2E69F8BC" w:rsidR="00CA205D" w:rsidRPr="001568B5" w:rsidRDefault="005D0FB0" w:rsidP="001568B5">
      <w:pPr>
        <w:pStyle w:val="Heading2"/>
      </w:pPr>
      <w:r w:rsidRPr="00945342">
        <w:t>CLEANING AND PROTECTION</w:t>
      </w:r>
    </w:p>
    <w:p w14:paraId="0D4FD471" w14:textId="2D7C3D6E" w:rsidR="00010167" w:rsidRPr="00C65507" w:rsidRDefault="005D0FB0" w:rsidP="00C65507">
      <w:pPr>
        <w:pStyle w:val="Heading3"/>
      </w:pPr>
      <w:r w:rsidRPr="00945342">
        <w:t xml:space="preserve">Keep units closed and protect </w:t>
      </w:r>
      <w:r w:rsidR="00AF7AC6" w:rsidRPr="00945342">
        <w:t>Folding</w:t>
      </w:r>
      <w:r w:rsidRPr="00945342">
        <w:t xml:space="preserve"> </w:t>
      </w:r>
      <w:r w:rsidR="002F58B1" w:rsidRPr="00945342">
        <w:t xml:space="preserve">Glass </w:t>
      </w:r>
      <w:r w:rsidRPr="00945342">
        <w:t xml:space="preserve">Storefront installation against damage from construction activities. </w:t>
      </w:r>
    </w:p>
    <w:p w14:paraId="73A05B2B" w14:textId="378BE7FE" w:rsidR="00AB3C34" w:rsidRPr="00945342" w:rsidRDefault="005D0FB0" w:rsidP="00166982">
      <w:pPr>
        <w:pStyle w:val="Heading3"/>
      </w:pPr>
      <w:r w:rsidRPr="00945342">
        <w:t>Remove protective coatings and use manufacturer recommended methods to clean exposed surfaces.</w:t>
      </w:r>
    </w:p>
    <w:p w14:paraId="2E097023" w14:textId="53694F62" w:rsidR="006D216D" w:rsidRPr="00945342" w:rsidRDefault="009C7947" w:rsidP="00E47528">
      <w:pPr>
        <w:spacing w:before="200"/>
        <w:jc w:val="center"/>
        <w:rPr>
          <w:rFonts w:cs="Arial"/>
        </w:rPr>
      </w:pPr>
      <w:r w:rsidRPr="00945342">
        <w:rPr>
          <w:rFonts w:cs="Arial"/>
        </w:rPr>
        <w:t>END OF SECTION</w:t>
      </w:r>
    </w:p>
    <w:p w14:paraId="5D2DE47E" w14:textId="77777777" w:rsidR="005D0FB0" w:rsidRPr="00945342" w:rsidRDefault="005B4A93" w:rsidP="00CD48F3">
      <w:pPr>
        <w:pStyle w:val="SpecifierNote"/>
      </w:pPr>
      <w:r w:rsidRPr="00945342">
        <w:t xml:space="preserve">DISCLAIMER: </w:t>
      </w:r>
    </w:p>
    <w:p w14:paraId="7FBB1245" w14:textId="16445EF9" w:rsidR="00FC1CE4" w:rsidRDefault="00FC1CE4" w:rsidP="00CD48F3">
      <w:pPr>
        <w:pStyle w:val="SpecifierNote"/>
      </w:pPr>
      <w:r>
        <w:tab/>
      </w:r>
      <w:r w:rsidR="005B4A93" w:rsidRPr="00945342">
        <w:t>Nana Wall Systems, Inc. takes no responsibility for product selection or application, including, but not</w:t>
      </w:r>
      <w:r w:rsidR="005C7000">
        <w:t xml:space="preserve"> </w:t>
      </w:r>
      <w:r w:rsidR="005B4A93" w:rsidRPr="00945342">
        <w:t>limited to, compliance with building codes, safety codes, laws, or fitne</w:t>
      </w:r>
      <w:r w:rsidR="005D0FB0" w:rsidRPr="00945342">
        <w:t>ss for a particular purpose. This</w:t>
      </w:r>
      <w:r w:rsidR="005C7000">
        <w:t xml:space="preserve"> </w:t>
      </w:r>
      <w:r w:rsidR="005D0FB0" w:rsidRPr="00945342">
        <w:t>guide specification</w:t>
      </w:r>
      <w:r w:rsidR="005B4A93" w:rsidRPr="00945342">
        <w:t xml:space="preserve"> is not intended to be verbatim as a project specification without appropriate</w:t>
      </w:r>
      <w:r w:rsidR="005C7000">
        <w:t xml:space="preserve"> </w:t>
      </w:r>
      <w:r w:rsidR="005B4A93" w:rsidRPr="00945342">
        <w:t xml:space="preserve">modifications for the specific use intended and the </w:t>
      </w:r>
      <w:r w:rsidR="005C7000" w:rsidRPr="00945342">
        <w:t>requirements</w:t>
      </w:r>
      <w:r w:rsidR="005B4A93" w:rsidRPr="00945342">
        <w:t xml:space="preserve"> of a specific construction</w:t>
      </w:r>
      <w:r>
        <w:t xml:space="preserve"> </w:t>
      </w:r>
      <w:r w:rsidR="005B4A93" w:rsidRPr="00945342">
        <w:t>project.</w:t>
      </w:r>
    </w:p>
    <w:p w14:paraId="2EAF5446" w14:textId="72B0CB1E" w:rsidR="00AC5101" w:rsidRPr="00945342" w:rsidRDefault="00FC1CE4" w:rsidP="00C535C7">
      <w:pPr>
        <w:pStyle w:val="SpecifierNote"/>
      </w:pPr>
      <w:r>
        <w:tab/>
      </w:r>
      <w:hyperlink r:id="rId15" w:history="1">
        <w:r w:rsidRPr="00C549ED">
          <w:rPr>
            <w:rStyle w:val="Hyperlink"/>
          </w:rPr>
          <w:t>www.nanawall.com</w:t>
        </w:r>
      </w:hyperlink>
      <w:r w:rsidR="00990D5C" w:rsidRPr="00945342">
        <w:tab/>
      </w:r>
    </w:p>
    <w:sectPr w:rsidR="00AC5101" w:rsidRPr="00945342" w:rsidSect="00990D5C">
      <w:headerReference w:type="even" r:id="rId16"/>
      <w:headerReference w:type="default" r:id="rId17"/>
      <w:footerReference w:type="even" r:id="rId18"/>
      <w:footerReference w:type="default" r:id="rId19"/>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B615" w14:textId="77777777" w:rsidR="00650DB3" w:rsidRDefault="00650DB3" w:rsidP="00DE6580">
      <w:pPr>
        <w:spacing w:before="0"/>
      </w:pPr>
      <w:r>
        <w:separator/>
      </w:r>
    </w:p>
    <w:p w14:paraId="4AFF05CA" w14:textId="77777777" w:rsidR="00650DB3" w:rsidRDefault="00650DB3"/>
    <w:p w14:paraId="348DFF22" w14:textId="77777777" w:rsidR="00650DB3" w:rsidRDefault="00650DB3" w:rsidP="009C7947"/>
    <w:p w14:paraId="468192A5" w14:textId="77777777" w:rsidR="00650DB3" w:rsidRDefault="00650DB3" w:rsidP="001B270C"/>
  </w:endnote>
  <w:endnote w:type="continuationSeparator" w:id="0">
    <w:p w14:paraId="7BECCD10" w14:textId="77777777" w:rsidR="00650DB3" w:rsidRDefault="00650DB3" w:rsidP="00DE6580">
      <w:pPr>
        <w:spacing w:before="0"/>
      </w:pPr>
      <w:r>
        <w:continuationSeparator/>
      </w:r>
    </w:p>
    <w:p w14:paraId="4683C6BD" w14:textId="77777777" w:rsidR="00650DB3" w:rsidRDefault="00650DB3"/>
    <w:p w14:paraId="486C181A" w14:textId="77777777" w:rsidR="00650DB3" w:rsidRDefault="00650DB3" w:rsidP="009C7947"/>
    <w:p w14:paraId="75E5764F" w14:textId="77777777" w:rsidR="00650DB3" w:rsidRDefault="00650DB3" w:rsidP="001B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643A" w14:textId="77777777" w:rsidR="00D811F4" w:rsidRDefault="00D811F4" w:rsidP="00C535C7">
    <w:pPr>
      <w:pStyle w:val="Footer"/>
      <w:tabs>
        <w:tab w:val="clear" w:pos="1710"/>
        <w:tab w:val="clear" w:pos="3600"/>
        <w:tab w:val="clear" w:pos="5040"/>
      </w:tabs>
      <w:spacing w:before="0"/>
    </w:pPr>
  </w:p>
  <w:p w14:paraId="13AD682D" w14:textId="60A66D21" w:rsidR="00D811F4" w:rsidRDefault="00D811F4" w:rsidP="00C535C7">
    <w:pPr>
      <w:pStyle w:val="Footer"/>
      <w:tabs>
        <w:tab w:val="clear" w:pos="1710"/>
        <w:tab w:val="clear" w:pos="3600"/>
        <w:tab w:val="clear" w:pos="5040"/>
      </w:tabs>
      <w:spacing w:before="0"/>
    </w:pPr>
    <w:r>
      <w:t>FOLDING</w:t>
    </w:r>
    <w:r w:rsidRPr="004B421C">
      <w:t xml:space="preserve"> </w:t>
    </w:r>
    <w:r>
      <w:t xml:space="preserve">GLASS </w:t>
    </w:r>
    <w:r w:rsidRPr="004B421C">
      <w:t>STOREFRONTS</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24C74070" w14:textId="0A54913D" w:rsidR="00D811F4" w:rsidRPr="00AC5101" w:rsidRDefault="00D811F4" w:rsidP="00AC5101">
    <w:pPr>
      <w:pStyle w:val="Footer"/>
      <w:tabs>
        <w:tab w:val="clear" w:pos="1710"/>
        <w:tab w:val="clear" w:pos="3600"/>
        <w:tab w:val="clear" w:pos="5040"/>
      </w:tabs>
    </w:pPr>
    <w:r w:rsidRPr="00F9295F">
      <w:t>0</w:t>
    </w:r>
    <w:r>
      <w:t>8</w:t>
    </w:r>
    <w:r w:rsidRPr="00F9295F">
      <w:t xml:space="preserve"> </w:t>
    </w:r>
    <w:r>
      <w:t>43 33</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2</w:t>
    </w:r>
    <w:r w:rsidRPr="00F9295F">
      <w:rPr>
        <w:rStyle w:val="PageNumber"/>
      </w:rPr>
      <w:fldChar w:fldCharType="end"/>
    </w:r>
    <w:r>
      <w:rPr>
        <w:rStyle w:val="PageNumber"/>
      </w:rPr>
      <w:tab/>
    </w:r>
    <w:r>
      <w:t xml:space="preserve">1 </w:t>
    </w:r>
    <w:r w:rsidR="001744BF">
      <w:t>JANUARY</w:t>
    </w:r>
    <w:r w:rsidR="006F5B73">
      <w:t xml:space="preserve"> </w:t>
    </w:r>
    <w:r>
      <w:t>202</w:t>
    </w:r>
    <w:r w:rsidR="001744BF">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E61C" w14:textId="77777777" w:rsidR="00D811F4" w:rsidRDefault="00D811F4" w:rsidP="00C535C7">
    <w:pPr>
      <w:pStyle w:val="Footer"/>
      <w:tabs>
        <w:tab w:val="clear" w:pos="1710"/>
        <w:tab w:val="clear" w:pos="3600"/>
        <w:tab w:val="clear" w:pos="5040"/>
      </w:tabs>
      <w:spacing w:before="0"/>
    </w:pPr>
  </w:p>
  <w:p w14:paraId="1E3BD1AB" w14:textId="66B3259D" w:rsidR="00D811F4" w:rsidRDefault="00D811F4" w:rsidP="00C535C7">
    <w:pPr>
      <w:pStyle w:val="Footer"/>
      <w:tabs>
        <w:tab w:val="clear" w:pos="1710"/>
        <w:tab w:val="clear" w:pos="3600"/>
        <w:tab w:val="clear" w:pos="5040"/>
      </w:tabs>
      <w:spacing w:before="0"/>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FOLDING</w:t>
    </w:r>
    <w:r w:rsidRPr="004B421C">
      <w:t xml:space="preserve"> </w:t>
    </w:r>
    <w:r>
      <w:t xml:space="preserve">GLASS </w:t>
    </w:r>
    <w:r w:rsidRPr="004B421C">
      <w:t>STOREFRONTS</w:t>
    </w:r>
  </w:p>
  <w:p w14:paraId="3D0624EE" w14:textId="5EEBF782" w:rsidR="00D811F4" w:rsidRDefault="00D811F4" w:rsidP="001744BF">
    <w:pPr>
      <w:pStyle w:val="Footer"/>
      <w:tabs>
        <w:tab w:val="clear" w:pos="1710"/>
        <w:tab w:val="clear" w:pos="3600"/>
        <w:tab w:val="clear" w:pos="5040"/>
        <w:tab w:val="left" w:pos="1816"/>
      </w:tabs>
    </w:pPr>
    <w:r>
      <w:t xml:space="preserve">1 </w:t>
    </w:r>
    <w:r w:rsidR="001744BF">
      <w:t>JANUARY</w:t>
    </w:r>
    <w:r>
      <w:t xml:space="preserve"> 202</w:t>
    </w:r>
    <w:r w:rsidR="001744BF">
      <w:t>4</w:t>
    </w:r>
    <w:r>
      <w:tab/>
    </w:r>
    <w:r w:rsidR="001744BF">
      <w:tab/>
    </w:r>
    <w:r>
      <w:t>08</w:t>
    </w:r>
    <w:r w:rsidRPr="00F9295F">
      <w:t xml:space="preserve"> </w:t>
    </w:r>
    <w:r>
      <w:t>43 33</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3</w:t>
    </w:r>
    <w:r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AE2A" w14:textId="77777777" w:rsidR="00650DB3" w:rsidRDefault="00650DB3" w:rsidP="00DE6580">
      <w:pPr>
        <w:spacing w:before="0"/>
      </w:pPr>
      <w:r>
        <w:separator/>
      </w:r>
    </w:p>
    <w:p w14:paraId="0BC863A4" w14:textId="77777777" w:rsidR="00650DB3" w:rsidRDefault="00650DB3"/>
    <w:p w14:paraId="21A35103" w14:textId="77777777" w:rsidR="00650DB3" w:rsidRDefault="00650DB3" w:rsidP="009C7947"/>
    <w:p w14:paraId="1167B00B" w14:textId="77777777" w:rsidR="00650DB3" w:rsidRDefault="00650DB3" w:rsidP="001B270C"/>
  </w:footnote>
  <w:footnote w:type="continuationSeparator" w:id="0">
    <w:p w14:paraId="16CDA52D" w14:textId="77777777" w:rsidR="00650DB3" w:rsidRDefault="00650DB3" w:rsidP="00DE6580">
      <w:pPr>
        <w:spacing w:before="0"/>
      </w:pPr>
      <w:r>
        <w:continuationSeparator/>
      </w:r>
    </w:p>
    <w:p w14:paraId="6A46727B" w14:textId="77777777" w:rsidR="00650DB3" w:rsidRDefault="00650DB3"/>
    <w:p w14:paraId="2BA2CF4C" w14:textId="77777777" w:rsidR="00650DB3" w:rsidRDefault="00650DB3" w:rsidP="009C7947"/>
    <w:p w14:paraId="1FF75EB1" w14:textId="77777777" w:rsidR="00650DB3" w:rsidRDefault="00650DB3" w:rsidP="001B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CDF4" w14:textId="518E02CB" w:rsidR="00D811F4" w:rsidRDefault="00D811F4" w:rsidP="00650159">
    <w:pPr>
      <w:pStyle w:val="Header"/>
      <w:spacing w:before="0" w:after="80"/>
    </w:pPr>
    <w:r w:rsidRPr="00CD48F3">
      <w:rPr>
        <w:rStyle w:val="Heading4Char"/>
      </w:rPr>
      <w:t>GUIDE SPECIFICATION</w:t>
    </w:r>
    <w:r>
      <w:tab/>
    </w:r>
    <w:r w:rsidRPr="003C52E2">
      <w:t>N</w:t>
    </w:r>
    <w:r>
      <w:t>ANAWALL SL45</w:t>
    </w:r>
  </w:p>
  <w:p w14:paraId="446D0DC6" w14:textId="51CFD348" w:rsidR="00D811F4" w:rsidRDefault="00D811F4" w:rsidP="00C535C7">
    <w:pPr>
      <w:pStyle w:val="Header"/>
      <w:spacing w:before="0"/>
    </w:pPr>
    <w:r w:rsidRPr="00CD48F3">
      <w:rPr>
        <w:rStyle w:val="Heading5Char"/>
      </w:rPr>
      <w:t>©202</w:t>
    </w:r>
    <w:r w:rsidR="001744BF">
      <w:rPr>
        <w:rStyle w:val="Heading5Char"/>
      </w:rPr>
      <w:t>4</w:t>
    </w:r>
    <w:r w:rsidRPr="00CD48F3">
      <w:rPr>
        <w:rStyle w:val="Heading5Char"/>
      </w:rPr>
      <w:t xml:space="preserve"> Nana Wall Systems, Inc.</w:t>
    </w:r>
    <w:r w:rsidRPr="00AC5101">
      <w:t xml:space="preserve"> </w:t>
    </w:r>
    <w:r>
      <w:tab/>
    </w:r>
    <w:r w:rsidRPr="00CD6987">
      <w:t>MONUMENTAL ALUMINUM FRAMED FOLDING/PAIRED PANEL SYSTEM</w:t>
    </w:r>
  </w:p>
  <w:p w14:paraId="383F6D9D" w14:textId="77777777" w:rsidR="00D811F4" w:rsidRDefault="00D811F4" w:rsidP="00C535C7">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70C10A4E" w:rsidR="00D811F4" w:rsidRDefault="00D811F4" w:rsidP="00650159">
    <w:pPr>
      <w:pStyle w:val="Header"/>
      <w:spacing w:before="0" w:after="80"/>
    </w:pPr>
    <w:r w:rsidRPr="003C52E2">
      <w:t>N</w:t>
    </w:r>
    <w:r>
      <w:t>ANAWALL SL45</w:t>
    </w:r>
    <w:r>
      <w:tab/>
    </w:r>
    <w:r w:rsidRPr="00CD48F3">
      <w:rPr>
        <w:rStyle w:val="Heading4Char"/>
      </w:rPr>
      <w:t>GUIDE SPECIFICATION</w:t>
    </w:r>
  </w:p>
  <w:p w14:paraId="5A56E885" w14:textId="1A7D85BF" w:rsidR="00D811F4" w:rsidRDefault="00D811F4" w:rsidP="00C535C7">
    <w:pPr>
      <w:pStyle w:val="Header"/>
      <w:spacing w:before="0"/>
    </w:pPr>
    <w:r w:rsidRPr="00CD6987">
      <w:t>MONUMENTAL ALUMINUM FRAMED FOLDING/PAIRED PANEL SYSTEM</w:t>
    </w:r>
    <w:r>
      <w:tab/>
    </w:r>
    <w:r w:rsidRPr="00CD48F3">
      <w:rPr>
        <w:rStyle w:val="Heading5Char"/>
      </w:rPr>
      <w:t>©202</w:t>
    </w:r>
    <w:r w:rsidR="001744BF">
      <w:rPr>
        <w:rStyle w:val="Heading5Char"/>
      </w:rPr>
      <w:t>4</w:t>
    </w:r>
    <w:r w:rsidRPr="00CD48F3">
      <w:rPr>
        <w:rStyle w:val="Heading5Char"/>
      </w:rPr>
      <w:t xml:space="preserve"> Nana Wall Systems, Inc.</w:t>
    </w:r>
    <w:r w:rsidRPr="00AC5101">
      <w:t xml:space="preserve"> </w:t>
    </w:r>
  </w:p>
  <w:p w14:paraId="3E7266BF" w14:textId="77777777" w:rsidR="00D811F4" w:rsidRDefault="00D811F4" w:rsidP="00C535C7">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7D50F4EC"/>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pStyle w:val="Heading6"/>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4A52F64"/>
    <w:multiLevelType w:val="hybridMultilevel"/>
    <w:tmpl w:val="546C0E56"/>
    <w:lvl w:ilvl="0" w:tplc="70ACFF62">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4" w15:restartNumberingAfterBreak="0">
    <w:nsid w:val="1D673F44"/>
    <w:multiLevelType w:val="hybridMultilevel"/>
    <w:tmpl w:val="D9D2C926"/>
    <w:lvl w:ilvl="0" w:tplc="C3BC98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44160B3"/>
    <w:multiLevelType w:val="multilevel"/>
    <w:tmpl w:val="2A0A20A0"/>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6" w15:restartNumberingAfterBreak="0">
    <w:nsid w:val="5A553BE2"/>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7" w15:restartNumberingAfterBreak="0">
    <w:nsid w:val="5AA362CD"/>
    <w:multiLevelType w:val="hybridMultilevel"/>
    <w:tmpl w:val="A5926C8A"/>
    <w:lvl w:ilvl="0" w:tplc="86C2333C">
      <w:start w:val="1"/>
      <w:numFmt w:val="decimal"/>
      <w:lvlText w:val="%1."/>
      <w:lvlJc w:val="left"/>
      <w:pPr>
        <w:ind w:left="1080" w:hanging="360"/>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61945"/>
    <w:multiLevelType w:val="multilevel"/>
    <w:tmpl w:val="2A0A20A0"/>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9" w15:restartNumberingAfterBreak="0">
    <w:nsid w:val="77C80FC1"/>
    <w:multiLevelType w:val="multilevel"/>
    <w:tmpl w:val="89700984"/>
    <w:lvl w:ilvl="0">
      <w:start w:val="1"/>
      <w:numFmt w:val="decimal"/>
      <w:lvlText w:val="PART %1"/>
      <w:lvlJc w:val="left"/>
      <w:pPr>
        <w:tabs>
          <w:tab w:val="num" w:pos="792"/>
        </w:tabs>
        <w:ind w:left="792" w:hanging="792"/>
      </w:pPr>
      <w:rPr>
        <w:rFonts w:ascii="Arial" w:hAnsi="Arial" w:cs="Arial" w:hint="default"/>
        <w:b/>
        <w:bCs/>
        <w:i w:val="0"/>
        <w:iCs w:val="0"/>
        <w:sz w:val="20"/>
        <w:szCs w:val="20"/>
      </w:rPr>
    </w:lvl>
    <w:lvl w:ilvl="1">
      <w:start w:val="1"/>
      <w:numFmt w:val="decimalZero"/>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lvlText w:val="%4."/>
      <w:lvlJc w:val="left"/>
      <w:pPr>
        <w:tabs>
          <w:tab w:val="num" w:pos="1152"/>
        </w:tabs>
        <w:ind w:left="1152" w:hanging="360"/>
      </w:pPr>
      <w:rPr>
        <w:rFonts w:ascii="Arial" w:hAnsi="Arial" w:hint="default"/>
        <w:b w:val="0"/>
        <w:bCs w:val="0"/>
        <w:i w:val="0"/>
        <w:iCs w:val="0"/>
        <w:sz w:val="20"/>
        <w:szCs w:val="20"/>
      </w:rPr>
    </w:lvl>
    <w:lvl w:ilvl="4">
      <w:start w:val="1"/>
      <w:numFmt w:val="lowerLetter"/>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decimal"/>
      <w:lvlText w:val="%6)."/>
      <w:lvlJc w:val="left"/>
      <w:pPr>
        <w:tabs>
          <w:tab w:val="num" w:pos="2016"/>
        </w:tabs>
        <w:ind w:left="2016" w:hanging="504"/>
      </w:pPr>
      <w:rPr>
        <w:rFonts w:ascii="Arial" w:hAnsi="Arial" w:cs="Arial" w:hint="default"/>
        <w:b w:val="0"/>
        <w:bCs w:val="0"/>
        <w:i w:val="0"/>
        <w:iCs w:val="0"/>
        <w:sz w:val="20"/>
        <w:szCs w:val="20"/>
      </w:rPr>
    </w:lvl>
    <w:lvl w:ilvl="6">
      <w:start w:val="1"/>
      <w:numFmt w:val="lowerLetter"/>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num w:numId="1" w16cid:durableId="2126850065">
    <w:abstractNumId w:val="1"/>
  </w:num>
  <w:num w:numId="2" w16cid:durableId="1673331599">
    <w:abstractNumId w:val="1"/>
  </w:num>
  <w:num w:numId="3" w16cid:durableId="1764913676">
    <w:abstractNumId w:val="0"/>
  </w:num>
  <w:num w:numId="4" w16cid:durableId="1694766775">
    <w:abstractNumId w:val="3"/>
  </w:num>
  <w:num w:numId="5" w16cid:durableId="322048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9327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2563623">
    <w:abstractNumId w:val="6"/>
  </w:num>
  <w:num w:numId="8" w16cid:durableId="740834964">
    <w:abstractNumId w:val="9"/>
  </w:num>
  <w:num w:numId="9" w16cid:durableId="484005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1690958">
    <w:abstractNumId w:val="7"/>
  </w:num>
  <w:num w:numId="11" w16cid:durableId="25831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119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4469388">
    <w:abstractNumId w:val="8"/>
  </w:num>
  <w:num w:numId="14" w16cid:durableId="17812975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7284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34253172">
    <w:abstractNumId w:val="5"/>
  </w:num>
  <w:num w:numId="17" w16cid:durableId="1334528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390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0534233">
    <w:abstractNumId w:val="4"/>
  </w:num>
  <w:num w:numId="20" w16cid:durableId="1746957360">
    <w:abstractNumId w:val="1"/>
  </w:num>
  <w:num w:numId="21" w16cid:durableId="86856214">
    <w:abstractNumId w:val="2"/>
  </w:num>
  <w:num w:numId="22" w16cid:durableId="1569994709">
    <w:abstractNumId w:val="2"/>
    <w:lvlOverride w:ilvl="0">
      <w:startOverride w:val="1"/>
    </w:lvlOverride>
  </w:num>
  <w:num w:numId="23" w16cid:durableId="1628469805">
    <w:abstractNumId w:val="1"/>
  </w:num>
  <w:num w:numId="24" w16cid:durableId="438182301">
    <w:abstractNumId w:val="1"/>
  </w:num>
  <w:num w:numId="25" w16cid:durableId="1526553705">
    <w:abstractNumId w:val="1"/>
  </w:num>
  <w:num w:numId="26" w16cid:durableId="1760326517">
    <w:abstractNumId w:val="1"/>
  </w:num>
  <w:num w:numId="27" w16cid:durableId="1145588235">
    <w:abstractNumId w:val="1"/>
  </w:num>
  <w:num w:numId="28" w16cid:durableId="1900818380">
    <w:abstractNumId w:val="1"/>
  </w:num>
  <w:num w:numId="29" w16cid:durableId="1270352491">
    <w:abstractNumId w:val="1"/>
  </w:num>
  <w:num w:numId="30" w16cid:durableId="1667399605">
    <w:abstractNumId w:val="1"/>
  </w:num>
  <w:num w:numId="31" w16cid:durableId="979459929">
    <w:abstractNumId w:val="1"/>
  </w:num>
  <w:num w:numId="32" w16cid:durableId="95101620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jY2sLA0MTM0MTFQ0lEKTi0uzszPAymwqAUAnAeZ0CwAAAA="/>
  </w:docVars>
  <w:rsids>
    <w:rsidRoot w:val="00866368"/>
    <w:rsid w:val="00000310"/>
    <w:rsid w:val="00001518"/>
    <w:rsid w:val="0000221E"/>
    <w:rsid w:val="00006E64"/>
    <w:rsid w:val="00010167"/>
    <w:rsid w:val="00011DA4"/>
    <w:rsid w:val="0001270F"/>
    <w:rsid w:val="00022637"/>
    <w:rsid w:val="00023E85"/>
    <w:rsid w:val="00027E6A"/>
    <w:rsid w:val="000315E4"/>
    <w:rsid w:val="00033BC7"/>
    <w:rsid w:val="00034AEB"/>
    <w:rsid w:val="00035AB5"/>
    <w:rsid w:val="000473BC"/>
    <w:rsid w:val="00050BFE"/>
    <w:rsid w:val="0005528C"/>
    <w:rsid w:val="0005647B"/>
    <w:rsid w:val="00057E21"/>
    <w:rsid w:val="0006141E"/>
    <w:rsid w:val="00061DBB"/>
    <w:rsid w:val="00061EAA"/>
    <w:rsid w:val="000626A4"/>
    <w:rsid w:val="00062C33"/>
    <w:rsid w:val="00066737"/>
    <w:rsid w:val="00067BFB"/>
    <w:rsid w:val="00074D6D"/>
    <w:rsid w:val="00080BC0"/>
    <w:rsid w:val="0008204F"/>
    <w:rsid w:val="0008513F"/>
    <w:rsid w:val="000862C1"/>
    <w:rsid w:val="0009261A"/>
    <w:rsid w:val="000950E2"/>
    <w:rsid w:val="00096EBB"/>
    <w:rsid w:val="000A086C"/>
    <w:rsid w:val="000A3B91"/>
    <w:rsid w:val="000A5032"/>
    <w:rsid w:val="000A524F"/>
    <w:rsid w:val="000B0571"/>
    <w:rsid w:val="000B05A6"/>
    <w:rsid w:val="000B0EFF"/>
    <w:rsid w:val="000B174C"/>
    <w:rsid w:val="000B1B3D"/>
    <w:rsid w:val="000B24A4"/>
    <w:rsid w:val="000B402C"/>
    <w:rsid w:val="000B4BBE"/>
    <w:rsid w:val="000B5902"/>
    <w:rsid w:val="000B5954"/>
    <w:rsid w:val="000C1724"/>
    <w:rsid w:val="000C7827"/>
    <w:rsid w:val="000D01FD"/>
    <w:rsid w:val="000D04D9"/>
    <w:rsid w:val="000D105F"/>
    <w:rsid w:val="000E241A"/>
    <w:rsid w:val="000E7043"/>
    <w:rsid w:val="000E73B4"/>
    <w:rsid w:val="000F06D4"/>
    <w:rsid w:val="000F52C2"/>
    <w:rsid w:val="001010C8"/>
    <w:rsid w:val="00110B5D"/>
    <w:rsid w:val="0011189F"/>
    <w:rsid w:val="0012037B"/>
    <w:rsid w:val="001237AC"/>
    <w:rsid w:val="00123F85"/>
    <w:rsid w:val="001276D1"/>
    <w:rsid w:val="001324CF"/>
    <w:rsid w:val="00134759"/>
    <w:rsid w:val="00137BED"/>
    <w:rsid w:val="00140AF0"/>
    <w:rsid w:val="00141127"/>
    <w:rsid w:val="00141CC7"/>
    <w:rsid w:val="00142860"/>
    <w:rsid w:val="00145220"/>
    <w:rsid w:val="001471F1"/>
    <w:rsid w:val="00151A64"/>
    <w:rsid w:val="001568B5"/>
    <w:rsid w:val="00156B67"/>
    <w:rsid w:val="001613AE"/>
    <w:rsid w:val="0016571F"/>
    <w:rsid w:val="00166521"/>
    <w:rsid w:val="00166982"/>
    <w:rsid w:val="00167FA1"/>
    <w:rsid w:val="001744BF"/>
    <w:rsid w:val="00175BD5"/>
    <w:rsid w:val="0018044E"/>
    <w:rsid w:val="001831A9"/>
    <w:rsid w:val="00183EFD"/>
    <w:rsid w:val="0018742A"/>
    <w:rsid w:val="00191C74"/>
    <w:rsid w:val="00192E1D"/>
    <w:rsid w:val="00195AFB"/>
    <w:rsid w:val="001B270C"/>
    <w:rsid w:val="001B4FAB"/>
    <w:rsid w:val="001B5EF4"/>
    <w:rsid w:val="001B64AB"/>
    <w:rsid w:val="001C071D"/>
    <w:rsid w:val="001C0CE2"/>
    <w:rsid w:val="001C3282"/>
    <w:rsid w:val="001C4E7F"/>
    <w:rsid w:val="001D2143"/>
    <w:rsid w:val="001D2AA1"/>
    <w:rsid w:val="001D5D6C"/>
    <w:rsid w:val="001D5E99"/>
    <w:rsid w:val="001D5F3F"/>
    <w:rsid w:val="001E0720"/>
    <w:rsid w:val="001E106B"/>
    <w:rsid w:val="001F0940"/>
    <w:rsid w:val="001F36D5"/>
    <w:rsid w:val="001F435E"/>
    <w:rsid w:val="001F4BB7"/>
    <w:rsid w:val="00202338"/>
    <w:rsid w:val="00203363"/>
    <w:rsid w:val="0020494C"/>
    <w:rsid w:val="00204EA0"/>
    <w:rsid w:val="00210ADB"/>
    <w:rsid w:val="00210BDE"/>
    <w:rsid w:val="00211DE1"/>
    <w:rsid w:val="00213A4A"/>
    <w:rsid w:val="00221532"/>
    <w:rsid w:val="002269EF"/>
    <w:rsid w:val="002348DD"/>
    <w:rsid w:val="002371BD"/>
    <w:rsid w:val="00241088"/>
    <w:rsid w:val="00243190"/>
    <w:rsid w:val="00247064"/>
    <w:rsid w:val="0025710D"/>
    <w:rsid w:val="0026324A"/>
    <w:rsid w:val="00264636"/>
    <w:rsid w:val="00265E49"/>
    <w:rsid w:val="00270682"/>
    <w:rsid w:val="00280CFC"/>
    <w:rsid w:val="00281A04"/>
    <w:rsid w:val="00281DB3"/>
    <w:rsid w:val="00282E46"/>
    <w:rsid w:val="002861DE"/>
    <w:rsid w:val="0029370E"/>
    <w:rsid w:val="00293B67"/>
    <w:rsid w:val="00294B81"/>
    <w:rsid w:val="0029608B"/>
    <w:rsid w:val="002972EB"/>
    <w:rsid w:val="0029789B"/>
    <w:rsid w:val="002979F8"/>
    <w:rsid w:val="002A2411"/>
    <w:rsid w:val="002A68D0"/>
    <w:rsid w:val="002A6FE5"/>
    <w:rsid w:val="002A7B71"/>
    <w:rsid w:val="002B260F"/>
    <w:rsid w:val="002B363C"/>
    <w:rsid w:val="002C0106"/>
    <w:rsid w:val="002C4B8A"/>
    <w:rsid w:val="002C5887"/>
    <w:rsid w:val="002D2C03"/>
    <w:rsid w:val="002D6B05"/>
    <w:rsid w:val="002D74D3"/>
    <w:rsid w:val="002F08B0"/>
    <w:rsid w:val="002F17DF"/>
    <w:rsid w:val="002F26F6"/>
    <w:rsid w:val="002F58B1"/>
    <w:rsid w:val="002F5F40"/>
    <w:rsid w:val="002F7172"/>
    <w:rsid w:val="003033A2"/>
    <w:rsid w:val="00303C6C"/>
    <w:rsid w:val="0030624A"/>
    <w:rsid w:val="003117FE"/>
    <w:rsid w:val="00321702"/>
    <w:rsid w:val="00324142"/>
    <w:rsid w:val="003248B6"/>
    <w:rsid w:val="003302A6"/>
    <w:rsid w:val="00330EB0"/>
    <w:rsid w:val="003355CB"/>
    <w:rsid w:val="00335943"/>
    <w:rsid w:val="0033724E"/>
    <w:rsid w:val="00340610"/>
    <w:rsid w:val="00344D46"/>
    <w:rsid w:val="003453AD"/>
    <w:rsid w:val="0034645A"/>
    <w:rsid w:val="00346F20"/>
    <w:rsid w:val="0035001A"/>
    <w:rsid w:val="00350BF1"/>
    <w:rsid w:val="003566A8"/>
    <w:rsid w:val="003607C5"/>
    <w:rsid w:val="00360BB2"/>
    <w:rsid w:val="0036627B"/>
    <w:rsid w:val="00366DAE"/>
    <w:rsid w:val="00367FB7"/>
    <w:rsid w:val="003717C0"/>
    <w:rsid w:val="0037525F"/>
    <w:rsid w:val="00375D09"/>
    <w:rsid w:val="00375D3D"/>
    <w:rsid w:val="0038028F"/>
    <w:rsid w:val="0038686C"/>
    <w:rsid w:val="00390C7A"/>
    <w:rsid w:val="00390DF7"/>
    <w:rsid w:val="0039266B"/>
    <w:rsid w:val="003939E7"/>
    <w:rsid w:val="003957BC"/>
    <w:rsid w:val="003A24BA"/>
    <w:rsid w:val="003A2B6B"/>
    <w:rsid w:val="003A6061"/>
    <w:rsid w:val="003B1F1A"/>
    <w:rsid w:val="003B7564"/>
    <w:rsid w:val="003B7B3C"/>
    <w:rsid w:val="003C35E4"/>
    <w:rsid w:val="003C52E2"/>
    <w:rsid w:val="003C6775"/>
    <w:rsid w:val="003C720C"/>
    <w:rsid w:val="003D23D1"/>
    <w:rsid w:val="003D3071"/>
    <w:rsid w:val="003D6972"/>
    <w:rsid w:val="003E3B4E"/>
    <w:rsid w:val="003E3C7E"/>
    <w:rsid w:val="003F0879"/>
    <w:rsid w:val="003F28AC"/>
    <w:rsid w:val="003F4A26"/>
    <w:rsid w:val="003F4D97"/>
    <w:rsid w:val="003F6FAD"/>
    <w:rsid w:val="003F7CEE"/>
    <w:rsid w:val="00400386"/>
    <w:rsid w:val="00400B2C"/>
    <w:rsid w:val="00401128"/>
    <w:rsid w:val="0040261C"/>
    <w:rsid w:val="00405E6F"/>
    <w:rsid w:val="0040723C"/>
    <w:rsid w:val="00407EE0"/>
    <w:rsid w:val="0041062B"/>
    <w:rsid w:val="00413BE4"/>
    <w:rsid w:val="00414FDA"/>
    <w:rsid w:val="004167DD"/>
    <w:rsid w:val="004204D3"/>
    <w:rsid w:val="00423D00"/>
    <w:rsid w:val="00424ED2"/>
    <w:rsid w:val="0042669D"/>
    <w:rsid w:val="0043014A"/>
    <w:rsid w:val="00433BF9"/>
    <w:rsid w:val="00433EB9"/>
    <w:rsid w:val="0043609F"/>
    <w:rsid w:val="00436E43"/>
    <w:rsid w:val="00442E73"/>
    <w:rsid w:val="004434DF"/>
    <w:rsid w:val="00445AA1"/>
    <w:rsid w:val="004464DF"/>
    <w:rsid w:val="00447DAF"/>
    <w:rsid w:val="00447EDF"/>
    <w:rsid w:val="00456237"/>
    <w:rsid w:val="0046069D"/>
    <w:rsid w:val="00466E33"/>
    <w:rsid w:val="00467F45"/>
    <w:rsid w:val="004739CF"/>
    <w:rsid w:val="00476367"/>
    <w:rsid w:val="004765EA"/>
    <w:rsid w:val="00482A20"/>
    <w:rsid w:val="004844ED"/>
    <w:rsid w:val="004929A9"/>
    <w:rsid w:val="00493D46"/>
    <w:rsid w:val="0049482A"/>
    <w:rsid w:val="004956B3"/>
    <w:rsid w:val="00497A30"/>
    <w:rsid w:val="004A7C2C"/>
    <w:rsid w:val="004B1001"/>
    <w:rsid w:val="004B341D"/>
    <w:rsid w:val="004B421C"/>
    <w:rsid w:val="004B7C48"/>
    <w:rsid w:val="004C67BD"/>
    <w:rsid w:val="004C745D"/>
    <w:rsid w:val="004D0A2C"/>
    <w:rsid w:val="004D4B3B"/>
    <w:rsid w:val="004D7D3A"/>
    <w:rsid w:val="004E0469"/>
    <w:rsid w:val="004E1E33"/>
    <w:rsid w:val="004E2E89"/>
    <w:rsid w:val="004E4200"/>
    <w:rsid w:val="004E6AC1"/>
    <w:rsid w:val="004E6D8C"/>
    <w:rsid w:val="004E7897"/>
    <w:rsid w:val="004F2A5A"/>
    <w:rsid w:val="004F31C4"/>
    <w:rsid w:val="004F3FF9"/>
    <w:rsid w:val="004F62FE"/>
    <w:rsid w:val="0050092F"/>
    <w:rsid w:val="0050116C"/>
    <w:rsid w:val="0050183C"/>
    <w:rsid w:val="00502CAD"/>
    <w:rsid w:val="005063A3"/>
    <w:rsid w:val="0051051E"/>
    <w:rsid w:val="0051168A"/>
    <w:rsid w:val="0051175B"/>
    <w:rsid w:val="00512393"/>
    <w:rsid w:val="00515159"/>
    <w:rsid w:val="00515179"/>
    <w:rsid w:val="00517ADC"/>
    <w:rsid w:val="0053083D"/>
    <w:rsid w:val="00530DDC"/>
    <w:rsid w:val="005364E7"/>
    <w:rsid w:val="00537AA8"/>
    <w:rsid w:val="005415DE"/>
    <w:rsid w:val="00544D22"/>
    <w:rsid w:val="0054536E"/>
    <w:rsid w:val="00546A7C"/>
    <w:rsid w:val="00553A22"/>
    <w:rsid w:val="0055555A"/>
    <w:rsid w:val="00566E64"/>
    <w:rsid w:val="00567149"/>
    <w:rsid w:val="00567A83"/>
    <w:rsid w:val="00574F72"/>
    <w:rsid w:val="00577720"/>
    <w:rsid w:val="00583C66"/>
    <w:rsid w:val="00583FEA"/>
    <w:rsid w:val="00585C70"/>
    <w:rsid w:val="00592011"/>
    <w:rsid w:val="0059307A"/>
    <w:rsid w:val="00593F54"/>
    <w:rsid w:val="0059751F"/>
    <w:rsid w:val="005A7694"/>
    <w:rsid w:val="005B0EBC"/>
    <w:rsid w:val="005B21DC"/>
    <w:rsid w:val="005B4A93"/>
    <w:rsid w:val="005B4F8E"/>
    <w:rsid w:val="005C146D"/>
    <w:rsid w:val="005C18F3"/>
    <w:rsid w:val="005C7000"/>
    <w:rsid w:val="005D0CCC"/>
    <w:rsid w:val="005D0FB0"/>
    <w:rsid w:val="005D114F"/>
    <w:rsid w:val="005D79B2"/>
    <w:rsid w:val="005E1F03"/>
    <w:rsid w:val="005E5028"/>
    <w:rsid w:val="005F0C52"/>
    <w:rsid w:val="005F0F56"/>
    <w:rsid w:val="005F2D70"/>
    <w:rsid w:val="005F3660"/>
    <w:rsid w:val="005F529D"/>
    <w:rsid w:val="005F5CB5"/>
    <w:rsid w:val="006040B6"/>
    <w:rsid w:val="00610569"/>
    <w:rsid w:val="00611E1A"/>
    <w:rsid w:val="0061538B"/>
    <w:rsid w:val="006205B7"/>
    <w:rsid w:val="006252EC"/>
    <w:rsid w:val="00632F20"/>
    <w:rsid w:val="006424B6"/>
    <w:rsid w:val="00644F37"/>
    <w:rsid w:val="006450D1"/>
    <w:rsid w:val="00650159"/>
    <w:rsid w:val="00650DB3"/>
    <w:rsid w:val="006535CC"/>
    <w:rsid w:val="006555B2"/>
    <w:rsid w:val="00662277"/>
    <w:rsid w:val="00662F32"/>
    <w:rsid w:val="00663CD9"/>
    <w:rsid w:val="00666A40"/>
    <w:rsid w:val="00667E2F"/>
    <w:rsid w:val="006763E4"/>
    <w:rsid w:val="0068350D"/>
    <w:rsid w:val="006838F7"/>
    <w:rsid w:val="006844BC"/>
    <w:rsid w:val="00684EC1"/>
    <w:rsid w:val="0068733A"/>
    <w:rsid w:val="00687EF5"/>
    <w:rsid w:val="00690DC2"/>
    <w:rsid w:val="006A4C7B"/>
    <w:rsid w:val="006A6777"/>
    <w:rsid w:val="006A6FF9"/>
    <w:rsid w:val="006A7C2C"/>
    <w:rsid w:val="006B2437"/>
    <w:rsid w:val="006B3C1A"/>
    <w:rsid w:val="006B6529"/>
    <w:rsid w:val="006B6DD4"/>
    <w:rsid w:val="006B7EBA"/>
    <w:rsid w:val="006C1135"/>
    <w:rsid w:val="006C164E"/>
    <w:rsid w:val="006C3485"/>
    <w:rsid w:val="006C4409"/>
    <w:rsid w:val="006C49A5"/>
    <w:rsid w:val="006C7F58"/>
    <w:rsid w:val="006D216D"/>
    <w:rsid w:val="006D39A7"/>
    <w:rsid w:val="006E1E82"/>
    <w:rsid w:val="006E429C"/>
    <w:rsid w:val="006E5D97"/>
    <w:rsid w:val="006E6379"/>
    <w:rsid w:val="006F1495"/>
    <w:rsid w:val="006F1AA4"/>
    <w:rsid w:val="006F5B73"/>
    <w:rsid w:val="006F7831"/>
    <w:rsid w:val="00705F8F"/>
    <w:rsid w:val="00715F82"/>
    <w:rsid w:val="00720182"/>
    <w:rsid w:val="00720682"/>
    <w:rsid w:val="007249B4"/>
    <w:rsid w:val="0073427F"/>
    <w:rsid w:val="00734854"/>
    <w:rsid w:val="00735C91"/>
    <w:rsid w:val="0074217B"/>
    <w:rsid w:val="007520A0"/>
    <w:rsid w:val="0076088B"/>
    <w:rsid w:val="00764D52"/>
    <w:rsid w:val="007715FD"/>
    <w:rsid w:val="00772D6B"/>
    <w:rsid w:val="00775046"/>
    <w:rsid w:val="00795C90"/>
    <w:rsid w:val="0079789D"/>
    <w:rsid w:val="007A54B9"/>
    <w:rsid w:val="007A5B65"/>
    <w:rsid w:val="007A79C5"/>
    <w:rsid w:val="007A7ECC"/>
    <w:rsid w:val="007B0DDE"/>
    <w:rsid w:val="007B1D9C"/>
    <w:rsid w:val="007B4078"/>
    <w:rsid w:val="007B7C06"/>
    <w:rsid w:val="007C0B84"/>
    <w:rsid w:val="007C2144"/>
    <w:rsid w:val="007C2267"/>
    <w:rsid w:val="007C2D22"/>
    <w:rsid w:val="007C52C0"/>
    <w:rsid w:val="007C72E5"/>
    <w:rsid w:val="007D0A67"/>
    <w:rsid w:val="007D1656"/>
    <w:rsid w:val="007D2BF2"/>
    <w:rsid w:val="007D3A4B"/>
    <w:rsid w:val="007D53DB"/>
    <w:rsid w:val="007D6DBA"/>
    <w:rsid w:val="007E5068"/>
    <w:rsid w:val="007E5A1C"/>
    <w:rsid w:val="007F3770"/>
    <w:rsid w:val="007F59D8"/>
    <w:rsid w:val="007F7BC4"/>
    <w:rsid w:val="008009D0"/>
    <w:rsid w:val="00800B3E"/>
    <w:rsid w:val="008015FE"/>
    <w:rsid w:val="00805C7B"/>
    <w:rsid w:val="008071F4"/>
    <w:rsid w:val="00810A8D"/>
    <w:rsid w:val="00814492"/>
    <w:rsid w:val="00814BAD"/>
    <w:rsid w:val="0081522E"/>
    <w:rsid w:val="0081698F"/>
    <w:rsid w:val="0082014B"/>
    <w:rsid w:val="00822D1A"/>
    <w:rsid w:val="00826927"/>
    <w:rsid w:val="00827432"/>
    <w:rsid w:val="00827A9D"/>
    <w:rsid w:val="008304FB"/>
    <w:rsid w:val="00831694"/>
    <w:rsid w:val="0083331D"/>
    <w:rsid w:val="00833E40"/>
    <w:rsid w:val="00842107"/>
    <w:rsid w:val="00854C5C"/>
    <w:rsid w:val="008568E8"/>
    <w:rsid w:val="00856987"/>
    <w:rsid w:val="00863323"/>
    <w:rsid w:val="00863A04"/>
    <w:rsid w:val="00866368"/>
    <w:rsid w:val="00874EF0"/>
    <w:rsid w:val="00876084"/>
    <w:rsid w:val="008810B5"/>
    <w:rsid w:val="00884CFE"/>
    <w:rsid w:val="00887A04"/>
    <w:rsid w:val="00891DEE"/>
    <w:rsid w:val="008945F0"/>
    <w:rsid w:val="00894CE7"/>
    <w:rsid w:val="00897E96"/>
    <w:rsid w:val="008A15F6"/>
    <w:rsid w:val="008A40E5"/>
    <w:rsid w:val="008A4C83"/>
    <w:rsid w:val="008A65CB"/>
    <w:rsid w:val="008B3FF7"/>
    <w:rsid w:val="008C09BE"/>
    <w:rsid w:val="008C2482"/>
    <w:rsid w:val="008C6118"/>
    <w:rsid w:val="008D35AE"/>
    <w:rsid w:val="008D4109"/>
    <w:rsid w:val="008E034D"/>
    <w:rsid w:val="008E0D86"/>
    <w:rsid w:val="008E1B2D"/>
    <w:rsid w:val="008E293A"/>
    <w:rsid w:val="008F32EE"/>
    <w:rsid w:val="008F4883"/>
    <w:rsid w:val="008F6203"/>
    <w:rsid w:val="008F694E"/>
    <w:rsid w:val="00904383"/>
    <w:rsid w:val="00907C76"/>
    <w:rsid w:val="0091557C"/>
    <w:rsid w:val="0091706C"/>
    <w:rsid w:val="009179B3"/>
    <w:rsid w:val="009203B4"/>
    <w:rsid w:val="009225BD"/>
    <w:rsid w:val="00922B92"/>
    <w:rsid w:val="00923ED2"/>
    <w:rsid w:val="009268FC"/>
    <w:rsid w:val="00931B43"/>
    <w:rsid w:val="00935DD9"/>
    <w:rsid w:val="009402C4"/>
    <w:rsid w:val="0094215C"/>
    <w:rsid w:val="00945342"/>
    <w:rsid w:val="0095099A"/>
    <w:rsid w:val="0095241B"/>
    <w:rsid w:val="00953C39"/>
    <w:rsid w:val="00955F4E"/>
    <w:rsid w:val="0097000E"/>
    <w:rsid w:val="00972116"/>
    <w:rsid w:val="00974599"/>
    <w:rsid w:val="009745A7"/>
    <w:rsid w:val="009868CE"/>
    <w:rsid w:val="00990D5C"/>
    <w:rsid w:val="00993A44"/>
    <w:rsid w:val="00997DC6"/>
    <w:rsid w:val="009A1021"/>
    <w:rsid w:val="009B3BDB"/>
    <w:rsid w:val="009B3D9E"/>
    <w:rsid w:val="009B4327"/>
    <w:rsid w:val="009B5022"/>
    <w:rsid w:val="009B6C4F"/>
    <w:rsid w:val="009C3633"/>
    <w:rsid w:val="009C6E82"/>
    <w:rsid w:val="009C7947"/>
    <w:rsid w:val="009D1451"/>
    <w:rsid w:val="009D22F4"/>
    <w:rsid w:val="009E4703"/>
    <w:rsid w:val="009E5C58"/>
    <w:rsid w:val="009F1129"/>
    <w:rsid w:val="009F1BF8"/>
    <w:rsid w:val="009F3DFA"/>
    <w:rsid w:val="009F48B8"/>
    <w:rsid w:val="009F5F2F"/>
    <w:rsid w:val="009F64F0"/>
    <w:rsid w:val="009F68DA"/>
    <w:rsid w:val="009F79A2"/>
    <w:rsid w:val="00A03B70"/>
    <w:rsid w:val="00A104C5"/>
    <w:rsid w:val="00A12CDB"/>
    <w:rsid w:val="00A1309F"/>
    <w:rsid w:val="00A20A26"/>
    <w:rsid w:val="00A21946"/>
    <w:rsid w:val="00A2421E"/>
    <w:rsid w:val="00A243EA"/>
    <w:rsid w:val="00A263E5"/>
    <w:rsid w:val="00A26688"/>
    <w:rsid w:val="00A32C64"/>
    <w:rsid w:val="00A339AF"/>
    <w:rsid w:val="00A35550"/>
    <w:rsid w:val="00A37407"/>
    <w:rsid w:val="00A37F28"/>
    <w:rsid w:val="00A40154"/>
    <w:rsid w:val="00A409A6"/>
    <w:rsid w:val="00A522C0"/>
    <w:rsid w:val="00A52C52"/>
    <w:rsid w:val="00A54FBF"/>
    <w:rsid w:val="00A61407"/>
    <w:rsid w:val="00A6234F"/>
    <w:rsid w:val="00A641C2"/>
    <w:rsid w:val="00A6503B"/>
    <w:rsid w:val="00A6741F"/>
    <w:rsid w:val="00A67C2C"/>
    <w:rsid w:val="00A67D6F"/>
    <w:rsid w:val="00A719B2"/>
    <w:rsid w:val="00A7383F"/>
    <w:rsid w:val="00A80A7A"/>
    <w:rsid w:val="00A81B84"/>
    <w:rsid w:val="00A8578D"/>
    <w:rsid w:val="00A86A99"/>
    <w:rsid w:val="00A86FA6"/>
    <w:rsid w:val="00A87C3E"/>
    <w:rsid w:val="00A94B74"/>
    <w:rsid w:val="00A974F5"/>
    <w:rsid w:val="00A97DA6"/>
    <w:rsid w:val="00AA042D"/>
    <w:rsid w:val="00AA33AC"/>
    <w:rsid w:val="00AA36C9"/>
    <w:rsid w:val="00AA397F"/>
    <w:rsid w:val="00AA3ED7"/>
    <w:rsid w:val="00AA5D56"/>
    <w:rsid w:val="00AB0407"/>
    <w:rsid w:val="00AB11EE"/>
    <w:rsid w:val="00AB393D"/>
    <w:rsid w:val="00AB3C34"/>
    <w:rsid w:val="00AB5F43"/>
    <w:rsid w:val="00AB7B8D"/>
    <w:rsid w:val="00AC286C"/>
    <w:rsid w:val="00AC3EB2"/>
    <w:rsid w:val="00AC5101"/>
    <w:rsid w:val="00AC66EE"/>
    <w:rsid w:val="00AD1A88"/>
    <w:rsid w:val="00AD3D39"/>
    <w:rsid w:val="00AE2D61"/>
    <w:rsid w:val="00AE3A1E"/>
    <w:rsid w:val="00AE534C"/>
    <w:rsid w:val="00AF149B"/>
    <w:rsid w:val="00AF2156"/>
    <w:rsid w:val="00AF31B3"/>
    <w:rsid w:val="00AF7AC6"/>
    <w:rsid w:val="00B0245F"/>
    <w:rsid w:val="00B02D90"/>
    <w:rsid w:val="00B053C5"/>
    <w:rsid w:val="00B10ED2"/>
    <w:rsid w:val="00B11283"/>
    <w:rsid w:val="00B1218D"/>
    <w:rsid w:val="00B23DD8"/>
    <w:rsid w:val="00B24ED4"/>
    <w:rsid w:val="00B25C7F"/>
    <w:rsid w:val="00B27139"/>
    <w:rsid w:val="00B273A3"/>
    <w:rsid w:val="00B30078"/>
    <w:rsid w:val="00B31652"/>
    <w:rsid w:val="00B32C46"/>
    <w:rsid w:val="00B343A0"/>
    <w:rsid w:val="00B41E18"/>
    <w:rsid w:val="00B432A0"/>
    <w:rsid w:val="00B5153A"/>
    <w:rsid w:val="00B550A8"/>
    <w:rsid w:val="00B560FE"/>
    <w:rsid w:val="00B620B4"/>
    <w:rsid w:val="00B62206"/>
    <w:rsid w:val="00B6375A"/>
    <w:rsid w:val="00B765AD"/>
    <w:rsid w:val="00B831E8"/>
    <w:rsid w:val="00B85646"/>
    <w:rsid w:val="00B869C1"/>
    <w:rsid w:val="00B94E1C"/>
    <w:rsid w:val="00B95B68"/>
    <w:rsid w:val="00B96687"/>
    <w:rsid w:val="00BA2EAF"/>
    <w:rsid w:val="00BA5C22"/>
    <w:rsid w:val="00BB71D9"/>
    <w:rsid w:val="00BB7D3B"/>
    <w:rsid w:val="00BC3312"/>
    <w:rsid w:val="00BD19C5"/>
    <w:rsid w:val="00BD5F93"/>
    <w:rsid w:val="00BD6FEF"/>
    <w:rsid w:val="00BE16C2"/>
    <w:rsid w:val="00BE26D3"/>
    <w:rsid w:val="00BE3361"/>
    <w:rsid w:val="00BE6ADC"/>
    <w:rsid w:val="00BF2FC4"/>
    <w:rsid w:val="00C0238C"/>
    <w:rsid w:val="00C046D4"/>
    <w:rsid w:val="00C1027D"/>
    <w:rsid w:val="00C11A50"/>
    <w:rsid w:val="00C15D94"/>
    <w:rsid w:val="00C1766E"/>
    <w:rsid w:val="00C200FA"/>
    <w:rsid w:val="00C2331B"/>
    <w:rsid w:val="00C243BA"/>
    <w:rsid w:val="00C24DF9"/>
    <w:rsid w:val="00C26AFF"/>
    <w:rsid w:val="00C26FFF"/>
    <w:rsid w:val="00C37645"/>
    <w:rsid w:val="00C40895"/>
    <w:rsid w:val="00C44F94"/>
    <w:rsid w:val="00C452D5"/>
    <w:rsid w:val="00C4714C"/>
    <w:rsid w:val="00C50173"/>
    <w:rsid w:val="00C532D9"/>
    <w:rsid w:val="00C535C7"/>
    <w:rsid w:val="00C545D7"/>
    <w:rsid w:val="00C577E3"/>
    <w:rsid w:val="00C60614"/>
    <w:rsid w:val="00C61D9D"/>
    <w:rsid w:val="00C61FA3"/>
    <w:rsid w:val="00C65507"/>
    <w:rsid w:val="00C66C83"/>
    <w:rsid w:val="00C721D8"/>
    <w:rsid w:val="00C73415"/>
    <w:rsid w:val="00C76456"/>
    <w:rsid w:val="00C80692"/>
    <w:rsid w:val="00C82AB3"/>
    <w:rsid w:val="00C91E25"/>
    <w:rsid w:val="00C91FA2"/>
    <w:rsid w:val="00CA08D5"/>
    <w:rsid w:val="00CA205D"/>
    <w:rsid w:val="00CA3C33"/>
    <w:rsid w:val="00CA4FB0"/>
    <w:rsid w:val="00CA5145"/>
    <w:rsid w:val="00CB0C27"/>
    <w:rsid w:val="00CB1FD0"/>
    <w:rsid w:val="00CB7789"/>
    <w:rsid w:val="00CC0C6B"/>
    <w:rsid w:val="00CC14B3"/>
    <w:rsid w:val="00CC4994"/>
    <w:rsid w:val="00CC529F"/>
    <w:rsid w:val="00CC7650"/>
    <w:rsid w:val="00CD0B35"/>
    <w:rsid w:val="00CD1AF0"/>
    <w:rsid w:val="00CD48F3"/>
    <w:rsid w:val="00CD49ED"/>
    <w:rsid w:val="00CD5EDA"/>
    <w:rsid w:val="00CD65DA"/>
    <w:rsid w:val="00CD6987"/>
    <w:rsid w:val="00CD73E5"/>
    <w:rsid w:val="00CD7836"/>
    <w:rsid w:val="00CE3450"/>
    <w:rsid w:val="00CE687E"/>
    <w:rsid w:val="00CF1C9C"/>
    <w:rsid w:val="00CF48CB"/>
    <w:rsid w:val="00CF6393"/>
    <w:rsid w:val="00D021B4"/>
    <w:rsid w:val="00D06BB0"/>
    <w:rsid w:val="00D14011"/>
    <w:rsid w:val="00D15EB8"/>
    <w:rsid w:val="00D20C44"/>
    <w:rsid w:val="00D24A2D"/>
    <w:rsid w:val="00D26089"/>
    <w:rsid w:val="00D32D66"/>
    <w:rsid w:val="00D37A70"/>
    <w:rsid w:val="00D45CBC"/>
    <w:rsid w:val="00D475DD"/>
    <w:rsid w:val="00D479AE"/>
    <w:rsid w:val="00D51835"/>
    <w:rsid w:val="00D51F77"/>
    <w:rsid w:val="00D53144"/>
    <w:rsid w:val="00D53222"/>
    <w:rsid w:val="00D64398"/>
    <w:rsid w:val="00D667E9"/>
    <w:rsid w:val="00D67ABB"/>
    <w:rsid w:val="00D77FF8"/>
    <w:rsid w:val="00D80B53"/>
    <w:rsid w:val="00D811F4"/>
    <w:rsid w:val="00D82234"/>
    <w:rsid w:val="00D83700"/>
    <w:rsid w:val="00D85938"/>
    <w:rsid w:val="00D90540"/>
    <w:rsid w:val="00D91C68"/>
    <w:rsid w:val="00D91CD9"/>
    <w:rsid w:val="00D9354D"/>
    <w:rsid w:val="00D96606"/>
    <w:rsid w:val="00DA0610"/>
    <w:rsid w:val="00DA45D7"/>
    <w:rsid w:val="00DA7A2C"/>
    <w:rsid w:val="00DB3C0C"/>
    <w:rsid w:val="00DB6561"/>
    <w:rsid w:val="00DC0141"/>
    <w:rsid w:val="00DC5776"/>
    <w:rsid w:val="00DC5CB9"/>
    <w:rsid w:val="00DD21D7"/>
    <w:rsid w:val="00DD3446"/>
    <w:rsid w:val="00DD704F"/>
    <w:rsid w:val="00DE25FE"/>
    <w:rsid w:val="00DE6580"/>
    <w:rsid w:val="00DF3B9B"/>
    <w:rsid w:val="00DF6349"/>
    <w:rsid w:val="00DF7080"/>
    <w:rsid w:val="00E01BC7"/>
    <w:rsid w:val="00E06E31"/>
    <w:rsid w:val="00E0794B"/>
    <w:rsid w:val="00E2197C"/>
    <w:rsid w:val="00E22C62"/>
    <w:rsid w:val="00E22E5D"/>
    <w:rsid w:val="00E26036"/>
    <w:rsid w:val="00E2623C"/>
    <w:rsid w:val="00E42D8C"/>
    <w:rsid w:val="00E43D02"/>
    <w:rsid w:val="00E4422D"/>
    <w:rsid w:val="00E47491"/>
    <w:rsid w:val="00E47528"/>
    <w:rsid w:val="00E479CB"/>
    <w:rsid w:val="00E537B6"/>
    <w:rsid w:val="00E54508"/>
    <w:rsid w:val="00E5498A"/>
    <w:rsid w:val="00E550C7"/>
    <w:rsid w:val="00E55E23"/>
    <w:rsid w:val="00E573B3"/>
    <w:rsid w:val="00E5789D"/>
    <w:rsid w:val="00E61710"/>
    <w:rsid w:val="00E619B3"/>
    <w:rsid w:val="00E711EF"/>
    <w:rsid w:val="00E75325"/>
    <w:rsid w:val="00E75C02"/>
    <w:rsid w:val="00E804C1"/>
    <w:rsid w:val="00E80C02"/>
    <w:rsid w:val="00E828A4"/>
    <w:rsid w:val="00E84886"/>
    <w:rsid w:val="00E84D06"/>
    <w:rsid w:val="00E9123F"/>
    <w:rsid w:val="00E968B6"/>
    <w:rsid w:val="00EA134F"/>
    <w:rsid w:val="00EA25EB"/>
    <w:rsid w:val="00EA7188"/>
    <w:rsid w:val="00EB171D"/>
    <w:rsid w:val="00EB4B86"/>
    <w:rsid w:val="00EB6241"/>
    <w:rsid w:val="00EC2051"/>
    <w:rsid w:val="00EC3252"/>
    <w:rsid w:val="00EC648B"/>
    <w:rsid w:val="00ED0000"/>
    <w:rsid w:val="00ED1516"/>
    <w:rsid w:val="00EE0101"/>
    <w:rsid w:val="00EE064C"/>
    <w:rsid w:val="00EF0F81"/>
    <w:rsid w:val="00EF1A07"/>
    <w:rsid w:val="00EF4299"/>
    <w:rsid w:val="00F05B33"/>
    <w:rsid w:val="00F10AB2"/>
    <w:rsid w:val="00F12E30"/>
    <w:rsid w:val="00F13BE4"/>
    <w:rsid w:val="00F148CB"/>
    <w:rsid w:val="00F25C92"/>
    <w:rsid w:val="00F303D8"/>
    <w:rsid w:val="00F311B5"/>
    <w:rsid w:val="00F352CA"/>
    <w:rsid w:val="00F35863"/>
    <w:rsid w:val="00F35D46"/>
    <w:rsid w:val="00F37D26"/>
    <w:rsid w:val="00F41972"/>
    <w:rsid w:val="00F4257B"/>
    <w:rsid w:val="00F44E83"/>
    <w:rsid w:val="00F45B5D"/>
    <w:rsid w:val="00F539F2"/>
    <w:rsid w:val="00F5637F"/>
    <w:rsid w:val="00F57A08"/>
    <w:rsid w:val="00F57D23"/>
    <w:rsid w:val="00F630D9"/>
    <w:rsid w:val="00F66245"/>
    <w:rsid w:val="00F676C4"/>
    <w:rsid w:val="00F72D64"/>
    <w:rsid w:val="00F75686"/>
    <w:rsid w:val="00F80BF1"/>
    <w:rsid w:val="00F81B0C"/>
    <w:rsid w:val="00F905E7"/>
    <w:rsid w:val="00F9247B"/>
    <w:rsid w:val="00F9295F"/>
    <w:rsid w:val="00F92AD9"/>
    <w:rsid w:val="00FA3773"/>
    <w:rsid w:val="00FA51FE"/>
    <w:rsid w:val="00FB0D8E"/>
    <w:rsid w:val="00FB2432"/>
    <w:rsid w:val="00FB6AAE"/>
    <w:rsid w:val="00FC1CE4"/>
    <w:rsid w:val="00FC2E06"/>
    <w:rsid w:val="00FC5535"/>
    <w:rsid w:val="00FC71CE"/>
    <w:rsid w:val="00FD264A"/>
    <w:rsid w:val="00FE175E"/>
    <w:rsid w:val="00FE2BD7"/>
    <w:rsid w:val="00FE3155"/>
    <w:rsid w:val="00FF1432"/>
    <w:rsid w:val="00FF343E"/>
    <w:rsid w:val="00FF403B"/>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700BF938-CC18-4A32-9826-DFE079B5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link w:val="Heading1Char"/>
    <w:autoRedefine/>
    <w:qFormat/>
    <w:rsid w:val="0049482A"/>
    <w:pPr>
      <w:numPr>
        <w:numId w:val="20"/>
      </w:numPr>
      <w:spacing w:before="216"/>
      <w:outlineLvl w:val="0"/>
    </w:pPr>
    <w:rPr>
      <w:rFonts w:cs="Arial"/>
      <w:b/>
      <w:kern w:val="32"/>
      <w:szCs w:val="32"/>
    </w:rPr>
  </w:style>
  <w:style w:type="paragraph" w:styleId="Heading2">
    <w:name w:val="heading 2"/>
    <w:aliases w:val="Prgh,A letter,1,1.01"/>
    <w:basedOn w:val="Normal"/>
    <w:next w:val="Normal"/>
    <w:link w:val="Heading2Char"/>
    <w:autoRedefine/>
    <w:qFormat/>
    <w:rsid w:val="00166982"/>
    <w:pPr>
      <w:numPr>
        <w:ilvl w:val="1"/>
        <w:numId w:val="20"/>
      </w:numPr>
      <w:spacing w:before="120"/>
      <w:outlineLvl w:val="1"/>
    </w:pPr>
    <w:rPr>
      <w:rFonts w:cs="Arial"/>
      <w:szCs w:val="28"/>
    </w:rPr>
  </w:style>
  <w:style w:type="paragraph" w:styleId="Heading3">
    <w:name w:val="heading 3"/>
    <w:aliases w:val="2.01,sp1 - 1.,2,DST"/>
    <w:basedOn w:val="Normal"/>
    <w:next w:val="Normal"/>
    <w:link w:val="Heading3Char"/>
    <w:autoRedefine/>
    <w:qFormat/>
    <w:rsid w:val="00166982"/>
    <w:pPr>
      <w:keepNext w:val="0"/>
      <w:numPr>
        <w:ilvl w:val="2"/>
        <w:numId w:val="20"/>
      </w:numPr>
      <w:spacing w:before="86"/>
      <w:outlineLvl w:val="2"/>
    </w:pPr>
    <w:rPr>
      <w:szCs w:val="26"/>
    </w:rPr>
  </w:style>
  <w:style w:type="paragraph" w:styleId="Heading4">
    <w:name w:val="heading 4"/>
    <w:aliases w:val="3.01"/>
    <w:basedOn w:val="Normal"/>
    <w:next w:val="Normal"/>
    <w:link w:val="Heading4Char"/>
    <w:autoRedefine/>
    <w:qFormat/>
    <w:rsid w:val="0038028F"/>
    <w:pPr>
      <w:keepNext w:val="0"/>
      <w:numPr>
        <w:ilvl w:val="3"/>
        <w:numId w:val="20"/>
      </w:numPr>
      <w:tabs>
        <w:tab w:val="left" w:pos="1152"/>
        <w:tab w:val="right" w:pos="9360"/>
      </w:tabs>
      <w:spacing w:before="86"/>
      <w:outlineLvl w:val="3"/>
    </w:pPr>
    <w:rPr>
      <w:szCs w:val="28"/>
    </w:rPr>
  </w:style>
  <w:style w:type="paragraph" w:styleId="Heading5">
    <w:name w:val="heading 5"/>
    <w:aliases w:val="A.,sp3,4"/>
    <w:basedOn w:val="Normal"/>
    <w:next w:val="Normal"/>
    <w:link w:val="Heading5Char"/>
    <w:autoRedefine/>
    <w:qFormat/>
    <w:rsid w:val="00AA397F"/>
    <w:pPr>
      <w:keepNext w:val="0"/>
      <w:numPr>
        <w:ilvl w:val="4"/>
        <w:numId w:val="20"/>
      </w:numPr>
      <w:tabs>
        <w:tab w:val="left" w:pos="5580"/>
      </w:tabs>
      <w:spacing w:before="86"/>
      <w:outlineLvl w:val="4"/>
    </w:pPr>
    <w:rPr>
      <w:szCs w:val="26"/>
    </w:rPr>
  </w:style>
  <w:style w:type="paragraph" w:styleId="Heading6">
    <w:name w:val="heading 6"/>
    <w:aliases w:val="1."/>
    <w:basedOn w:val="Normal"/>
    <w:next w:val="Normal"/>
    <w:link w:val="Heading6Char"/>
    <w:autoRedefine/>
    <w:qFormat/>
    <w:rsid w:val="0038028F"/>
    <w:pPr>
      <w:keepNext w:val="0"/>
      <w:numPr>
        <w:ilvl w:val="5"/>
        <w:numId w:val="20"/>
      </w:numPr>
      <w:tabs>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F92AD9"/>
    <w:pPr>
      <w:keepNext w:val="0"/>
      <w:numPr>
        <w:ilvl w:val="6"/>
        <w:numId w:val="20"/>
      </w:numPr>
      <w:tabs>
        <w:tab w:val="clear" w:pos="2520"/>
        <w:tab w:val="num" w:pos="2430"/>
      </w:tabs>
      <w:spacing w:before="86"/>
      <w:ind w:left="2430" w:hanging="45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4"/>
      </w:numPr>
      <w:spacing w:before="0" w:after="216"/>
      <w:jc w:val="center"/>
    </w:pPr>
    <w:rPr>
      <w:b/>
      <w:caps/>
      <w:sz w:val="24"/>
    </w:rPr>
  </w:style>
  <w:style w:type="paragraph" w:styleId="Footer">
    <w:name w:val="footer"/>
    <w:basedOn w:val="Normal"/>
    <w:link w:val="FooterChar"/>
    <w:autoRedefine/>
    <w:rsid w:val="0005647B"/>
    <w:pPr>
      <w:keepNext w:val="0"/>
      <w:widowControl/>
      <w:tabs>
        <w:tab w:val="left" w:pos="1710"/>
        <w:tab w:val="left" w:pos="3600"/>
        <w:tab w:val="left" w:pos="5040"/>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3"/>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CD48F3"/>
    <w:pPr>
      <w:keepNext w:val="0"/>
      <w:keepLines/>
      <w:widowControl/>
      <w:pBdr>
        <w:top w:val="single" w:sz="4" w:space="1" w:color="0000FF"/>
        <w:left w:val="single" w:sz="4" w:space="4" w:color="0000FF"/>
        <w:bottom w:val="single" w:sz="4" w:space="1" w:color="0000FF"/>
        <w:right w:val="single" w:sz="4" w:space="4" w:color="0000FF"/>
      </w:pBdr>
      <w:tabs>
        <w:tab w:val="left" w:pos="108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166982"/>
    <w:rPr>
      <w:szCs w:val="26"/>
    </w:rPr>
  </w:style>
  <w:style w:type="character" w:customStyle="1" w:styleId="Heading4Char">
    <w:name w:val="Heading 4 Char"/>
    <w:aliases w:val="3.01 Char"/>
    <w:basedOn w:val="DefaultParagraphFont"/>
    <w:link w:val="Heading4"/>
    <w:rsid w:val="0038028F"/>
    <w:rPr>
      <w:szCs w:val="28"/>
    </w:rPr>
  </w:style>
  <w:style w:type="character" w:customStyle="1" w:styleId="Heading5Char">
    <w:name w:val="Heading 5 Char"/>
    <w:aliases w:val="A. Char,sp3 Char,4 Char"/>
    <w:basedOn w:val="DefaultParagraphFont"/>
    <w:link w:val="Heading5"/>
    <w:rsid w:val="00AA397F"/>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166982"/>
    <w:rPr>
      <w:rFonts w:cs="Arial"/>
      <w:szCs w:val="28"/>
    </w:rPr>
  </w:style>
  <w:style w:type="character" w:customStyle="1" w:styleId="FooterChar">
    <w:name w:val="Footer Char"/>
    <w:basedOn w:val="DefaultParagraphFont"/>
    <w:link w:val="Footer"/>
    <w:rsid w:val="00AC5101"/>
    <w:rPr>
      <w:rFonts w:cs="Arial"/>
      <w:sz w:val="18"/>
    </w:rPr>
  </w:style>
  <w:style w:type="paragraph" w:styleId="BalloonText">
    <w:name w:val="Balloon Text"/>
    <w:basedOn w:val="Normal"/>
    <w:link w:val="BalloonTextChar"/>
    <w:uiPriority w:val="99"/>
    <w:semiHidden/>
    <w:unhideWhenUsed/>
    <w:rsid w:val="00C61D9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1D9D"/>
    <w:rPr>
      <w:rFonts w:ascii="Lucida Grande" w:hAnsi="Lucida Grande" w:cs="Lucida Grande"/>
      <w:sz w:val="18"/>
      <w:szCs w:val="18"/>
    </w:rPr>
  </w:style>
  <w:style w:type="character" w:customStyle="1" w:styleId="Heading6Char">
    <w:name w:val="Heading 6 Char"/>
    <w:aliases w:val="1. Char"/>
    <w:basedOn w:val="DefaultParagraphFont"/>
    <w:link w:val="Heading6"/>
    <w:rsid w:val="0038028F"/>
    <w:rPr>
      <w:rFonts w:cs="Arial"/>
      <w:szCs w:val="22"/>
    </w:rPr>
  </w:style>
  <w:style w:type="character" w:customStyle="1" w:styleId="Heading7Char">
    <w:name w:val="Heading 7 Char"/>
    <w:aliases w:val="a. Char"/>
    <w:basedOn w:val="DefaultParagraphFont"/>
    <w:link w:val="Heading7"/>
    <w:rsid w:val="00F92AD9"/>
  </w:style>
  <w:style w:type="character" w:customStyle="1" w:styleId="Heading1Char">
    <w:name w:val="Heading 1 Char"/>
    <w:aliases w:val="Article Char"/>
    <w:basedOn w:val="DefaultParagraphFont"/>
    <w:link w:val="Heading1"/>
    <w:rsid w:val="0049482A"/>
    <w:rPr>
      <w:rFonts w:cs="Arial"/>
      <w:b/>
      <w:kern w:val="32"/>
      <w:szCs w:val="32"/>
    </w:rPr>
  </w:style>
  <w:style w:type="character" w:customStyle="1" w:styleId="UnresolvedMention1">
    <w:name w:val="Unresolved Mention1"/>
    <w:basedOn w:val="DefaultParagraphFont"/>
    <w:uiPriority w:val="99"/>
    <w:semiHidden/>
    <w:unhideWhenUsed/>
    <w:rsid w:val="00B869C1"/>
    <w:rPr>
      <w:color w:val="605E5C"/>
      <w:shd w:val="clear" w:color="auto" w:fill="E1DFDD"/>
    </w:rPr>
  </w:style>
  <w:style w:type="character" w:styleId="FollowedHyperlink">
    <w:name w:val="FollowedHyperlink"/>
    <w:basedOn w:val="DefaultParagraphFont"/>
    <w:uiPriority w:val="99"/>
    <w:semiHidden/>
    <w:unhideWhenUsed/>
    <w:rsid w:val="00B560FE"/>
    <w:rPr>
      <w:color w:val="800080" w:themeColor="followedHyperlink"/>
      <w:u w:val="single"/>
    </w:rPr>
  </w:style>
  <w:style w:type="character" w:styleId="UnresolvedMention">
    <w:name w:val="Unresolved Mention"/>
    <w:basedOn w:val="DefaultParagraphFont"/>
    <w:uiPriority w:val="99"/>
    <w:semiHidden/>
    <w:unhideWhenUsed/>
    <w:rsid w:val="005C7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6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mailto:sales@wizardindustri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nawall.com/resources/sl45/cad/standar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building.org/pr/pr_app_dtl.aspx?param=wGEVXQwtDqtSbRRiMAsojlg7yMtiGzZ9Kb%2b0unxzPqWJ78u99619ag%3d%3d" TargetMode="External"/><Relationship Id="rId5" Type="http://schemas.openxmlformats.org/officeDocument/2006/relationships/webSettings" Target="webSettings.xml"/><Relationship Id="rId15" Type="http://schemas.openxmlformats.org/officeDocument/2006/relationships/hyperlink" Target="http://www.nanawall.com" TargetMode="External"/><Relationship Id="rId10" Type="http://schemas.openxmlformats.org/officeDocument/2006/relationships/hyperlink" Target="mailto:info@nanawal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https://www.wizardscree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26B6A-E7CD-4F2D-A01C-883D9983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4910</Words>
  <Characters>27988</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GENERAL</vt:lpstr>
      <vt:lpstr>    SUMMARY</vt:lpstr>
      <vt:lpstr>        Section includes furnishing and installing a top-hung sliding-folding aluminum-f</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Storefront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Storefront system component sizes, dime</vt:lpstr>
      <vt:lpstr>        Installation, Operation, and Maintenance Data: Submit Owner’s Manual from manufa</vt:lpstr>
      <vt:lpstr>        Sustainable Design Submittals (USGBC LEED®): Refer to Section 01 81 15, LEED Des</vt:lpstr>
      <vt:lpstr>        LEED Closeout Documentation: </vt:lpstr>
      <vt:lpstr>    QUALITY ASSURANCE</vt:lpstr>
      <vt:lpstr>        Manufacturer Qualifications: Manufacturer capable of providing complete, precisi</vt:lpstr>
      <vt:lpstr>        Installer Qualifications: Installer experienced in the installation of manufactu</vt:lpstr>
      <vt:lpstr>        Single Source Responsibility: Furnish Folding Glass Storefront system materials </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Storefront system manufacturer’s st</vt:lpstr>
      <vt:lpstr>PRODUCTS</vt:lpstr>
      <vt:lpstr>    MANUFACTURERS</vt:lpstr>
      <vt:lpstr>        Basis-of-Design Product by Manufacturer: NanaWall SL45 by NANA WALL SYSTEMS, INC</vt:lpstr>
      <vt:lpstr>    PERFORMANCE / DESIGN CRITERIA</vt:lpstr>
      <vt:lpstr>        Performance Criteria (Lab Tested): </vt:lpstr>
      <vt:lpstr>        LEED Characteristics:</vt:lpstr>
      <vt:lpstr>        Design Criteria:</vt:lpstr>
      <vt:lpstr>    MATERIALS</vt:lpstr>
      <vt:lpstr>        Sliding-Folding Glass Storefront Description: Monumental top-hung system designe</vt:lpstr>
      <vt:lpstr>        Glass and Glazing: </vt:lpstr>
      <vt:lpstr>        Locking Hardware and Handles:</vt:lpstr>
      <vt:lpstr>        Sliding- Folding Hardware: Provide manufacturer’s standard combination sliding a</vt:lpstr>
      <vt:lpstr>        Weather stripping:  Manufacturer’s double layer EPDM between panels, EPDM gasket</vt:lpstr>
      <vt:lpstr>        Fasteners: Stainless steel screws for connecting frame components.</vt:lpstr>
      <vt:lpstr>    FABRICATION</vt:lpstr>
      <vt:lpstr>        Extruded aluminum frame and panel profiles, corner connectors and hinges, slidin</vt:lpstr>
      <vt:lpstr>    ACCESSORIES</vt:lpstr>
      <vt:lpstr>        Insect Screen by Others: Fully retractable non-pleated screen made of ultra-stro</vt:lpstr>
      <vt:lpstr>EXECUTION </vt:lpstr>
      <vt:lpstr>    EXAMINATION</vt:lpstr>
      <vt:lpstr>        Examination and Acceptance of Conditions per Section 01 70 00 and as follows:</vt:lpstr>
      <vt:lpstr>    INSTALLATION</vt:lpstr>
      <vt:lpstr>        General: Install Folding Glass Storefront system in accordance with the Drawings</vt:lpstr>
      <vt:lpstr>    FIELD QUALITY CONTROL</vt:lpstr>
      <vt:lpstr>        Inspections per Section 01 40 00 of the following: </vt:lpstr>
      <vt:lpstr>        Non-Conforming Work: Repair or replace non-conforming work as directed by the Ar</vt:lpstr>
      <vt:lpstr>    CLEANING AND PROTECTION</vt:lpstr>
      <vt:lpstr>        Keep units closed and protect Folding Glass Storefront installation against dama</vt:lpstr>
      <vt:lpstr>        Remove protective coatings and use manufacturer recommended methods to clean exp</vt:lpstr>
    </vt:vector>
  </TitlesOfParts>
  <Company>JMMa Specs</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7</cp:revision>
  <cp:lastPrinted>2018-11-07T01:09:00Z</cp:lastPrinted>
  <dcterms:created xsi:type="dcterms:W3CDTF">2023-12-19T20:13:00Z</dcterms:created>
  <dcterms:modified xsi:type="dcterms:W3CDTF">2023-12-20T22:57:00Z</dcterms:modified>
</cp:coreProperties>
</file>